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5180" w14:textId="77777777" w:rsidR="00EA0871" w:rsidRDefault="00EA0871">
      <w:pPr>
        <w:pStyle w:val="BodyText"/>
        <w:rPr>
          <w:sz w:val="30"/>
        </w:rPr>
      </w:pPr>
    </w:p>
    <w:p w14:paraId="755A5976" w14:textId="77777777" w:rsidR="00EA0871" w:rsidRDefault="00EA0871">
      <w:pPr>
        <w:pStyle w:val="BodyText"/>
        <w:rPr>
          <w:sz w:val="30"/>
        </w:rPr>
      </w:pPr>
    </w:p>
    <w:p w14:paraId="26270C63" w14:textId="77777777" w:rsidR="00EA0871" w:rsidRDefault="00EA0871">
      <w:pPr>
        <w:pStyle w:val="BodyText"/>
        <w:rPr>
          <w:sz w:val="30"/>
        </w:rPr>
      </w:pPr>
    </w:p>
    <w:p w14:paraId="43130A01" w14:textId="77777777" w:rsidR="00EA0871" w:rsidRDefault="00EA0871">
      <w:pPr>
        <w:pStyle w:val="BodyText"/>
        <w:rPr>
          <w:sz w:val="30"/>
        </w:rPr>
      </w:pPr>
    </w:p>
    <w:p w14:paraId="4C73B29C" w14:textId="77777777" w:rsidR="00EA0871" w:rsidRDefault="00EA0871">
      <w:pPr>
        <w:pStyle w:val="BodyText"/>
        <w:rPr>
          <w:sz w:val="30"/>
        </w:rPr>
      </w:pPr>
    </w:p>
    <w:p w14:paraId="0D97FA3E" w14:textId="77777777" w:rsidR="00EA0871" w:rsidRDefault="00EA0871">
      <w:pPr>
        <w:pStyle w:val="BodyText"/>
        <w:spacing w:before="3"/>
        <w:rPr>
          <w:sz w:val="29"/>
        </w:rPr>
      </w:pPr>
    </w:p>
    <w:p w14:paraId="1A67E1C3" w14:textId="77777777" w:rsidR="00EA0871" w:rsidRPr="00892342" w:rsidRDefault="003F3DE7">
      <w:pPr>
        <w:pStyle w:val="Heading1"/>
      </w:pPr>
      <w:r w:rsidRPr="00892342">
        <w:rPr>
          <w:spacing w:val="-2"/>
        </w:rPr>
        <w:t>EDUCATION</w:t>
      </w:r>
    </w:p>
    <w:p w14:paraId="1E4CA306" w14:textId="1DBA13BB" w:rsidR="00EA0871" w:rsidRPr="00892342" w:rsidRDefault="003F3DE7">
      <w:pPr>
        <w:spacing w:before="59"/>
        <w:ind w:left="534"/>
        <w:rPr>
          <w:b/>
          <w:sz w:val="28"/>
        </w:rPr>
      </w:pPr>
      <w:r w:rsidRPr="00892342">
        <w:br w:type="column"/>
      </w:r>
      <w:r w:rsidR="003D33B1" w:rsidRPr="00892342">
        <w:t xml:space="preserve">  </w:t>
      </w:r>
      <w:r w:rsidRPr="00892342">
        <w:rPr>
          <w:b/>
          <w:sz w:val="28"/>
        </w:rPr>
        <w:t>Bruce</w:t>
      </w:r>
      <w:r w:rsidRPr="00892342">
        <w:rPr>
          <w:b/>
          <w:spacing w:val="-3"/>
          <w:sz w:val="28"/>
        </w:rPr>
        <w:t xml:space="preserve"> </w:t>
      </w:r>
      <w:r w:rsidRPr="00892342">
        <w:rPr>
          <w:b/>
          <w:sz w:val="28"/>
        </w:rPr>
        <w:t>M.</w:t>
      </w:r>
      <w:r w:rsidRPr="00892342">
        <w:rPr>
          <w:b/>
          <w:spacing w:val="-2"/>
          <w:sz w:val="28"/>
        </w:rPr>
        <w:t xml:space="preserve"> </w:t>
      </w:r>
      <w:r w:rsidRPr="00892342">
        <w:rPr>
          <w:b/>
          <w:spacing w:val="-4"/>
          <w:sz w:val="28"/>
        </w:rPr>
        <w:t>Bird</w:t>
      </w:r>
    </w:p>
    <w:p w14:paraId="5F3D06BD" w14:textId="478DF556" w:rsidR="00E93AFC" w:rsidRPr="00892342" w:rsidRDefault="00E93AFC" w:rsidP="00E93AFC">
      <w:pPr>
        <w:pStyle w:val="BodyText"/>
        <w:spacing w:before="48" w:line="292" w:lineRule="auto"/>
        <w:ind w:left="464" w:right="3795" w:hanging="353"/>
        <w:jc w:val="center"/>
      </w:pPr>
      <w:r w:rsidRPr="00892342">
        <w:t xml:space="preserve">    </w:t>
      </w:r>
      <w:r w:rsidR="003F3DE7" w:rsidRPr="00892342">
        <w:t>University</w:t>
      </w:r>
      <w:r w:rsidR="003F3DE7" w:rsidRPr="00892342">
        <w:rPr>
          <w:spacing w:val="-10"/>
        </w:rPr>
        <w:t xml:space="preserve"> </w:t>
      </w:r>
      <w:r w:rsidR="003F3DE7" w:rsidRPr="00892342">
        <w:t>of</w:t>
      </w:r>
      <w:r w:rsidR="003F3DE7" w:rsidRPr="00892342">
        <w:rPr>
          <w:spacing w:val="-8"/>
        </w:rPr>
        <w:t xml:space="preserve"> </w:t>
      </w:r>
      <w:r w:rsidR="003F3DE7" w:rsidRPr="00892342">
        <w:t>West</w:t>
      </w:r>
      <w:r w:rsidR="003F3DE7" w:rsidRPr="00892342">
        <w:rPr>
          <w:spacing w:val="-8"/>
        </w:rPr>
        <w:t xml:space="preserve"> </w:t>
      </w:r>
      <w:r w:rsidR="003F3DE7" w:rsidRPr="00892342">
        <w:t>Georgia</w:t>
      </w:r>
      <w:r w:rsidRPr="00892342">
        <w:t xml:space="preserve"> </w:t>
      </w:r>
      <w:r w:rsidR="003F3DE7" w:rsidRPr="00892342">
        <w:t>Acc</w:t>
      </w:r>
      <w:r w:rsidRPr="00892342">
        <w:t>ounting</w:t>
      </w:r>
      <w:r w:rsidR="003F3DE7" w:rsidRPr="00892342">
        <w:t xml:space="preserve"> &amp; Fin</w:t>
      </w:r>
      <w:r w:rsidRPr="00892342">
        <w:t xml:space="preserve">ance  </w:t>
      </w:r>
    </w:p>
    <w:p w14:paraId="17F53CBA" w14:textId="55AA1817" w:rsidR="00E93AFC" w:rsidRPr="00892342" w:rsidRDefault="00E93AFC" w:rsidP="003D33B1">
      <w:pPr>
        <w:pStyle w:val="BodyText"/>
        <w:spacing w:before="48" w:line="292" w:lineRule="auto"/>
        <w:ind w:left="464" w:right="3795" w:hanging="353"/>
        <w:jc w:val="center"/>
      </w:pPr>
      <w:r w:rsidRPr="00892342">
        <w:t xml:space="preserve">    </w:t>
      </w:r>
      <w:r w:rsidR="003D33B1" w:rsidRPr="00892342">
        <w:t xml:space="preserve"> </w:t>
      </w:r>
      <w:r w:rsidRPr="00892342">
        <w:t xml:space="preserve">Roy Richards Sr. Hall, 265 </w:t>
      </w:r>
      <w:r w:rsidR="003F3DE7" w:rsidRPr="00892342">
        <w:t xml:space="preserve"> </w:t>
      </w:r>
    </w:p>
    <w:p w14:paraId="7D16E4F5" w14:textId="6646C059" w:rsidR="00EA0871" w:rsidRPr="00892342" w:rsidRDefault="00E93AFC" w:rsidP="003D33B1">
      <w:pPr>
        <w:pStyle w:val="BodyText"/>
        <w:spacing w:before="48" w:line="292" w:lineRule="auto"/>
        <w:ind w:left="464" w:right="3795" w:hanging="353"/>
        <w:jc w:val="center"/>
      </w:pPr>
      <w:r w:rsidRPr="00892342">
        <w:t xml:space="preserve">      </w:t>
      </w:r>
      <w:r w:rsidR="003F3DE7" w:rsidRPr="00892342">
        <w:t>Phone: (678)-839-4813</w:t>
      </w:r>
    </w:p>
    <w:p w14:paraId="725A8BA7" w14:textId="5F478444" w:rsidR="00EA0871" w:rsidRPr="00892342" w:rsidRDefault="003D33B1" w:rsidP="003D33B1">
      <w:pPr>
        <w:pStyle w:val="BodyText"/>
        <w:spacing w:line="226" w:lineRule="exact"/>
        <w:ind w:left="359"/>
      </w:pPr>
      <w:r w:rsidRPr="00892342">
        <w:t xml:space="preserve">   </w:t>
      </w:r>
      <w:r w:rsidR="003F3DE7" w:rsidRPr="00892342">
        <w:t>Email:</w:t>
      </w:r>
      <w:r w:rsidR="003F3DE7" w:rsidRPr="00892342">
        <w:rPr>
          <w:spacing w:val="-8"/>
        </w:rPr>
        <w:t xml:space="preserve"> </w:t>
      </w:r>
      <w:hyperlink r:id="rId8">
        <w:r w:rsidR="003F3DE7" w:rsidRPr="00892342">
          <w:rPr>
            <w:spacing w:val="-2"/>
          </w:rPr>
          <w:t>bbird@westga.edu</w:t>
        </w:r>
      </w:hyperlink>
    </w:p>
    <w:p w14:paraId="16AC813A" w14:textId="77777777" w:rsidR="00EA0871" w:rsidRPr="00892342" w:rsidRDefault="00EA0871">
      <w:pPr>
        <w:spacing w:line="226" w:lineRule="exact"/>
        <w:sectPr w:rsidR="00EA0871" w:rsidRPr="00892342">
          <w:type w:val="continuous"/>
          <w:pgSz w:w="12250" w:h="15850"/>
          <w:pgMar w:top="800" w:right="1040" w:bottom="280" w:left="1040" w:header="720" w:footer="720" w:gutter="0"/>
          <w:cols w:num="2" w:space="720" w:equalWidth="0">
            <w:col w:w="1865" w:space="1815"/>
            <w:col w:w="6490"/>
          </w:cols>
        </w:sectPr>
      </w:pPr>
    </w:p>
    <w:p w14:paraId="72E655C6" w14:textId="77777777" w:rsidR="00EA0871" w:rsidRPr="00892342" w:rsidRDefault="00EA0871">
      <w:pPr>
        <w:pStyle w:val="BodyText"/>
        <w:spacing w:before="10"/>
        <w:rPr>
          <w:sz w:val="11"/>
        </w:rPr>
      </w:pPr>
    </w:p>
    <w:p w14:paraId="0975869E" w14:textId="77777777" w:rsidR="00EA0871" w:rsidRPr="00892342" w:rsidRDefault="003F3DE7">
      <w:pPr>
        <w:pStyle w:val="BodyText"/>
        <w:spacing w:before="91"/>
        <w:ind w:left="832"/>
      </w:pPr>
      <w:r w:rsidRPr="00892342">
        <w:t>Masters</w:t>
      </w:r>
      <w:r w:rsidRPr="00892342">
        <w:rPr>
          <w:spacing w:val="-7"/>
        </w:rPr>
        <w:t xml:space="preserve"> </w:t>
      </w:r>
      <w:r w:rsidRPr="00892342">
        <w:t>of</w:t>
      </w:r>
      <w:r w:rsidRPr="00892342">
        <w:rPr>
          <w:spacing w:val="-8"/>
        </w:rPr>
        <w:t xml:space="preserve"> </w:t>
      </w:r>
      <w:r w:rsidRPr="00892342">
        <w:t>Taxation</w:t>
      </w:r>
      <w:r w:rsidRPr="00892342">
        <w:rPr>
          <w:spacing w:val="-7"/>
        </w:rPr>
        <w:t xml:space="preserve"> </w:t>
      </w:r>
      <w:r w:rsidRPr="00892342">
        <w:t>Program,</w:t>
      </w:r>
      <w:r w:rsidRPr="00892342">
        <w:rPr>
          <w:spacing w:val="-4"/>
        </w:rPr>
        <w:t xml:space="preserve"> </w:t>
      </w:r>
      <w:r w:rsidRPr="00892342">
        <w:t>University</w:t>
      </w:r>
      <w:r w:rsidRPr="00892342">
        <w:rPr>
          <w:spacing w:val="-7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Cincinnati,</w:t>
      </w:r>
      <w:r w:rsidRPr="00892342">
        <w:rPr>
          <w:spacing w:val="-6"/>
        </w:rPr>
        <w:t xml:space="preserve"> </w:t>
      </w:r>
      <w:r w:rsidRPr="00892342">
        <w:rPr>
          <w:spacing w:val="-4"/>
        </w:rPr>
        <w:t>1987.</w:t>
      </w:r>
    </w:p>
    <w:p w14:paraId="7CBA0E45" w14:textId="77777777" w:rsidR="00EA0871" w:rsidRPr="00892342" w:rsidRDefault="003F3DE7">
      <w:pPr>
        <w:pStyle w:val="BodyText"/>
        <w:spacing w:before="1"/>
        <w:ind w:left="1192"/>
      </w:pPr>
      <w:r w:rsidRPr="00892342">
        <w:rPr>
          <w:w w:val="95"/>
        </w:rPr>
        <w:t>Emphasis/major:</w:t>
      </w:r>
      <w:r w:rsidRPr="00892342">
        <w:rPr>
          <w:spacing w:val="54"/>
        </w:rPr>
        <w:t xml:space="preserve"> </w:t>
      </w:r>
      <w:r w:rsidRPr="00892342">
        <w:rPr>
          <w:spacing w:val="-5"/>
        </w:rPr>
        <w:t>Tax</w:t>
      </w:r>
    </w:p>
    <w:p w14:paraId="08C27A16" w14:textId="77777777" w:rsidR="00EA0871" w:rsidRPr="00892342" w:rsidRDefault="00EA0871">
      <w:pPr>
        <w:pStyle w:val="BodyText"/>
        <w:spacing w:before="9"/>
        <w:rPr>
          <w:sz w:val="19"/>
        </w:rPr>
      </w:pPr>
    </w:p>
    <w:p w14:paraId="27D24BC6" w14:textId="77777777" w:rsidR="00EA0871" w:rsidRPr="00892342" w:rsidRDefault="003F3DE7">
      <w:pPr>
        <w:pStyle w:val="BodyText"/>
        <w:spacing w:before="1"/>
        <w:ind w:left="832"/>
      </w:pPr>
      <w:r w:rsidRPr="00892342">
        <w:t>JD,</w:t>
      </w:r>
      <w:r w:rsidRPr="00892342">
        <w:rPr>
          <w:spacing w:val="-6"/>
        </w:rPr>
        <w:t xml:space="preserve"> </w:t>
      </w:r>
      <w:r w:rsidRPr="00892342">
        <w:t>University</w:t>
      </w:r>
      <w:r w:rsidRPr="00892342">
        <w:rPr>
          <w:spacing w:val="-6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Cincinnati</w:t>
      </w:r>
      <w:r w:rsidRPr="00892342">
        <w:rPr>
          <w:spacing w:val="-4"/>
        </w:rPr>
        <w:t xml:space="preserve"> </w:t>
      </w:r>
      <w:r w:rsidRPr="00892342">
        <w:t>College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Law,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1984.</w:t>
      </w:r>
    </w:p>
    <w:p w14:paraId="49B1C418" w14:textId="77777777" w:rsidR="00EA0871" w:rsidRPr="00892342" w:rsidRDefault="003F3DE7">
      <w:pPr>
        <w:pStyle w:val="BodyText"/>
        <w:ind w:left="1192"/>
      </w:pPr>
      <w:r w:rsidRPr="00892342">
        <w:rPr>
          <w:w w:val="95"/>
        </w:rPr>
        <w:t>Emphasis/major:</w:t>
      </w:r>
      <w:r w:rsidRPr="00892342">
        <w:rPr>
          <w:spacing w:val="54"/>
        </w:rPr>
        <w:t xml:space="preserve"> </w:t>
      </w:r>
      <w:r w:rsidRPr="00892342">
        <w:rPr>
          <w:spacing w:val="-5"/>
        </w:rPr>
        <w:t>Law</w:t>
      </w:r>
    </w:p>
    <w:p w14:paraId="43BCAC67" w14:textId="77777777" w:rsidR="00EA0871" w:rsidRPr="00892342" w:rsidRDefault="00EA0871">
      <w:pPr>
        <w:pStyle w:val="BodyText"/>
        <w:spacing w:before="1"/>
      </w:pPr>
    </w:p>
    <w:p w14:paraId="382EC389" w14:textId="77777777" w:rsidR="00EA0871" w:rsidRPr="00892342" w:rsidRDefault="003F3DE7">
      <w:pPr>
        <w:pStyle w:val="BodyText"/>
        <w:ind w:left="1192" w:right="5521" w:hanging="360"/>
      </w:pPr>
      <w:r w:rsidRPr="00892342">
        <w:t>BA,</w:t>
      </w:r>
      <w:r w:rsidRPr="00892342">
        <w:rPr>
          <w:spacing w:val="-10"/>
        </w:rPr>
        <w:t xml:space="preserve"> </w:t>
      </w:r>
      <w:r w:rsidRPr="00892342">
        <w:t>Vanderbilt</w:t>
      </w:r>
      <w:r w:rsidRPr="00892342">
        <w:rPr>
          <w:spacing w:val="-11"/>
        </w:rPr>
        <w:t xml:space="preserve"> </w:t>
      </w:r>
      <w:r w:rsidRPr="00892342">
        <w:t>University,</w:t>
      </w:r>
      <w:r w:rsidRPr="00892342">
        <w:rPr>
          <w:spacing w:val="-10"/>
        </w:rPr>
        <w:t xml:space="preserve"> </w:t>
      </w:r>
      <w:r w:rsidRPr="00892342">
        <w:t xml:space="preserve">1979. </w:t>
      </w:r>
      <w:r w:rsidRPr="00892342">
        <w:rPr>
          <w:w w:val="95"/>
        </w:rPr>
        <w:t>Emphasis/major:</w:t>
      </w:r>
      <w:r w:rsidRPr="00892342">
        <w:rPr>
          <w:spacing w:val="54"/>
        </w:rPr>
        <w:t xml:space="preserve"> </w:t>
      </w:r>
      <w:r w:rsidRPr="00892342">
        <w:rPr>
          <w:spacing w:val="-2"/>
        </w:rPr>
        <w:t>Economics</w:t>
      </w:r>
    </w:p>
    <w:p w14:paraId="7510299F" w14:textId="77777777" w:rsidR="00EA0871" w:rsidRPr="00892342" w:rsidRDefault="00EA0871">
      <w:pPr>
        <w:pStyle w:val="BodyText"/>
        <w:spacing w:before="5"/>
      </w:pPr>
    </w:p>
    <w:p w14:paraId="0819A436" w14:textId="77777777" w:rsidR="00EA0871" w:rsidRPr="00892342" w:rsidRDefault="003F3DE7">
      <w:pPr>
        <w:pStyle w:val="Heading2"/>
      </w:pPr>
      <w:r w:rsidRPr="00892342">
        <w:rPr>
          <w:spacing w:val="-2"/>
        </w:rPr>
        <w:t>Qualifications</w:t>
      </w:r>
    </w:p>
    <w:p w14:paraId="5ABD7160" w14:textId="77777777" w:rsidR="00EA0871" w:rsidRPr="00892342" w:rsidRDefault="003F3DE7">
      <w:pPr>
        <w:pStyle w:val="BodyText"/>
        <w:spacing w:before="225"/>
        <w:ind w:left="832" w:right="4791"/>
      </w:pPr>
      <w:r w:rsidRPr="00892342">
        <w:t>University</w:t>
      </w:r>
      <w:r w:rsidRPr="00892342">
        <w:rPr>
          <w:spacing w:val="-6"/>
        </w:rPr>
        <w:t xml:space="preserve"> </w:t>
      </w:r>
      <w:r w:rsidRPr="00892342">
        <w:t>of</w:t>
      </w:r>
      <w:r w:rsidRPr="00892342">
        <w:rPr>
          <w:spacing w:val="-7"/>
        </w:rPr>
        <w:t xml:space="preserve"> </w:t>
      </w:r>
      <w:r w:rsidRPr="00892342">
        <w:t>West</w:t>
      </w:r>
      <w:r w:rsidRPr="00892342">
        <w:rPr>
          <w:spacing w:val="-6"/>
        </w:rPr>
        <w:t xml:space="preserve"> </w:t>
      </w:r>
      <w:r w:rsidRPr="00892342">
        <w:t>Georgia -</w:t>
      </w:r>
      <w:r w:rsidRPr="00892342">
        <w:rPr>
          <w:spacing w:val="-4"/>
        </w:rPr>
        <w:t xml:space="preserve"> </w:t>
      </w:r>
      <w:r w:rsidRPr="00892342">
        <w:t>September</w:t>
      </w:r>
      <w:r w:rsidRPr="00892342">
        <w:rPr>
          <w:spacing w:val="-4"/>
        </w:rPr>
        <w:t xml:space="preserve"> </w:t>
      </w:r>
      <w:r w:rsidRPr="00892342">
        <w:t>11,</w:t>
      </w:r>
      <w:r w:rsidRPr="00892342">
        <w:rPr>
          <w:spacing w:val="-5"/>
        </w:rPr>
        <w:t xml:space="preserve"> </w:t>
      </w:r>
      <w:r w:rsidRPr="00892342">
        <w:t>1991 Current Rank: Professor</w:t>
      </w:r>
    </w:p>
    <w:p w14:paraId="30B34DD6" w14:textId="77777777" w:rsidR="00EA0871" w:rsidRPr="00892342" w:rsidRDefault="003F3DE7">
      <w:pPr>
        <w:pStyle w:val="BodyText"/>
        <w:spacing w:before="1"/>
        <w:ind w:left="832"/>
      </w:pPr>
      <w:r w:rsidRPr="00892342">
        <w:t>Tenure</w:t>
      </w:r>
      <w:r w:rsidRPr="00892342">
        <w:rPr>
          <w:spacing w:val="-7"/>
        </w:rPr>
        <w:t xml:space="preserve"> </w:t>
      </w:r>
      <w:r w:rsidRPr="00892342">
        <w:t>Decision</w:t>
      </w:r>
      <w:r w:rsidRPr="00892342">
        <w:rPr>
          <w:spacing w:val="-7"/>
        </w:rPr>
        <w:t xml:space="preserve"> </w:t>
      </w:r>
      <w:r w:rsidRPr="00892342">
        <w:t>Year:</w:t>
      </w:r>
      <w:r w:rsidRPr="00892342">
        <w:rPr>
          <w:spacing w:val="-7"/>
        </w:rPr>
        <w:t xml:space="preserve"> </w:t>
      </w:r>
      <w:r w:rsidRPr="00892342">
        <w:rPr>
          <w:spacing w:val="-4"/>
        </w:rPr>
        <w:t>1993</w:t>
      </w:r>
    </w:p>
    <w:p w14:paraId="69BDDC0A" w14:textId="77777777" w:rsidR="00EA0871" w:rsidRPr="00892342" w:rsidRDefault="003F3DE7">
      <w:pPr>
        <w:pStyle w:val="BodyText"/>
        <w:ind w:left="1192" w:right="5521" w:hanging="360"/>
      </w:pPr>
      <w:r w:rsidRPr="00892342">
        <w:t>Faculty</w:t>
      </w:r>
      <w:r w:rsidRPr="00892342">
        <w:rPr>
          <w:spacing w:val="-8"/>
        </w:rPr>
        <w:t xml:space="preserve"> </w:t>
      </w:r>
      <w:r w:rsidRPr="00892342">
        <w:t>Rank</w:t>
      </w:r>
      <w:r w:rsidRPr="00892342">
        <w:rPr>
          <w:spacing w:val="-8"/>
        </w:rPr>
        <w:t xml:space="preserve"> </w:t>
      </w:r>
      <w:r w:rsidRPr="00892342">
        <w:t>and</w:t>
      </w:r>
      <w:r w:rsidRPr="00892342">
        <w:rPr>
          <w:spacing w:val="-6"/>
        </w:rPr>
        <w:t xml:space="preserve"> </w:t>
      </w:r>
      <w:r w:rsidRPr="00892342">
        <w:t>Date</w:t>
      </w:r>
      <w:r w:rsidRPr="00892342">
        <w:rPr>
          <w:spacing w:val="-7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Attainment: Professor: 1996</w:t>
      </w:r>
    </w:p>
    <w:p w14:paraId="33AF488C" w14:textId="77777777" w:rsidR="00EA0871" w:rsidRPr="00892342" w:rsidRDefault="00EA0871">
      <w:pPr>
        <w:pStyle w:val="BodyText"/>
        <w:spacing w:before="2"/>
      </w:pPr>
    </w:p>
    <w:p w14:paraId="667EDF53" w14:textId="77777777" w:rsidR="00EA0871" w:rsidRPr="00892342" w:rsidRDefault="003F3DE7">
      <w:pPr>
        <w:pStyle w:val="Heading2"/>
      </w:pPr>
      <w:r w:rsidRPr="00892342">
        <w:t>Professional</w:t>
      </w:r>
      <w:r w:rsidRPr="00892342">
        <w:rPr>
          <w:spacing w:val="-7"/>
        </w:rPr>
        <w:t xml:space="preserve"> </w:t>
      </w:r>
      <w:r w:rsidRPr="00892342">
        <w:t>Licenses</w:t>
      </w:r>
      <w:r w:rsidRPr="00892342">
        <w:rPr>
          <w:spacing w:val="-7"/>
        </w:rPr>
        <w:t xml:space="preserve"> </w:t>
      </w:r>
      <w:r w:rsidRPr="00892342">
        <w:t>and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Certifications</w:t>
      </w:r>
    </w:p>
    <w:p w14:paraId="2C4A6365" w14:textId="77777777" w:rsidR="00EA0871" w:rsidRPr="00892342" w:rsidRDefault="003F3DE7">
      <w:pPr>
        <w:pStyle w:val="BodyText"/>
        <w:spacing w:before="227"/>
        <w:ind w:left="832" w:right="3402"/>
      </w:pPr>
      <w:r w:rsidRPr="00892342">
        <w:t>Certified</w:t>
      </w:r>
      <w:r w:rsidRPr="00892342">
        <w:rPr>
          <w:spacing w:val="-4"/>
        </w:rPr>
        <w:t xml:space="preserve"> </w:t>
      </w:r>
      <w:r w:rsidRPr="00892342">
        <w:t>Public</w:t>
      </w:r>
      <w:r w:rsidRPr="00892342">
        <w:rPr>
          <w:spacing w:val="-4"/>
        </w:rPr>
        <w:t xml:space="preserve"> </w:t>
      </w:r>
      <w:r w:rsidRPr="00892342">
        <w:t>Accountant,</w:t>
      </w:r>
      <w:r w:rsidRPr="00892342">
        <w:rPr>
          <w:spacing w:val="-5"/>
        </w:rPr>
        <w:t xml:space="preserve"> </w:t>
      </w:r>
      <w:r w:rsidRPr="00892342">
        <w:t>State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7"/>
        </w:rPr>
        <w:t xml:space="preserve"> </w:t>
      </w:r>
      <w:r w:rsidRPr="00892342">
        <w:t>Tennessee.</w:t>
      </w:r>
      <w:r w:rsidRPr="00892342">
        <w:rPr>
          <w:spacing w:val="-5"/>
        </w:rPr>
        <w:t xml:space="preserve"> </w:t>
      </w:r>
      <w:r w:rsidRPr="00892342">
        <w:t>(1987 -</w:t>
      </w:r>
      <w:r w:rsidRPr="00892342">
        <w:rPr>
          <w:spacing w:val="-7"/>
        </w:rPr>
        <w:t xml:space="preserve"> </w:t>
      </w:r>
      <w:r w:rsidRPr="00892342">
        <w:t>Present). Attorney at Law, State of Tennessee. (1984 - Present).</w:t>
      </w:r>
    </w:p>
    <w:p w14:paraId="3CD3F747" w14:textId="77777777" w:rsidR="00EA0871" w:rsidRPr="00892342" w:rsidRDefault="00EA0871">
      <w:pPr>
        <w:pStyle w:val="BodyText"/>
        <w:spacing w:before="4"/>
      </w:pPr>
    </w:p>
    <w:p w14:paraId="7E0F7E68" w14:textId="77777777" w:rsidR="00E823B1" w:rsidRPr="00892342" w:rsidRDefault="00E823B1">
      <w:pPr>
        <w:pStyle w:val="Heading1"/>
      </w:pPr>
    </w:p>
    <w:p w14:paraId="2AC2339D" w14:textId="4E967B92" w:rsidR="00EA0871" w:rsidRPr="00892342" w:rsidRDefault="003F3DE7">
      <w:pPr>
        <w:pStyle w:val="Heading1"/>
      </w:pPr>
      <w:r w:rsidRPr="00892342">
        <w:t>WORK</w:t>
      </w:r>
      <w:r w:rsidRPr="00892342">
        <w:rPr>
          <w:spacing w:val="-2"/>
        </w:rPr>
        <w:t xml:space="preserve"> EXPERIENCE</w:t>
      </w:r>
    </w:p>
    <w:p w14:paraId="7742D92F" w14:textId="29078BCA" w:rsidR="00EA0871" w:rsidRPr="00892342" w:rsidRDefault="003F3DE7">
      <w:pPr>
        <w:pStyle w:val="Heading2"/>
        <w:spacing w:before="231"/>
        <w:rPr>
          <w:spacing w:val="-2"/>
        </w:rPr>
      </w:pPr>
      <w:r w:rsidRPr="00892342">
        <w:t>Academic</w:t>
      </w:r>
      <w:r w:rsidRPr="00892342">
        <w:rPr>
          <w:spacing w:val="-10"/>
        </w:rPr>
        <w:t xml:space="preserve"> </w:t>
      </w:r>
      <w:r w:rsidRPr="00892342">
        <w:rPr>
          <w:spacing w:val="-2"/>
        </w:rPr>
        <w:t>Positions</w:t>
      </w:r>
    </w:p>
    <w:p w14:paraId="72924A4A" w14:textId="39336577" w:rsidR="00E823B1" w:rsidRPr="00892342" w:rsidRDefault="00E823B1" w:rsidP="00E823B1">
      <w:pPr>
        <w:pStyle w:val="BodyText"/>
        <w:spacing w:before="225"/>
        <w:ind w:left="1192" w:right="238" w:hanging="360"/>
      </w:pPr>
      <w:bookmarkStart w:id="0" w:name="_Hlk112314780"/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22-2023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 Student Success, Undergraduate Teaching.</w:t>
      </w:r>
    </w:p>
    <w:p w14:paraId="51EEC49D" w14:textId="4351EEBC" w:rsidR="00E823B1" w:rsidRPr="00892342" w:rsidRDefault="00E823B1" w:rsidP="00E823B1">
      <w:pPr>
        <w:pStyle w:val="BodyText"/>
        <w:spacing w:before="225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21-2022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p w14:paraId="0C009315" w14:textId="0E00AF83" w:rsidR="00E823B1" w:rsidRPr="00892342" w:rsidRDefault="00E823B1" w:rsidP="00E823B1">
      <w:pPr>
        <w:pStyle w:val="BodyText"/>
        <w:spacing w:before="225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20-2021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p w14:paraId="5A92E765" w14:textId="469A97BF" w:rsidR="00EA0871" w:rsidRPr="00892342" w:rsidRDefault="00E823B1" w:rsidP="00E823B1">
      <w:pPr>
        <w:pStyle w:val="BodyText"/>
        <w:spacing w:before="225"/>
        <w:ind w:left="1192" w:right="238" w:hanging="360"/>
        <w:rPr>
          <w:b/>
        </w:rPr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9-2020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bookmarkEnd w:id="0"/>
    <w:p w14:paraId="50C3E954" w14:textId="77777777" w:rsidR="00EA0871" w:rsidRPr="00892342" w:rsidRDefault="00EA0871">
      <w:pPr>
        <w:pStyle w:val="BodyText"/>
        <w:spacing w:before="1"/>
      </w:pPr>
    </w:p>
    <w:p w14:paraId="06DB1AFA" w14:textId="77777777" w:rsidR="00EA0871" w:rsidRPr="00892342" w:rsidRDefault="003F3DE7">
      <w:pPr>
        <w:pStyle w:val="BodyText"/>
        <w:spacing w:before="1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8-2019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p w14:paraId="1EA6AC09" w14:textId="77777777" w:rsidR="00EA0871" w:rsidRPr="00892342" w:rsidRDefault="00EA0871">
      <w:pPr>
        <w:pStyle w:val="BodyText"/>
        <w:spacing w:before="11"/>
        <w:rPr>
          <w:sz w:val="19"/>
        </w:rPr>
      </w:pPr>
    </w:p>
    <w:p w14:paraId="7B22861F" w14:textId="77777777" w:rsidR="00EA0871" w:rsidRPr="00892342" w:rsidRDefault="003F3DE7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7-2018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p w14:paraId="76803D95" w14:textId="77777777" w:rsidR="00EA0871" w:rsidRPr="00892342" w:rsidRDefault="00EA0871">
      <w:pPr>
        <w:pStyle w:val="BodyText"/>
        <w:spacing w:before="11"/>
        <w:rPr>
          <w:sz w:val="19"/>
        </w:rPr>
      </w:pPr>
    </w:p>
    <w:p w14:paraId="30C773BE" w14:textId="77777777" w:rsidR="00EA0871" w:rsidRPr="00892342" w:rsidRDefault="003F3DE7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6-2017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p w14:paraId="6EB0082D" w14:textId="77777777" w:rsidR="00EA0871" w:rsidRPr="00892342" w:rsidRDefault="00EA0871">
      <w:pPr>
        <w:pStyle w:val="BodyText"/>
        <w:spacing w:before="10"/>
        <w:rPr>
          <w:sz w:val="19"/>
        </w:rPr>
      </w:pPr>
    </w:p>
    <w:p w14:paraId="7236A37A" w14:textId="77777777" w:rsidR="00EA0871" w:rsidRPr="00892342" w:rsidRDefault="003F3DE7">
      <w:pPr>
        <w:pStyle w:val="BodyText"/>
        <w:spacing w:before="1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5-2016):</w:t>
      </w:r>
      <w:r w:rsidRPr="00892342">
        <w:rPr>
          <w:spacing w:val="-7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 Qualified, Participating, Graduate Teaching, Other Service and Outreach Responsibilities, Research, Undergraduate Teaching.</w:t>
      </w:r>
    </w:p>
    <w:p w14:paraId="352A6659" w14:textId="77777777" w:rsidR="00EA0871" w:rsidRPr="00892342" w:rsidRDefault="00EA0871">
      <w:pPr>
        <w:pStyle w:val="BodyText"/>
        <w:spacing w:before="1"/>
      </w:pPr>
    </w:p>
    <w:p w14:paraId="4DCD0EE2" w14:textId="77777777" w:rsidR="00892342" w:rsidRPr="00892342" w:rsidRDefault="003F3DE7" w:rsidP="00892342">
      <w:pPr>
        <w:pStyle w:val="BodyText"/>
        <w:spacing w:before="77"/>
        <w:ind w:left="832" w:right="238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4-2015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  <w:r w:rsidR="00892342" w:rsidRPr="00892342">
        <w:t xml:space="preserve"> </w:t>
      </w:r>
    </w:p>
    <w:p w14:paraId="55B4E7B4" w14:textId="77777777" w:rsidR="00892342" w:rsidRPr="00892342" w:rsidRDefault="00892342" w:rsidP="00892342">
      <w:pPr>
        <w:pStyle w:val="BodyText"/>
        <w:spacing w:before="77"/>
        <w:ind w:left="832" w:right="238"/>
      </w:pPr>
    </w:p>
    <w:p w14:paraId="4CF585DE" w14:textId="4EC0CE3D" w:rsidR="00892342" w:rsidRPr="00892342" w:rsidRDefault="00892342" w:rsidP="00892342">
      <w:pPr>
        <w:pStyle w:val="BodyText"/>
        <w:spacing w:before="77"/>
        <w:ind w:left="832" w:right="238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3-2014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021D6FDE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3E593F70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3"/>
        </w:rPr>
        <w:t xml:space="preserve"> </w:t>
      </w:r>
      <w:r w:rsidRPr="00892342">
        <w:t>Year</w:t>
      </w:r>
      <w:r w:rsidRPr="00892342">
        <w:rPr>
          <w:spacing w:val="-3"/>
        </w:rPr>
        <w:t xml:space="preserve"> </w:t>
      </w:r>
      <w:r w:rsidRPr="00892342">
        <w:t>(2012-2013):</w:t>
      </w:r>
      <w:r w:rsidRPr="00892342">
        <w:rPr>
          <w:spacing w:val="-5"/>
        </w:rPr>
        <w:t xml:space="preserve"> </w:t>
      </w:r>
      <w:r w:rsidRPr="00892342">
        <w:t>Professor,</w:t>
      </w:r>
      <w:r w:rsidRPr="00892342">
        <w:rPr>
          <w:spacing w:val="-5"/>
        </w:rPr>
        <w:t xml:space="preserve"> </w:t>
      </w:r>
      <w:r w:rsidRPr="00892342">
        <w:t>Tenured,</w:t>
      </w:r>
      <w:r w:rsidRPr="00892342">
        <w:rPr>
          <w:spacing w:val="-3"/>
        </w:rPr>
        <w:t xml:space="preserve"> </w:t>
      </w:r>
      <w:r w:rsidRPr="00892342">
        <w:t>Graduate</w:t>
      </w:r>
      <w:r w:rsidRPr="00892342">
        <w:rPr>
          <w:spacing w:val="-3"/>
        </w:rPr>
        <w:t xml:space="preserve"> </w:t>
      </w:r>
      <w:r w:rsidRPr="00892342">
        <w:t>Faculty,</w:t>
      </w:r>
      <w:r w:rsidRPr="00892342">
        <w:rPr>
          <w:spacing w:val="-1"/>
        </w:rPr>
        <w:t xml:space="preserve"> </w:t>
      </w:r>
      <w:r w:rsidRPr="00892342">
        <w:t>Academically</w:t>
      </w:r>
      <w:r w:rsidRPr="00892342">
        <w:rPr>
          <w:spacing w:val="-7"/>
        </w:rPr>
        <w:t xml:space="preserve"> </w:t>
      </w:r>
      <w:r w:rsidRPr="00892342">
        <w:t>Qualified,</w:t>
      </w:r>
      <w:r w:rsidRPr="00892342">
        <w:rPr>
          <w:spacing w:val="-3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00E3707A" w14:textId="77777777" w:rsidR="00892342" w:rsidRPr="00892342" w:rsidRDefault="00892342" w:rsidP="00892342">
      <w:pPr>
        <w:pStyle w:val="BodyText"/>
        <w:spacing w:before="1"/>
      </w:pPr>
    </w:p>
    <w:p w14:paraId="305EB90F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1-2012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3CEE4BE4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1CE24E32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10-2011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30DEA696" w14:textId="77777777" w:rsidR="00892342" w:rsidRPr="00892342" w:rsidRDefault="00892342" w:rsidP="00892342">
      <w:pPr>
        <w:pStyle w:val="BodyText"/>
        <w:spacing w:before="1"/>
      </w:pPr>
    </w:p>
    <w:p w14:paraId="68A99AD6" w14:textId="77777777" w:rsidR="00892342" w:rsidRPr="00892342" w:rsidRDefault="00892342" w:rsidP="00892342">
      <w:pPr>
        <w:pStyle w:val="BodyText"/>
        <w:spacing w:before="1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9-2010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4DA5F57C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72C7658B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8-2009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668F7AFB" w14:textId="77777777" w:rsidR="00892342" w:rsidRPr="00892342" w:rsidRDefault="00892342" w:rsidP="00892342">
      <w:pPr>
        <w:pStyle w:val="BodyText"/>
        <w:spacing w:before="2"/>
      </w:pPr>
    </w:p>
    <w:p w14:paraId="296DE832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3"/>
        </w:rPr>
        <w:t xml:space="preserve"> </w:t>
      </w:r>
      <w:r w:rsidRPr="00892342">
        <w:t>Year</w:t>
      </w:r>
      <w:r w:rsidRPr="00892342">
        <w:rPr>
          <w:spacing w:val="-3"/>
        </w:rPr>
        <w:t xml:space="preserve"> </w:t>
      </w:r>
      <w:r w:rsidRPr="00892342">
        <w:t>(2007-2008):</w:t>
      </w:r>
      <w:r w:rsidRPr="00892342">
        <w:rPr>
          <w:spacing w:val="-5"/>
        </w:rPr>
        <w:t xml:space="preserve"> </w:t>
      </w:r>
      <w:r w:rsidRPr="00892342">
        <w:t>Professor,</w:t>
      </w:r>
      <w:r w:rsidRPr="00892342">
        <w:rPr>
          <w:spacing w:val="-5"/>
        </w:rPr>
        <w:t xml:space="preserve"> </w:t>
      </w:r>
      <w:r w:rsidRPr="00892342">
        <w:t>Tenured,</w:t>
      </w:r>
      <w:r w:rsidRPr="00892342">
        <w:rPr>
          <w:spacing w:val="-3"/>
        </w:rPr>
        <w:t xml:space="preserve"> </w:t>
      </w:r>
      <w:r w:rsidRPr="00892342">
        <w:t>Graduate</w:t>
      </w:r>
      <w:r w:rsidRPr="00892342">
        <w:rPr>
          <w:spacing w:val="-3"/>
        </w:rPr>
        <w:t xml:space="preserve"> </w:t>
      </w:r>
      <w:r w:rsidRPr="00892342">
        <w:t>Faculty,</w:t>
      </w:r>
      <w:r w:rsidRPr="00892342">
        <w:rPr>
          <w:spacing w:val="-1"/>
        </w:rPr>
        <w:t xml:space="preserve"> </w:t>
      </w:r>
      <w:r w:rsidRPr="00892342">
        <w:t>Academically</w:t>
      </w:r>
      <w:r w:rsidRPr="00892342">
        <w:rPr>
          <w:spacing w:val="-7"/>
        </w:rPr>
        <w:t xml:space="preserve"> </w:t>
      </w:r>
      <w:r w:rsidRPr="00892342">
        <w:t>Qualified,</w:t>
      </w:r>
      <w:r w:rsidRPr="00892342">
        <w:rPr>
          <w:spacing w:val="-3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7871870D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3656E31A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6-2007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3E532D25" w14:textId="77777777" w:rsidR="00892342" w:rsidRPr="00892342" w:rsidRDefault="00892342" w:rsidP="00892342">
      <w:pPr>
        <w:pStyle w:val="BodyText"/>
        <w:spacing w:before="1"/>
      </w:pPr>
    </w:p>
    <w:p w14:paraId="17F7AFF9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5-2006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14269A88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28031A4A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4-2005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1A145C48" w14:textId="77777777" w:rsidR="00892342" w:rsidRPr="00892342" w:rsidRDefault="00892342" w:rsidP="00892342">
      <w:pPr>
        <w:pStyle w:val="BodyText"/>
        <w:spacing w:before="1"/>
      </w:pPr>
    </w:p>
    <w:p w14:paraId="1A24F001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3-2004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1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16181289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348BBFC7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3"/>
        </w:rPr>
        <w:t xml:space="preserve"> </w:t>
      </w:r>
      <w:r w:rsidRPr="00892342">
        <w:t>Year</w:t>
      </w:r>
      <w:r w:rsidRPr="00892342">
        <w:rPr>
          <w:spacing w:val="-3"/>
        </w:rPr>
        <w:t xml:space="preserve"> </w:t>
      </w:r>
      <w:r w:rsidRPr="00892342">
        <w:t>(2002-2003):</w:t>
      </w:r>
      <w:r w:rsidRPr="00892342">
        <w:rPr>
          <w:spacing w:val="-5"/>
        </w:rPr>
        <w:t xml:space="preserve"> </w:t>
      </w:r>
      <w:r w:rsidRPr="00892342">
        <w:t>Professor,</w:t>
      </w:r>
      <w:r w:rsidRPr="00892342">
        <w:rPr>
          <w:spacing w:val="-5"/>
        </w:rPr>
        <w:t xml:space="preserve"> </w:t>
      </w:r>
      <w:r w:rsidRPr="00892342">
        <w:t>Tenured,</w:t>
      </w:r>
      <w:r w:rsidRPr="00892342">
        <w:rPr>
          <w:spacing w:val="-3"/>
        </w:rPr>
        <w:t xml:space="preserve"> </w:t>
      </w:r>
      <w:r w:rsidRPr="00892342">
        <w:t>Graduate</w:t>
      </w:r>
      <w:r w:rsidRPr="00892342">
        <w:rPr>
          <w:spacing w:val="-3"/>
        </w:rPr>
        <w:t xml:space="preserve"> </w:t>
      </w:r>
      <w:r w:rsidRPr="00892342">
        <w:t>Faculty,</w:t>
      </w:r>
      <w:r w:rsidRPr="00892342">
        <w:rPr>
          <w:spacing w:val="-1"/>
        </w:rPr>
        <w:t xml:space="preserve"> </w:t>
      </w:r>
      <w:r w:rsidRPr="00892342">
        <w:t>Academically</w:t>
      </w:r>
      <w:r w:rsidRPr="00892342">
        <w:rPr>
          <w:spacing w:val="-7"/>
        </w:rPr>
        <w:t xml:space="preserve"> </w:t>
      </w:r>
      <w:r w:rsidRPr="00892342">
        <w:t>Qualified,</w:t>
      </w:r>
      <w:r w:rsidRPr="00892342">
        <w:rPr>
          <w:spacing w:val="-3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7048FCFF" w14:textId="77777777" w:rsidR="00892342" w:rsidRPr="00892342" w:rsidRDefault="00892342" w:rsidP="00892342">
      <w:pPr>
        <w:pStyle w:val="BodyText"/>
        <w:spacing w:before="1"/>
      </w:pPr>
    </w:p>
    <w:p w14:paraId="3B1EBC52" w14:textId="77777777" w:rsidR="00892342" w:rsidRPr="00892342" w:rsidRDefault="00892342" w:rsidP="00892342">
      <w:pPr>
        <w:pStyle w:val="BodyText"/>
        <w:ind w:left="1192" w:right="238" w:hanging="360"/>
      </w:pPr>
      <w:r w:rsidRPr="00892342">
        <w:t>Academic</w:t>
      </w:r>
      <w:r w:rsidRPr="00892342">
        <w:rPr>
          <w:spacing w:val="-4"/>
        </w:rPr>
        <w:t xml:space="preserve"> </w:t>
      </w:r>
      <w:r w:rsidRPr="00892342">
        <w:t>Year</w:t>
      </w:r>
      <w:r w:rsidRPr="00892342">
        <w:rPr>
          <w:spacing w:val="-4"/>
        </w:rPr>
        <w:t xml:space="preserve"> </w:t>
      </w:r>
      <w:r w:rsidRPr="00892342">
        <w:t>(2001-2002):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6"/>
        </w:rPr>
        <w:t xml:space="preserve"> </w:t>
      </w:r>
      <w:r w:rsidRPr="00892342">
        <w:t>Tenured,</w:t>
      </w:r>
      <w:r w:rsidRPr="00892342">
        <w:rPr>
          <w:spacing w:val="-4"/>
        </w:rPr>
        <w:t xml:space="preserve"> </w:t>
      </w:r>
      <w:r w:rsidRPr="00892342">
        <w:t>Graduate</w:t>
      </w:r>
      <w:r w:rsidRPr="00892342">
        <w:rPr>
          <w:spacing w:val="-4"/>
        </w:rPr>
        <w:t xml:space="preserve"> </w:t>
      </w:r>
      <w:r w:rsidRPr="00892342">
        <w:t>Faculty,</w:t>
      </w:r>
      <w:r w:rsidRPr="00892342">
        <w:rPr>
          <w:spacing w:val="-2"/>
        </w:rPr>
        <w:t xml:space="preserve"> </w:t>
      </w:r>
      <w:r w:rsidRPr="00892342">
        <w:t>Academically</w:t>
      </w:r>
      <w:r w:rsidRPr="00892342">
        <w:rPr>
          <w:spacing w:val="-8"/>
        </w:rPr>
        <w:t xml:space="preserve"> </w:t>
      </w:r>
      <w:r w:rsidRPr="00892342">
        <w:t>Qualified,</w:t>
      </w:r>
      <w:r w:rsidRPr="00892342">
        <w:rPr>
          <w:spacing w:val="-4"/>
        </w:rPr>
        <w:t xml:space="preserve"> </w:t>
      </w:r>
      <w:r w:rsidRPr="00892342">
        <w:t>Participating, Graduate Teaching, Other Service and Outreach Responsibilities, Research, Undergraduate Teaching.</w:t>
      </w:r>
    </w:p>
    <w:p w14:paraId="252B6F08" w14:textId="77777777" w:rsidR="00892342" w:rsidRPr="00892342" w:rsidRDefault="00892342" w:rsidP="00892342">
      <w:pPr>
        <w:pStyle w:val="BodyText"/>
        <w:spacing w:before="2"/>
      </w:pPr>
    </w:p>
    <w:p w14:paraId="0E4F4633" w14:textId="77777777" w:rsidR="00892342" w:rsidRPr="00892342" w:rsidRDefault="00892342" w:rsidP="00892342">
      <w:pPr>
        <w:pStyle w:val="Heading2"/>
      </w:pPr>
      <w:r w:rsidRPr="00892342">
        <w:t>Professional</w:t>
      </w:r>
      <w:r w:rsidRPr="00892342">
        <w:rPr>
          <w:spacing w:val="-10"/>
        </w:rPr>
        <w:t xml:space="preserve"> </w:t>
      </w:r>
      <w:r w:rsidRPr="00892342">
        <w:rPr>
          <w:spacing w:val="-2"/>
        </w:rPr>
        <w:t>Positions</w:t>
      </w:r>
    </w:p>
    <w:p w14:paraId="1244C029" w14:textId="77777777" w:rsidR="00892342" w:rsidRPr="00892342" w:rsidRDefault="00892342" w:rsidP="00892342">
      <w:pPr>
        <w:pStyle w:val="Heading3"/>
        <w:spacing w:before="232"/>
      </w:pPr>
      <w:r w:rsidRPr="00892342">
        <w:rPr>
          <w:spacing w:val="-2"/>
        </w:rPr>
        <w:t>Professional</w:t>
      </w:r>
    </w:p>
    <w:p w14:paraId="728CB01F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  <w:r w:rsidRPr="00892342">
        <w:rPr>
          <w:b/>
          <w:sz w:val="19"/>
        </w:rPr>
        <w:tab/>
      </w:r>
    </w:p>
    <w:p w14:paraId="1A4D7D31" w14:textId="77777777" w:rsidR="00892342" w:rsidRPr="00892342" w:rsidRDefault="00892342" w:rsidP="00892342">
      <w:pPr>
        <w:pStyle w:val="BodyText"/>
        <w:ind w:left="1192"/>
      </w:pPr>
      <w:r w:rsidRPr="00892342">
        <w:t xml:space="preserve">Director, </w:t>
      </w:r>
      <w:proofErr w:type="spellStart"/>
      <w:r w:rsidRPr="00892342">
        <w:t>MPAcc</w:t>
      </w:r>
      <w:proofErr w:type="spellEnd"/>
      <w:r w:rsidRPr="00892342">
        <w:t xml:space="preserve"> Program (2019-present).</w:t>
      </w:r>
    </w:p>
    <w:p w14:paraId="29C871E1" w14:textId="77777777" w:rsidR="00892342" w:rsidRPr="00892342" w:rsidRDefault="00892342" w:rsidP="00892342">
      <w:pPr>
        <w:pStyle w:val="BodyText"/>
        <w:ind w:left="1192"/>
      </w:pPr>
      <w:r w:rsidRPr="00892342">
        <w:t>Director, AACSB Supplemental Accounting Accreditation (2015-2019).</w:t>
      </w:r>
    </w:p>
    <w:p w14:paraId="09C59D9B" w14:textId="77777777" w:rsidR="00892342" w:rsidRPr="00892342" w:rsidRDefault="00892342" w:rsidP="00892342">
      <w:pPr>
        <w:pStyle w:val="BodyText"/>
        <w:ind w:left="1192"/>
      </w:pPr>
      <w:r w:rsidRPr="00892342">
        <w:t>Director,</w:t>
      </w:r>
      <w:r w:rsidRPr="00892342">
        <w:rPr>
          <w:spacing w:val="-5"/>
        </w:rPr>
        <w:t xml:space="preserve"> </w:t>
      </w:r>
      <w:r w:rsidRPr="00892342">
        <w:t>West</w:t>
      </w:r>
      <w:r w:rsidRPr="00892342">
        <w:rPr>
          <w:spacing w:val="-6"/>
        </w:rPr>
        <w:t xml:space="preserve"> </w:t>
      </w:r>
      <w:r w:rsidRPr="00892342">
        <w:t>Georgia</w:t>
      </w:r>
      <w:r w:rsidRPr="00892342">
        <w:rPr>
          <w:spacing w:val="-5"/>
        </w:rPr>
        <w:t xml:space="preserve"> </w:t>
      </w:r>
      <w:r w:rsidRPr="00892342">
        <w:t>Low</w:t>
      </w:r>
      <w:r w:rsidRPr="00892342">
        <w:rPr>
          <w:spacing w:val="-9"/>
        </w:rPr>
        <w:t xml:space="preserve"> </w:t>
      </w:r>
      <w:r w:rsidRPr="00892342">
        <w:t>Income</w:t>
      </w:r>
      <w:r w:rsidRPr="00892342">
        <w:rPr>
          <w:spacing w:val="-5"/>
        </w:rPr>
        <w:t xml:space="preserve"> </w:t>
      </w:r>
      <w:r w:rsidRPr="00892342">
        <w:t>Taxpayer</w:t>
      </w:r>
      <w:r w:rsidRPr="00892342">
        <w:rPr>
          <w:spacing w:val="-4"/>
        </w:rPr>
        <w:t xml:space="preserve"> </w:t>
      </w:r>
      <w:r w:rsidRPr="00892342">
        <w:t>Clinic (2004</w:t>
      </w:r>
      <w:r w:rsidRPr="00892342">
        <w:rPr>
          <w:spacing w:val="1"/>
        </w:rPr>
        <w:t xml:space="preserve"> </w:t>
      </w:r>
      <w:r w:rsidRPr="00892342">
        <w:t>-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2007).</w:t>
      </w:r>
    </w:p>
    <w:p w14:paraId="7D3C071E" w14:textId="77777777" w:rsidR="00892342" w:rsidRPr="00892342" w:rsidRDefault="00892342" w:rsidP="00892342">
      <w:pPr>
        <w:pStyle w:val="BodyText"/>
        <w:spacing w:before="5"/>
      </w:pPr>
    </w:p>
    <w:p w14:paraId="02E9F281" w14:textId="77777777" w:rsidR="00892342" w:rsidRPr="00892342" w:rsidRDefault="00892342" w:rsidP="00892342">
      <w:pPr>
        <w:pStyle w:val="Heading2"/>
      </w:pPr>
      <w:r w:rsidRPr="00892342">
        <w:rPr>
          <w:spacing w:val="-2"/>
        </w:rPr>
        <w:t>Consulting</w:t>
      </w:r>
    </w:p>
    <w:p w14:paraId="6408E1DA" w14:textId="77777777" w:rsidR="00892342" w:rsidRPr="00892342" w:rsidRDefault="00892342" w:rsidP="00892342">
      <w:pPr>
        <w:pStyle w:val="BodyText"/>
        <w:spacing w:before="227"/>
        <w:ind w:left="832"/>
      </w:pPr>
      <w:r w:rsidRPr="00892342">
        <w:t>Academic,</w:t>
      </w:r>
      <w:r w:rsidRPr="00892342">
        <w:rPr>
          <w:spacing w:val="-5"/>
        </w:rPr>
        <w:t xml:space="preserve"> </w:t>
      </w:r>
      <w:r w:rsidRPr="00892342">
        <w:t>State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Hawaii,</w:t>
      </w:r>
      <w:r w:rsidRPr="00892342">
        <w:rPr>
          <w:spacing w:val="-5"/>
        </w:rPr>
        <w:t xml:space="preserve"> </w:t>
      </w:r>
      <w:r w:rsidRPr="00892342">
        <w:t>Hawaii.</w:t>
      </w:r>
      <w:r w:rsidRPr="00892342">
        <w:rPr>
          <w:spacing w:val="-5"/>
        </w:rPr>
        <w:t xml:space="preserve"> </w:t>
      </w:r>
      <w:r w:rsidRPr="00892342">
        <w:t>(June</w:t>
      </w:r>
      <w:r w:rsidRPr="00892342">
        <w:rPr>
          <w:spacing w:val="-4"/>
        </w:rPr>
        <w:t xml:space="preserve"> </w:t>
      </w:r>
      <w:r w:rsidRPr="00892342">
        <w:t>2006</w:t>
      </w:r>
      <w:r w:rsidRPr="00892342">
        <w:rPr>
          <w:spacing w:val="1"/>
        </w:rPr>
        <w:t xml:space="preserve"> </w:t>
      </w:r>
      <w:r w:rsidRPr="00892342">
        <w:t>-</w:t>
      </w:r>
      <w:r w:rsidRPr="00892342">
        <w:rPr>
          <w:spacing w:val="-7"/>
        </w:rPr>
        <w:t xml:space="preserve"> </w:t>
      </w:r>
      <w:r w:rsidRPr="00892342">
        <w:t>December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2006).</w:t>
      </w:r>
    </w:p>
    <w:p w14:paraId="43CD61BB" w14:textId="77777777" w:rsidR="00892342" w:rsidRPr="00892342" w:rsidRDefault="00892342" w:rsidP="00892342">
      <w:pPr>
        <w:pStyle w:val="BodyText"/>
        <w:spacing w:before="3"/>
      </w:pPr>
    </w:p>
    <w:p w14:paraId="392B253E" w14:textId="77777777" w:rsidR="00892342" w:rsidRPr="00892342" w:rsidRDefault="00892342" w:rsidP="00892342">
      <w:pPr>
        <w:pStyle w:val="Heading1"/>
      </w:pPr>
      <w:r w:rsidRPr="00892342">
        <w:rPr>
          <w:spacing w:val="-2"/>
        </w:rPr>
        <w:t>RESEARCH</w:t>
      </w:r>
    </w:p>
    <w:p w14:paraId="47407AFD" w14:textId="77777777" w:rsidR="00892342" w:rsidRPr="00892342" w:rsidRDefault="00892342" w:rsidP="00892342">
      <w:pPr>
        <w:pStyle w:val="Heading2"/>
        <w:spacing w:before="231"/>
      </w:pPr>
      <w:r w:rsidRPr="00892342">
        <w:t>Editorial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Activities</w:t>
      </w:r>
    </w:p>
    <w:p w14:paraId="0FBB0FFC" w14:textId="77777777" w:rsidR="00892342" w:rsidRPr="00892342" w:rsidRDefault="00892342" w:rsidP="00892342">
      <w:pPr>
        <w:pStyle w:val="BodyText"/>
        <w:spacing w:before="225"/>
        <w:ind w:left="832" w:right="103"/>
      </w:pPr>
      <w:r w:rsidRPr="00892342">
        <w:t>Invited</w:t>
      </w:r>
      <w:r w:rsidRPr="00892342">
        <w:rPr>
          <w:spacing w:val="-3"/>
        </w:rPr>
        <w:t xml:space="preserve"> </w:t>
      </w:r>
      <w:r w:rsidRPr="00892342">
        <w:t>Manuscript</w:t>
      </w:r>
      <w:r w:rsidRPr="00892342">
        <w:rPr>
          <w:spacing w:val="-5"/>
        </w:rPr>
        <w:t xml:space="preserve"> </w:t>
      </w:r>
      <w:r w:rsidRPr="00892342">
        <w:t>Reviewer,</w:t>
      </w:r>
      <w:r w:rsidRPr="00892342">
        <w:rPr>
          <w:spacing w:val="-4"/>
        </w:rPr>
        <w:t xml:space="preserve"> </w:t>
      </w:r>
      <w:r w:rsidRPr="00892342">
        <w:t>CPA</w:t>
      </w:r>
      <w:r w:rsidRPr="00892342">
        <w:rPr>
          <w:spacing w:val="-6"/>
        </w:rPr>
        <w:t xml:space="preserve"> </w:t>
      </w:r>
      <w:r w:rsidRPr="00892342">
        <w:t>Journal,</w:t>
      </w:r>
      <w:r w:rsidRPr="00892342">
        <w:rPr>
          <w:spacing w:val="-1"/>
        </w:rPr>
        <w:t xml:space="preserve"> </w:t>
      </w:r>
      <w:r w:rsidRPr="00892342">
        <w:t>Applied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4"/>
        </w:rPr>
        <w:t xml:space="preserve"> </w:t>
      </w:r>
      <w:r w:rsidRPr="00892342">
        <w:t>Integration/Application</w:t>
      </w:r>
      <w:r w:rsidRPr="00892342">
        <w:rPr>
          <w:spacing w:val="-5"/>
        </w:rPr>
        <w:t xml:space="preserve"> </w:t>
      </w:r>
      <w:r w:rsidRPr="00892342">
        <w:t>Scholarship.</w:t>
      </w:r>
      <w:r w:rsidRPr="00892342">
        <w:rPr>
          <w:spacing w:val="-4"/>
        </w:rPr>
        <w:t xml:space="preserve"> </w:t>
      </w:r>
      <w:r w:rsidRPr="00892342">
        <w:t>(February</w:t>
      </w:r>
      <w:r w:rsidRPr="00892342">
        <w:rPr>
          <w:spacing w:val="-7"/>
        </w:rPr>
        <w:t xml:space="preserve"> </w:t>
      </w:r>
      <w:r w:rsidRPr="00892342">
        <w:t xml:space="preserve">2007 - </w:t>
      </w:r>
      <w:r w:rsidRPr="00892342">
        <w:rPr>
          <w:spacing w:val="-2"/>
        </w:rPr>
        <w:t>Present).</w:t>
      </w:r>
    </w:p>
    <w:p w14:paraId="1660E262" w14:textId="77777777" w:rsidR="00892342" w:rsidRPr="00892342" w:rsidRDefault="00892342" w:rsidP="00892342">
      <w:pPr>
        <w:pStyle w:val="BodyText"/>
        <w:spacing w:before="4"/>
      </w:pPr>
    </w:p>
    <w:p w14:paraId="1DD9870C" w14:textId="77777777" w:rsidR="00892342" w:rsidRPr="00892342" w:rsidRDefault="00892342" w:rsidP="00892342">
      <w:pPr>
        <w:pStyle w:val="Heading2"/>
        <w:spacing w:before="1"/>
      </w:pPr>
      <w:r w:rsidRPr="00892342">
        <w:t>Papers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Presented</w:t>
      </w:r>
    </w:p>
    <w:p w14:paraId="751AABCF" w14:textId="77777777" w:rsidR="00892342" w:rsidRDefault="00892342" w:rsidP="00892342">
      <w:pPr>
        <w:pStyle w:val="BodyText"/>
        <w:spacing w:before="227"/>
        <w:ind w:left="832"/>
      </w:pPr>
      <w:r w:rsidRPr="00892342">
        <w:t>Employee</w:t>
      </w:r>
      <w:r w:rsidRPr="00892342">
        <w:rPr>
          <w:spacing w:val="-3"/>
        </w:rPr>
        <w:t xml:space="preserve"> </w:t>
      </w:r>
      <w:r w:rsidRPr="00892342">
        <w:t>Stock</w:t>
      </w:r>
      <w:r w:rsidRPr="00892342">
        <w:rPr>
          <w:spacing w:val="-4"/>
        </w:rPr>
        <w:t xml:space="preserve"> </w:t>
      </w:r>
      <w:r w:rsidRPr="00892342">
        <w:t>Ownership</w:t>
      </w:r>
      <w:r w:rsidRPr="00892342">
        <w:rPr>
          <w:spacing w:val="-2"/>
        </w:rPr>
        <w:t xml:space="preserve"> </w:t>
      </w:r>
      <w:r w:rsidRPr="00892342">
        <w:t>Plans:</w:t>
      </w:r>
      <w:r w:rsidRPr="00892342">
        <w:rPr>
          <w:spacing w:val="-1"/>
        </w:rPr>
        <w:t xml:space="preserve"> </w:t>
      </w:r>
      <w:r w:rsidRPr="00892342">
        <w:t>A</w:t>
      </w:r>
      <w:r w:rsidRPr="00892342">
        <w:rPr>
          <w:spacing w:val="-5"/>
        </w:rPr>
        <w:t xml:space="preserve"> </w:t>
      </w:r>
      <w:r w:rsidRPr="00892342">
        <w:t>Human</w:t>
      </w:r>
      <w:r w:rsidRPr="00892342">
        <w:rPr>
          <w:spacing w:val="-4"/>
        </w:rPr>
        <w:t xml:space="preserve"> </w:t>
      </w:r>
      <w:r w:rsidRPr="00892342">
        <w:t>Resource</w:t>
      </w:r>
      <w:r w:rsidRPr="00892342">
        <w:rPr>
          <w:spacing w:val="-3"/>
        </w:rPr>
        <w:t xml:space="preserve"> </w:t>
      </w:r>
      <w:r w:rsidRPr="00892342">
        <w:t>Management</w:t>
      </w:r>
      <w:r w:rsidRPr="00892342">
        <w:rPr>
          <w:spacing w:val="-4"/>
        </w:rPr>
        <w:t xml:space="preserve"> </w:t>
      </w:r>
      <w:r w:rsidRPr="00892342">
        <w:t>Perspective, Academy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Business</w:t>
      </w:r>
      <w:r w:rsidRPr="00892342">
        <w:rPr>
          <w:spacing w:val="-1"/>
        </w:rPr>
        <w:t xml:space="preserve"> </w:t>
      </w:r>
      <w:r w:rsidRPr="00892342">
        <w:t>Research, New Orleans, LA, Applied or Integration/Application Scholarship. (March 2019).</w:t>
      </w:r>
    </w:p>
    <w:p w14:paraId="386967CA" w14:textId="77777777" w:rsidR="00892342" w:rsidRDefault="00892342" w:rsidP="00892342">
      <w:pPr>
        <w:pStyle w:val="BodyText"/>
        <w:spacing w:before="227"/>
        <w:ind w:left="832"/>
      </w:pPr>
    </w:p>
    <w:p w14:paraId="3EBF7C5C" w14:textId="77777777" w:rsidR="00892342" w:rsidRPr="00892342" w:rsidRDefault="00892342" w:rsidP="00892342">
      <w:pPr>
        <w:pStyle w:val="BodyText"/>
        <w:spacing w:before="67"/>
        <w:ind w:left="832"/>
      </w:pPr>
      <w:r w:rsidRPr="00892342">
        <w:t>Adventures</w:t>
      </w:r>
      <w:r w:rsidRPr="00892342">
        <w:rPr>
          <w:spacing w:val="-5"/>
        </w:rPr>
        <w:t xml:space="preserve"> </w:t>
      </w:r>
      <w:r w:rsidRPr="00892342">
        <w:t>in</w:t>
      </w:r>
      <w:r w:rsidRPr="00892342">
        <w:rPr>
          <w:spacing w:val="-5"/>
        </w:rPr>
        <w:t xml:space="preserve"> </w:t>
      </w:r>
      <w:r w:rsidRPr="00892342">
        <w:t>Data</w:t>
      </w:r>
      <w:r w:rsidRPr="00892342">
        <w:rPr>
          <w:spacing w:val="-1"/>
        </w:rPr>
        <w:t xml:space="preserve"> </w:t>
      </w:r>
      <w:r w:rsidRPr="00892342">
        <w:t>Analytics:</w:t>
      </w:r>
      <w:r w:rsidRPr="00892342">
        <w:rPr>
          <w:spacing w:val="-2"/>
        </w:rPr>
        <w:t xml:space="preserve"> </w:t>
      </w:r>
      <w:r w:rsidRPr="00892342">
        <w:t>Using</w:t>
      </w:r>
      <w:r w:rsidRPr="00892342">
        <w:rPr>
          <w:spacing w:val="-5"/>
        </w:rPr>
        <w:t xml:space="preserve"> </w:t>
      </w:r>
      <w:proofErr w:type="spellStart"/>
      <w:r w:rsidRPr="00892342">
        <w:t>Benford's</w:t>
      </w:r>
      <w:proofErr w:type="spellEnd"/>
      <w:r w:rsidRPr="00892342">
        <w:rPr>
          <w:spacing w:val="-2"/>
        </w:rPr>
        <w:t xml:space="preserve"> </w:t>
      </w:r>
      <w:r w:rsidRPr="00892342">
        <w:t>Law</w:t>
      </w:r>
      <w:r w:rsidRPr="00892342">
        <w:rPr>
          <w:spacing w:val="-6"/>
        </w:rPr>
        <w:t xml:space="preserve"> </w:t>
      </w:r>
      <w:r w:rsidRPr="00892342">
        <w:t>to</w:t>
      </w:r>
      <w:r w:rsidRPr="00892342">
        <w:rPr>
          <w:spacing w:val="-1"/>
        </w:rPr>
        <w:t xml:space="preserve"> </w:t>
      </w:r>
      <w:r w:rsidRPr="00892342">
        <w:t>Analyze</w:t>
      </w:r>
      <w:r w:rsidRPr="00892342">
        <w:rPr>
          <w:spacing w:val="-1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Data,</w:t>
      </w:r>
      <w:r w:rsidRPr="00892342">
        <w:rPr>
          <w:spacing w:val="-2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and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UWG, Teaching and Learning Scholarship. (April 2017).</w:t>
      </w:r>
    </w:p>
    <w:p w14:paraId="5312B64E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0FE8A2DC" w14:textId="77777777" w:rsidR="00892342" w:rsidRPr="00892342" w:rsidRDefault="00892342" w:rsidP="00892342">
      <w:pPr>
        <w:pStyle w:val="BodyText"/>
        <w:ind w:left="832" w:right="238"/>
      </w:pPr>
      <w:r w:rsidRPr="00892342">
        <w:t>Can</w:t>
      </w:r>
      <w:r w:rsidRPr="00892342">
        <w:rPr>
          <w:spacing w:val="-4"/>
        </w:rPr>
        <w:t xml:space="preserve"> </w:t>
      </w:r>
      <w:proofErr w:type="spellStart"/>
      <w:r w:rsidRPr="00892342">
        <w:t>Benford's</w:t>
      </w:r>
      <w:proofErr w:type="spellEnd"/>
      <w:r w:rsidRPr="00892342">
        <w:rPr>
          <w:spacing w:val="-3"/>
        </w:rPr>
        <w:t xml:space="preserve"> </w:t>
      </w:r>
      <w:r w:rsidRPr="00892342">
        <w:t>Law</w:t>
      </w:r>
      <w:r w:rsidRPr="00892342">
        <w:rPr>
          <w:spacing w:val="-8"/>
        </w:rPr>
        <w:t xml:space="preserve"> </w:t>
      </w:r>
      <w:r w:rsidRPr="00892342">
        <w:t>Be</w:t>
      </w:r>
      <w:r w:rsidRPr="00892342">
        <w:rPr>
          <w:spacing w:val="-3"/>
        </w:rPr>
        <w:t xml:space="preserve"> </w:t>
      </w:r>
      <w:r w:rsidRPr="00892342">
        <w:t>Used</w:t>
      </w:r>
      <w:r w:rsidRPr="00892342">
        <w:rPr>
          <w:spacing w:val="-2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Identify</w:t>
      </w:r>
      <w:r w:rsidRPr="00892342">
        <w:rPr>
          <w:spacing w:val="-4"/>
        </w:rPr>
        <w:t xml:space="preserve"> </w:t>
      </w:r>
      <w:r w:rsidRPr="00892342">
        <w:t>Fraudulent</w:t>
      </w:r>
      <w:r w:rsidRPr="00892342">
        <w:rPr>
          <w:spacing w:val="-1"/>
        </w:rPr>
        <w:t xml:space="preserve"> </w:t>
      </w:r>
      <w:r w:rsidRPr="00892342">
        <w:t>Returns?</w:t>
      </w:r>
      <w:r w:rsidRPr="00892342">
        <w:rPr>
          <w:spacing w:val="-1"/>
        </w:rPr>
        <w:t xml:space="preserve"> </w:t>
      </w:r>
      <w:r w:rsidRPr="00892342">
        <w:t>Evidence</w:t>
      </w:r>
      <w:r w:rsidRPr="00892342">
        <w:rPr>
          <w:spacing w:val="-3"/>
        </w:rPr>
        <w:t xml:space="preserve"> </w:t>
      </w:r>
      <w:r w:rsidRPr="00892342">
        <w:t>from</w:t>
      </w:r>
      <w:r w:rsidRPr="00892342">
        <w:rPr>
          <w:spacing w:val="-7"/>
        </w:rPr>
        <w:t xml:space="preserve"> </w:t>
      </w:r>
      <w:r w:rsidRPr="00892342">
        <w:t>CRSP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Economic Association, New Orleans, LA, Basic or Discovery Scholarship. (November 2015).</w:t>
      </w:r>
    </w:p>
    <w:p w14:paraId="6ABC8133" w14:textId="77777777" w:rsidR="00892342" w:rsidRPr="00892342" w:rsidRDefault="00892342" w:rsidP="00892342">
      <w:pPr>
        <w:pStyle w:val="BodyText"/>
        <w:spacing w:before="1"/>
      </w:pPr>
    </w:p>
    <w:p w14:paraId="5CB572F8" w14:textId="77777777" w:rsidR="00892342" w:rsidRPr="00892342" w:rsidRDefault="00892342" w:rsidP="00892342">
      <w:pPr>
        <w:pStyle w:val="BodyText"/>
        <w:ind w:left="832"/>
      </w:pPr>
      <w:r w:rsidRPr="00892342">
        <w:t>10</w:t>
      </w:r>
      <w:r w:rsidRPr="00892342">
        <w:rPr>
          <w:spacing w:val="-4"/>
        </w:rPr>
        <w:t xml:space="preserve"> </w:t>
      </w:r>
      <w:r w:rsidRPr="00892342">
        <w:t>Things</w:t>
      </w:r>
      <w:r w:rsidRPr="00892342">
        <w:rPr>
          <w:spacing w:val="-4"/>
        </w:rPr>
        <w:t xml:space="preserve"> </w:t>
      </w:r>
      <w:r w:rsidRPr="00892342">
        <w:t>Everyone</w:t>
      </w:r>
      <w:r w:rsidRPr="00892342">
        <w:rPr>
          <w:spacing w:val="-3"/>
        </w:rPr>
        <w:t xml:space="preserve"> </w:t>
      </w:r>
      <w:r w:rsidRPr="00892342">
        <w:t>Should</w:t>
      </w:r>
      <w:r w:rsidRPr="00892342">
        <w:rPr>
          <w:spacing w:val="-2"/>
        </w:rPr>
        <w:t xml:space="preserve"> </w:t>
      </w:r>
      <w:r w:rsidRPr="00892342">
        <w:t>Know</w:t>
      </w:r>
      <w:r w:rsidRPr="00892342">
        <w:rPr>
          <w:spacing w:val="-5"/>
        </w:rPr>
        <w:t xml:space="preserve"> </w:t>
      </w:r>
      <w:r w:rsidRPr="00892342">
        <w:t>About</w:t>
      </w:r>
      <w:r w:rsidRPr="00892342">
        <w:rPr>
          <w:spacing w:val="-4"/>
        </w:rPr>
        <w:t xml:space="preserve"> </w:t>
      </w:r>
      <w:r w:rsidRPr="00892342">
        <w:t>Taxes,</w:t>
      </w:r>
      <w:r w:rsidRPr="00892342">
        <w:rPr>
          <w:spacing w:val="-3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>Center for</w:t>
      </w:r>
      <w:r w:rsidRPr="00892342">
        <w:rPr>
          <w:spacing w:val="-3"/>
        </w:rPr>
        <w:t xml:space="preserve"> </w:t>
      </w:r>
      <w:r w:rsidRPr="00892342">
        <w:t>Economics</w:t>
      </w:r>
      <w:r w:rsidRPr="00892342">
        <w:rPr>
          <w:spacing w:val="-4"/>
        </w:rPr>
        <w:t xml:space="preserve"> </w:t>
      </w:r>
      <w:r w:rsidRPr="00892342">
        <w:t>Education,</w:t>
      </w:r>
      <w:r w:rsidRPr="00892342">
        <w:rPr>
          <w:spacing w:val="-3"/>
        </w:rPr>
        <w:t xml:space="preserve"> </w:t>
      </w:r>
      <w:r w:rsidRPr="00892342">
        <w:t>UWG -</w:t>
      </w:r>
      <w:r w:rsidRPr="00892342">
        <w:rPr>
          <w:spacing w:val="-5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, Teaching and Learning Scholarship. (April 10, 2015).</w:t>
      </w:r>
    </w:p>
    <w:p w14:paraId="38086E15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3673FB3D" w14:textId="77777777" w:rsidR="00892342" w:rsidRPr="00892342" w:rsidRDefault="00892342" w:rsidP="00892342">
      <w:pPr>
        <w:pStyle w:val="BodyText"/>
        <w:ind w:left="832" w:right="103"/>
      </w:pPr>
      <w:r w:rsidRPr="00892342">
        <w:t>Can</w:t>
      </w:r>
      <w:r w:rsidRPr="00892342">
        <w:rPr>
          <w:spacing w:val="-4"/>
        </w:rPr>
        <w:t xml:space="preserve"> </w:t>
      </w:r>
      <w:proofErr w:type="spellStart"/>
      <w:r w:rsidRPr="00892342">
        <w:t>Benford's</w:t>
      </w:r>
      <w:proofErr w:type="spellEnd"/>
      <w:r w:rsidRPr="00892342">
        <w:rPr>
          <w:spacing w:val="-4"/>
        </w:rPr>
        <w:t xml:space="preserve"> </w:t>
      </w:r>
      <w:r w:rsidRPr="00892342">
        <w:t>Law</w:t>
      </w:r>
      <w:r w:rsidRPr="00892342">
        <w:rPr>
          <w:spacing w:val="-8"/>
        </w:rPr>
        <w:t xml:space="preserve"> </w:t>
      </w:r>
      <w:r w:rsidRPr="00892342">
        <w:t>Be</w:t>
      </w:r>
      <w:r w:rsidRPr="00892342">
        <w:rPr>
          <w:spacing w:val="-3"/>
        </w:rPr>
        <w:t xml:space="preserve"> </w:t>
      </w:r>
      <w:r w:rsidRPr="00892342">
        <w:t>Used</w:t>
      </w:r>
      <w:r w:rsidRPr="00892342">
        <w:rPr>
          <w:spacing w:val="-2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Identify</w:t>
      </w:r>
      <w:r w:rsidRPr="00892342">
        <w:rPr>
          <w:spacing w:val="-4"/>
        </w:rPr>
        <w:t xml:space="preserve"> </w:t>
      </w:r>
      <w:r w:rsidRPr="00892342">
        <w:t>Fraudulent</w:t>
      </w:r>
      <w:r w:rsidRPr="00892342">
        <w:rPr>
          <w:spacing w:val="-1"/>
        </w:rPr>
        <w:t xml:space="preserve"> </w:t>
      </w:r>
      <w:r w:rsidRPr="00892342">
        <w:t>Returns?</w:t>
      </w:r>
      <w:r w:rsidRPr="00892342">
        <w:rPr>
          <w:spacing w:val="-1"/>
        </w:rPr>
        <w:t xml:space="preserve"> </w:t>
      </w:r>
      <w:r w:rsidRPr="00892342">
        <w:t>Evidence</w:t>
      </w:r>
      <w:r w:rsidRPr="00892342">
        <w:rPr>
          <w:spacing w:val="-3"/>
        </w:rPr>
        <w:t xml:space="preserve"> </w:t>
      </w:r>
      <w:r w:rsidRPr="00892342">
        <w:t>from</w:t>
      </w:r>
      <w:r w:rsidRPr="00892342">
        <w:rPr>
          <w:spacing w:val="-7"/>
        </w:rPr>
        <w:t xml:space="preserve"> </w:t>
      </w:r>
      <w:r w:rsidRPr="00892342">
        <w:t>CRSP</w:t>
      </w:r>
      <w:r w:rsidRPr="00892342">
        <w:rPr>
          <w:spacing w:val="-2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Fairfield</w:t>
      </w:r>
      <w:r w:rsidRPr="00892342">
        <w:rPr>
          <w:spacing w:val="-2"/>
        </w:rPr>
        <w:t xml:space="preserve"> </w:t>
      </w:r>
      <w:r w:rsidRPr="00892342">
        <w:t>Sentry,</w:t>
      </w:r>
      <w:r w:rsidRPr="00892342">
        <w:rPr>
          <w:spacing w:val="-1"/>
        </w:rPr>
        <w:t xml:space="preserve"> </w:t>
      </w:r>
      <w:r w:rsidRPr="00892342">
        <w:t>Academy of Economics and Finance, Chattanooga, TN, Basic or Discovery Scholarship. (February 14, 2014).</w:t>
      </w:r>
    </w:p>
    <w:p w14:paraId="1A7A244F" w14:textId="77777777" w:rsidR="00892342" w:rsidRPr="00892342" w:rsidRDefault="00892342" w:rsidP="00892342">
      <w:pPr>
        <w:pStyle w:val="BodyText"/>
        <w:spacing w:before="1"/>
      </w:pPr>
    </w:p>
    <w:p w14:paraId="5ACFB9AC" w14:textId="77777777" w:rsidR="00892342" w:rsidRPr="00892342" w:rsidRDefault="00892342" w:rsidP="00892342">
      <w:pPr>
        <w:pStyle w:val="BodyText"/>
        <w:ind w:left="832" w:right="238"/>
      </w:pPr>
      <w:r w:rsidRPr="00892342">
        <w:t>Structuring</w:t>
      </w:r>
      <w:r w:rsidRPr="00892342">
        <w:rPr>
          <w:spacing w:val="-3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Bona-Fide</w:t>
      </w:r>
      <w:r w:rsidRPr="00892342">
        <w:rPr>
          <w:spacing w:val="-2"/>
        </w:rPr>
        <w:t xml:space="preserve"> </w:t>
      </w:r>
      <w:r w:rsidRPr="00892342">
        <w:t>Sale of</w:t>
      </w:r>
      <w:r w:rsidRPr="00892342">
        <w:rPr>
          <w:spacing w:val="-4"/>
        </w:rPr>
        <w:t xml:space="preserve"> </w:t>
      </w:r>
      <w:r w:rsidRPr="00892342">
        <w:t>Excess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2"/>
        </w:rPr>
        <w:t xml:space="preserve"> </w:t>
      </w:r>
      <w:r w:rsidRPr="00892342">
        <w:t>slow-Moving</w:t>
      </w:r>
      <w:r w:rsidRPr="00892342">
        <w:rPr>
          <w:spacing w:val="-3"/>
        </w:rPr>
        <w:t xml:space="preserve"> </w:t>
      </w:r>
      <w:r w:rsidRPr="00892342">
        <w:t>Inventory</w:t>
      </w:r>
      <w:r w:rsidRPr="00892342">
        <w:rPr>
          <w:spacing w:val="-6"/>
        </w:rPr>
        <w:t xml:space="preserve"> </w:t>
      </w:r>
      <w:r w:rsidRPr="00892342">
        <w:t>for</w:t>
      </w:r>
      <w:r w:rsidRPr="00892342">
        <w:rPr>
          <w:spacing w:val="-2"/>
        </w:rPr>
        <w:t xml:space="preserve"> </w:t>
      </w:r>
      <w:r w:rsidRPr="00892342">
        <w:t>Tax</w:t>
      </w:r>
      <w:r w:rsidRPr="00892342">
        <w:rPr>
          <w:spacing w:val="-3"/>
        </w:rPr>
        <w:t xml:space="preserve"> </w:t>
      </w:r>
      <w:r w:rsidRPr="00892342">
        <w:t>Purposes,</w:t>
      </w:r>
      <w:r w:rsidRPr="00892342">
        <w:rPr>
          <w:spacing w:val="-2"/>
        </w:rPr>
        <w:t xml:space="preserve"> </w:t>
      </w: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2"/>
        </w:rPr>
        <w:t xml:space="preserve"> </w:t>
      </w:r>
      <w:r w:rsidRPr="00892342">
        <w:t>of Business, UWG - RCOB. (September 2013).</w:t>
      </w:r>
    </w:p>
    <w:p w14:paraId="6E12E68E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6623C514" w14:textId="77777777" w:rsidR="00892342" w:rsidRPr="00892342" w:rsidRDefault="00892342" w:rsidP="00892342">
      <w:pPr>
        <w:pStyle w:val="BodyText"/>
        <w:ind w:left="832" w:right="238"/>
      </w:pPr>
      <w:r w:rsidRPr="00892342">
        <w:t>Your</w:t>
      </w:r>
      <w:r w:rsidRPr="00892342">
        <w:rPr>
          <w:spacing w:val="-4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Questions</w:t>
      </w:r>
      <w:r w:rsidRPr="00892342">
        <w:rPr>
          <w:spacing w:val="-2"/>
        </w:rPr>
        <w:t xml:space="preserve"> </w:t>
      </w:r>
      <w:r w:rsidRPr="00892342">
        <w:t>Answered,</w:t>
      </w:r>
      <w:r w:rsidRPr="00892342">
        <w:rPr>
          <w:spacing w:val="-4"/>
        </w:rPr>
        <w:t xml:space="preserve"> </w:t>
      </w:r>
      <w:r w:rsidRPr="00892342">
        <w:t>West</w:t>
      </w:r>
      <w:r w:rsidRPr="00892342">
        <w:rPr>
          <w:spacing w:val="-4"/>
        </w:rPr>
        <w:t xml:space="preserve"> </w:t>
      </w:r>
      <w:r w:rsidRPr="00892342">
        <w:t>Georgia</w:t>
      </w:r>
      <w:r w:rsidRPr="00892342">
        <w:rPr>
          <w:spacing w:val="-4"/>
        </w:rPr>
        <w:t xml:space="preserve"> </w:t>
      </w:r>
      <w:r w:rsidRPr="00892342">
        <w:t>Society</w:t>
      </w:r>
      <w:r w:rsidRPr="00892342">
        <w:rPr>
          <w:spacing w:val="-7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CPAs,</w:t>
      </w:r>
      <w:r w:rsidRPr="00892342">
        <w:rPr>
          <w:spacing w:val="-4"/>
        </w:rPr>
        <w:t xml:space="preserve"> </w:t>
      </w:r>
      <w:r w:rsidRPr="00892342">
        <w:t>Carrollton,</w:t>
      </w:r>
      <w:r w:rsidRPr="00892342">
        <w:rPr>
          <w:spacing w:val="-4"/>
        </w:rPr>
        <w:t xml:space="preserve"> </w:t>
      </w:r>
      <w:r w:rsidRPr="00892342">
        <w:t>GA,</w:t>
      </w:r>
      <w:r w:rsidRPr="00892342">
        <w:rPr>
          <w:spacing w:val="-2"/>
        </w:rPr>
        <w:t xml:space="preserve"> </w:t>
      </w:r>
      <w:r w:rsidRPr="00892342">
        <w:t>Applied</w:t>
      </w:r>
      <w:r w:rsidRPr="00892342">
        <w:rPr>
          <w:spacing w:val="-3"/>
        </w:rPr>
        <w:t xml:space="preserve"> </w:t>
      </w:r>
      <w:r w:rsidRPr="00892342">
        <w:t>or Integration/Application Scholarship. (March 2010).</w:t>
      </w:r>
    </w:p>
    <w:p w14:paraId="054C74E6" w14:textId="77777777" w:rsidR="00892342" w:rsidRPr="00892342" w:rsidRDefault="00892342" w:rsidP="00892342">
      <w:pPr>
        <w:pStyle w:val="BodyText"/>
        <w:spacing w:before="2"/>
      </w:pPr>
    </w:p>
    <w:p w14:paraId="612D4CDB" w14:textId="77777777" w:rsidR="00892342" w:rsidRPr="00892342" w:rsidRDefault="00892342" w:rsidP="00892342">
      <w:pPr>
        <w:pStyle w:val="BodyText"/>
        <w:ind w:left="832"/>
      </w:pPr>
      <w:r w:rsidRPr="00892342">
        <w:t>The</w:t>
      </w:r>
      <w:r w:rsidRPr="00892342">
        <w:rPr>
          <w:spacing w:val="-3"/>
        </w:rPr>
        <w:t xml:space="preserve"> </w:t>
      </w:r>
      <w:r w:rsidRPr="00892342">
        <w:t>Economic</w:t>
      </w:r>
      <w:r w:rsidRPr="00892342">
        <w:rPr>
          <w:spacing w:val="-3"/>
        </w:rPr>
        <w:t xml:space="preserve"> </w:t>
      </w:r>
      <w:r w:rsidRPr="00892342">
        <w:t>Stimulus</w:t>
      </w:r>
      <w:r w:rsidRPr="00892342">
        <w:rPr>
          <w:spacing w:val="-1"/>
        </w:rPr>
        <w:t xml:space="preserve"> </w:t>
      </w:r>
      <w:r w:rsidRPr="00892342">
        <w:t>Act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2008,</w:t>
      </w:r>
      <w:r w:rsidRPr="00892342">
        <w:rPr>
          <w:spacing w:val="-3"/>
        </w:rPr>
        <w:t xml:space="preserve"> </w:t>
      </w:r>
      <w:r w:rsidRPr="00892342">
        <w:t>Richards</w:t>
      </w:r>
      <w:r w:rsidRPr="00892342">
        <w:rPr>
          <w:spacing w:val="-4"/>
        </w:rPr>
        <w:t xml:space="preserve"> </w:t>
      </w:r>
      <w:r w:rsidRPr="00892342">
        <w:t>College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Business -UWG,</w:t>
      </w:r>
      <w:r w:rsidRPr="00892342">
        <w:rPr>
          <w:spacing w:val="-3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,</w:t>
      </w:r>
      <w:r w:rsidRPr="00892342">
        <w:rPr>
          <w:spacing w:val="-1"/>
        </w:rPr>
        <w:t xml:space="preserve"> </w:t>
      </w:r>
      <w:r w:rsidRPr="00892342">
        <w:t>Applied</w:t>
      </w:r>
      <w:r w:rsidRPr="00892342">
        <w:rPr>
          <w:spacing w:val="-2"/>
        </w:rPr>
        <w:t xml:space="preserve"> </w:t>
      </w:r>
      <w:r w:rsidRPr="00892342">
        <w:t>or Integration/Application Scholarship. (February 2008).</w:t>
      </w:r>
    </w:p>
    <w:p w14:paraId="21EA5B55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36BE8354" w14:textId="77777777" w:rsidR="00892342" w:rsidRPr="00892342" w:rsidRDefault="00892342" w:rsidP="00892342">
      <w:pPr>
        <w:pStyle w:val="BodyText"/>
        <w:spacing w:before="1"/>
        <w:ind w:left="832" w:right="825"/>
        <w:jc w:val="both"/>
      </w:pPr>
      <w:r w:rsidRPr="00892342">
        <w:t>Tax</w:t>
      </w:r>
      <w:r w:rsidRPr="00892342">
        <w:rPr>
          <w:spacing w:val="-3"/>
        </w:rPr>
        <w:t xml:space="preserve"> </w:t>
      </w:r>
      <w:r w:rsidRPr="00892342">
        <w:t>Policy</w:t>
      </w:r>
      <w:r w:rsidRPr="00892342">
        <w:rPr>
          <w:spacing w:val="-6"/>
        </w:rPr>
        <w:t xml:space="preserve"> </w:t>
      </w:r>
      <w:r w:rsidRPr="00892342">
        <w:t>in</w:t>
      </w:r>
      <w:r w:rsidRPr="00892342">
        <w:rPr>
          <w:spacing w:val="-3"/>
        </w:rPr>
        <w:t xml:space="preserve"> </w:t>
      </w:r>
      <w:r w:rsidRPr="00892342">
        <w:t>Paradise:</w:t>
      </w:r>
      <w:r w:rsidRPr="00892342">
        <w:rPr>
          <w:spacing w:val="-2"/>
        </w:rPr>
        <w:t xml:space="preserve"> </w:t>
      </w:r>
      <w:r w:rsidRPr="00892342">
        <w:t>Measuring</w:t>
      </w:r>
      <w:r w:rsidRPr="00892342">
        <w:rPr>
          <w:spacing w:val="-3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Cost</w:t>
      </w:r>
      <w:r w:rsidRPr="00892342">
        <w:rPr>
          <w:spacing w:val="-3"/>
        </w:rPr>
        <w:t xml:space="preserve"> </w:t>
      </w:r>
      <w:r w:rsidRPr="00892342">
        <w:t>and</w:t>
      </w:r>
      <w:r w:rsidRPr="00892342">
        <w:rPr>
          <w:spacing w:val="-1"/>
        </w:rPr>
        <w:t xml:space="preserve"> </w:t>
      </w:r>
      <w:r w:rsidRPr="00892342">
        <w:t>Benefits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Hawaii's</w:t>
      </w:r>
      <w:r w:rsidRPr="00892342">
        <w:rPr>
          <w:spacing w:val="-3"/>
        </w:rPr>
        <w:t xml:space="preserve"> </w:t>
      </w:r>
      <w:r w:rsidRPr="00892342">
        <w:t>Qualified</w:t>
      </w:r>
      <w:r w:rsidRPr="00892342">
        <w:rPr>
          <w:spacing w:val="-1"/>
        </w:rPr>
        <w:t xml:space="preserve"> </w:t>
      </w:r>
      <w:r w:rsidRPr="00892342">
        <w:t>High</w:t>
      </w:r>
      <w:r w:rsidRPr="00892342">
        <w:rPr>
          <w:spacing w:val="-3"/>
        </w:rPr>
        <w:t xml:space="preserve"> </w:t>
      </w:r>
      <w:r w:rsidRPr="00892342">
        <w:t>Technology</w:t>
      </w:r>
      <w:r w:rsidRPr="00892342">
        <w:rPr>
          <w:spacing w:val="-6"/>
        </w:rPr>
        <w:t xml:space="preserve"> </w:t>
      </w:r>
      <w:r w:rsidRPr="00892342">
        <w:t>Business (QHTB)</w:t>
      </w:r>
      <w:r w:rsidRPr="00892342">
        <w:rPr>
          <w:spacing w:val="-2"/>
        </w:rPr>
        <w:t xml:space="preserve"> </w:t>
      </w:r>
      <w:r w:rsidRPr="00892342">
        <w:t>Investment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3"/>
        </w:rPr>
        <w:t xml:space="preserve"> </w:t>
      </w:r>
      <w:r w:rsidRPr="00892342">
        <w:t>Credit,</w:t>
      </w:r>
      <w:r w:rsidRPr="00892342">
        <w:rPr>
          <w:spacing w:val="-2"/>
        </w:rPr>
        <w:t xml:space="preserve"> </w:t>
      </w:r>
      <w:r w:rsidRPr="00892342">
        <w:t>Academy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Economics</w:t>
      </w:r>
      <w:r w:rsidRPr="00892342">
        <w:rPr>
          <w:spacing w:val="-3"/>
        </w:rPr>
        <w:t xml:space="preserve"> </w:t>
      </w:r>
      <w:r w:rsidRPr="00892342">
        <w:t>&amp;</w:t>
      </w:r>
      <w:r w:rsidRPr="00892342">
        <w:rPr>
          <w:spacing w:val="-1"/>
        </w:rPr>
        <w:t xml:space="preserve"> </w:t>
      </w:r>
      <w:r w:rsidRPr="00892342">
        <w:t>Finance,</w:t>
      </w:r>
      <w:r w:rsidRPr="00892342">
        <w:rPr>
          <w:spacing w:val="-2"/>
        </w:rPr>
        <w:t xml:space="preserve"> </w:t>
      </w:r>
      <w:r w:rsidRPr="00892342">
        <w:t>Jacksonville,</w:t>
      </w:r>
      <w:r w:rsidRPr="00892342">
        <w:rPr>
          <w:spacing w:val="-2"/>
        </w:rPr>
        <w:t xml:space="preserve"> </w:t>
      </w:r>
      <w:r w:rsidRPr="00892342">
        <w:t>FL,</w:t>
      </w:r>
      <w:r w:rsidRPr="00892342">
        <w:rPr>
          <w:spacing w:val="-2"/>
        </w:rPr>
        <w:t xml:space="preserve"> </w:t>
      </w:r>
      <w:r w:rsidRPr="00892342">
        <w:t>Basic</w:t>
      </w:r>
      <w:r w:rsidRPr="00892342">
        <w:rPr>
          <w:spacing w:val="-2"/>
        </w:rPr>
        <w:t xml:space="preserve"> </w:t>
      </w:r>
      <w:r w:rsidRPr="00892342">
        <w:t>or</w:t>
      </w:r>
      <w:r w:rsidRPr="00892342">
        <w:rPr>
          <w:spacing w:val="-2"/>
        </w:rPr>
        <w:t xml:space="preserve"> </w:t>
      </w:r>
      <w:r w:rsidRPr="00892342">
        <w:t>Discovery Scholarship. (February 2007).</w:t>
      </w:r>
    </w:p>
    <w:p w14:paraId="45C0F0E0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15E5A688" w14:textId="77777777" w:rsidR="00892342" w:rsidRPr="00892342" w:rsidRDefault="00892342" w:rsidP="00892342">
      <w:pPr>
        <w:pStyle w:val="BodyText"/>
        <w:ind w:left="832"/>
      </w:pPr>
      <w:r w:rsidRPr="00892342">
        <w:t>Determining</w:t>
      </w:r>
      <w:r w:rsidRPr="00892342">
        <w:rPr>
          <w:spacing w:val="-4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>saving</w:t>
      </w:r>
      <w:r w:rsidRPr="00892342">
        <w:rPr>
          <w:spacing w:val="-4"/>
        </w:rPr>
        <w:t xml:space="preserve"> </w:t>
      </w:r>
      <w:r w:rsidRPr="00892342">
        <w:t>rate necessary</w:t>
      </w:r>
      <w:r w:rsidRPr="00892342">
        <w:rPr>
          <w:spacing w:val="-4"/>
        </w:rPr>
        <w:t xml:space="preserve"> </w:t>
      </w:r>
      <w:r w:rsidRPr="00892342">
        <w:t>for</w:t>
      </w:r>
      <w:r w:rsidRPr="00892342">
        <w:rPr>
          <w:spacing w:val="-3"/>
        </w:rPr>
        <w:t xml:space="preserve"> </w:t>
      </w:r>
      <w:r w:rsidRPr="00892342">
        <w:t>a</w:t>
      </w:r>
      <w:r w:rsidRPr="00892342">
        <w:rPr>
          <w:spacing w:val="-3"/>
        </w:rPr>
        <w:t xml:space="preserve"> </w:t>
      </w:r>
      <w:r w:rsidRPr="00892342">
        <w:t>comfortable</w:t>
      </w:r>
      <w:r w:rsidRPr="00892342">
        <w:rPr>
          <w:spacing w:val="-3"/>
        </w:rPr>
        <w:t xml:space="preserve"> </w:t>
      </w:r>
      <w:r w:rsidRPr="00892342">
        <w:t>retirement,</w:t>
      </w:r>
      <w:r w:rsidRPr="00892342">
        <w:rPr>
          <w:spacing w:val="-3"/>
        </w:rPr>
        <w:t xml:space="preserve"> </w:t>
      </w:r>
      <w:r w:rsidRPr="00892342">
        <w:t>University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Hawaii,</w:t>
      </w:r>
      <w:r w:rsidRPr="00892342">
        <w:rPr>
          <w:spacing w:val="-3"/>
        </w:rPr>
        <w:t xml:space="preserve"> </w:t>
      </w:r>
      <w:r w:rsidRPr="00892342">
        <w:t>Hilo,</w:t>
      </w:r>
      <w:r w:rsidRPr="00892342">
        <w:rPr>
          <w:spacing w:val="-3"/>
        </w:rPr>
        <w:t xml:space="preserve"> </w:t>
      </w:r>
      <w:r w:rsidRPr="00892342">
        <w:t>HI,</w:t>
      </w:r>
      <w:r w:rsidRPr="00892342">
        <w:rPr>
          <w:spacing w:val="-3"/>
        </w:rPr>
        <w:t xml:space="preserve"> </w:t>
      </w:r>
      <w:r w:rsidRPr="00892342">
        <w:t>Applied</w:t>
      </w:r>
      <w:r w:rsidRPr="00892342">
        <w:rPr>
          <w:spacing w:val="-2"/>
        </w:rPr>
        <w:t xml:space="preserve"> </w:t>
      </w:r>
      <w:r w:rsidRPr="00892342">
        <w:t>or Integration/Application Scholarship. (February 2006).</w:t>
      </w:r>
    </w:p>
    <w:p w14:paraId="26326B20" w14:textId="77777777" w:rsidR="00892342" w:rsidRPr="00892342" w:rsidRDefault="00892342" w:rsidP="00892342">
      <w:pPr>
        <w:pStyle w:val="BodyText"/>
        <w:spacing w:before="1"/>
      </w:pPr>
    </w:p>
    <w:p w14:paraId="77447B8B" w14:textId="77777777" w:rsidR="00892342" w:rsidRPr="00892342" w:rsidRDefault="00892342" w:rsidP="00892342">
      <w:pPr>
        <w:pStyle w:val="BodyText"/>
        <w:spacing w:before="1"/>
        <w:ind w:left="832" w:right="859"/>
        <w:jc w:val="both"/>
      </w:pPr>
      <w:r w:rsidRPr="00892342">
        <w:t>Recent</w:t>
      </w:r>
      <w:r w:rsidRPr="00892342">
        <w:rPr>
          <w:spacing w:val="-1"/>
        </w:rPr>
        <w:t xml:space="preserve"> </w:t>
      </w:r>
      <w:r w:rsidRPr="00892342">
        <w:t>guidance</w:t>
      </w:r>
      <w:r w:rsidRPr="00892342">
        <w:rPr>
          <w:spacing w:val="-3"/>
        </w:rPr>
        <w:t xml:space="preserve"> </w:t>
      </w:r>
      <w:r w:rsidRPr="00892342">
        <w:t>involving</w:t>
      </w:r>
      <w:r w:rsidRPr="00892342">
        <w:rPr>
          <w:spacing w:val="-3"/>
        </w:rPr>
        <w:t xml:space="preserve"> </w:t>
      </w:r>
      <w:r w:rsidRPr="00892342">
        <w:t>the</w:t>
      </w:r>
      <w:r w:rsidRPr="00892342">
        <w:rPr>
          <w:spacing w:val="-1"/>
        </w:rPr>
        <w:t xml:space="preserve"> </w:t>
      </w:r>
      <w:r w:rsidRPr="00892342">
        <w:t>de</w:t>
      </w:r>
      <w:r w:rsidRPr="00892342">
        <w:rPr>
          <w:spacing w:val="-3"/>
        </w:rPr>
        <w:t xml:space="preserve"> </w:t>
      </w:r>
      <w:r w:rsidRPr="00892342">
        <w:t>minimis</w:t>
      </w:r>
      <w:r w:rsidRPr="00892342">
        <w:rPr>
          <w:spacing w:val="-3"/>
        </w:rPr>
        <w:t xml:space="preserve"> </w:t>
      </w:r>
      <w:r w:rsidRPr="00892342">
        <w:t>fringe</w:t>
      </w:r>
      <w:r w:rsidRPr="00892342">
        <w:rPr>
          <w:spacing w:val="-3"/>
        </w:rPr>
        <w:t xml:space="preserve"> </w:t>
      </w:r>
      <w:r w:rsidRPr="00892342">
        <w:t>benefit</w:t>
      </w:r>
      <w:r w:rsidRPr="00892342">
        <w:rPr>
          <w:spacing w:val="-3"/>
        </w:rPr>
        <w:t xml:space="preserve"> </w:t>
      </w:r>
      <w:r w:rsidRPr="00892342">
        <w:t>rules,</w:t>
      </w:r>
      <w:r w:rsidRPr="00892342">
        <w:rPr>
          <w:spacing w:val="-3"/>
        </w:rPr>
        <w:t xml:space="preserve"> </w:t>
      </w:r>
      <w:r w:rsidRPr="00892342">
        <w:t>University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Hawaii,</w:t>
      </w:r>
      <w:r w:rsidRPr="00892342">
        <w:rPr>
          <w:spacing w:val="-3"/>
        </w:rPr>
        <w:t xml:space="preserve"> </w:t>
      </w:r>
      <w:r w:rsidRPr="00892342">
        <w:t>Hilo,</w:t>
      </w:r>
      <w:r w:rsidRPr="00892342">
        <w:rPr>
          <w:spacing w:val="-3"/>
        </w:rPr>
        <w:t xml:space="preserve"> </w:t>
      </w:r>
      <w:r w:rsidRPr="00892342">
        <w:t>HI,</w:t>
      </w:r>
      <w:r w:rsidRPr="00892342">
        <w:rPr>
          <w:spacing w:val="-3"/>
        </w:rPr>
        <w:t xml:space="preserve"> </w:t>
      </w:r>
      <w:r w:rsidRPr="00892342">
        <w:t>Applied</w:t>
      </w:r>
      <w:r w:rsidRPr="00892342">
        <w:rPr>
          <w:spacing w:val="-2"/>
        </w:rPr>
        <w:t xml:space="preserve"> </w:t>
      </w:r>
      <w:r w:rsidRPr="00892342">
        <w:t>or Integration/Application Scholarship. (February 2006).</w:t>
      </w:r>
    </w:p>
    <w:p w14:paraId="19448A4B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757A3064" w14:textId="77777777" w:rsidR="00892342" w:rsidRPr="00892342" w:rsidRDefault="00892342" w:rsidP="00892342">
      <w:pPr>
        <w:pStyle w:val="BodyText"/>
        <w:ind w:left="832" w:right="808"/>
        <w:jc w:val="both"/>
      </w:pPr>
      <w:r w:rsidRPr="00892342">
        <w:t>Some</w:t>
      </w:r>
      <w:r w:rsidRPr="00892342">
        <w:rPr>
          <w:spacing w:val="-3"/>
        </w:rPr>
        <w:t xml:space="preserve"> </w:t>
      </w:r>
      <w:r w:rsidRPr="00892342">
        <w:t>thoughts</w:t>
      </w:r>
      <w:r w:rsidRPr="00892342">
        <w:rPr>
          <w:spacing w:val="-4"/>
        </w:rPr>
        <w:t xml:space="preserve"> </w:t>
      </w:r>
      <w:r w:rsidRPr="00892342">
        <w:t>on</w:t>
      </w:r>
      <w:r w:rsidRPr="00892342">
        <w:rPr>
          <w:spacing w:val="-4"/>
        </w:rPr>
        <w:t xml:space="preserve"> </w:t>
      </w:r>
      <w:r w:rsidRPr="00892342">
        <w:t>appraising</w:t>
      </w:r>
      <w:r w:rsidRPr="00892342">
        <w:rPr>
          <w:spacing w:val="-4"/>
        </w:rPr>
        <w:t xml:space="preserve"> </w:t>
      </w:r>
      <w:r w:rsidRPr="00892342">
        <w:t>schools</w:t>
      </w:r>
      <w:r w:rsidRPr="00892342">
        <w:rPr>
          <w:spacing w:val="-4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colleges,</w:t>
      </w:r>
      <w:r w:rsidRPr="00892342">
        <w:rPr>
          <w:spacing w:val="-3"/>
        </w:rPr>
        <w:t xml:space="preserve"> </w:t>
      </w:r>
      <w:r w:rsidRPr="00892342">
        <w:t>University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Hawaii,</w:t>
      </w:r>
      <w:r w:rsidRPr="00892342">
        <w:rPr>
          <w:spacing w:val="-3"/>
        </w:rPr>
        <w:t xml:space="preserve"> </w:t>
      </w:r>
      <w:r w:rsidRPr="00892342">
        <w:t>Hilo.</w:t>
      </w:r>
      <w:r w:rsidRPr="00892342">
        <w:rPr>
          <w:spacing w:val="-3"/>
        </w:rPr>
        <w:t xml:space="preserve"> </w:t>
      </w:r>
      <w:r w:rsidRPr="00892342">
        <w:t>HI,</w:t>
      </w:r>
      <w:r w:rsidRPr="00892342">
        <w:rPr>
          <w:spacing w:val="-5"/>
        </w:rPr>
        <w:t xml:space="preserve"> </w:t>
      </w:r>
      <w:r w:rsidRPr="00892342">
        <w:t>Teaching</w:t>
      </w:r>
      <w:r w:rsidRPr="00892342">
        <w:rPr>
          <w:spacing w:val="-4"/>
        </w:rPr>
        <w:t xml:space="preserve"> </w:t>
      </w:r>
      <w:r w:rsidRPr="00892342">
        <w:t>and Learning Scholarship. (February 2006).</w:t>
      </w:r>
    </w:p>
    <w:p w14:paraId="6B9F61AA" w14:textId="77777777" w:rsidR="00892342" w:rsidRPr="00892342" w:rsidRDefault="00892342" w:rsidP="00892342">
      <w:pPr>
        <w:pStyle w:val="BodyText"/>
        <w:spacing w:before="1"/>
      </w:pPr>
    </w:p>
    <w:p w14:paraId="5C72A1FB" w14:textId="77777777" w:rsidR="00892342" w:rsidRPr="00892342" w:rsidRDefault="00892342" w:rsidP="00892342">
      <w:pPr>
        <w:pStyle w:val="BodyText"/>
        <w:spacing w:before="1"/>
        <w:ind w:left="832" w:right="238"/>
      </w:pPr>
      <w:r w:rsidRPr="00892342">
        <w:t>Low</w:t>
      </w:r>
      <w:r w:rsidRPr="00892342">
        <w:rPr>
          <w:spacing w:val="-5"/>
        </w:rPr>
        <w:t xml:space="preserve"> </w:t>
      </w:r>
      <w:r w:rsidRPr="00892342">
        <w:t>Income</w:t>
      </w:r>
      <w:r w:rsidRPr="00892342">
        <w:rPr>
          <w:spacing w:val="-3"/>
        </w:rPr>
        <w:t xml:space="preserve"> </w:t>
      </w:r>
      <w:r w:rsidRPr="00892342">
        <w:t>Taxpayer</w:t>
      </w:r>
      <w:r w:rsidRPr="00892342">
        <w:rPr>
          <w:spacing w:val="-2"/>
        </w:rPr>
        <w:t xml:space="preserve"> </w:t>
      </w:r>
      <w:r w:rsidRPr="00892342">
        <w:t>Clinic</w:t>
      </w:r>
      <w:r w:rsidRPr="00892342">
        <w:rPr>
          <w:spacing w:val="-3"/>
        </w:rPr>
        <w:t xml:space="preserve"> </w:t>
      </w:r>
      <w:r w:rsidRPr="00892342">
        <w:t>(LITC)</w:t>
      </w:r>
      <w:r w:rsidRPr="00892342">
        <w:rPr>
          <w:spacing w:val="-3"/>
        </w:rPr>
        <w:t xml:space="preserve"> </w:t>
      </w:r>
      <w:r w:rsidRPr="00892342">
        <w:t>Program</w:t>
      </w:r>
      <w:r w:rsidRPr="00892342">
        <w:rPr>
          <w:spacing w:val="-7"/>
        </w:rPr>
        <w:t xml:space="preserve"> </w:t>
      </w:r>
      <w:r w:rsidRPr="00892342">
        <w:t>Overview,</w:t>
      </w:r>
      <w:r w:rsidRPr="00892342">
        <w:rPr>
          <w:spacing w:val="-3"/>
        </w:rPr>
        <w:t xml:space="preserve"> </w:t>
      </w:r>
      <w:r w:rsidRPr="00892342">
        <w:t>UWG,</w:t>
      </w:r>
      <w:r w:rsidRPr="00892342">
        <w:rPr>
          <w:spacing w:val="-3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,</w:t>
      </w:r>
      <w:r w:rsidRPr="00892342">
        <w:rPr>
          <w:spacing w:val="-1"/>
        </w:rPr>
        <w:t xml:space="preserve"> </w:t>
      </w:r>
      <w:r w:rsidRPr="00892342">
        <w:t>Applied</w:t>
      </w:r>
      <w:r w:rsidRPr="00892342">
        <w:rPr>
          <w:spacing w:val="-2"/>
        </w:rPr>
        <w:t xml:space="preserve"> </w:t>
      </w:r>
      <w:r w:rsidRPr="00892342">
        <w:t>or Integration/Application Scholarship. (March 2005).</w:t>
      </w:r>
    </w:p>
    <w:p w14:paraId="34BCF154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4F82E082" w14:textId="77777777" w:rsidR="00892342" w:rsidRPr="00892342" w:rsidRDefault="00892342" w:rsidP="00892342">
      <w:pPr>
        <w:pStyle w:val="BodyText"/>
        <w:ind w:left="832"/>
      </w:pPr>
      <w:r w:rsidRPr="00892342">
        <w:t>Promoting</w:t>
      </w:r>
      <w:r w:rsidRPr="00892342">
        <w:rPr>
          <w:spacing w:val="-4"/>
        </w:rPr>
        <w:t xml:space="preserve"> </w:t>
      </w:r>
      <w:r w:rsidRPr="00892342">
        <w:t>character</w:t>
      </w:r>
      <w:r w:rsidRPr="00892342">
        <w:rPr>
          <w:spacing w:val="-2"/>
        </w:rPr>
        <w:t xml:space="preserve"> </w:t>
      </w:r>
      <w:r w:rsidRPr="00892342">
        <w:t>at</w:t>
      </w:r>
      <w:r w:rsidRPr="00892342">
        <w:rPr>
          <w:spacing w:val="-3"/>
        </w:rPr>
        <w:t xml:space="preserve"> </w:t>
      </w:r>
      <w:r w:rsidRPr="00892342">
        <w:t>institutions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2"/>
        </w:rPr>
        <w:t xml:space="preserve"> </w:t>
      </w:r>
      <w:r w:rsidRPr="00892342">
        <w:t>higher</w:t>
      </w:r>
      <w:r w:rsidRPr="00892342">
        <w:rPr>
          <w:spacing w:val="-2"/>
        </w:rPr>
        <w:t xml:space="preserve"> </w:t>
      </w:r>
      <w:r w:rsidRPr="00892342">
        <w:t>education</w:t>
      </w:r>
      <w:r w:rsidRPr="00892342">
        <w:rPr>
          <w:spacing w:val="-4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in</w:t>
      </w:r>
      <w:r w:rsidRPr="00892342">
        <w:rPr>
          <w:spacing w:val="-4"/>
        </w:rPr>
        <w:t xml:space="preserve"> </w:t>
      </w:r>
      <w:r w:rsidRPr="00892342">
        <w:t>their</w:t>
      </w:r>
      <w:r w:rsidRPr="00892342">
        <w:rPr>
          <w:spacing w:val="-2"/>
        </w:rPr>
        <w:t xml:space="preserve"> </w:t>
      </w:r>
      <w:r w:rsidRPr="00892342">
        <w:t>academic</w:t>
      </w:r>
      <w:r w:rsidRPr="00892342">
        <w:rPr>
          <w:spacing w:val="-3"/>
        </w:rPr>
        <w:t xml:space="preserve"> </w:t>
      </w:r>
      <w:r w:rsidRPr="00892342">
        <w:t>units,</w:t>
      </w:r>
      <w:r w:rsidRPr="00892342">
        <w:rPr>
          <w:spacing w:val="-3"/>
        </w:rPr>
        <w:t xml:space="preserve"> </w:t>
      </w:r>
      <w:r w:rsidRPr="00892342">
        <w:t>Orlando,</w:t>
      </w:r>
      <w:r w:rsidRPr="00892342">
        <w:rPr>
          <w:spacing w:val="-3"/>
        </w:rPr>
        <w:t xml:space="preserve"> </w:t>
      </w:r>
      <w:r w:rsidRPr="00892342">
        <w:t>FL,</w:t>
      </w:r>
      <w:r w:rsidRPr="00892342">
        <w:rPr>
          <w:spacing w:val="-3"/>
        </w:rPr>
        <w:t xml:space="preserve"> </w:t>
      </w:r>
      <w:r w:rsidRPr="00892342">
        <w:t>Teaching</w:t>
      </w:r>
      <w:r w:rsidRPr="00892342">
        <w:rPr>
          <w:spacing w:val="-4"/>
        </w:rPr>
        <w:t xml:space="preserve"> </w:t>
      </w:r>
      <w:r w:rsidRPr="00892342">
        <w:t>and Learning Scholarship. (January 2005).</w:t>
      </w:r>
    </w:p>
    <w:p w14:paraId="6AEBAF85" w14:textId="77777777" w:rsidR="00892342" w:rsidRPr="00892342" w:rsidRDefault="00892342" w:rsidP="00892342">
      <w:pPr>
        <w:pStyle w:val="BodyText"/>
        <w:spacing w:before="1"/>
      </w:pPr>
    </w:p>
    <w:p w14:paraId="6EB9686A" w14:textId="77777777" w:rsidR="00892342" w:rsidRPr="00892342" w:rsidRDefault="00892342" w:rsidP="00892342">
      <w:pPr>
        <w:pStyle w:val="BodyText"/>
        <w:ind w:left="832" w:right="103"/>
      </w:pPr>
      <w:r w:rsidRPr="00892342">
        <w:t>Explaining</w:t>
      </w:r>
      <w:r w:rsidRPr="00892342">
        <w:rPr>
          <w:spacing w:val="-4"/>
        </w:rPr>
        <w:t xml:space="preserve"> </w:t>
      </w:r>
      <w:r w:rsidRPr="00892342">
        <w:t>salary</w:t>
      </w:r>
      <w:r w:rsidRPr="00892342">
        <w:rPr>
          <w:spacing w:val="-7"/>
        </w:rPr>
        <w:t xml:space="preserve"> </w:t>
      </w:r>
      <w:r w:rsidRPr="00892342">
        <w:t>differences</w:t>
      </w:r>
      <w:r w:rsidRPr="00892342">
        <w:rPr>
          <w:spacing w:val="-4"/>
        </w:rPr>
        <w:t xml:space="preserve"> </w:t>
      </w:r>
      <w:r w:rsidRPr="00892342">
        <w:t>among</w:t>
      </w:r>
      <w:r w:rsidRPr="00892342">
        <w:rPr>
          <w:spacing w:val="-4"/>
        </w:rPr>
        <w:t xml:space="preserve"> </w:t>
      </w:r>
      <w:r w:rsidRPr="00892342">
        <w:t>enterprise</w:t>
      </w:r>
      <w:r w:rsidRPr="00892342">
        <w:rPr>
          <w:spacing w:val="-3"/>
        </w:rPr>
        <w:t xml:space="preserve"> </w:t>
      </w:r>
      <w:r w:rsidRPr="00892342">
        <w:t>accountants: manager</w:t>
      </w:r>
      <w:r w:rsidRPr="00892342">
        <w:rPr>
          <w:spacing w:val="-2"/>
        </w:rPr>
        <w:t xml:space="preserve"> </w:t>
      </w:r>
      <w:r w:rsidRPr="00892342">
        <w:t>vs.</w:t>
      </w:r>
      <w:r w:rsidRPr="00892342">
        <w:rPr>
          <w:spacing w:val="-3"/>
        </w:rPr>
        <w:t xml:space="preserve"> </w:t>
      </w:r>
      <w:r w:rsidRPr="00892342">
        <w:t>non-manager</w:t>
      </w:r>
      <w:r w:rsidRPr="00892342">
        <w:rPr>
          <w:spacing w:val="-2"/>
        </w:rPr>
        <w:t xml:space="preserve"> </w:t>
      </w:r>
      <w:r w:rsidRPr="00892342">
        <w:t>status,</w:t>
      </w:r>
      <w:r w:rsidRPr="00892342">
        <w:rPr>
          <w:spacing w:val="-3"/>
        </w:rPr>
        <w:t xml:space="preserve"> </w:t>
      </w:r>
      <w:r w:rsidRPr="00892342">
        <w:t>Myrtle</w:t>
      </w:r>
      <w:r w:rsidRPr="00892342">
        <w:rPr>
          <w:spacing w:val="-3"/>
        </w:rPr>
        <w:t xml:space="preserve"> </w:t>
      </w:r>
      <w:r w:rsidRPr="00892342">
        <w:t>Beach,</w:t>
      </w:r>
      <w:r w:rsidRPr="00892342">
        <w:rPr>
          <w:spacing w:val="-3"/>
        </w:rPr>
        <w:t xml:space="preserve"> </w:t>
      </w:r>
      <w:r w:rsidRPr="00892342">
        <w:t>SC, Applied or Integration/Application Scholarship. (October 2004).</w:t>
      </w:r>
    </w:p>
    <w:p w14:paraId="59E7A850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2730DE01" w14:textId="77777777" w:rsidR="00892342" w:rsidRPr="00892342" w:rsidRDefault="00892342" w:rsidP="00892342">
      <w:pPr>
        <w:pStyle w:val="BodyText"/>
        <w:spacing w:before="1"/>
        <w:ind w:left="832"/>
        <w:jc w:val="both"/>
      </w:pPr>
      <w:r w:rsidRPr="00892342">
        <w:t>Cool</w:t>
      </w:r>
      <w:r w:rsidRPr="00892342">
        <w:rPr>
          <w:spacing w:val="-6"/>
        </w:rPr>
        <w:t xml:space="preserve"> </w:t>
      </w:r>
      <w:r w:rsidRPr="00892342">
        <w:t>stuff</w:t>
      </w:r>
      <w:r w:rsidRPr="00892342">
        <w:rPr>
          <w:spacing w:val="-7"/>
        </w:rPr>
        <w:t xml:space="preserve"> </w:t>
      </w:r>
      <w:r w:rsidRPr="00892342">
        <w:t>about</w:t>
      </w:r>
      <w:r w:rsidRPr="00892342">
        <w:rPr>
          <w:spacing w:val="-5"/>
        </w:rPr>
        <w:t xml:space="preserve"> </w:t>
      </w:r>
      <w:r w:rsidRPr="00892342">
        <w:t>accountants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4"/>
        </w:rPr>
        <w:t xml:space="preserve"> </w:t>
      </w:r>
      <w:r w:rsidRPr="00892342">
        <w:t>IT,</w:t>
      </w:r>
      <w:r w:rsidRPr="00892342">
        <w:rPr>
          <w:spacing w:val="-5"/>
        </w:rPr>
        <w:t xml:space="preserve"> </w:t>
      </w:r>
      <w:r w:rsidRPr="00892342">
        <w:t>Atlanta,</w:t>
      </w:r>
      <w:r w:rsidRPr="00892342">
        <w:rPr>
          <w:spacing w:val="-4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October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2003).</w:t>
      </w:r>
    </w:p>
    <w:p w14:paraId="18C19725" w14:textId="77777777" w:rsidR="00892342" w:rsidRPr="00892342" w:rsidRDefault="00892342" w:rsidP="00892342">
      <w:pPr>
        <w:pStyle w:val="BodyText"/>
        <w:spacing w:before="1"/>
      </w:pPr>
    </w:p>
    <w:p w14:paraId="55D0248E" w14:textId="77777777" w:rsidR="00892342" w:rsidRPr="00892342" w:rsidRDefault="00892342" w:rsidP="00892342">
      <w:pPr>
        <w:pStyle w:val="BodyText"/>
        <w:ind w:left="832" w:right="238"/>
      </w:pPr>
      <w:r w:rsidRPr="00892342">
        <w:t>The</w:t>
      </w:r>
      <w:r w:rsidRPr="00892342">
        <w:rPr>
          <w:spacing w:val="-3"/>
        </w:rPr>
        <w:t xml:space="preserve"> </w:t>
      </w:r>
      <w:r w:rsidRPr="00892342">
        <w:t>impact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information</w:t>
      </w:r>
      <w:r w:rsidRPr="00892342">
        <w:rPr>
          <w:spacing w:val="-4"/>
        </w:rPr>
        <w:t xml:space="preserve"> </w:t>
      </w:r>
      <w:r w:rsidRPr="00892342">
        <w:t>technology</w:t>
      </w:r>
      <w:r w:rsidRPr="00892342">
        <w:rPr>
          <w:spacing w:val="-7"/>
        </w:rPr>
        <w:t xml:space="preserve"> </w:t>
      </w:r>
      <w:r w:rsidRPr="00892342">
        <w:t>on</w:t>
      </w:r>
      <w:r w:rsidRPr="00892342">
        <w:rPr>
          <w:spacing w:val="-4"/>
        </w:rPr>
        <w:t xml:space="preserve"> </w:t>
      </w:r>
      <w:r w:rsidRPr="00892342">
        <w:t>job</w:t>
      </w:r>
      <w:r w:rsidRPr="00892342">
        <w:rPr>
          <w:spacing w:val="-2"/>
        </w:rPr>
        <w:t xml:space="preserve"> </w:t>
      </w:r>
      <w:r w:rsidRPr="00892342">
        <w:t>related</w:t>
      </w:r>
      <w:r w:rsidRPr="00892342">
        <w:rPr>
          <w:spacing w:val="-2"/>
        </w:rPr>
        <w:t xml:space="preserve"> </w:t>
      </w:r>
      <w:r w:rsidRPr="00892342">
        <w:t>factors</w:t>
      </w:r>
      <w:r w:rsidRPr="00892342">
        <w:rPr>
          <w:spacing w:val="-4"/>
        </w:rPr>
        <w:t xml:space="preserve"> </w:t>
      </w:r>
      <w:r w:rsidRPr="00892342">
        <w:t>for</w:t>
      </w:r>
      <w:r w:rsidRPr="00892342">
        <w:rPr>
          <w:spacing w:val="-3"/>
        </w:rPr>
        <w:t xml:space="preserve"> </w:t>
      </w:r>
      <w:r w:rsidRPr="00892342">
        <w:t>professional</w:t>
      </w:r>
      <w:r w:rsidRPr="00892342">
        <w:rPr>
          <w:spacing w:val="-3"/>
        </w:rPr>
        <w:t xml:space="preserve"> </w:t>
      </w:r>
      <w:r w:rsidRPr="00892342">
        <w:t>accountants,</w:t>
      </w:r>
      <w:r w:rsidRPr="00892342">
        <w:rPr>
          <w:spacing w:val="-3"/>
        </w:rPr>
        <w:t xml:space="preserve"> </w:t>
      </w:r>
      <w:r w:rsidRPr="00892342">
        <w:t>Williamsburg,</w:t>
      </w:r>
      <w:r w:rsidRPr="00892342">
        <w:rPr>
          <w:spacing w:val="-3"/>
        </w:rPr>
        <w:t xml:space="preserve"> </w:t>
      </w:r>
      <w:r w:rsidRPr="00892342">
        <w:t>VA, Applied or Integration/Application Scholarship. (February 2003).</w:t>
      </w:r>
    </w:p>
    <w:p w14:paraId="2D174BAE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71BF21DB" w14:textId="77777777" w:rsidR="00892342" w:rsidRPr="00892342" w:rsidRDefault="00892342" w:rsidP="00892342">
      <w:pPr>
        <w:pStyle w:val="BodyText"/>
        <w:ind w:left="832"/>
        <w:jc w:val="both"/>
      </w:pPr>
      <w:r w:rsidRPr="00892342">
        <w:t>Web</w:t>
      </w:r>
      <w:r w:rsidRPr="00892342">
        <w:rPr>
          <w:spacing w:val="-7"/>
        </w:rPr>
        <w:t xml:space="preserve"> </w:t>
      </w:r>
      <w:r w:rsidRPr="00892342">
        <w:t>based</w:t>
      </w:r>
      <w:r w:rsidRPr="00892342">
        <w:rPr>
          <w:spacing w:val="-6"/>
        </w:rPr>
        <w:t xml:space="preserve"> </w:t>
      </w:r>
      <w:r w:rsidRPr="00892342">
        <w:t>electronic</w:t>
      </w:r>
      <w:r w:rsidRPr="00892342">
        <w:rPr>
          <w:spacing w:val="-7"/>
        </w:rPr>
        <w:t xml:space="preserve"> </w:t>
      </w:r>
      <w:r w:rsidRPr="00892342">
        <w:t>commerce,</w:t>
      </w:r>
      <w:r w:rsidRPr="00892342">
        <w:rPr>
          <w:spacing w:val="-7"/>
        </w:rPr>
        <w:t xml:space="preserve"> </w:t>
      </w:r>
      <w:r w:rsidRPr="00892342">
        <w:t>Dahlonega,</w:t>
      </w:r>
      <w:r w:rsidRPr="00892342">
        <w:rPr>
          <w:spacing w:val="-6"/>
        </w:rPr>
        <w:t xml:space="preserve"> </w:t>
      </w:r>
      <w:r w:rsidRPr="00892342">
        <w:t>GA,</w:t>
      </w:r>
      <w:r w:rsidRPr="00892342">
        <w:rPr>
          <w:spacing w:val="-7"/>
        </w:rPr>
        <w:t xml:space="preserve"> </w:t>
      </w:r>
      <w:r w:rsidRPr="00892342">
        <w:t>Teaching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6"/>
        </w:rPr>
        <w:t xml:space="preserve"> </w:t>
      </w:r>
      <w:r w:rsidRPr="00892342">
        <w:t>Learning</w:t>
      </w:r>
      <w:r w:rsidRPr="00892342">
        <w:rPr>
          <w:spacing w:val="-8"/>
        </w:rPr>
        <w:t xml:space="preserve"> </w:t>
      </w:r>
      <w:r w:rsidRPr="00892342">
        <w:t>Scholarship.</w:t>
      </w:r>
      <w:r w:rsidRPr="00892342">
        <w:rPr>
          <w:spacing w:val="-7"/>
        </w:rPr>
        <w:t xml:space="preserve"> </w:t>
      </w:r>
      <w:r w:rsidRPr="00892342">
        <w:t>(February</w:t>
      </w:r>
      <w:r w:rsidRPr="00892342">
        <w:rPr>
          <w:spacing w:val="-10"/>
        </w:rPr>
        <w:t xml:space="preserve"> </w:t>
      </w:r>
      <w:r w:rsidRPr="00892342">
        <w:rPr>
          <w:spacing w:val="-2"/>
        </w:rPr>
        <w:t>2001).</w:t>
      </w:r>
    </w:p>
    <w:p w14:paraId="4C82D1FB" w14:textId="77777777" w:rsidR="00892342" w:rsidRPr="00892342" w:rsidRDefault="00892342" w:rsidP="00892342">
      <w:pPr>
        <w:pStyle w:val="BodyText"/>
        <w:spacing w:before="5"/>
      </w:pPr>
    </w:p>
    <w:p w14:paraId="51BE7B1A" w14:textId="77777777" w:rsidR="00892342" w:rsidRPr="00892342" w:rsidRDefault="00892342" w:rsidP="00892342">
      <w:pPr>
        <w:pStyle w:val="Heading2"/>
      </w:pPr>
      <w:r w:rsidRPr="00892342">
        <w:rPr>
          <w:spacing w:val="-2"/>
        </w:rPr>
        <w:t>Publications</w:t>
      </w:r>
    </w:p>
    <w:p w14:paraId="13856406" w14:textId="77777777" w:rsidR="00892342" w:rsidRPr="00892342" w:rsidRDefault="00892342" w:rsidP="00892342">
      <w:pPr>
        <w:pStyle w:val="Heading3"/>
        <w:spacing w:before="231"/>
        <w:jc w:val="both"/>
      </w:pPr>
      <w:r w:rsidRPr="00892342">
        <w:t>Peer</w:t>
      </w:r>
      <w:r w:rsidRPr="00892342">
        <w:rPr>
          <w:spacing w:val="-6"/>
        </w:rPr>
        <w:t xml:space="preserve"> </w:t>
      </w:r>
      <w:r w:rsidRPr="00892342">
        <w:t>Reviewed</w:t>
      </w:r>
      <w:r w:rsidRPr="00892342">
        <w:rPr>
          <w:spacing w:val="-6"/>
        </w:rPr>
        <w:t xml:space="preserve"> </w:t>
      </w:r>
      <w:r w:rsidRPr="00892342">
        <w:t>Journal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Articles</w:t>
      </w:r>
    </w:p>
    <w:p w14:paraId="7F5AE9E8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5DCC5E2B" w14:textId="77777777" w:rsidR="00892342" w:rsidRPr="00892342" w:rsidRDefault="00892342" w:rsidP="00892342">
      <w:pPr>
        <w:pStyle w:val="BodyText"/>
        <w:spacing w:before="1"/>
        <w:ind w:left="1552" w:hanging="360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Hopper,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Colley,</w:t>
      </w:r>
      <w:r w:rsidRPr="00892342">
        <w:rPr>
          <w:spacing w:val="-3"/>
        </w:rPr>
        <w:t xml:space="preserve"> </w:t>
      </w:r>
      <w:r w:rsidRPr="00892342">
        <w:t>R.,</w:t>
      </w:r>
      <w:r w:rsidRPr="00892342">
        <w:rPr>
          <w:spacing w:val="-3"/>
        </w:rPr>
        <w:t xml:space="preserve"> </w:t>
      </w:r>
      <w:r w:rsidRPr="00892342">
        <w:t>Hodges,</w:t>
      </w:r>
      <w:r w:rsidRPr="00892342">
        <w:rPr>
          <w:spacing w:val="-3"/>
        </w:rPr>
        <w:t xml:space="preserve"> </w:t>
      </w:r>
      <w:r w:rsidRPr="00892342">
        <w:t>C.,</w:t>
      </w:r>
      <w:r w:rsidRPr="00892342">
        <w:rPr>
          <w:spacing w:val="-3"/>
        </w:rPr>
        <w:t xml:space="preserve"> </w:t>
      </w:r>
      <w:proofErr w:type="spellStart"/>
      <w:r w:rsidRPr="00892342">
        <w:t>Mehanaoui</w:t>
      </w:r>
      <w:proofErr w:type="spellEnd"/>
      <w:r w:rsidRPr="00892342">
        <w:t>,</w:t>
      </w:r>
      <w:r w:rsidRPr="00892342">
        <w:rPr>
          <w:spacing w:val="-3"/>
        </w:rPr>
        <w:t xml:space="preserve"> </w:t>
      </w:r>
      <w:r w:rsidRPr="00892342">
        <w:t>M.</w:t>
      </w:r>
      <w:r w:rsidRPr="00892342">
        <w:rPr>
          <w:spacing w:val="-2"/>
        </w:rPr>
        <w:t xml:space="preserve"> </w:t>
      </w:r>
      <w:r w:rsidRPr="00892342">
        <w:t>(2019).</w:t>
      </w:r>
      <w:r w:rsidRPr="00892342">
        <w:rPr>
          <w:spacing w:val="-5"/>
        </w:rPr>
        <w:t xml:space="preserve"> </w:t>
      </w:r>
      <w:r w:rsidRPr="00892342">
        <w:t>IRC</w:t>
      </w:r>
      <w:r w:rsidRPr="00892342">
        <w:rPr>
          <w:spacing w:val="-4"/>
        </w:rPr>
        <w:t xml:space="preserve"> </w:t>
      </w:r>
      <w:r w:rsidRPr="00892342">
        <w:t>Section</w:t>
      </w:r>
      <w:r w:rsidRPr="00892342">
        <w:rPr>
          <w:spacing w:val="-4"/>
        </w:rPr>
        <w:t xml:space="preserve"> </w:t>
      </w:r>
      <w:r w:rsidRPr="00892342">
        <w:t>25B</w:t>
      </w:r>
      <w:r w:rsidRPr="00892342">
        <w:rPr>
          <w:spacing w:val="-2"/>
        </w:rPr>
        <w:t xml:space="preserve"> </w:t>
      </w:r>
      <w:r w:rsidRPr="00892342">
        <w:t>Can</w:t>
      </w:r>
      <w:r w:rsidRPr="00892342">
        <w:rPr>
          <w:spacing w:val="-4"/>
        </w:rPr>
        <w:t xml:space="preserve"> </w:t>
      </w:r>
      <w:r w:rsidRPr="00892342">
        <w:t>Help</w:t>
      </w:r>
      <w:r w:rsidRPr="00892342">
        <w:rPr>
          <w:spacing w:val="-2"/>
        </w:rPr>
        <w:t xml:space="preserve"> </w:t>
      </w:r>
      <w:r w:rsidRPr="00892342">
        <w:t xml:space="preserve">Eligible Taxpayers Save for Retirement. </w:t>
      </w:r>
      <w:r w:rsidRPr="00892342">
        <w:rPr>
          <w:i/>
        </w:rPr>
        <w:t>Journal of Taxation, 131</w:t>
      </w:r>
      <w:r w:rsidRPr="00892342">
        <w:t xml:space="preserve">(6), 24-28. Applied or Integration/Application </w:t>
      </w:r>
      <w:r w:rsidRPr="00892342">
        <w:rPr>
          <w:spacing w:val="-2"/>
        </w:rPr>
        <w:t>Scholarship.</w:t>
      </w:r>
    </w:p>
    <w:p w14:paraId="768A7878" w14:textId="77777777" w:rsidR="00892342" w:rsidRDefault="00892342" w:rsidP="00892342"/>
    <w:p w14:paraId="393C9093" w14:textId="77777777" w:rsidR="00892342" w:rsidRPr="00892342" w:rsidRDefault="00892342" w:rsidP="00892342">
      <w:pPr>
        <w:pStyle w:val="BodyText"/>
        <w:spacing w:before="77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proofErr w:type="spellStart"/>
      <w:r w:rsidRPr="00892342">
        <w:t>Sinkey</w:t>
      </w:r>
      <w:proofErr w:type="spellEnd"/>
      <w:r w:rsidRPr="00892342">
        <w:t>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Haynes,</w:t>
      </w:r>
      <w:r w:rsidRPr="00892342">
        <w:rPr>
          <w:spacing w:val="-2"/>
        </w:rPr>
        <w:t xml:space="preserve"> </w:t>
      </w:r>
      <w:r w:rsidRPr="00892342">
        <w:t>C.</w:t>
      </w:r>
      <w:r w:rsidRPr="00892342">
        <w:rPr>
          <w:spacing w:val="-2"/>
        </w:rPr>
        <w:t xml:space="preserve"> </w:t>
      </w:r>
      <w:r w:rsidRPr="00892342">
        <w:t>(2019).</w:t>
      </w:r>
      <w:r w:rsidRPr="00892342">
        <w:rPr>
          <w:spacing w:val="-2"/>
        </w:rPr>
        <w:t xml:space="preserve"> </w:t>
      </w:r>
      <w:r w:rsidRPr="00892342">
        <w:t>What</w:t>
      </w:r>
      <w:r w:rsidRPr="00892342">
        <w:rPr>
          <w:spacing w:val="-2"/>
        </w:rPr>
        <w:t xml:space="preserve"> </w:t>
      </w:r>
      <w:r w:rsidRPr="00892342">
        <w:t>is</w:t>
      </w:r>
      <w:r w:rsidRPr="00892342">
        <w:rPr>
          <w:spacing w:val="-3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"Separate</w:t>
      </w:r>
      <w:r w:rsidRPr="00892342">
        <w:rPr>
          <w:spacing w:val="-2"/>
        </w:rPr>
        <w:t xml:space="preserve"> </w:t>
      </w:r>
      <w:r w:rsidRPr="00892342">
        <w:t>Return" for</w:t>
      </w:r>
      <w:r w:rsidRPr="00892342">
        <w:rPr>
          <w:spacing w:val="-2"/>
        </w:rPr>
        <w:t xml:space="preserve"> </w:t>
      </w:r>
      <w:r w:rsidRPr="00892342">
        <w:t>purposes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1"/>
        </w:rPr>
        <w:t xml:space="preserve"> </w:t>
      </w:r>
      <w:r w:rsidRPr="00892342">
        <w:t>making</w:t>
      </w:r>
      <w:r w:rsidRPr="00892342">
        <w:rPr>
          <w:spacing w:val="-3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"Joint</w:t>
      </w:r>
      <w:r w:rsidRPr="00892342">
        <w:rPr>
          <w:spacing w:val="-3"/>
        </w:rPr>
        <w:t xml:space="preserve"> </w:t>
      </w:r>
      <w:r w:rsidRPr="00892342">
        <w:t xml:space="preserve">for Separate" return </w:t>
      </w:r>
      <w:proofErr w:type="gramStart"/>
      <w:r w:rsidRPr="00892342">
        <w:t>election?.</w:t>
      </w:r>
      <w:proofErr w:type="gramEnd"/>
      <w:r w:rsidRPr="00892342">
        <w:t xml:space="preserve"> </w:t>
      </w:r>
      <w:r w:rsidRPr="00892342">
        <w:rPr>
          <w:i/>
        </w:rPr>
        <w:t>Journal of Taxation, 130</w:t>
      </w:r>
      <w:r w:rsidRPr="00892342">
        <w:t xml:space="preserve">(6), 28-32. Applied or Integration/Application </w:t>
      </w:r>
      <w:r w:rsidRPr="00892342">
        <w:rPr>
          <w:spacing w:val="-2"/>
        </w:rPr>
        <w:t>Scholarship.</w:t>
      </w:r>
    </w:p>
    <w:p w14:paraId="63833057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3AE26ABF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Hopper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ay,</w:t>
      </w:r>
      <w:r w:rsidRPr="00892342">
        <w:rPr>
          <w:spacing w:val="-2"/>
        </w:rPr>
        <w:t xml:space="preserve"> </w:t>
      </w:r>
      <w:r w:rsidRPr="00892342">
        <w:t>S.</w:t>
      </w:r>
      <w:r w:rsidRPr="00892342">
        <w:rPr>
          <w:spacing w:val="-2"/>
        </w:rPr>
        <w:t xml:space="preserve"> </w:t>
      </w:r>
      <w:r w:rsidRPr="00892342">
        <w:t>(2019).</w:t>
      </w:r>
      <w:r w:rsidRPr="00892342">
        <w:rPr>
          <w:spacing w:val="-4"/>
        </w:rPr>
        <w:t xml:space="preserve"> </w:t>
      </w:r>
      <w:r w:rsidRPr="00892342">
        <w:t>Taxpayer Asks</w:t>
      </w:r>
      <w:r w:rsidRPr="00892342">
        <w:rPr>
          <w:spacing w:val="-3"/>
        </w:rPr>
        <w:t xml:space="preserve"> </w:t>
      </w:r>
      <w:r w:rsidRPr="00892342">
        <w:t>IRS</w:t>
      </w:r>
      <w:r w:rsidRPr="00892342">
        <w:rPr>
          <w:spacing w:val="-3"/>
        </w:rPr>
        <w:t xml:space="preserve"> </w:t>
      </w:r>
      <w:r w:rsidRPr="00892342">
        <w:t>for</w:t>
      </w:r>
      <w:r w:rsidRPr="00892342">
        <w:rPr>
          <w:spacing w:val="-2"/>
        </w:rPr>
        <w:t xml:space="preserve"> </w:t>
      </w:r>
      <w:r w:rsidRPr="00892342">
        <w:t>Third-Party</w:t>
      </w:r>
      <w:r w:rsidRPr="00892342">
        <w:rPr>
          <w:spacing w:val="-6"/>
        </w:rPr>
        <w:t xml:space="preserve"> </w:t>
      </w:r>
      <w:r w:rsidRPr="00892342">
        <w:t>Information</w:t>
      </w:r>
      <w:r w:rsidRPr="00892342">
        <w:rPr>
          <w:spacing w:val="-1"/>
        </w:rPr>
        <w:t xml:space="preserve"> </w:t>
      </w:r>
      <w:r w:rsidRPr="00892342">
        <w:t>to</w:t>
      </w:r>
      <w:r w:rsidRPr="00892342">
        <w:rPr>
          <w:spacing w:val="-1"/>
        </w:rPr>
        <w:t xml:space="preserve"> </w:t>
      </w:r>
      <w:r w:rsidRPr="00892342">
        <w:t xml:space="preserve">Reduce Liability. </w:t>
      </w:r>
      <w:r w:rsidRPr="00892342">
        <w:rPr>
          <w:i/>
        </w:rPr>
        <w:t>Journal of Taxation, 130</w:t>
      </w:r>
      <w:r w:rsidRPr="00892342">
        <w:t>(3), 34-38. Applied or Integration/Application Scholarship.</w:t>
      </w:r>
    </w:p>
    <w:p w14:paraId="1B2605DE" w14:textId="77777777" w:rsidR="00892342" w:rsidRPr="00892342" w:rsidRDefault="00892342" w:rsidP="00892342">
      <w:pPr>
        <w:pStyle w:val="BodyText"/>
        <w:spacing w:before="1"/>
      </w:pPr>
    </w:p>
    <w:p w14:paraId="1CBBDF61" w14:textId="77777777" w:rsidR="00892342" w:rsidRPr="00892342" w:rsidRDefault="00892342" w:rsidP="00892342">
      <w:pPr>
        <w:pStyle w:val="BodyText"/>
        <w:ind w:left="1552" w:hanging="360"/>
      </w:pPr>
      <w:r w:rsidRPr="00892342">
        <w:t>Bird, B. M., Gainey, T. (2018). Petersen: Accrual Basis S Corporation Runs Afoul of the Section 267(a) Constructive</w:t>
      </w:r>
      <w:r w:rsidRPr="00892342">
        <w:rPr>
          <w:spacing w:val="-4"/>
        </w:rPr>
        <w:t xml:space="preserve"> </w:t>
      </w:r>
      <w:r w:rsidRPr="00892342">
        <w:t>Ownership</w:t>
      </w:r>
      <w:r w:rsidRPr="00892342">
        <w:rPr>
          <w:spacing w:val="-3"/>
        </w:rPr>
        <w:t xml:space="preserve"> </w:t>
      </w:r>
      <w:r w:rsidRPr="00892342">
        <w:t xml:space="preserve">Rules. </w:t>
      </w:r>
      <w:r w:rsidRPr="00892342">
        <w:rPr>
          <w:i/>
        </w:rPr>
        <w:t>Journal</w:t>
      </w:r>
      <w:r w:rsidRPr="00892342">
        <w:rPr>
          <w:i/>
          <w:spacing w:val="-7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5"/>
        </w:rPr>
        <w:t xml:space="preserve"> </w:t>
      </w:r>
      <w:r w:rsidRPr="00892342">
        <w:rPr>
          <w:i/>
        </w:rPr>
        <w:t>Taxation,</w:t>
      </w:r>
      <w:r w:rsidRPr="00892342">
        <w:rPr>
          <w:i/>
          <w:spacing w:val="-6"/>
        </w:rPr>
        <w:t xml:space="preserve"> </w:t>
      </w:r>
      <w:r w:rsidRPr="00892342">
        <w:rPr>
          <w:i/>
        </w:rPr>
        <w:t>128</w:t>
      </w:r>
      <w:r w:rsidRPr="00892342">
        <w:t>(3),</w:t>
      </w:r>
      <w:r w:rsidRPr="00892342">
        <w:rPr>
          <w:spacing w:val="-6"/>
        </w:rPr>
        <w:t xml:space="preserve"> </w:t>
      </w:r>
      <w:r w:rsidRPr="00892342">
        <w:t>32-39.</w:t>
      </w:r>
      <w:r w:rsidRPr="00892342">
        <w:rPr>
          <w:spacing w:val="-4"/>
        </w:rPr>
        <w:t xml:space="preserve"> </w:t>
      </w:r>
      <w:r w:rsidRPr="00892342">
        <w:t>Applied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6"/>
        </w:rPr>
        <w:t xml:space="preserve"> </w:t>
      </w:r>
      <w:r w:rsidRPr="00892342">
        <w:t xml:space="preserve">Integration/Application </w:t>
      </w:r>
      <w:r w:rsidRPr="00892342">
        <w:rPr>
          <w:spacing w:val="-2"/>
        </w:rPr>
        <w:t>Scholarship.</w:t>
      </w:r>
    </w:p>
    <w:p w14:paraId="6E755BE2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2752F087" w14:textId="77777777" w:rsidR="00892342" w:rsidRPr="00892342" w:rsidRDefault="00892342" w:rsidP="00892342">
      <w:pPr>
        <w:ind w:left="1552" w:hanging="360"/>
        <w:rPr>
          <w:sz w:val="20"/>
        </w:rPr>
      </w:pPr>
      <w:r w:rsidRPr="00892342">
        <w:rPr>
          <w:sz w:val="20"/>
        </w:rPr>
        <w:t>Yu,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M.,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Cheng,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Y.,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Bird,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B.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M.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(2018).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Analyst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Forecasts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around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Restatement</w:t>
      </w:r>
      <w:r w:rsidRPr="00892342">
        <w:rPr>
          <w:spacing w:val="-1"/>
          <w:sz w:val="20"/>
        </w:rPr>
        <w:t xml:space="preserve"> </w:t>
      </w:r>
      <w:r w:rsidRPr="00892342">
        <w:rPr>
          <w:sz w:val="20"/>
        </w:rPr>
        <w:t>Announcements.</w:t>
      </w:r>
      <w:r w:rsidRPr="00892342">
        <w:rPr>
          <w:spacing w:val="-1"/>
          <w:sz w:val="20"/>
        </w:rPr>
        <w:t xml:space="preserve"> </w:t>
      </w:r>
      <w:r w:rsidRPr="00892342">
        <w:rPr>
          <w:i/>
          <w:sz w:val="20"/>
        </w:rPr>
        <w:t>Journal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of Accounting and Finance, 18</w:t>
      </w:r>
      <w:r w:rsidRPr="00892342">
        <w:rPr>
          <w:sz w:val="20"/>
        </w:rPr>
        <w:t>(1), 117-132. Basic or Discovery Scholarship.</w:t>
      </w:r>
    </w:p>
    <w:p w14:paraId="33E23599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082EFE29" w14:textId="77777777" w:rsidR="00892342" w:rsidRPr="00892342" w:rsidRDefault="00892342" w:rsidP="00892342">
      <w:pPr>
        <w:pStyle w:val="BodyText"/>
        <w:spacing w:before="1"/>
        <w:ind w:left="1192"/>
      </w:pPr>
      <w:r w:rsidRPr="00892342">
        <w:t>Bird,</w:t>
      </w:r>
      <w:r w:rsidRPr="00892342">
        <w:rPr>
          <w:spacing w:val="-7"/>
        </w:rPr>
        <w:t xml:space="preserve"> </w:t>
      </w:r>
      <w:r w:rsidRPr="00892342">
        <w:t>B.</w:t>
      </w:r>
      <w:r w:rsidRPr="00892342">
        <w:rPr>
          <w:spacing w:val="-4"/>
        </w:rPr>
        <w:t xml:space="preserve"> </w:t>
      </w:r>
      <w:r w:rsidRPr="00892342">
        <w:t>M.,</w:t>
      </w:r>
      <w:r w:rsidRPr="00892342">
        <w:rPr>
          <w:spacing w:val="-5"/>
        </w:rPr>
        <w:t xml:space="preserve"> </w:t>
      </w:r>
      <w:proofErr w:type="spellStart"/>
      <w:r w:rsidRPr="00892342">
        <w:t>Sinkey</w:t>
      </w:r>
      <w:proofErr w:type="spellEnd"/>
      <w:r w:rsidRPr="00892342">
        <w:t>,</w:t>
      </w:r>
      <w:r w:rsidRPr="00892342">
        <w:rPr>
          <w:spacing w:val="-5"/>
        </w:rPr>
        <w:t xml:space="preserve"> </w:t>
      </w:r>
      <w:r w:rsidRPr="00892342">
        <w:t>M.</w:t>
      </w:r>
      <w:r w:rsidRPr="00892342">
        <w:rPr>
          <w:spacing w:val="-3"/>
        </w:rPr>
        <w:t xml:space="preserve"> </w:t>
      </w:r>
      <w:r w:rsidRPr="00892342">
        <w:t>(2018).</w:t>
      </w:r>
      <w:r w:rsidRPr="00892342">
        <w:rPr>
          <w:spacing w:val="-5"/>
        </w:rPr>
        <w:t xml:space="preserve"> </w:t>
      </w:r>
      <w:r w:rsidRPr="00892342">
        <w:t>Recent</w:t>
      </w:r>
      <w:r w:rsidRPr="00892342">
        <w:rPr>
          <w:spacing w:val="-5"/>
        </w:rPr>
        <w:t xml:space="preserve"> </w:t>
      </w:r>
      <w:r w:rsidRPr="00892342">
        <w:t>IRS</w:t>
      </w:r>
      <w:r w:rsidRPr="00892342">
        <w:rPr>
          <w:spacing w:val="-6"/>
        </w:rPr>
        <w:t xml:space="preserve"> </w:t>
      </w:r>
      <w:r w:rsidRPr="00892342">
        <w:t>Guidance</w:t>
      </w:r>
      <w:r w:rsidRPr="00892342">
        <w:rPr>
          <w:spacing w:val="-2"/>
        </w:rPr>
        <w:t xml:space="preserve"> </w:t>
      </w:r>
      <w:r w:rsidRPr="00892342">
        <w:t>About</w:t>
      </w:r>
      <w:r w:rsidRPr="00892342">
        <w:rPr>
          <w:spacing w:val="-2"/>
        </w:rPr>
        <w:t xml:space="preserve"> </w:t>
      </w:r>
      <w:r w:rsidRPr="00892342">
        <w:t>FAQs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3"/>
        </w:rPr>
        <w:t xml:space="preserve"> </w:t>
      </w:r>
      <w:r w:rsidRPr="00892342">
        <w:t>Other</w:t>
      </w:r>
      <w:r w:rsidRPr="00892342">
        <w:rPr>
          <w:spacing w:val="-4"/>
        </w:rPr>
        <w:t xml:space="preserve"> </w:t>
      </w:r>
      <w:r w:rsidRPr="00892342">
        <w:t>Items</w:t>
      </w:r>
      <w:r w:rsidRPr="00892342">
        <w:rPr>
          <w:spacing w:val="-6"/>
        </w:rPr>
        <w:t xml:space="preserve"> </w:t>
      </w:r>
      <w:r w:rsidRPr="00892342">
        <w:t>Posted</w:t>
      </w:r>
      <w:r w:rsidRPr="00892342">
        <w:rPr>
          <w:spacing w:val="-3"/>
        </w:rPr>
        <w:t xml:space="preserve"> </w:t>
      </w:r>
      <w:r w:rsidRPr="00892342">
        <w:t>on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IRS.gov.</w:t>
      </w:r>
    </w:p>
    <w:p w14:paraId="0DD91AA1" w14:textId="77777777" w:rsidR="00892342" w:rsidRPr="00892342" w:rsidRDefault="00892342" w:rsidP="00892342">
      <w:pPr>
        <w:ind w:left="1552"/>
        <w:rPr>
          <w:sz w:val="20"/>
        </w:rPr>
      </w:pPr>
      <w:r w:rsidRPr="00892342">
        <w:rPr>
          <w:i/>
          <w:sz w:val="20"/>
        </w:rPr>
        <w:t>Journal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of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Taxation,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128</w:t>
      </w:r>
      <w:r w:rsidRPr="00892342">
        <w:rPr>
          <w:i/>
          <w:spacing w:val="74"/>
          <w:w w:val="150"/>
          <w:sz w:val="20"/>
        </w:rPr>
        <w:t xml:space="preserve"> </w:t>
      </w:r>
      <w:r w:rsidRPr="00892342">
        <w:rPr>
          <w:i/>
          <w:sz w:val="20"/>
        </w:rPr>
        <w:t>No.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1</w:t>
      </w:r>
      <w:r w:rsidRPr="00892342">
        <w:rPr>
          <w:sz w:val="20"/>
        </w:rPr>
        <w:t>,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27-32.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Applied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or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Integration/Application</w:t>
      </w:r>
      <w:r w:rsidRPr="00892342">
        <w:rPr>
          <w:spacing w:val="-4"/>
          <w:sz w:val="20"/>
        </w:rPr>
        <w:t xml:space="preserve"> </w:t>
      </w:r>
      <w:r w:rsidRPr="00892342">
        <w:rPr>
          <w:spacing w:val="-2"/>
          <w:sz w:val="20"/>
        </w:rPr>
        <w:t>Scholarship.</w:t>
      </w:r>
    </w:p>
    <w:p w14:paraId="5CDF3AA6" w14:textId="77777777" w:rsidR="00892342" w:rsidRPr="00892342" w:rsidRDefault="00892342" w:rsidP="00892342">
      <w:pPr>
        <w:pStyle w:val="BodyText"/>
        <w:spacing w:before="1"/>
      </w:pPr>
    </w:p>
    <w:p w14:paraId="7AD9D9ED" w14:textId="77777777" w:rsidR="00892342" w:rsidRPr="00892342" w:rsidRDefault="00892342" w:rsidP="00892342">
      <w:pPr>
        <w:pStyle w:val="BodyText"/>
        <w:ind w:left="1192"/>
      </w:pPr>
      <w:r w:rsidRPr="00892342">
        <w:t>Bird,</w:t>
      </w:r>
      <w:r w:rsidRPr="00892342">
        <w:rPr>
          <w:spacing w:val="-7"/>
        </w:rPr>
        <w:t xml:space="preserve"> </w:t>
      </w:r>
      <w:r w:rsidRPr="00892342">
        <w:t>B.</w:t>
      </w:r>
      <w:r w:rsidRPr="00892342">
        <w:rPr>
          <w:spacing w:val="-4"/>
        </w:rPr>
        <w:t xml:space="preserve"> </w:t>
      </w:r>
      <w:r w:rsidRPr="00892342">
        <w:t>M.,</w:t>
      </w:r>
      <w:r w:rsidRPr="00892342">
        <w:rPr>
          <w:spacing w:val="-4"/>
        </w:rPr>
        <w:t xml:space="preserve"> </w:t>
      </w:r>
      <w:r w:rsidRPr="00892342">
        <w:t>Hopper,</w:t>
      </w:r>
      <w:r w:rsidRPr="00892342">
        <w:rPr>
          <w:spacing w:val="-4"/>
        </w:rPr>
        <w:t xml:space="preserve"> </w:t>
      </w:r>
      <w:r w:rsidRPr="00892342">
        <w:t>M.,</w:t>
      </w:r>
      <w:r w:rsidRPr="00892342">
        <w:rPr>
          <w:spacing w:val="-4"/>
        </w:rPr>
        <w:t xml:space="preserve"> </w:t>
      </w:r>
      <w:r w:rsidRPr="00892342">
        <w:t>Colley,</w:t>
      </w:r>
      <w:r w:rsidRPr="00892342">
        <w:rPr>
          <w:spacing w:val="-4"/>
        </w:rPr>
        <w:t xml:space="preserve"> </w:t>
      </w:r>
      <w:r w:rsidRPr="00892342">
        <w:t>R.</w:t>
      </w:r>
      <w:r w:rsidRPr="00892342">
        <w:rPr>
          <w:spacing w:val="-5"/>
        </w:rPr>
        <w:t xml:space="preserve"> </w:t>
      </w:r>
      <w:r w:rsidRPr="00892342">
        <w:t>(2017).</w:t>
      </w:r>
      <w:r w:rsidRPr="00892342">
        <w:rPr>
          <w:spacing w:val="-6"/>
        </w:rPr>
        <w:t xml:space="preserve"> </w:t>
      </w:r>
      <w:r w:rsidRPr="00892342">
        <w:t>RERI</w:t>
      </w:r>
      <w:r w:rsidRPr="00892342">
        <w:rPr>
          <w:spacing w:val="-4"/>
        </w:rPr>
        <w:t xml:space="preserve"> </w:t>
      </w:r>
      <w:r w:rsidRPr="00892342">
        <w:t>Holdings</w:t>
      </w:r>
      <w:r w:rsidRPr="00892342">
        <w:rPr>
          <w:spacing w:val="-2"/>
        </w:rPr>
        <w:t xml:space="preserve"> </w:t>
      </w:r>
      <w:r w:rsidRPr="00892342">
        <w:t>I,</w:t>
      </w:r>
      <w:r w:rsidRPr="00892342">
        <w:rPr>
          <w:spacing w:val="-4"/>
        </w:rPr>
        <w:t xml:space="preserve"> </w:t>
      </w:r>
      <w:r w:rsidRPr="00892342">
        <w:t>LLC:</w:t>
      </w:r>
      <w:r w:rsidRPr="00892342">
        <w:rPr>
          <w:spacing w:val="-6"/>
        </w:rPr>
        <w:t xml:space="preserve"> </w:t>
      </w:r>
      <w:r w:rsidRPr="00892342">
        <w:t>Tax</w:t>
      </w:r>
      <w:r w:rsidRPr="00892342">
        <w:rPr>
          <w:spacing w:val="-5"/>
        </w:rPr>
        <w:t xml:space="preserve"> </w:t>
      </w:r>
      <w:r w:rsidRPr="00892342">
        <w:t>court</w:t>
      </w:r>
      <w:r w:rsidRPr="00892342">
        <w:rPr>
          <w:spacing w:val="-5"/>
        </w:rPr>
        <w:t xml:space="preserve"> </w:t>
      </w:r>
      <w:r w:rsidRPr="00892342">
        <w:t>upholds</w:t>
      </w:r>
      <w:r w:rsidRPr="00892342">
        <w:rPr>
          <w:spacing w:val="-5"/>
        </w:rPr>
        <w:t xml:space="preserve"> </w:t>
      </w:r>
      <w:r w:rsidRPr="00892342">
        <w:t>penalty</w:t>
      </w:r>
      <w:r w:rsidRPr="00892342">
        <w:rPr>
          <w:spacing w:val="-8"/>
        </w:rPr>
        <w:t xml:space="preserve"> </w:t>
      </w:r>
      <w:r w:rsidRPr="00892342">
        <w:rPr>
          <w:spacing w:val="-5"/>
        </w:rPr>
        <w:t>on</w:t>
      </w:r>
    </w:p>
    <w:p w14:paraId="128A6152" w14:textId="77777777" w:rsidR="00892342" w:rsidRPr="00892342" w:rsidRDefault="00892342" w:rsidP="00892342">
      <w:pPr>
        <w:spacing w:before="1"/>
        <w:ind w:left="1552"/>
        <w:rPr>
          <w:sz w:val="20"/>
        </w:rPr>
      </w:pPr>
      <w:r w:rsidRPr="00892342">
        <w:rPr>
          <w:sz w:val="20"/>
        </w:rPr>
        <w:t>pass-through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entity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controlled by</w:t>
      </w:r>
      <w:r w:rsidRPr="00892342">
        <w:rPr>
          <w:spacing w:val="-6"/>
          <w:sz w:val="20"/>
        </w:rPr>
        <w:t xml:space="preserve"> </w:t>
      </w:r>
      <w:r w:rsidRPr="00892342">
        <w:rPr>
          <w:sz w:val="20"/>
        </w:rPr>
        <w:t>NFL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 xml:space="preserve">owner. </w:t>
      </w:r>
      <w:r w:rsidRPr="00892342">
        <w:rPr>
          <w:i/>
          <w:sz w:val="20"/>
        </w:rPr>
        <w:t>Journal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of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Taxation,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127</w:t>
      </w:r>
      <w:r w:rsidRPr="00892342">
        <w:rPr>
          <w:i/>
          <w:spacing w:val="-1"/>
          <w:sz w:val="20"/>
        </w:rPr>
        <w:t xml:space="preserve"> </w:t>
      </w:r>
      <w:r w:rsidRPr="00892342">
        <w:rPr>
          <w:i/>
          <w:sz w:val="20"/>
        </w:rPr>
        <w:t>No.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6</w:t>
      </w:r>
      <w:r w:rsidRPr="00892342">
        <w:rPr>
          <w:sz w:val="20"/>
        </w:rPr>
        <w:t>(December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2017),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266-273. Applied or Integration/Application Scholarship.</w:t>
      </w:r>
    </w:p>
    <w:p w14:paraId="61C442F4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41498560" w14:textId="77777777" w:rsidR="00892342" w:rsidRPr="00892342" w:rsidRDefault="00892342" w:rsidP="00892342">
      <w:pPr>
        <w:pStyle w:val="BodyText"/>
        <w:ind w:left="1192"/>
      </w:pPr>
      <w:proofErr w:type="spellStart"/>
      <w:r w:rsidRPr="00892342">
        <w:t>Mehanaoui</w:t>
      </w:r>
      <w:proofErr w:type="spellEnd"/>
      <w:r w:rsidRPr="00892342">
        <w:t>,</w:t>
      </w:r>
      <w:r w:rsidRPr="00892342">
        <w:rPr>
          <w:spacing w:val="-6"/>
        </w:rPr>
        <w:t xml:space="preserve"> </w:t>
      </w:r>
      <w:r w:rsidRPr="00892342">
        <w:t>M.,</w:t>
      </w:r>
      <w:r w:rsidRPr="00892342">
        <w:rPr>
          <w:spacing w:val="-6"/>
        </w:rPr>
        <w:t xml:space="preserve"> </w:t>
      </w: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6"/>
        </w:rPr>
        <w:t xml:space="preserve"> </w:t>
      </w:r>
      <w:r w:rsidRPr="00892342">
        <w:t>M.</w:t>
      </w:r>
      <w:r w:rsidRPr="00892342">
        <w:rPr>
          <w:spacing w:val="-4"/>
        </w:rPr>
        <w:t xml:space="preserve"> </w:t>
      </w:r>
      <w:r w:rsidRPr="00892342">
        <w:t>(2017).</w:t>
      </w:r>
      <w:r w:rsidRPr="00892342">
        <w:rPr>
          <w:spacing w:val="-6"/>
        </w:rPr>
        <w:t xml:space="preserve"> </w:t>
      </w:r>
      <w:r w:rsidRPr="00892342">
        <w:t>Financial</w:t>
      </w:r>
      <w:r w:rsidRPr="00892342">
        <w:rPr>
          <w:spacing w:val="-5"/>
        </w:rPr>
        <w:t xml:space="preserve"> </w:t>
      </w:r>
      <w:r w:rsidRPr="00892342">
        <w:t>Market</w:t>
      </w:r>
      <w:r w:rsidRPr="00892342">
        <w:rPr>
          <w:spacing w:val="-6"/>
        </w:rPr>
        <w:t xml:space="preserve"> </w:t>
      </w:r>
      <w:r w:rsidRPr="00892342">
        <w:t>Integration:</w:t>
      </w:r>
      <w:r w:rsidRPr="00892342">
        <w:rPr>
          <w:spacing w:val="-6"/>
        </w:rPr>
        <w:t xml:space="preserve"> </w:t>
      </w:r>
      <w:r w:rsidRPr="00892342">
        <w:t>Evidence</w:t>
      </w:r>
      <w:r w:rsidRPr="00892342">
        <w:rPr>
          <w:spacing w:val="-3"/>
        </w:rPr>
        <w:t xml:space="preserve"> </w:t>
      </w:r>
      <w:r w:rsidRPr="00892342">
        <w:t>from</w:t>
      </w:r>
      <w:r w:rsidRPr="00892342">
        <w:rPr>
          <w:spacing w:val="-7"/>
        </w:rPr>
        <w:t xml:space="preserve"> </w:t>
      </w:r>
      <w:r w:rsidRPr="00892342">
        <w:t>Cross-Listed</w:t>
      </w:r>
      <w:r w:rsidRPr="00892342">
        <w:rPr>
          <w:spacing w:val="-5"/>
        </w:rPr>
        <w:t xml:space="preserve"> </w:t>
      </w:r>
      <w:r w:rsidRPr="00892342">
        <w:t>French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Firms.</w:t>
      </w:r>
    </w:p>
    <w:p w14:paraId="3C8E7B95" w14:textId="77777777" w:rsidR="00892342" w:rsidRPr="00892342" w:rsidRDefault="00892342" w:rsidP="00892342">
      <w:pPr>
        <w:spacing w:before="1"/>
        <w:ind w:left="1552"/>
        <w:rPr>
          <w:sz w:val="20"/>
        </w:rPr>
      </w:pPr>
      <w:r w:rsidRPr="00892342">
        <w:rPr>
          <w:i/>
          <w:sz w:val="20"/>
        </w:rPr>
        <w:t>Journal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of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Risk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and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Financial</w:t>
      </w:r>
      <w:r w:rsidRPr="00892342">
        <w:rPr>
          <w:i/>
          <w:spacing w:val="-7"/>
          <w:sz w:val="20"/>
        </w:rPr>
        <w:t xml:space="preserve"> </w:t>
      </w:r>
      <w:r w:rsidRPr="00892342">
        <w:rPr>
          <w:i/>
          <w:sz w:val="20"/>
        </w:rPr>
        <w:t>Management,</w:t>
      </w:r>
      <w:r w:rsidRPr="00892342">
        <w:rPr>
          <w:i/>
          <w:spacing w:val="-6"/>
          <w:sz w:val="20"/>
        </w:rPr>
        <w:t xml:space="preserve"> </w:t>
      </w:r>
      <w:r w:rsidRPr="00892342">
        <w:rPr>
          <w:i/>
          <w:sz w:val="20"/>
        </w:rPr>
        <w:t>10</w:t>
      </w:r>
      <w:r w:rsidRPr="00892342">
        <w:rPr>
          <w:sz w:val="20"/>
        </w:rPr>
        <w:t>(18),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1-11.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Basic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or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Discovery</w:t>
      </w:r>
      <w:r w:rsidRPr="00892342">
        <w:rPr>
          <w:spacing w:val="-8"/>
          <w:sz w:val="20"/>
        </w:rPr>
        <w:t xml:space="preserve"> </w:t>
      </w:r>
      <w:r w:rsidRPr="00892342">
        <w:rPr>
          <w:spacing w:val="-2"/>
          <w:sz w:val="20"/>
        </w:rPr>
        <w:t>Scholarship.</w:t>
      </w:r>
    </w:p>
    <w:p w14:paraId="4127D673" w14:textId="77777777" w:rsidR="00892342" w:rsidRPr="00892342" w:rsidRDefault="00892342" w:rsidP="00892342">
      <w:pPr>
        <w:pStyle w:val="BodyText"/>
      </w:pPr>
    </w:p>
    <w:p w14:paraId="305AD305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Hopper,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proofErr w:type="spellStart"/>
      <w:r w:rsidRPr="00892342">
        <w:t>Mehanaoui</w:t>
      </w:r>
      <w:proofErr w:type="spellEnd"/>
      <w:r w:rsidRPr="00892342">
        <w:t>,</w:t>
      </w:r>
      <w:r w:rsidRPr="00892342">
        <w:rPr>
          <w:spacing w:val="-3"/>
        </w:rPr>
        <w:t xml:space="preserve"> </w:t>
      </w:r>
      <w:r w:rsidRPr="00892342">
        <w:t>M. (2016).</w:t>
      </w:r>
      <w:r w:rsidRPr="00892342">
        <w:rPr>
          <w:spacing w:val="-5"/>
        </w:rPr>
        <w:t xml:space="preserve"> </w:t>
      </w:r>
      <w:r w:rsidRPr="00892342">
        <w:t>IRS</w:t>
      </w:r>
      <w:r w:rsidRPr="00892342">
        <w:rPr>
          <w:spacing w:val="-4"/>
        </w:rPr>
        <w:t xml:space="preserve"> </w:t>
      </w:r>
      <w:r w:rsidRPr="00892342">
        <w:t>Guidance</w:t>
      </w:r>
      <w:r w:rsidRPr="00892342">
        <w:rPr>
          <w:spacing w:val="-3"/>
        </w:rPr>
        <w:t xml:space="preserve"> </w:t>
      </w:r>
      <w:r w:rsidRPr="00892342">
        <w:t>Regarding</w:t>
      </w:r>
      <w:r w:rsidRPr="00892342">
        <w:rPr>
          <w:spacing w:val="-4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>Taxability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 xml:space="preserve">Certain Discharges of Federal Student Loan Debt. </w:t>
      </w:r>
      <w:r w:rsidRPr="00892342">
        <w:rPr>
          <w:i/>
        </w:rPr>
        <w:t>Journal of Taxation, 125</w:t>
      </w:r>
      <w:r w:rsidRPr="00892342">
        <w:t>(1), 36-40. Applied or Integration/Application Scholarship.</w:t>
      </w:r>
    </w:p>
    <w:p w14:paraId="275E271B" w14:textId="77777777" w:rsidR="00892342" w:rsidRPr="00892342" w:rsidRDefault="00892342" w:rsidP="00892342">
      <w:pPr>
        <w:pStyle w:val="BodyText"/>
      </w:pPr>
    </w:p>
    <w:p w14:paraId="620F0ACD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</w:t>
      </w:r>
      <w:r w:rsidRPr="00892342">
        <w:rPr>
          <w:spacing w:val="-2"/>
        </w:rPr>
        <w:t xml:space="preserve"> </w:t>
      </w:r>
      <w:r w:rsidRPr="00892342">
        <w:t>(2016).</w:t>
      </w:r>
      <w:r w:rsidRPr="00892342">
        <w:rPr>
          <w:spacing w:val="-3"/>
        </w:rPr>
        <w:t xml:space="preserve"> </w:t>
      </w:r>
      <w:r w:rsidRPr="00892342">
        <w:t>Unmarried</w:t>
      </w:r>
      <w:r w:rsidRPr="00892342">
        <w:rPr>
          <w:spacing w:val="-4"/>
        </w:rPr>
        <w:t xml:space="preserve"> </w:t>
      </w:r>
      <w:r w:rsidRPr="00892342">
        <w:t>Taxpayers</w:t>
      </w:r>
      <w:r w:rsidRPr="00892342">
        <w:rPr>
          <w:spacing w:val="-4"/>
        </w:rPr>
        <w:t xml:space="preserve"> </w:t>
      </w:r>
      <w:r w:rsidRPr="00892342">
        <w:t>Welcome</w:t>
      </w:r>
      <w:r w:rsidRPr="00892342">
        <w:rPr>
          <w:spacing w:val="-3"/>
        </w:rPr>
        <w:t xml:space="preserve"> </w:t>
      </w:r>
      <w:r w:rsidRPr="00892342">
        <w:t>Ninth</w:t>
      </w:r>
      <w:r w:rsidRPr="00892342">
        <w:rPr>
          <w:spacing w:val="-2"/>
        </w:rPr>
        <w:t xml:space="preserve"> </w:t>
      </w:r>
      <w:r w:rsidRPr="00892342">
        <w:t>Circuit's</w:t>
      </w:r>
      <w:r w:rsidRPr="00892342">
        <w:rPr>
          <w:spacing w:val="-4"/>
        </w:rPr>
        <w:t xml:space="preserve"> </w:t>
      </w:r>
      <w:r w:rsidRPr="00892342">
        <w:t>Decision in</w:t>
      </w:r>
      <w:r w:rsidRPr="00892342">
        <w:rPr>
          <w:spacing w:val="-4"/>
        </w:rPr>
        <w:t xml:space="preserve"> </w:t>
      </w:r>
      <w:r w:rsidRPr="00892342">
        <w:t>Voss.</w:t>
      </w:r>
      <w:r w:rsidRPr="00892342">
        <w:rPr>
          <w:spacing w:val="-2"/>
        </w:rPr>
        <w:t xml:space="preserve"> </w:t>
      </w:r>
      <w:r w:rsidRPr="00892342">
        <w:rPr>
          <w:i/>
        </w:rPr>
        <w:t>Journal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Taxation, 124</w:t>
      </w:r>
      <w:r w:rsidRPr="00892342">
        <w:t>(1), 43-47. Applied or Integration/Application Scholarship.</w:t>
      </w:r>
    </w:p>
    <w:p w14:paraId="761E4C10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0358E9BE" w14:textId="77777777" w:rsidR="00892342" w:rsidRPr="00892342" w:rsidRDefault="00892342" w:rsidP="00892342">
      <w:pPr>
        <w:pStyle w:val="BodyText"/>
        <w:ind w:left="1552" w:right="346" w:hanging="360"/>
        <w:jc w:val="both"/>
      </w:pPr>
      <w:r w:rsidRPr="00892342">
        <w:t xml:space="preserve">Smith, W. J., </w:t>
      </w:r>
      <w:proofErr w:type="spellStart"/>
      <w:r w:rsidRPr="00892342">
        <w:t>Celis</w:t>
      </w:r>
      <w:proofErr w:type="spellEnd"/>
      <w:r w:rsidRPr="00892342">
        <w:t>, T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2"/>
        </w:rPr>
        <w:t xml:space="preserve"> </w:t>
      </w:r>
      <w:r w:rsidRPr="00892342">
        <w:t>B. M. (2015). Assessing</w:t>
      </w:r>
      <w:r w:rsidRPr="00892342">
        <w:rPr>
          <w:spacing w:val="-1"/>
        </w:rPr>
        <w:t xml:space="preserve"> </w:t>
      </w:r>
      <w:r w:rsidRPr="00892342">
        <w:t>the Impact</w:t>
      </w:r>
      <w:r w:rsidRPr="00892342">
        <w:rPr>
          <w:spacing w:val="-1"/>
        </w:rPr>
        <w:t xml:space="preserve"> </w:t>
      </w:r>
      <w:r w:rsidRPr="00892342">
        <w:t>of</w:t>
      </w:r>
      <w:r w:rsidRPr="00892342">
        <w:rPr>
          <w:spacing w:val="-2"/>
        </w:rPr>
        <w:t xml:space="preserve"> </w:t>
      </w:r>
      <w:r w:rsidRPr="00892342">
        <w:t>Medical Malpractice, Tort</w:t>
      </w:r>
      <w:r w:rsidRPr="00892342">
        <w:rPr>
          <w:spacing w:val="-1"/>
        </w:rPr>
        <w:t xml:space="preserve"> </w:t>
      </w:r>
      <w:r w:rsidRPr="00892342">
        <w:t>Reform, and Investment</w:t>
      </w:r>
      <w:r w:rsidRPr="00892342">
        <w:rPr>
          <w:spacing w:val="-1"/>
        </w:rPr>
        <w:t xml:space="preserve"> </w:t>
      </w:r>
      <w:r w:rsidRPr="00892342">
        <w:t>Returns</w:t>
      </w:r>
      <w:r w:rsidRPr="00892342">
        <w:rPr>
          <w:spacing w:val="-4"/>
        </w:rPr>
        <w:t xml:space="preserve"> </w:t>
      </w:r>
      <w:r w:rsidRPr="00892342">
        <w:t>Upon</w:t>
      </w:r>
      <w:r w:rsidRPr="00892342">
        <w:rPr>
          <w:spacing w:val="-4"/>
        </w:rPr>
        <w:t xml:space="preserve"> </w:t>
      </w:r>
      <w:r w:rsidRPr="00892342">
        <w:t>Medical</w:t>
      </w:r>
      <w:r w:rsidRPr="00892342">
        <w:rPr>
          <w:spacing w:val="-3"/>
        </w:rPr>
        <w:t xml:space="preserve"> </w:t>
      </w:r>
      <w:r w:rsidRPr="00892342">
        <w:t>Malpractice</w:t>
      </w:r>
      <w:r w:rsidRPr="00892342">
        <w:rPr>
          <w:spacing w:val="-3"/>
        </w:rPr>
        <w:t xml:space="preserve"> </w:t>
      </w:r>
      <w:r w:rsidRPr="00892342">
        <w:t>Insurance</w:t>
      </w:r>
      <w:r w:rsidRPr="00892342">
        <w:rPr>
          <w:spacing w:val="-3"/>
        </w:rPr>
        <w:t xml:space="preserve"> </w:t>
      </w:r>
      <w:r w:rsidRPr="00892342">
        <w:t>Premiums.</w:t>
      </w:r>
      <w:r w:rsidRPr="00892342">
        <w:rPr>
          <w:spacing w:val="-2"/>
        </w:rPr>
        <w:t xml:space="preserve"> </w:t>
      </w:r>
      <w:r w:rsidRPr="00892342">
        <w:rPr>
          <w:i/>
        </w:rPr>
        <w:t>Journal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Business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&amp;</w:t>
      </w:r>
      <w:r w:rsidRPr="00892342">
        <w:rPr>
          <w:i/>
          <w:spacing w:val="-5"/>
        </w:rPr>
        <w:t xml:space="preserve"> </w:t>
      </w:r>
      <w:r w:rsidRPr="00892342">
        <w:rPr>
          <w:i/>
        </w:rPr>
        <w:t>Economics Research, 13</w:t>
      </w:r>
      <w:r w:rsidRPr="00892342">
        <w:t>(4), 175-190. Applied or Integration/Application Scholarship.</w:t>
      </w:r>
    </w:p>
    <w:p w14:paraId="050BCF1B" w14:textId="77777777" w:rsidR="00892342" w:rsidRPr="00892342" w:rsidRDefault="00892342" w:rsidP="00892342">
      <w:pPr>
        <w:pStyle w:val="BodyText"/>
        <w:spacing w:before="2"/>
      </w:pPr>
    </w:p>
    <w:p w14:paraId="3114F150" w14:textId="77777777" w:rsidR="00892342" w:rsidRPr="00892342" w:rsidRDefault="00892342" w:rsidP="00892342">
      <w:pPr>
        <w:pStyle w:val="BodyText"/>
        <w:ind w:left="1552" w:right="390" w:hanging="360"/>
        <w:jc w:val="both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proofErr w:type="spellStart"/>
      <w:r w:rsidRPr="00892342">
        <w:t>Sinkey</w:t>
      </w:r>
      <w:proofErr w:type="spellEnd"/>
      <w:r w:rsidRPr="00892342">
        <w:t>,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Smith,</w:t>
      </w:r>
      <w:r w:rsidRPr="00892342">
        <w:rPr>
          <w:spacing w:val="-3"/>
        </w:rPr>
        <w:t xml:space="preserve"> </w:t>
      </w:r>
      <w:r w:rsidRPr="00892342">
        <w:t>W.</w:t>
      </w:r>
      <w:r w:rsidRPr="00892342">
        <w:rPr>
          <w:spacing w:val="-3"/>
        </w:rPr>
        <w:t xml:space="preserve"> </w:t>
      </w:r>
      <w:r w:rsidRPr="00892342">
        <w:t>J.</w:t>
      </w:r>
      <w:r w:rsidRPr="00892342">
        <w:rPr>
          <w:spacing w:val="-3"/>
        </w:rPr>
        <w:t xml:space="preserve"> </w:t>
      </w:r>
      <w:r w:rsidRPr="00892342">
        <w:t>(2014).</w:t>
      </w:r>
      <w:r w:rsidRPr="00892342">
        <w:rPr>
          <w:spacing w:val="-5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Strategies</w:t>
      </w:r>
      <w:r w:rsidRPr="00892342">
        <w:rPr>
          <w:spacing w:val="-2"/>
        </w:rPr>
        <w:t xml:space="preserve"> </w:t>
      </w:r>
      <w:r w:rsidRPr="00892342">
        <w:t>Involving</w:t>
      </w:r>
      <w:r w:rsidRPr="00892342">
        <w:rPr>
          <w:spacing w:val="-4"/>
        </w:rPr>
        <w:t xml:space="preserve"> </w:t>
      </w:r>
      <w:r w:rsidRPr="00892342">
        <w:t>the Ability</w:t>
      </w:r>
      <w:r w:rsidRPr="00892342">
        <w:rPr>
          <w:spacing w:val="-4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Recharacterize</w:t>
      </w:r>
      <w:r w:rsidRPr="00892342">
        <w:rPr>
          <w:spacing w:val="-3"/>
        </w:rPr>
        <w:t xml:space="preserve"> </w:t>
      </w:r>
      <w:r w:rsidRPr="00892342">
        <w:t>a</w:t>
      </w:r>
      <w:r w:rsidRPr="00892342">
        <w:rPr>
          <w:spacing w:val="-3"/>
        </w:rPr>
        <w:t xml:space="preserve"> </w:t>
      </w:r>
      <w:r w:rsidRPr="00892342">
        <w:t xml:space="preserve">Roth IRA. </w:t>
      </w:r>
      <w:r w:rsidRPr="00892342">
        <w:rPr>
          <w:i/>
        </w:rPr>
        <w:t>Journal of Taxation, 121</w:t>
      </w:r>
      <w:r w:rsidRPr="00892342">
        <w:t>(5), 223-229. Applied or Integration/Application Scholarship.</w:t>
      </w:r>
    </w:p>
    <w:p w14:paraId="0B7A4DE0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6E0A4C9C" w14:textId="77777777" w:rsidR="00892342" w:rsidRPr="00892342" w:rsidRDefault="00892342" w:rsidP="00892342">
      <w:pPr>
        <w:pStyle w:val="BodyText"/>
        <w:spacing w:before="1"/>
        <w:ind w:left="1552" w:hanging="360"/>
      </w:pPr>
      <w:r w:rsidRPr="00892342">
        <w:t>Segal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2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2"/>
        </w:rPr>
        <w:t xml:space="preserve"> </w:t>
      </w:r>
      <w:r w:rsidRPr="00892342">
        <w:t>(2014).</w:t>
      </w:r>
      <w:r w:rsidRPr="00892342">
        <w:rPr>
          <w:spacing w:val="-4"/>
        </w:rPr>
        <w:t xml:space="preserve"> </w:t>
      </w:r>
      <w:r w:rsidRPr="00892342">
        <w:t>Cost</w:t>
      </w:r>
      <w:r w:rsidRPr="00892342">
        <w:rPr>
          <w:spacing w:val="-3"/>
        </w:rPr>
        <w:t xml:space="preserve"> </w:t>
      </w:r>
      <w:r w:rsidRPr="00892342">
        <w:t>Recovery</w:t>
      </w:r>
      <w:r w:rsidRPr="00892342">
        <w:rPr>
          <w:spacing w:val="-3"/>
        </w:rPr>
        <w:t xml:space="preserve"> </w:t>
      </w:r>
      <w:r w:rsidRPr="00892342">
        <w:t>Issues</w:t>
      </w:r>
      <w:r w:rsidRPr="00892342">
        <w:rPr>
          <w:spacing w:val="-3"/>
        </w:rPr>
        <w:t xml:space="preserve"> </w:t>
      </w:r>
      <w:r w:rsidRPr="00892342">
        <w:t>Involving</w:t>
      </w:r>
      <w:r w:rsidRPr="00892342">
        <w:rPr>
          <w:spacing w:val="-3"/>
        </w:rPr>
        <w:t xml:space="preserve"> </w:t>
      </w:r>
      <w:r w:rsidRPr="00892342">
        <w:t>the Acquisition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Open-Air</w:t>
      </w:r>
      <w:r w:rsidRPr="00892342">
        <w:rPr>
          <w:spacing w:val="-2"/>
        </w:rPr>
        <w:t xml:space="preserve"> </w:t>
      </w:r>
      <w:r w:rsidRPr="00892342">
        <w:t>and</w:t>
      </w:r>
      <w:r w:rsidRPr="00892342">
        <w:rPr>
          <w:spacing w:val="-1"/>
        </w:rPr>
        <w:t xml:space="preserve"> </w:t>
      </w:r>
      <w:r w:rsidRPr="00892342">
        <w:t xml:space="preserve">Prefabricated Structures. </w:t>
      </w:r>
      <w:r w:rsidRPr="00892342">
        <w:rPr>
          <w:i/>
        </w:rPr>
        <w:t xml:space="preserve">CPA Journal, </w:t>
      </w:r>
      <w:proofErr w:type="gramStart"/>
      <w:r w:rsidRPr="00892342">
        <w:rPr>
          <w:i/>
        </w:rPr>
        <w:t>LXXXIV</w:t>
      </w:r>
      <w:r w:rsidRPr="00892342">
        <w:t>(</w:t>
      </w:r>
      <w:proofErr w:type="gramEnd"/>
      <w:r w:rsidRPr="00892342">
        <w:t>7), 54-56. Applied or Integration/Application Scholarship.</w:t>
      </w:r>
    </w:p>
    <w:p w14:paraId="1C29EC64" w14:textId="77777777" w:rsidR="00892342" w:rsidRPr="00892342" w:rsidRDefault="00892342" w:rsidP="00892342">
      <w:pPr>
        <w:pStyle w:val="BodyText"/>
        <w:spacing w:before="1"/>
      </w:pPr>
    </w:p>
    <w:p w14:paraId="0F5E8B94" w14:textId="77777777" w:rsidR="00892342" w:rsidRPr="00892342" w:rsidRDefault="00892342" w:rsidP="00892342">
      <w:pPr>
        <w:pStyle w:val="BodyText"/>
        <w:ind w:left="1552" w:right="440" w:hanging="360"/>
        <w:jc w:val="both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Hopper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Colley,</w:t>
      </w:r>
      <w:r w:rsidRPr="00892342">
        <w:rPr>
          <w:spacing w:val="-2"/>
        </w:rPr>
        <w:t xml:space="preserve"> </w:t>
      </w:r>
      <w:r w:rsidRPr="00892342">
        <w:t>R.</w:t>
      </w:r>
      <w:r w:rsidRPr="00892342">
        <w:rPr>
          <w:spacing w:val="-2"/>
        </w:rPr>
        <w:t xml:space="preserve"> </w:t>
      </w:r>
      <w:r w:rsidRPr="00892342">
        <w:t>(2014).</w:t>
      </w:r>
      <w:r w:rsidRPr="00892342">
        <w:rPr>
          <w:spacing w:val="-4"/>
        </w:rPr>
        <w:t xml:space="preserve"> </w:t>
      </w:r>
      <w:r w:rsidRPr="00892342">
        <w:t>When</w:t>
      </w:r>
      <w:r w:rsidRPr="00892342">
        <w:rPr>
          <w:spacing w:val="-3"/>
        </w:rPr>
        <w:t xml:space="preserve"> </w:t>
      </w:r>
      <w:r w:rsidRPr="00892342">
        <w:t>is</w:t>
      </w:r>
      <w:r w:rsidRPr="00892342">
        <w:rPr>
          <w:spacing w:val="-3"/>
        </w:rPr>
        <w:t xml:space="preserve"> </w:t>
      </w:r>
      <w:r w:rsidRPr="00892342">
        <w:t>an</w:t>
      </w:r>
      <w:r w:rsidRPr="00892342">
        <w:rPr>
          <w:spacing w:val="-3"/>
        </w:rPr>
        <w:t xml:space="preserve"> </w:t>
      </w:r>
      <w:r w:rsidRPr="00892342">
        <w:t>appraisal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real</w:t>
      </w:r>
      <w:r w:rsidRPr="00892342">
        <w:rPr>
          <w:spacing w:val="-3"/>
        </w:rPr>
        <w:t xml:space="preserve"> </w:t>
      </w:r>
      <w:r w:rsidRPr="00892342">
        <w:t>estate</w:t>
      </w:r>
      <w:r w:rsidRPr="00892342">
        <w:rPr>
          <w:spacing w:val="-2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qualified appraisal</w:t>
      </w:r>
      <w:r w:rsidRPr="00892342">
        <w:rPr>
          <w:spacing w:val="-3"/>
        </w:rPr>
        <w:t xml:space="preserve"> </w:t>
      </w:r>
      <w:r w:rsidRPr="00892342">
        <w:t>for</w:t>
      </w:r>
      <w:r w:rsidRPr="00892342">
        <w:rPr>
          <w:spacing w:val="-2"/>
        </w:rPr>
        <w:t xml:space="preserve"> </w:t>
      </w:r>
      <w:r w:rsidRPr="00892342">
        <w:t xml:space="preserve">tax </w:t>
      </w:r>
      <w:proofErr w:type="gramStart"/>
      <w:r w:rsidRPr="00892342">
        <w:t>purposes?.</w:t>
      </w:r>
      <w:proofErr w:type="gramEnd"/>
      <w:r w:rsidRPr="00892342">
        <w:t xml:space="preserve"> </w:t>
      </w:r>
      <w:r w:rsidRPr="00892342">
        <w:rPr>
          <w:i/>
        </w:rPr>
        <w:t>Real Estate Review, 43</w:t>
      </w:r>
      <w:r w:rsidRPr="00892342">
        <w:t>(2), 3-9. Applied or Integration/Application Scholarship.</w:t>
      </w:r>
    </w:p>
    <w:p w14:paraId="391D58AD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35DFA942" w14:textId="77777777" w:rsidR="00892342" w:rsidRPr="00892342" w:rsidRDefault="00892342" w:rsidP="00892342">
      <w:pPr>
        <w:pStyle w:val="BodyText"/>
        <w:ind w:left="1552" w:right="67" w:hanging="360"/>
      </w:pPr>
      <w:r w:rsidRPr="00892342">
        <w:t>Wills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proofErr w:type="spellStart"/>
      <w:r w:rsidRPr="00892342">
        <w:t>Sinkey</w:t>
      </w:r>
      <w:proofErr w:type="spellEnd"/>
      <w:r w:rsidRPr="00892342">
        <w:t>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14).</w:t>
      </w:r>
      <w:r w:rsidRPr="00892342">
        <w:rPr>
          <w:spacing w:val="-2"/>
        </w:rPr>
        <w:t xml:space="preserve"> </w:t>
      </w:r>
      <w:r w:rsidRPr="00892342">
        <w:t>Structuring</w:t>
      </w:r>
      <w:r w:rsidRPr="00892342">
        <w:rPr>
          <w:spacing w:val="-3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Bona</w:t>
      </w:r>
      <w:r w:rsidRPr="00892342">
        <w:rPr>
          <w:spacing w:val="-2"/>
        </w:rPr>
        <w:t xml:space="preserve"> </w:t>
      </w:r>
      <w:r w:rsidRPr="00892342">
        <w:t>Fide</w:t>
      </w:r>
      <w:r w:rsidRPr="00892342">
        <w:rPr>
          <w:spacing w:val="-2"/>
        </w:rPr>
        <w:t xml:space="preserve"> </w:t>
      </w:r>
      <w:r w:rsidRPr="00892342">
        <w:t>Sale</w:t>
      </w:r>
      <w:r w:rsidRPr="00892342">
        <w:rPr>
          <w:spacing w:val="-2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Excess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2"/>
        </w:rPr>
        <w:t xml:space="preserve"> </w:t>
      </w:r>
      <w:r w:rsidRPr="00892342">
        <w:t>Slow-Moving</w:t>
      </w:r>
      <w:r w:rsidRPr="00892342">
        <w:rPr>
          <w:spacing w:val="-3"/>
        </w:rPr>
        <w:t xml:space="preserve"> </w:t>
      </w:r>
      <w:r w:rsidRPr="00892342">
        <w:t xml:space="preserve">Inventory for Tax Purposes. </w:t>
      </w:r>
      <w:r w:rsidRPr="00892342">
        <w:rPr>
          <w:i/>
        </w:rPr>
        <w:t>CPA Journal</w:t>
      </w:r>
      <w:r w:rsidRPr="00892342">
        <w:t>, 44-47. Applied or Integration/Application Scholarship.</w:t>
      </w:r>
    </w:p>
    <w:p w14:paraId="606D1C98" w14:textId="77777777" w:rsidR="00892342" w:rsidRPr="00892342" w:rsidRDefault="00892342" w:rsidP="00892342">
      <w:pPr>
        <w:pStyle w:val="BodyText"/>
        <w:spacing w:before="2"/>
      </w:pPr>
    </w:p>
    <w:p w14:paraId="54EEE855" w14:textId="77777777" w:rsidR="00892342" w:rsidRPr="00892342" w:rsidRDefault="00892342" w:rsidP="00892342">
      <w:pPr>
        <w:pStyle w:val="BodyText"/>
        <w:ind w:left="1552" w:right="67" w:hanging="360"/>
      </w:pPr>
      <w:r w:rsidRPr="00892342">
        <w:t>Haynes,</w:t>
      </w:r>
      <w:r w:rsidRPr="00892342">
        <w:rPr>
          <w:spacing w:val="-2"/>
        </w:rPr>
        <w:t xml:space="preserve"> </w:t>
      </w:r>
      <w:r w:rsidRPr="00892342">
        <w:t>C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2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4"/>
        </w:rPr>
        <w:t xml:space="preserve"> </w:t>
      </w:r>
      <w:r w:rsidRPr="00892342">
        <w:t>Wills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Cleek,</w:t>
      </w:r>
      <w:r w:rsidRPr="00892342">
        <w:rPr>
          <w:spacing w:val="-1"/>
        </w:rPr>
        <w:t xml:space="preserve"> </w:t>
      </w:r>
      <w:r w:rsidRPr="00892342">
        <w:t>A.</w:t>
      </w:r>
      <w:r w:rsidRPr="00892342">
        <w:rPr>
          <w:spacing w:val="-2"/>
        </w:rPr>
        <w:t xml:space="preserve"> </w:t>
      </w:r>
      <w:r w:rsidRPr="00892342">
        <w:t>(2014).</w:t>
      </w:r>
      <w:r w:rsidRPr="00892342">
        <w:rPr>
          <w:spacing w:val="-4"/>
        </w:rPr>
        <w:t xml:space="preserve"> </w:t>
      </w:r>
      <w:r w:rsidRPr="00892342">
        <w:t>Taxation of</w:t>
      </w:r>
      <w:r w:rsidRPr="00892342">
        <w:rPr>
          <w:spacing w:val="-4"/>
        </w:rPr>
        <w:t xml:space="preserve"> </w:t>
      </w:r>
      <w:r w:rsidRPr="00892342">
        <w:t>Mandatory</w:t>
      </w:r>
      <w:r w:rsidRPr="00892342">
        <w:rPr>
          <w:spacing w:val="-3"/>
        </w:rPr>
        <w:t xml:space="preserve"> </w:t>
      </w:r>
      <w:r w:rsidRPr="00892342">
        <w:t>Restitution</w:t>
      </w:r>
      <w:r w:rsidRPr="00892342">
        <w:rPr>
          <w:spacing w:val="-3"/>
        </w:rPr>
        <w:t xml:space="preserve"> </w:t>
      </w:r>
      <w:r w:rsidRPr="00892342">
        <w:t>Received</w:t>
      </w:r>
      <w:r w:rsidRPr="00892342">
        <w:rPr>
          <w:spacing w:val="-2"/>
        </w:rPr>
        <w:t xml:space="preserve"> </w:t>
      </w:r>
      <w:r w:rsidRPr="00892342">
        <w:t>by</w:t>
      </w:r>
      <w:r w:rsidRPr="00892342">
        <w:rPr>
          <w:spacing w:val="-6"/>
        </w:rPr>
        <w:t xml:space="preserve"> </w:t>
      </w:r>
      <w:r w:rsidRPr="00892342">
        <w:t xml:space="preserve">Victims of Human Trafficking. </w:t>
      </w:r>
      <w:r w:rsidRPr="00892342">
        <w:rPr>
          <w:i/>
        </w:rPr>
        <w:t>Journal of Business &amp; Economics Research, 12</w:t>
      </w:r>
      <w:r w:rsidRPr="00892342">
        <w:t>(1), 29-35. Applied or Integration/Application Scholarship.</w:t>
      </w:r>
    </w:p>
    <w:p w14:paraId="6C53DB0B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680730DA" w14:textId="77777777" w:rsidR="00892342" w:rsidRPr="00892342" w:rsidRDefault="00892342" w:rsidP="00892342">
      <w:pPr>
        <w:pStyle w:val="BodyText"/>
        <w:ind w:left="972" w:right="195"/>
        <w:jc w:val="center"/>
      </w:pPr>
      <w:r w:rsidRPr="00892342">
        <w:t>Bird,</w:t>
      </w:r>
      <w:r w:rsidRPr="00892342">
        <w:rPr>
          <w:spacing w:val="-6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Hopper,</w:t>
      </w:r>
      <w:r w:rsidRPr="00892342">
        <w:rPr>
          <w:spacing w:val="-4"/>
        </w:rPr>
        <w:t xml:space="preserve"> </w:t>
      </w:r>
      <w:r w:rsidRPr="00892342">
        <w:t>M.,</w:t>
      </w:r>
      <w:r w:rsidRPr="00892342">
        <w:rPr>
          <w:spacing w:val="-5"/>
        </w:rPr>
        <w:t xml:space="preserve"> </w:t>
      </w:r>
      <w:proofErr w:type="spellStart"/>
      <w:r w:rsidRPr="00892342">
        <w:t>Platau</w:t>
      </w:r>
      <w:proofErr w:type="spellEnd"/>
      <w:r w:rsidRPr="00892342">
        <w:t>,</w:t>
      </w:r>
      <w:r w:rsidRPr="00892342">
        <w:rPr>
          <w:spacing w:val="-3"/>
        </w:rPr>
        <w:t xml:space="preserve"> </w:t>
      </w:r>
      <w:r w:rsidRPr="00892342">
        <w:t>S.</w:t>
      </w:r>
      <w:r w:rsidRPr="00892342">
        <w:rPr>
          <w:spacing w:val="-4"/>
        </w:rPr>
        <w:t xml:space="preserve"> </w:t>
      </w:r>
      <w:r w:rsidRPr="00892342">
        <w:t>(2012).</w:t>
      </w:r>
      <w:r w:rsidRPr="00892342">
        <w:rPr>
          <w:spacing w:val="-5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>Road</w:t>
      </w:r>
      <w:r w:rsidRPr="00892342">
        <w:rPr>
          <w:spacing w:val="-3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Section</w:t>
      </w:r>
      <w:r w:rsidRPr="00892342">
        <w:rPr>
          <w:spacing w:val="-5"/>
        </w:rPr>
        <w:t xml:space="preserve"> </w:t>
      </w:r>
      <w:r w:rsidRPr="00892342">
        <w:t>530</w:t>
      </w:r>
      <w:r w:rsidRPr="00892342">
        <w:rPr>
          <w:spacing w:val="-2"/>
        </w:rPr>
        <w:t xml:space="preserve"> </w:t>
      </w:r>
      <w:r w:rsidRPr="00892342">
        <w:t>relief</w:t>
      </w:r>
      <w:r w:rsidRPr="00892342">
        <w:rPr>
          <w:spacing w:val="-4"/>
        </w:rPr>
        <w:t xml:space="preserve"> </w:t>
      </w:r>
      <w:r w:rsidRPr="00892342">
        <w:t>can</w:t>
      </w:r>
      <w:r w:rsidRPr="00892342">
        <w:rPr>
          <w:spacing w:val="-5"/>
        </w:rPr>
        <w:t xml:space="preserve"> </w:t>
      </w:r>
      <w:r w:rsidRPr="00892342">
        <w:t>have</w:t>
      </w:r>
      <w:r w:rsidRPr="00892342">
        <w:rPr>
          <w:spacing w:val="9"/>
        </w:rPr>
        <w:t xml:space="preserve"> </w:t>
      </w:r>
      <w:r w:rsidRPr="00892342">
        <w:t>many</w:t>
      </w:r>
      <w:r w:rsidRPr="00892342">
        <w:rPr>
          <w:spacing w:val="-4"/>
        </w:rPr>
        <w:t xml:space="preserve"> </w:t>
      </w:r>
      <w:r w:rsidRPr="00892342">
        <w:t>twists</w:t>
      </w:r>
      <w:r w:rsidRPr="00892342">
        <w:rPr>
          <w:spacing w:val="-5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turns.</w:t>
      </w:r>
    </w:p>
    <w:p w14:paraId="76E9FEC6" w14:textId="77777777" w:rsidR="00892342" w:rsidRPr="00892342" w:rsidRDefault="00892342" w:rsidP="00892342">
      <w:pPr>
        <w:ind w:left="1021" w:right="195"/>
        <w:jc w:val="center"/>
        <w:rPr>
          <w:sz w:val="20"/>
        </w:rPr>
      </w:pPr>
      <w:r w:rsidRPr="00892342">
        <w:rPr>
          <w:i/>
          <w:sz w:val="20"/>
        </w:rPr>
        <w:t>Journal</w:t>
      </w:r>
      <w:r w:rsidRPr="00892342">
        <w:rPr>
          <w:i/>
          <w:spacing w:val="-6"/>
          <w:sz w:val="20"/>
        </w:rPr>
        <w:t xml:space="preserve"> </w:t>
      </w:r>
      <w:r w:rsidRPr="00892342">
        <w:rPr>
          <w:i/>
          <w:sz w:val="20"/>
        </w:rPr>
        <w:t>of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Taxation,</w:t>
      </w:r>
      <w:r w:rsidRPr="00892342">
        <w:rPr>
          <w:i/>
          <w:spacing w:val="-6"/>
          <w:sz w:val="20"/>
        </w:rPr>
        <w:t xml:space="preserve"> </w:t>
      </w:r>
      <w:r w:rsidRPr="00892342">
        <w:rPr>
          <w:i/>
          <w:sz w:val="20"/>
        </w:rPr>
        <w:t>117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No.</w:t>
      </w:r>
      <w:r w:rsidRPr="00892342">
        <w:rPr>
          <w:i/>
          <w:spacing w:val="-6"/>
          <w:sz w:val="20"/>
        </w:rPr>
        <w:t xml:space="preserve"> </w:t>
      </w:r>
      <w:r w:rsidRPr="00892342">
        <w:rPr>
          <w:i/>
          <w:sz w:val="20"/>
        </w:rPr>
        <w:t>1</w:t>
      </w:r>
      <w:r w:rsidRPr="00892342">
        <w:rPr>
          <w:sz w:val="20"/>
        </w:rPr>
        <w:t>(July</w:t>
      </w:r>
      <w:r w:rsidRPr="00892342">
        <w:rPr>
          <w:spacing w:val="-8"/>
          <w:sz w:val="20"/>
        </w:rPr>
        <w:t xml:space="preserve"> </w:t>
      </w:r>
      <w:r w:rsidRPr="00892342">
        <w:rPr>
          <w:sz w:val="20"/>
        </w:rPr>
        <w:t>2012),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46-51.</w:t>
      </w:r>
      <w:r w:rsidRPr="00892342">
        <w:rPr>
          <w:spacing w:val="-6"/>
          <w:sz w:val="20"/>
        </w:rPr>
        <w:t xml:space="preserve"> </w:t>
      </w:r>
      <w:r w:rsidRPr="00892342">
        <w:rPr>
          <w:sz w:val="20"/>
        </w:rPr>
        <w:t>Applied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or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Integration/Application</w:t>
      </w:r>
      <w:r w:rsidRPr="00892342">
        <w:rPr>
          <w:spacing w:val="-5"/>
          <w:sz w:val="20"/>
        </w:rPr>
        <w:t xml:space="preserve"> </w:t>
      </w:r>
      <w:r w:rsidRPr="00892342">
        <w:rPr>
          <w:spacing w:val="-2"/>
          <w:sz w:val="20"/>
        </w:rPr>
        <w:t>Scholarship.</w:t>
      </w:r>
    </w:p>
    <w:p w14:paraId="09DFDB22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6BE65BB9" w14:textId="77777777" w:rsidR="00892342" w:rsidRPr="00892342" w:rsidRDefault="00892342" w:rsidP="00892342">
      <w:pPr>
        <w:pStyle w:val="BodyText"/>
        <w:ind w:left="1552" w:hanging="360"/>
      </w:pPr>
      <w:r w:rsidRPr="00892342">
        <w:lastRenderedPageBreak/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Hopper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gal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12).</w:t>
      </w:r>
      <w:r w:rsidRPr="00892342">
        <w:rPr>
          <w:spacing w:val="-4"/>
        </w:rPr>
        <w:t xml:space="preserve"> </w:t>
      </w:r>
      <w:r w:rsidRPr="00892342">
        <w:t>Charitable</w:t>
      </w:r>
      <w:r w:rsidRPr="00892342">
        <w:rPr>
          <w:spacing w:val="-2"/>
        </w:rPr>
        <w:t xml:space="preserve"> </w:t>
      </w:r>
      <w:r w:rsidRPr="00892342">
        <w:t>Donations-The</w:t>
      </w:r>
      <w:r w:rsidRPr="00892342">
        <w:rPr>
          <w:spacing w:val="-2"/>
        </w:rPr>
        <w:t xml:space="preserve"> </w:t>
      </w:r>
      <w:r w:rsidRPr="00892342">
        <w:t>Role</w:t>
      </w:r>
      <w:r w:rsidRPr="00892342">
        <w:rPr>
          <w:spacing w:val="-2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Cash</w:t>
      </w:r>
      <w:r w:rsidRPr="00892342">
        <w:rPr>
          <w:spacing w:val="-3"/>
        </w:rPr>
        <w:t xml:space="preserve"> </w:t>
      </w:r>
      <w:r w:rsidRPr="00892342">
        <w:t>Back</w:t>
      </w:r>
      <w:r w:rsidRPr="00892342">
        <w:rPr>
          <w:spacing w:val="-1"/>
        </w:rPr>
        <w:t xml:space="preserve"> </w:t>
      </w:r>
      <w:r w:rsidRPr="00892342">
        <w:t xml:space="preserve">Rewards. </w:t>
      </w:r>
      <w:r w:rsidRPr="00892342">
        <w:rPr>
          <w:i/>
        </w:rPr>
        <w:t>CPA Journal, 2</w:t>
      </w:r>
      <w:r w:rsidRPr="00892342">
        <w:t>, 48-51. Applied or Integration/Application Scholarship.</w:t>
      </w:r>
    </w:p>
    <w:p w14:paraId="7F59C722" w14:textId="77777777" w:rsidR="00892342" w:rsidRPr="00892342" w:rsidRDefault="00892342" w:rsidP="00892342">
      <w:pPr>
        <w:pStyle w:val="BodyText"/>
        <w:spacing w:before="1"/>
      </w:pPr>
    </w:p>
    <w:p w14:paraId="3239582A" w14:textId="5F0F3605" w:rsidR="00892342" w:rsidRDefault="00892342" w:rsidP="00892342">
      <w:pPr>
        <w:ind w:left="1552" w:hanging="360"/>
        <w:rPr>
          <w:spacing w:val="-2"/>
          <w:sz w:val="20"/>
        </w:rPr>
      </w:pPr>
      <w:r w:rsidRPr="00892342">
        <w:rPr>
          <w:sz w:val="20"/>
        </w:rPr>
        <w:t>Segal, M., Bird, B. M. (2011). The Deductibility of Work-Related Higher Education Costs:</w:t>
      </w:r>
      <w:r w:rsidRPr="00892342">
        <w:rPr>
          <w:spacing w:val="80"/>
          <w:sz w:val="20"/>
        </w:rPr>
        <w:t xml:space="preserve"> </w:t>
      </w:r>
      <w:r w:rsidRPr="00892342">
        <w:rPr>
          <w:sz w:val="20"/>
        </w:rPr>
        <w:t>The Saga Continues.</w:t>
      </w:r>
      <w:r w:rsidRPr="00892342">
        <w:rPr>
          <w:spacing w:val="-2"/>
          <w:sz w:val="20"/>
        </w:rPr>
        <w:t xml:space="preserve"> </w:t>
      </w:r>
      <w:r w:rsidRPr="00892342">
        <w:rPr>
          <w:i/>
          <w:sz w:val="20"/>
        </w:rPr>
        <w:t>American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Journal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of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Business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Education,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4 -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No.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10</w:t>
      </w:r>
      <w:r w:rsidRPr="00892342">
        <w:rPr>
          <w:sz w:val="20"/>
        </w:rPr>
        <w:t>.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Applied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or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 xml:space="preserve">Integration/Application </w:t>
      </w:r>
      <w:r w:rsidRPr="00892342">
        <w:rPr>
          <w:spacing w:val="-2"/>
          <w:sz w:val="20"/>
        </w:rPr>
        <w:t>Scholarship.</w:t>
      </w:r>
    </w:p>
    <w:p w14:paraId="1D81C3D9" w14:textId="77777777" w:rsidR="00892342" w:rsidRPr="00892342" w:rsidRDefault="00892342" w:rsidP="00892342">
      <w:pPr>
        <w:pStyle w:val="BodyText"/>
        <w:spacing w:before="77"/>
        <w:ind w:left="1552" w:right="1027" w:hanging="360"/>
        <w:jc w:val="both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proofErr w:type="spellStart"/>
      <w:r w:rsidRPr="00892342">
        <w:t>Moffeit</w:t>
      </w:r>
      <w:proofErr w:type="spellEnd"/>
      <w:r w:rsidRPr="00892342">
        <w:t>,</w:t>
      </w:r>
      <w:r w:rsidRPr="00892342">
        <w:rPr>
          <w:spacing w:val="-2"/>
        </w:rPr>
        <w:t xml:space="preserve"> </w:t>
      </w:r>
      <w:r w:rsidRPr="00892342">
        <w:t>K.</w:t>
      </w:r>
      <w:r w:rsidRPr="00892342">
        <w:rPr>
          <w:spacing w:val="-2"/>
        </w:rPr>
        <w:t xml:space="preserve"> </w:t>
      </w:r>
      <w:r w:rsidRPr="00892342">
        <w:t>(2011).</w:t>
      </w:r>
      <w:r w:rsidRPr="00892342">
        <w:rPr>
          <w:spacing w:val="-2"/>
        </w:rPr>
        <w:t xml:space="preserve"> </w:t>
      </w:r>
      <w:r w:rsidRPr="00892342">
        <w:t>A</w:t>
      </w:r>
      <w:r w:rsidRPr="00892342">
        <w:rPr>
          <w:spacing w:val="-4"/>
        </w:rPr>
        <w:t xml:space="preserve"> </w:t>
      </w:r>
      <w:r w:rsidRPr="00892342">
        <w:t>Short-Term</w:t>
      </w:r>
      <w:r w:rsidRPr="00892342">
        <w:rPr>
          <w:spacing w:val="-4"/>
        </w:rPr>
        <w:t xml:space="preserve"> </w:t>
      </w:r>
      <w:r w:rsidRPr="00892342">
        <w:t>Covenant</w:t>
      </w:r>
      <w:r w:rsidRPr="00892342">
        <w:rPr>
          <w:spacing w:val="-3"/>
        </w:rPr>
        <w:t xml:space="preserve"> </w:t>
      </w:r>
      <w:r w:rsidRPr="00892342">
        <w:t>Not</w:t>
      </w:r>
      <w:r w:rsidRPr="00892342">
        <w:rPr>
          <w:spacing w:val="-3"/>
        </w:rPr>
        <w:t xml:space="preserve"> </w:t>
      </w:r>
      <w:r w:rsidRPr="00892342">
        <w:t>to</w:t>
      </w:r>
      <w:r w:rsidRPr="00892342">
        <w:rPr>
          <w:spacing w:val="-1"/>
        </w:rPr>
        <w:t xml:space="preserve"> </w:t>
      </w:r>
      <w:r w:rsidRPr="00892342">
        <w:t>Compete</w:t>
      </w:r>
      <w:r w:rsidRPr="00892342">
        <w:rPr>
          <w:spacing w:val="-2"/>
        </w:rPr>
        <w:t xml:space="preserve"> </w:t>
      </w:r>
      <w:r w:rsidRPr="00892342">
        <w:t>Can</w:t>
      </w:r>
      <w:r w:rsidRPr="00892342">
        <w:rPr>
          <w:spacing w:val="-3"/>
        </w:rPr>
        <w:t xml:space="preserve"> </w:t>
      </w:r>
      <w:r w:rsidRPr="00892342">
        <w:t>Result</w:t>
      </w:r>
      <w:r w:rsidRPr="00892342">
        <w:rPr>
          <w:spacing w:val="-3"/>
        </w:rPr>
        <w:t xml:space="preserve"> </w:t>
      </w:r>
      <w:r w:rsidRPr="00892342">
        <w:t>in</w:t>
      </w:r>
      <w:r w:rsidRPr="00892342">
        <w:rPr>
          <w:spacing w:val="-3"/>
        </w:rPr>
        <w:t xml:space="preserve"> </w:t>
      </w:r>
      <w:r w:rsidRPr="00892342">
        <w:t xml:space="preserve">Significant "Book-to-Tax" Adjustments. </w:t>
      </w:r>
      <w:r w:rsidRPr="00892342">
        <w:rPr>
          <w:i/>
        </w:rPr>
        <w:t>The</w:t>
      </w:r>
      <w:r w:rsidRPr="00892342">
        <w:rPr>
          <w:i/>
          <w:spacing w:val="-2"/>
        </w:rPr>
        <w:t xml:space="preserve"> </w:t>
      </w:r>
      <w:r w:rsidRPr="00892342">
        <w:rPr>
          <w:i/>
        </w:rPr>
        <w:t>Journal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Taxation,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114</w:t>
      </w:r>
      <w:r w:rsidRPr="00892342">
        <w:rPr>
          <w:i/>
          <w:spacing w:val="-6"/>
        </w:rPr>
        <w:t xml:space="preserve"> </w:t>
      </w:r>
      <w:r w:rsidRPr="00892342">
        <w:rPr>
          <w:i/>
        </w:rPr>
        <w:t>No.</w:t>
      </w:r>
      <w:r w:rsidRPr="00892342">
        <w:rPr>
          <w:i/>
          <w:spacing w:val="-2"/>
        </w:rPr>
        <w:t xml:space="preserve"> </w:t>
      </w:r>
      <w:r w:rsidRPr="00892342">
        <w:rPr>
          <w:i/>
        </w:rPr>
        <w:t>3</w:t>
      </w:r>
      <w:r w:rsidRPr="00892342">
        <w:t>,</w:t>
      </w:r>
      <w:r w:rsidRPr="00892342">
        <w:rPr>
          <w:spacing w:val="-2"/>
        </w:rPr>
        <w:t xml:space="preserve"> </w:t>
      </w:r>
      <w:r w:rsidRPr="00892342">
        <w:t>146-152.</w:t>
      </w:r>
      <w:r w:rsidRPr="00892342">
        <w:rPr>
          <w:spacing w:val="-4"/>
        </w:rPr>
        <w:t xml:space="preserve"> </w:t>
      </w:r>
      <w:r w:rsidRPr="00892342">
        <w:t>Basic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2"/>
        </w:rPr>
        <w:t xml:space="preserve"> </w:t>
      </w:r>
      <w:r w:rsidRPr="00892342">
        <w:t xml:space="preserve">Discovery </w:t>
      </w:r>
      <w:r w:rsidRPr="00892342">
        <w:rPr>
          <w:spacing w:val="-2"/>
        </w:rPr>
        <w:t>Scholarship.</w:t>
      </w:r>
    </w:p>
    <w:p w14:paraId="16432F4E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2A7A8427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akai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Haynes,</w:t>
      </w:r>
      <w:r w:rsidRPr="00892342">
        <w:rPr>
          <w:spacing w:val="-2"/>
        </w:rPr>
        <w:t xml:space="preserve"> </w:t>
      </w:r>
      <w:r w:rsidRPr="00892342">
        <w:t>C.</w:t>
      </w:r>
      <w:r w:rsidRPr="00892342">
        <w:rPr>
          <w:spacing w:val="-2"/>
        </w:rPr>
        <w:t xml:space="preserve"> </w:t>
      </w:r>
      <w:r w:rsidRPr="00892342">
        <w:t>(2010).</w:t>
      </w:r>
      <w:r w:rsidRPr="00892342">
        <w:rPr>
          <w:spacing w:val="-2"/>
        </w:rPr>
        <w:t xml:space="preserve"> </w:t>
      </w:r>
      <w:r w:rsidRPr="00892342">
        <w:t>Recent</w:t>
      </w:r>
      <w:r w:rsidRPr="00892342">
        <w:rPr>
          <w:spacing w:val="-3"/>
        </w:rPr>
        <w:t xml:space="preserve"> </w:t>
      </w:r>
      <w:r w:rsidRPr="00892342">
        <w:t>Income</w:t>
      </w:r>
      <w:r w:rsidRPr="00892342">
        <w:rPr>
          <w:spacing w:val="-2"/>
        </w:rPr>
        <w:t xml:space="preserve"> </w:t>
      </w:r>
      <w:r w:rsidRPr="00892342">
        <w:t>Tax</w:t>
      </w:r>
      <w:r w:rsidRPr="00892342">
        <w:rPr>
          <w:spacing w:val="-3"/>
        </w:rPr>
        <w:t xml:space="preserve"> </w:t>
      </w:r>
      <w:r w:rsidRPr="00892342">
        <w:t>Developments</w:t>
      </w:r>
      <w:r w:rsidRPr="00892342">
        <w:rPr>
          <w:spacing w:val="-3"/>
        </w:rPr>
        <w:t xml:space="preserve"> </w:t>
      </w:r>
      <w:r w:rsidRPr="00892342">
        <w:t>Involving</w:t>
      </w:r>
      <w:r w:rsidRPr="00892342">
        <w:rPr>
          <w:spacing w:val="-3"/>
        </w:rPr>
        <w:t xml:space="preserve"> </w:t>
      </w:r>
      <w:r w:rsidRPr="00892342">
        <w:t>Cell</w:t>
      </w:r>
      <w:r w:rsidRPr="00892342">
        <w:rPr>
          <w:spacing w:val="-2"/>
        </w:rPr>
        <w:t xml:space="preserve"> </w:t>
      </w:r>
      <w:r w:rsidRPr="00892342">
        <w:t xml:space="preserve">Phones. </w:t>
      </w:r>
      <w:r w:rsidRPr="00892342">
        <w:rPr>
          <w:i/>
        </w:rPr>
        <w:t>The CPA Journal, 80</w:t>
      </w:r>
      <w:r w:rsidRPr="00892342">
        <w:t>(No. 9, Sept. 2010), 38-41. Applied or Integration/Application Scholarship.</w:t>
      </w:r>
    </w:p>
    <w:p w14:paraId="392C8437" w14:textId="77777777" w:rsidR="00892342" w:rsidRPr="00892342" w:rsidRDefault="00892342" w:rsidP="00892342">
      <w:pPr>
        <w:pStyle w:val="BodyText"/>
        <w:spacing w:before="1"/>
      </w:pPr>
    </w:p>
    <w:p w14:paraId="7BD906B9" w14:textId="77777777" w:rsidR="00892342" w:rsidRPr="00892342" w:rsidRDefault="00892342" w:rsidP="00892342">
      <w:pPr>
        <w:pStyle w:val="BodyText"/>
        <w:ind w:left="1552" w:hanging="360"/>
      </w:pPr>
      <w:r w:rsidRPr="00892342">
        <w:t>Bird, B. M., Hodges, C., Yoder, J. (2010). Should a Corporation with a Capital Loss Carryover Invest in an Equity</w:t>
      </w:r>
      <w:r w:rsidRPr="00892342">
        <w:rPr>
          <w:spacing w:val="-6"/>
        </w:rPr>
        <w:t xml:space="preserve"> </w:t>
      </w:r>
      <w:r w:rsidRPr="00892342">
        <w:t>Mutual</w:t>
      </w:r>
      <w:r w:rsidRPr="00892342">
        <w:rPr>
          <w:spacing w:val="-2"/>
        </w:rPr>
        <w:t xml:space="preserve"> </w:t>
      </w:r>
      <w:proofErr w:type="gramStart"/>
      <w:r w:rsidRPr="00892342">
        <w:t>Fund?.</w:t>
      </w:r>
      <w:proofErr w:type="gramEnd"/>
      <w:r w:rsidRPr="00892342">
        <w:t xml:space="preserve"> </w:t>
      </w:r>
      <w:r w:rsidRPr="00892342">
        <w:rPr>
          <w:i/>
        </w:rPr>
        <w:t>Journal</w:t>
      </w:r>
      <w:r w:rsidRPr="00892342">
        <w:rPr>
          <w:i/>
          <w:spacing w:val="-5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Taxation,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Volume</w:t>
      </w:r>
      <w:r w:rsidRPr="00892342">
        <w:rPr>
          <w:i/>
          <w:spacing w:val="-2"/>
        </w:rPr>
        <w:t xml:space="preserve"> </w:t>
      </w:r>
      <w:r w:rsidRPr="00892342">
        <w:rPr>
          <w:i/>
        </w:rPr>
        <w:t>113</w:t>
      </w:r>
      <w:r w:rsidRPr="00892342">
        <w:rPr>
          <w:i/>
          <w:spacing w:val="-1"/>
        </w:rPr>
        <w:t xml:space="preserve"> </w:t>
      </w:r>
      <w:r w:rsidRPr="00892342">
        <w:rPr>
          <w:i/>
        </w:rPr>
        <w:t>No.2</w:t>
      </w:r>
      <w:r w:rsidRPr="00892342">
        <w:t>,</w:t>
      </w:r>
      <w:r w:rsidRPr="00892342">
        <w:rPr>
          <w:spacing w:val="-2"/>
        </w:rPr>
        <w:t xml:space="preserve"> </w:t>
      </w:r>
      <w:r w:rsidRPr="00892342">
        <w:t>108-112.</w:t>
      </w:r>
      <w:r w:rsidRPr="00892342">
        <w:rPr>
          <w:spacing w:val="-4"/>
        </w:rPr>
        <w:t xml:space="preserve"> </w:t>
      </w:r>
      <w:r w:rsidRPr="00892342">
        <w:t>Basic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2"/>
        </w:rPr>
        <w:t xml:space="preserve"> </w:t>
      </w:r>
      <w:r w:rsidRPr="00892342">
        <w:t>Discovery</w:t>
      </w:r>
      <w:r w:rsidRPr="00892342">
        <w:rPr>
          <w:spacing w:val="-3"/>
        </w:rPr>
        <w:t xml:space="preserve"> </w:t>
      </w:r>
      <w:r w:rsidRPr="00892342">
        <w:t>Scholarship.</w:t>
      </w:r>
    </w:p>
    <w:p w14:paraId="4FE3D1C1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71F2BE57" w14:textId="77777777" w:rsidR="00892342" w:rsidRPr="00892342" w:rsidRDefault="00892342" w:rsidP="00892342">
      <w:pPr>
        <w:pStyle w:val="BodyText"/>
        <w:ind w:left="1552" w:right="67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Haynes,</w:t>
      </w:r>
      <w:r w:rsidRPr="00892342">
        <w:rPr>
          <w:spacing w:val="-2"/>
        </w:rPr>
        <w:t xml:space="preserve"> </w:t>
      </w:r>
      <w:r w:rsidRPr="00892342">
        <w:t>C.,</w:t>
      </w:r>
      <w:r w:rsidRPr="00892342">
        <w:rPr>
          <w:spacing w:val="-3"/>
        </w:rPr>
        <w:t xml:space="preserve"> </w:t>
      </w:r>
      <w:r w:rsidRPr="00892342">
        <w:t>McCraw,</w:t>
      </w:r>
      <w:r w:rsidRPr="00892342">
        <w:rPr>
          <w:spacing w:val="-2"/>
        </w:rPr>
        <w:t xml:space="preserve"> </w:t>
      </w:r>
      <w:r w:rsidRPr="00892342">
        <w:t>H.,</w:t>
      </w:r>
      <w:r w:rsidRPr="00892342">
        <w:rPr>
          <w:spacing w:val="-3"/>
        </w:rPr>
        <w:t xml:space="preserve"> </w:t>
      </w:r>
      <w:proofErr w:type="spellStart"/>
      <w:r w:rsidRPr="00892342">
        <w:t>Platau</w:t>
      </w:r>
      <w:proofErr w:type="spellEnd"/>
      <w:r w:rsidRPr="00892342">
        <w:t>,</w:t>
      </w:r>
      <w:r w:rsidRPr="00892342">
        <w:rPr>
          <w:spacing w:val="-2"/>
        </w:rPr>
        <w:t xml:space="preserve"> </w:t>
      </w:r>
      <w:r w:rsidRPr="00892342">
        <w:t>S.</w:t>
      </w:r>
      <w:r w:rsidRPr="00892342">
        <w:rPr>
          <w:spacing w:val="-3"/>
        </w:rPr>
        <w:t xml:space="preserve"> </w:t>
      </w:r>
      <w:r w:rsidRPr="00892342">
        <w:t>M.</w:t>
      </w:r>
      <w:r w:rsidRPr="00892342">
        <w:rPr>
          <w:spacing w:val="-2"/>
        </w:rPr>
        <w:t xml:space="preserve"> </w:t>
      </w:r>
      <w:r w:rsidRPr="00892342">
        <w:t>(2009).</w:t>
      </w:r>
      <w:r w:rsidRPr="00892342">
        <w:rPr>
          <w:spacing w:val="-4"/>
        </w:rPr>
        <w:t xml:space="preserve"> </w:t>
      </w:r>
      <w:r w:rsidRPr="00892342">
        <w:t>Seeking</w:t>
      </w:r>
      <w:r w:rsidRPr="00892342">
        <w:rPr>
          <w:spacing w:val="-3"/>
        </w:rPr>
        <w:t xml:space="preserve"> </w:t>
      </w:r>
      <w:r w:rsidRPr="00892342">
        <w:t>Protection</w:t>
      </w:r>
      <w:r w:rsidRPr="00892342">
        <w:rPr>
          <w:spacing w:val="-3"/>
        </w:rPr>
        <w:t xml:space="preserve"> </w:t>
      </w:r>
      <w:r w:rsidRPr="00892342">
        <w:t>from</w:t>
      </w:r>
      <w:r w:rsidRPr="00892342">
        <w:rPr>
          <w:spacing w:val="-4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Trust</w:t>
      </w:r>
      <w:r w:rsidRPr="00892342">
        <w:rPr>
          <w:spacing w:val="-3"/>
        </w:rPr>
        <w:t xml:space="preserve"> </w:t>
      </w:r>
      <w:r w:rsidRPr="00892342">
        <w:t>Fund</w:t>
      </w:r>
      <w:r w:rsidRPr="00892342">
        <w:rPr>
          <w:spacing w:val="-2"/>
        </w:rPr>
        <w:t xml:space="preserve"> </w:t>
      </w:r>
      <w:r w:rsidRPr="00892342">
        <w:t xml:space="preserve">Recovery Penalty: Voluntary Board Members of Tax-Exempt Organizations May Find It Difficult to Satisfy the Requirements of IRC Section 6672(e). </w:t>
      </w:r>
      <w:r w:rsidRPr="00892342">
        <w:rPr>
          <w:i/>
        </w:rPr>
        <w:t>The CPA Journal, 79</w:t>
      </w:r>
      <w:r w:rsidRPr="00892342">
        <w:t>(11), 36-41. Applied or Integration/Application Scholarship.</w:t>
      </w:r>
    </w:p>
    <w:p w14:paraId="087CF8A9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3D5C11FC" w14:textId="77777777" w:rsidR="00892342" w:rsidRPr="00892342" w:rsidRDefault="00892342" w:rsidP="00892342">
      <w:pPr>
        <w:pStyle w:val="BodyText"/>
        <w:ind w:left="1552" w:hanging="360"/>
      </w:pPr>
      <w:r w:rsidRPr="00892342">
        <w:t>Leonard,</w:t>
      </w:r>
      <w:r w:rsidRPr="00892342">
        <w:rPr>
          <w:spacing w:val="-2"/>
        </w:rPr>
        <w:t xml:space="preserve"> </w:t>
      </w:r>
      <w:r w:rsidRPr="00892342">
        <w:t>B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2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gal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09).</w:t>
      </w:r>
      <w:r w:rsidRPr="00892342">
        <w:rPr>
          <w:spacing w:val="-4"/>
        </w:rPr>
        <w:t xml:space="preserve"> </w:t>
      </w:r>
      <w:r w:rsidRPr="00892342">
        <w:t>Like</w:t>
      </w:r>
      <w:r w:rsidRPr="00892342">
        <w:rPr>
          <w:spacing w:val="-2"/>
        </w:rPr>
        <w:t xml:space="preserve"> </w:t>
      </w:r>
      <w:r w:rsidRPr="00892342">
        <w:t>Kind</w:t>
      </w:r>
      <w:r w:rsidRPr="00892342">
        <w:rPr>
          <w:spacing w:val="-1"/>
        </w:rPr>
        <w:t xml:space="preserve"> </w:t>
      </w:r>
      <w:r w:rsidRPr="00892342">
        <w:t>Exchanges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Mixed-Use</w:t>
      </w:r>
      <w:r w:rsidRPr="00892342">
        <w:rPr>
          <w:spacing w:val="-2"/>
        </w:rPr>
        <w:t xml:space="preserve"> </w:t>
      </w:r>
      <w:r w:rsidRPr="00892342">
        <w:t>Property: Spotlight</w:t>
      </w:r>
      <w:r w:rsidRPr="00892342">
        <w:rPr>
          <w:spacing w:val="-3"/>
        </w:rPr>
        <w:t xml:space="preserve"> </w:t>
      </w:r>
      <w:r w:rsidRPr="00892342">
        <w:t>on</w:t>
      </w:r>
      <w:r w:rsidRPr="00892342">
        <w:rPr>
          <w:spacing w:val="-3"/>
        </w:rPr>
        <w:t xml:space="preserve"> </w:t>
      </w:r>
      <w:r w:rsidRPr="00892342">
        <w:t>Bed</w:t>
      </w:r>
      <w:r w:rsidRPr="00892342">
        <w:rPr>
          <w:spacing w:val="-1"/>
        </w:rPr>
        <w:t xml:space="preserve"> </w:t>
      </w:r>
      <w:r w:rsidRPr="00892342">
        <w:t xml:space="preserve">&amp; Breakfast Inns. </w:t>
      </w:r>
      <w:r w:rsidRPr="00892342">
        <w:rPr>
          <w:i/>
        </w:rPr>
        <w:t xml:space="preserve">The CPA Journal </w:t>
      </w:r>
      <w:r w:rsidRPr="00892342">
        <w:t>(October), 42-47. Applied or Integration/Application Scholarship.</w:t>
      </w:r>
    </w:p>
    <w:p w14:paraId="102AB8EE" w14:textId="77777777" w:rsidR="00892342" w:rsidRPr="00892342" w:rsidRDefault="00892342" w:rsidP="00892342">
      <w:pPr>
        <w:pStyle w:val="BodyText"/>
        <w:spacing w:before="2"/>
      </w:pPr>
    </w:p>
    <w:p w14:paraId="520547C5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gal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akai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08).</w:t>
      </w:r>
      <w:r w:rsidRPr="00892342">
        <w:rPr>
          <w:spacing w:val="-4"/>
        </w:rPr>
        <w:t xml:space="preserve"> </w:t>
      </w:r>
      <w:r w:rsidRPr="00892342">
        <w:t>Partnerships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3"/>
        </w:rPr>
        <w:t xml:space="preserve"> </w:t>
      </w:r>
      <w:r w:rsidRPr="00892342">
        <w:t>Allocation</w:t>
      </w:r>
      <w:r w:rsidRPr="00892342">
        <w:rPr>
          <w:spacing w:val="-3"/>
        </w:rPr>
        <w:t xml:space="preserve"> </w:t>
      </w:r>
      <w:r w:rsidRPr="00892342">
        <w:t>May</w:t>
      </w:r>
      <w:r w:rsidRPr="00892342">
        <w:rPr>
          <w:spacing w:val="-6"/>
        </w:rPr>
        <w:t xml:space="preserve"> </w:t>
      </w:r>
      <w:r w:rsidRPr="00892342">
        <w:t>Do</w:t>
      </w:r>
      <w:r w:rsidRPr="00892342">
        <w:rPr>
          <w:spacing w:val="-1"/>
        </w:rPr>
        <w:t xml:space="preserve"> </w:t>
      </w:r>
      <w:r w:rsidRPr="00892342">
        <w:t>More</w:t>
      </w:r>
      <w:r w:rsidRPr="00892342">
        <w:rPr>
          <w:spacing w:val="-2"/>
        </w:rPr>
        <w:t xml:space="preserve"> </w:t>
      </w:r>
      <w:r w:rsidRPr="00892342">
        <w:t>Harm</w:t>
      </w:r>
      <w:r w:rsidRPr="00892342">
        <w:rPr>
          <w:spacing w:val="-4"/>
        </w:rPr>
        <w:t xml:space="preserve"> </w:t>
      </w:r>
      <w:r w:rsidRPr="00892342">
        <w:t>Than</w:t>
      </w:r>
      <w:r w:rsidRPr="00892342">
        <w:rPr>
          <w:spacing w:val="-3"/>
        </w:rPr>
        <w:t xml:space="preserve"> </w:t>
      </w:r>
      <w:r w:rsidRPr="00892342">
        <w:t xml:space="preserve">Good. </w:t>
      </w:r>
      <w:r w:rsidRPr="00892342">
        <w:rPr>
          <w:i/>
        </w:rPr>
        <w:t>CPA Journal, 12</w:t>
      </w:r>
      <w:r w:rsidRPr="00892342">
        <w:t>, 10-11. Applied or Integration/Application Scholarship.</w:t>
      </w:r>
    </w:p>
    <w:p w14:paraId="2F9F2B15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0844884B" w14:textId="77777777" w:rsidR="00892342" w:rsidRPr="00892342" w:rsidRDefault="00892342" w:rsidP="00892342">
      <w:pPr>
        <w:pStyle w:val="BodyText"/>
        <w:ind w:left="1552" w:hanging="360"/>
      </w:pPr>
      <w:r w:rsidRPr="00892342">
        <w:t>Segal,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2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Leonard,</w:t>
      </w:r>
      <w:r w:rsidRPr="00892342">
        <w:rPr>
          <w:spacing w:val="-2"/>
        </w:rPr>
        <w:t xml:space="preserve"> </w:t>
      </w:r>
      <w:r w:rsidRPr="00892342">
        <w:t>B.</w:t>
      </w:r>
      <w:r w:rsidRPr="00892342">
        <w:rPr>
          <w:spacing w:val="-4"/>
        </w:rPr>
        <w:t xml:space="preserve"> </w:t>
      </w:r>
      <w:r w:rsidRPr="00892342">
        <w:t>(2008).</w:t>
      </w:r>
      <w:r w:rsidRPr="00892342">
        <w:rPr>
          <w:spacing w:val="-6"/>
        </w:rPr>
        <w:t xml:space="preserve"> </w:t>
      </w:r>
      <w:r w:rsidRPr="00892342">
        <w:t>Tax</w:t>
      </w:r>
      <w:r w:rsidRPr="00892342">
        <w:rPr>
          <w:spacing w:val="-3"/>
        </w:rPr>
        <w:t xml:space="preserve"> </w:t>
      </w:r>
      <w:r w:rsidRPr="00892342">
        <w:t>Consequences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Home</w:t>
      </w:r>
      <w:r w:rsidRPr="00892342">
        <w:rPr>
          <w:spacing w:val="-2"/>
        </w:rPr>
        <w:t xml:space="preserve"> </w:t>
      </w:r>
      <w:r w:rsidRPr="00892342">
        <w:t>Sales</w:t>
      </w:r>
      <w:r w:rsidRPr="00892342">
        <w:rPr>
          <w:spacing w:val="-3"/>
        </w:rPr>
        <w:t xml:space="preserve"> </w:t>
      </w:r>
      <w:r w:rsidRPr="00892342">
        <w:t>and</w:t>
      </w:r>
      <w:r w:rsidRPr="00892342">
        <w:rPr>
          <w:spacing w:val="-1"/>
        </w:rPr>
        <w:t xml:space="preserve"> </w:t>
      </w:r>
      <w:r w:rsidRPr="00892342">
        <w:t>Foreclosures:</w:t>
      </w:r>
      <w:r w:rsidRPr="00892342">
        <w:rPr>
          <w:spacing w:val="-3"/>
        </w:rPr>
        <w:t xml:space="preserve"> </w:t>
      </w:r>
      <w:r w:rsidRPr="00892342">
        <w:t>Making</w:t>
      </w:r>
      <w:r w:rsidRPr="00892342">
        <w:rPr>
          <w:spacing w:val="-3"/>
        </w:rPr>
        <w:t xml:space="preserve"> </w:t>
      </w:r>
      <w:r w:rsidRPr="00892342">
        <w:t xml:space="preserve">the Best of a Bad Situation. </w:t>
      </w:r>
      <w:r w:rsidRPr="00892342">
        <w:rPr>
          <w:i/>
        </w:rPr>
        <w:t>CPA Journal</w:t>
      </w:r>
      <w:r w:rsidRPr="00892342">
        <w:t>, 35-38. Applied or Integration/Application Scholarship.</w:t>
      </w:r>
    </w:p>
    <w:p w14:paraId="482D598C" w14:textId="77777777" w:rsidR="00892342" w:rsidRPr="00892342" w:rsidRDefault="00892342" w:rsidP="00892342">
      <w:pPr>
        <w:pStyle w:val="BodyText"/>
        <w:spacing w:before="1"/>
      </w:pPr>
    </w:p>
    <w:p w14:paraId="0ED12176" w14:textId="77777777" w:rsidR="00892342" w:rsidRPr="00892342" w:rsidRDefault="00892342" w:rsidP="00892342">
      <w:pPr>
        <w:pStyle w:val="BodyText"/>
        <w:spacing w:line="229" w:lineRule="exact"/>
        <w:ind w:left="1192"/>
      </w:pPr>
      <w:r w:rsidRPr="00892342">
        <w:t>Bird,</w:t>
      </w:r>
      <w:r w:rsidRPr="00892342">
        <w:rPr>
          <w:spacing w:val="-7"/>
        </w:rPr>
        <w:t xml:space="preserve"> </w:t>
      </w:r>
      <w:r w:rsidRPr="00892342">
        <w:t>B.</w:t>
      </w:r>
      <w:r w:rsidRPr="00892342">
        <w:rPr>
          <w:spacing w:val="-5"/>
        </w:rPr>
        <w:t xml:space="preserve"> </w:t>
      </w:r>
      <w:r w:rsidRPr="00892342">
        <w:t>M.,</w:t>
      </w:r>
      <w:r w:rsidRPr="00892342">
        <w:rPr>
          <w:spacing w:val="-5"/>
        </w:rPr>
        <w:t xml:space="preserve"> </w:t>
      </w:r>
      <w:r w:rsidRPr="00892342">
        <w:t>Sakai,</w:t>
      </w:r>
      <w:r w:rsidRPr="00892342">
        <w:rPr>
          <w:spacing w:val="-5"/>
        </w:rPr>
        <w:t xml:space="preserve"> </w:t>
      </w:r>
      <w:r w:rsidRPr="00892342">
        <w:t>M.</w:t>
      </w:r>
      <w:r w:rsidRPr="00892342">
        <w:rPr>
          <w:spacing w:val="-4"/>
        </w:rPr>
        <w:t xml:space="preserve"> </w:t>
      </w:r>
      <w:r w:rsidRPr="00892342">
        <w:t>(2008).</w:t>
      </w:r>
      <w:r w:rsidRPr="00892342">
        <w:rPr>
          <w:spacing w:val="-6"/>
        </w:rPr>
        <w:t xml:space="preserve"> </w:t>
      </w:r>
      <w:r w:rsidRPr="00892342">
        <w:t>Military</w:t>
      </w:r>
      <w:r w:rsidRPr="00892342">
        <w:rPr>
          <w:spacing w:val="-9"/>
        </w:rPr>
        <w:t xml:space="preserve"> </w:t>
      </w:r>
      <w:r w:rsidRPr="00892342">
        <w:t>Retirement</w:t>
      </w:r>
      <w:r w:rsidRPr="00892342">
        <w:rPr>
          <w:spacing w:val="-6"/>
        </w:rPr>
        <w:t xml:space="preserve"> </w:t>
      </w:r>
      <w:r w:rsidRPr="00892342">
        <w:t>Benefits:</w:t>
      </w:r>
      <w:r w:rsidRPr="00892342">
        <w:rPr>
          <w:spacing w:val="-3"/>
        </w:rPr>
        <w:t xml:space="preserve"> </w:t>
      </w:r>
      <w:r w:rsidRPr="00892342">
        <w:t>Structuring</w:t>
      </w:r>
      <w:r w:rsidRPr="00892342">
        <w:rPr>
          <w:spacing w:val="-5"/>
        </w:rPr>
        <w:t xml:space="preserve"> </w:t>
      </w:r>
      <w:r w:rsidRPr="00892342">
        <w:t>Payments</w:t>
      </w:r>
      <w:r w:rsidRPr="00892342">
        <w:rPr>
          <w:spacing w:val="-6"/>
        </w:rPr>
        <w:t xml:space="preserve"> </w:t>
      </w:r>
      <w:r w:rsidRPr="00892342">
        <w:t>as</w:t>
      </w:r>
      <w:r w:rsidRPr="00892342">
        <w:rPr>
          <w:spacing w:val="-6"/>
        </w:rPr>
        <w:t xml:space="preserve"> </w:t>
      </w:r>
      <w:r w:rsidRPr="00892342">
        <w:t>Deductible</w:t>
      </w:r>
      <w:r w:rsidRPr="00892342">
        <w:rPr>
          <w:spacing w:val="-3"/>
        </w:rPr>
        <w:t xml:space="preserve"> </w:t>
      </w:r>
      <w:r w:rsidRPr="00892342">
        <w:rPr>
          <w:spacing w:val="-2"/>
        </w:rPr>
        <w:t>Alimony.</w:t>
      </w:r>
    </w:p>
    <w:p w14:paraId="07FD57EE" w14:textId="77777777" w:rsidR="00892342" w:rsidRPr="00892342" w:rsidRDefault="00892342" w:rsidP="00892342">
      <w:pPr>
        <w:spacing w:line="229" w:lineRule="exact"/>
        <w:ind w:left="1552"/>
        <w:rPr>
          <w:sz w:val="20"/>
        </w:rPr>
      </w:pPr>
      <w:r w:rsidRPr="00892342">
        <w:rPr>
          <w:i/>
          <w:sz w:val="20"/>
        </w:rPr>
        <w:t>The</w:t>
      </w:r>
      <w:r w:rsidRPr="00892342">
        <w:rPr>
          <w:i/>
          <w:spacing w:val="-7"/>
          <w:sz w:val="20"/>
        </w:rPr>
        <w:t xml:space="preserve"> </w:t>
      </w:r>
      <w:r w:rsidRPr="00892342">
        <w:rPr>
          <w:i/>
          <w:sz w:val="20"/>
        </w:rPr>
        <w:t>CPA</w:t>
      </w:r>
      <w:r w:rsidRPr="00892342">
        <w:rPr>
          <w:i/>
          <w:spacing w:val="-6"/>
          <w:sz w:val="20"/>
        </w:rPr>
        <w:t xml:space="preserve"> </w:t>
      </w:r>
      <w:r w:rsidRPr="00892342">
        <w:rPr>
          <w:i/>
          <w:sz w:val="20"/>
        </w:rPr>
        <w:t>Journal</w:t>
      </w:r>
      <w:r w:rsidRPr="00892342">
        <w:rPr>
          <w:sz w:val="20"/>
        </w:rPr>
        <w:t>.</w:t>
      </w:r>
      <w:r w:rsidRPr="00892342">
        <w:rPr>
          <w:spacing w:val="-6"/>
          <w:sz w:val="20"/>
        </w:rPr>
        <w:t xml:space="preserve"> </w:t>
      </w:r>
      <w:r w:rsidRPr="00892342">
        <w:rPr>
          <w:sz w:val="20"/>
        </w:rPr>
        <w:t>Applied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or</w:t>
      </w:r>
      <w:r w:rsidRPr="00892342">
        <w:rPr>
          <w:spacing w:val="-8"/>
          <w:sz w:val="20"/>
        </w:rPr>
        <w:t xml:space="preserve"> </w:t>
      </w:r>
      <w:r w:rsidRPr="00892342">
        <w:rPr>
          <w:sz w:val="20"/>
        </w:rPr>
        <w:t>Integration/Application</w:t>
      </w:r>
      <w:r w:rsidRPr="00892342">
        <w:rPr>
          <w:spacing w:val="-7"/>
          <w:sz w:val="20"/>
        </w:rPr>
        <w:t xml:space="preserve"> </w:t>
      </w:r>
      <w:r w:rsidRPr="00892342">
        <w:rPr>
          <w:spacing w:val="-2"/>
          <w:sz w:val="20"/>
        </w:rPr>
        <w:t>Scholarship.</w:t>
      </w:r>
    </w:p>
    <w:p w14:paraId="1D22F172" w14:textId="77777777" w:rsidR="00892342" w:rsidRPr="00892342" w:rsidRDefault="00892342" w:rsidP="00892342">
      <w:pPr>
        <w:pStyle w:val="BodyText"/>
        <w:spacing w:before="1"/>
      </w:pPr>
    </w:p>
    <w:p w14:paraId="60956DCA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McCraw,</w:t>
      </w:r>
      <w:r w:rsidRPr="00892342">
        <w:rPr>
          <w:spacing w:val="-3"/>
        </w:rPr>
        <w:t xml:space="preserve"> </w:t>
      </w:r>
      <w:r w:rsidRPr="00892342">
        <w:t>H.,</w:t>
      </w:r>
      <w:r w:rsidRPr="00892342">
        <w:rPr>
          <w:spacing w:val="-3"/>
        </w:rPr>
        <w:t xml:space="preserve"> </w:t>
      </w:r>
      <w:r w:rsidRPr="00892342">
        <w:t>Haynes,</w:t>
      </w:r>
      <w:r w:rsidRPr="00892342">
        <w:rPr>
          <w:spacing w:val="-3"/>
        </w:rPr>
        <w:t xml:space="preserve"> </w:t>
      </w:r>
      <w:r w:rsidRPr="00892342">
        <w:t>C.</w:t>
      </w:r>
      <w:r w:rsidRPr="00892342">
        <w:rPr>
          <w:spacing w:val="-3"/>
        </w:rPr>
        <w:t xml:space="preserve"> </w:t>
      </w:r>
      <w:r w:rsidRPr="00892342">
        <w:t>(2008).</w:t>
      </w:r>
      <w:r w:rsidRPr="00892342">
        <w:rPr>
          <w:spacing w:val="-4"/>
        </w:rPr>
        <w:t xml:space="preserve"> </w:t>
      </w:r>
      <w:r w:rsidRPr="00892342">
        <w:t>Professionals</w:t>
      </w:r>
      <w:r w:rsidRPr="00892342">
        <w:rPr>
          <w:spacing w:val="-1"/>
        </w:rPr>
        <w:t xml:space="preserve"> </w:t>
      </w:r>
      <w:r w:rsidRPr="00892342">
        <w:t>Win</w:t>
      </w:r>
      <w:r w:rsidRPr="00892342">
        <w:rPr>
          <w:spacing w:val="-4"/>
        </w:rPr>
        <w:t xml:space="preserve"> </w:t>
      </w:r>
      <w:r w:rsidRPr="00892342">
        <w:t>Out</w:t>
      </w:r>
      <w:r w:rsidRPr="00892342">
        <w:rPr>
          <w:spacing w:val="-4"/>
        </w:rPr>
        <w:t xml:space="preserve"> </w:t>
      </w:r>
      <w:r w:rsidRPr="00892342">
        <w:t>Over</w:t>
      </w:r>
      <w:r w:rsidRPr="00892342">
        <w:rPr>
          <w:spacing w:val="-2"/>
        </w:rPr>
        <w:t xml:space="preserve"> </w:t>
      </w:r>
      <w:r w:rsidRPr="00892342">
        <w:t>Recreation</w:t>
      </w:r>
      <w:r w:rsidRPr="00892342">
        <w:rPr>
          <w:spacing w:val="-4"/>
        </w:rPr>
        <w:t xml:space="preserve"> </w:t>
      </w:r>
      <w:r w:rsidRPr="00892342">
        <w:t>Gamblers</w:t>
      </w:r>
      <w:r w:rsidRPr="00892342">
        <w:rPr>
          <w:spacing w:val="-4"/>
        </w:rPr>
        <w:t xml:space="preserve"> </w:t>
      </w:r>
      <w:proofErr w:type="gramStart"/>
      <w:r w:rsidRPr="00892342">
        <w:t>For</w:t>
      </w:r>
      <w:proofErr w:type="gramEnd"/>
      <w:r w:rsidRPr="00892342">
        <w:rPr>
          <w:spacing w:val="-3"/>
        </w:rPr>
        <w:t xml:space="preserve"> </w:t>
      </w:r>
      <w:r w:rsidRPr="00892342">
        <w:t xml:space="preserve">Tax Purposes. </w:t>
      </w:r>
      <w:r w:rsidRPr="00892342">
        <w:rPr>
          <w:i/>
        </w:rPr>
        <w:t>Practical Tax Strategies, March 2008</w:t>
      </w:r>
      <w:r w:rsidRPr="00892342">
        <w:t xml:space="preserve">(3), 155-165. Applied or Integration/Application </w:t>
      </w:r>
      <w:r w:rsidRPr="00892342">
        <w:rPr>
          <w:spacing w:val="-2"/>
        </w:rPr>
        <w:t>Scholarship.</w:t>
      </w:r>
    </w:p>
    <w:p w14:paraId="5FA1D43E" w14:textId="77777777" w:rsidR="00892342" w:rsidRPr="00892342" w:rsidRDefault="00892342" w:rsidP="00892342">
      <w:pPr>
        <w:pStyle w:val="BodyText"/>
      </w:pPr>
    </w:p>
    <w:p w14:paraId="5E584402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McCraw,</w:t>
      </w:r>
      <w:r w:rsidRPr="00892342">
        <w:rPr>
          <w:spacing w:val="-3"/>
        </w:rPr>
        <w:t xml:space="preserve"> </w:t>
      </w:r>
      <w:r w:rsidRPr="00892342">
        <w:t>H.,</w:t>
      </w:r>
      <w:r w:rsidRPr="00892342">
        <w:rPr>
          <w:spacing w:val="-3"/>
        </w:rPr>
        <w:t xml:space="preserve"> </w:t>
      </w:r>
      <w:r w:rsidRPr="00892342">
        <w:t>O'Malley,</w:t>
      </w:r>
      <w:r w:rsidRPr="00892342">
        <w:rPr>
          <w:spacing w:val="-3"/>
        </w:rPr>
        <w:t xml:space="preserve"> </w:t>
      </w:r>
      <w:r w:rsidRPr="00892342">
        <w:t>J.</w:t>
      </w:r>
      <w:r w:rsidRPr="00892342">
        <w:rPr>
          <w:spacing w:val="-3"/>
        </w:rPr>
        <w:t xml:space="preserve"> </w:t>
      </w:r>
      <w:r w:rsidRPr="00892342">
        <w:t>(2007).</w:t>
      </w:r>
      <w:r w:rsidRPr="00892342">
        <w:rPr>
          <w:spacing w:val="-3"/>
        </w:rPr>
        <w:t xml:space="preserve"> </w:t>
      </w:r>
      <w:r w:rsidRPr="00892342">
        <w:t>Enterprise</w:t>
      </w:r>
      <w:r w:rsidRPr="00892342">
        <w:rPr>
          <w:spacing w:val="-5"/>
        </w:rPr>
        <w:t xml:space="preserve"> </w:t>
      </w:r>
      <w:r w:rsidRPr="00892342">
        <w:t>Accountants,</w:t>
      </w:r>
      <w:r w:rsidRPr="00892342">
        <w:rPr>
          <w:spacing w:val="-3"/>
        </w:rPr>
        <w:t xml:space="preserve"> </w:t>
      </w:r>
      <w:r w:rsidRPr="00892342">
        <w:t>Managerial</w:t>
      </w:r>
      <w:r w:rsidRPr="00892342">
        <w:rPr>
          <w:spacing w:val="-3"/>
        </w:rPr>
        <w:t xml:space="preserve"> </w:t>
      </w:r>
      <w:r w:rsidRPr="00892342">
        <w:t>Status</w:t>
      </w:r>
      <w:r w:rsidRPr="00892342">
        <w:rPr>
          <w:spacing w:val="-4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 xml:space="preserve">Gender Salaries. </w:t>
      </w:r>
      <w:r w:rsidRPr="00892342">
        <w:rPr>
          <w:i/>
        </w:rPr>
        <w:t>Journal of Diversity Management, 2</w:t>
      </w:r>
      <w:r w:rsidRPr="00892342">
        <w:t>(3), 23-35. Basic or Discovery Scholarship.</w:t>
      </w:r>
    </w:p>
    <w:p w14:paraId="7B35F9BC" w14:textId="77777777" w:rsidR="00892342" w:rsidRPr="00892342" w:rsidRDefault="00892342" w:rsidP="00892342">
      <w:pPr>
        <w:pStyle w:val="BodyText"/>
        <w:spacing w:before="1"/>
      </w:pPr>
    </w:p>
    <w:p w14:paraId="60BA888C" w14:textId="77777777" w:rsidR="00892342" w:rsidRPr="00892342" w:rsidRDefault="00892342" w:rsidP="00892342">
      <w:pPr>
        <w:pStyle w:val="BodyText"/>
        <w:ind w:left="1552" w:hanging="360"/>
      </w:pPr>
      <w:r w:rsidRPr="00892342">
        <w:t>Segal,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Bird,</w:t>
      </w:r>
      <w:r w:rsidRPr="00892342">
        <w:rPr>
          <w:spacing w:val="-3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</w:t>
      </w:r>
      <w:r w:rsidRPr="00892342">
        <w:rPr>
          <w:spacing w:val="-3"/>
        </w:rPr>
        <w:t xml:space="preserve"> </w:t>
      </w:r>
      <w:r w:rsidRPr="00892342">
        <w:t>(2007).</w:t>
      </w:r>
      <w:r w:rsidRPr="00892342">
        <w:rPr>
          <w:spacing w:val="-5"/>
        </w:rPr>
        <w:t xml:space="preserve"> </w:t>
      </w:r>
      <w:r w:rsidRPr="00892342">
        <w:t>Structuring</w:t>
      </w:r>
      <w:r w:rsidRPr="00892342">
        <w:rPr>
          <w:spacing w:val="-4"/>
        </w:rPr>
        <w:t xml:space="preserve"> </w:t>
      </w:r>
      <w:r w:rsidRPr="00892342">
        <w:t>the Sale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an</w:t>
      </w:r>
      <w:r w:rsidRPr="00892342">
        <w:rPr>
          <w:spacing w:val="-4"/>
        </w:rPr>
        <w:t xml:space="preserve"> </w:t>
      </w:r>
      <w:r w:rsidRPr="00892342">
        <w:t>Employee's</w:t>
      </w:r>
      <w:r w:rsidRPr="00892342">
        <w:rPr>
          <w:spacing w:val="-4"/>
        </w:rPr>
        <w:t xml:space="preserve"> </w:t>
      </w:r>
      <w:r w:rsidRPr="00892342">
        <w:t>Home</w:t>
      </w:r>
      <w:r w:rsidRPr="00892342">
        <w:rPr>
          <w:spacing w:val="-3"/>
        </w:rPr>
        <w:t xml:space="preserve"> </w:t>
      </w:r>
      <w:r w:rsidRPr="00892342">
        <w:t>Under</w:t>
      </w:r>
      <w:r w:rsidRPr="00892342">
        <w:rPr>
          <w:spacing w:val="-2"/>
        </w:rPr>
        <w:t xml:space="preserve"> </w:t>
      </w:r>
      <w:r w:rsidRPr="00892342">
        <w:t>an</w:t>
      </w:r>
      <w:r w:rsidRPr="00892342">
        <w:rPr>
          <w:spacing w:val="-4"/>
        </w:rPr>
        <w:t xml:space="preserve"> </w:t>
      </w:r>
      <w:r w:rsidRPr="00892342">
        <w:t xml:space="preserve">Employee Relocation Program. </w:t>
      </w:r>
      <w:r w:rsidRPr="00892342">
        <w:rPr>
          <w:i/>
        </w:rPr>
        <w:t>Real Estate Review, 35</w:t>
      </w:r>
      <w:r w:rsidRPr="00892342">
        <w:t>, 1-16. Basic or Discovery Scholarship.</w:t>
      </w:r>
    </w:p>
    <w:p w14:paraId="6F154862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1E86DC87" w14:textId="77777777" w:rsidR="00892342" w:rsidRPr="00892342" w:rsidRDefault="00892342" w:rsidP="00892342">
      <w:pPr>
        <w:spacing w:before="1"/>
        <w:ind w:left="1192"/>
        <w:rPr>
          <w:sz w:val="20"/>
        </w:rPr>
      </w:pPr>
      <w:r w:rsidRPr="00892342">
        <w:rPr>
          <w:sz w:val="20"/>
        </w:rPr>
        <w:t>Burton,</w:t>
      </w:r>
      <w:r w:rsidRPr="00892342">
        <w:rPr>
          <w:spacing w:val="-6"/>
          <w:sz w:val="20"/>
        </w:rPr>
        <w:t xml:space="preserve"> </w:t>
      </w:r>
      <w:r w:rsidRPr="00892342">
        <w:rPr>
          <w:sz w:val="20"/>
        </w:rPr>
        <w:t>J.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H.,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Bird,</w:t>
      </w:r>
      <w:r w:rsidRPr="00892342">
        <w:rPr>
          <w:spacing w:val="-7"/>
          <w:sz w:val="20"/>
        </w:rPr>
        <w:t xml:space="preserve"> </w:t>
      </w:r>
      <w:r w:rsidRPr="00892342">
        <w:rPr>
          <w:sz w:val="20"/>
        </w:rPr>
        <w:t>B.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M.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(2006).</w:t>
      </w:r>
      <w:r w:rsidRPr="00892342">
        <w:rPr>
          <w:spacing w:val="-5"/>
          <w:sz w:val="20"/>
        </w:rPr>
        <w:t xml:space="preserve"> </w:t>
      </w:r>
      <w:r w:rsidRPr="00892342">
        <w:rPr>
          <w:sz w:val="20"/>
        </w:rPr>
        <w:t>Appraising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Colleges</w:t>
      </w:r>
      <w:r w:rsidRPr="00892342">
        <w:rPr>
          <w:spacing w:val="-6"/>
          <w:sz w:val="20"/>
        </w:rPr>
        <w:t xml:space="preserve"> </w:t>
      </w:r>
      <w:r w:rsidRPr="00892342">
        <w:rPr>
          <w:sz w:val="20"/>
        </w:rPr>
        <w:t>and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Universities.</w:t>
      </w:r>
      <w:r w:rsidRPr="00892342">
        <w:rPr>
          <w:spacing w:val="3"/>
          <w:sz w:val="20"/>
        </w:rPr>
        <w:t xml:space="preserve"> </w:t>
      </w:r>
      <w:r w:rsidRPr="00892342">
        <w:rPr>
          <w:i/>
          <w:sz w:val="20"/>
        </w:rPr>
        <w:t>Real</w:t>
      </w:r>
      <w:r w:rsidRPr="00892342">
        <w:rPr>
          <w:i/>
          <w:spacing w:val="-6"/>
          <w:sz w:val="20"/>
        </w:rPr>
        <w:t xml:space="preserve"> </w:t>
      </w:r>
      <w:r w:rsidRPr="00892342">
        <w:rPr>
          <w:i/>
          <w:sz w:val="20"/>
        </w:rPr>
        <w:t>Estate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Review,</w:t>
      </w:r>
      <w:r w:rsidRPr="00892342">
        <w:rPr>
          <w:i/>
          <w:spacing w:val="-5"/>
          <w:sz w:val="20"/>
        </w:rPr>
        <w:t xml:space="preserve"> </w:t>
      </w:r>
      <w:r w:rsidRPr="00892342">
        <w:rPr>
          <w:i/>
          <w:sz w:val="20"/>
        </w:rPr>
        <w:t>35</w:t>
      </w:r>
      <w:r w:rsidRPr="00892342">
        <w:rPr>
          <w:sz w:val="20"/>
        </w:rPr>
        <w:t>(2),</w:t>
      </w:r>
      <w:r w:rsidRPr="00892342">
        <w:rPr>
          <w:spacing w:val="-7"/>
          <w:sz w:val="20"/>
        </w:rPr>
        <w:t xml:space="preserve"> </w:t>
      </w:r>
      <w:r w:rsidRPr="00892342">
        <w:rPr>
          <w:sz w:val="20"/>
        </w:rPr>
        <w:t>53-</w:t>
      </w:r>
      <w:r w:rsidRPr="00892342">
        <w:rPr>
          <w:spacing w:val="-5"/>
          <w:sz w:val="20"/>
        </w:rPr>
        <w:t>66.</w:t>
      </w:r>
    </w:p>
    <w:p w14:paraId="36C6E383" w14:textId="77777777" w:rsidR="00892342" w:rsidRPr="00892342" w:rsidRDefault="00892342" w:rsidP="00892342">
      <w:pPr>
        <w:pStyle w:val="BodyText"/>
        <w:ind w:left="1552"/>
      </w:pPr>
      <w:r w:rsidRPr="00892342">
        <w:t>Applied</w:t>
      </w:r>
      <w:r w:rsidRPr="00892342">
        <w:rPr>
          <w:spacing w:val="-9"/>
        </w:rPr>
        <w:t xml:space="preserve"> </w:t>
      </w:r>
      <w:r w:rsidRPr="00892342">
        <w:t>or</w:t>
      </w:r>
      <w:r w:rsidRPr="00892342">
        <w:rPr>
          <w:spacing w:val="-9"/>
        </w:rPr>
        <w:t xml:space="preserve"> </w:t>
      </w:r>
      <w:r w:rsidRPr="00892342">
        <w:t>Integration/Application</w:t>
      </w:r>
      <w:r w:rsidRPr="00892342">
        <w:rPr>
          <w:spacing w:val="-9"/>
        </w:rPr>
        <w:t xml:space="preserve"> </w:t>
      </w:r>
      <w:r w:rsidRPr="00892342">
        <w:rPr>
          <w:spacing w:val="-2"/>
        </w:rPr>
        <w:t>Scholarship.</w:t>
      </w:r>
    </w:p>
    <w:p w14:paraId="0712E279" w14:textId="77777777" w:rsidR="00892342" w:rsidRPr="00892342" w:rsidRDefault="00892342" w:rsidP="00892342">
      <w:pPr>
        <w:pStyle w:val="BodyText"/>
        <w:spacing w:before="1"/>
      </w:pPr>
    </w:p>
    <w:p w14:paraId="7A86F32D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McCraw,</w:t>
      </w:r>
      <w:r w:rsidRPr="00892342">
        <w:rPr>
          <w:spacing w:val="-3"/>
        </w:rPr>
        <w:t xml:space="preserve"> </w:t>
      </w:r>
      <w:r w:rsidRPr="00892342">
        <w:t>H.</w:t>
      </w:r>
      <w:r w:rsidRPr="00892342">
        <w:rPr>
          <w:spacing w:val="-3"/>
        </w:rPr>
        <w:t xml:space="preserve"> </w:t>
      </w:r>
      <w:r w:rsidRPr="00892342">
        <w:t>(2006).</w:t>
      </w:r>
      <w:r w:rsidRPr="00892342">
        <w:rPr>
          <w:spacing w:val="-3"/>
        </w:rPr>
        <w:t xml:space="preserve"> </w:t>
      </w:r>
      <w:proofErr w:type="spellStart"/>
      <w:r w:rsidRPr="00892342">
        <w:t>Deminimis</w:t>
      </w:r>
      <w:proofErr w:type="spellEnd"/>
      <w:r w:rsidRPr="00892342">
        <w:rPr>
          <w:spacing w:val="-2"/>
        </w:rPr>
        <w:t xml:space="preserve"> </w:t>
      </w:r>
      <w:r w:rsidRPr="00892342">
        <w:t>Fringe</w:t>
      </w:r>
      <w:r w:rsidRPr="00892342">
        <w:rPr>
          <w:spacing w:val="-3"/>
        </w:rPr>
        <w:t xml:space="preserve"> </w:t>
      </w:r>
      <w:r w:rsidRPr="00892342">
        <w:t>Benefits</w:t>
      </w:r>
      <w:r w:rsidRPr="00892342">
        <w:rPr>
          <w:spacing w:val="-2"/>
        </w:rPr>
        <w:t xml:space="preserve"> </w:t>
      </w:r>
      <w:r w:rsidRPr="00892342">
        <w:t>Rules:</w:t>
      </w:r>
      <w:r w:rsidRPr="00892342">
        <w:rPr>
          <w:spacing w:val="-4"/>
        </w:rPr>
        <w:t xml:space="preserve"> </w:t>
      </w:r>
      <w:r w:rsidRPr="00892342">
        <w:t>Current</w:t>
      </w:r>
      <w:r w:rsidRPr="00892342">
        <w:rPr>
          <w:spacing w:val="-4"/>
        </w:rPr>
        <w:t xml:space="preserve"> </w:t>
      </w:r>
      <w:r w:rsidRPr="00892342">
        <w:t>Guidance</w:t>
      </w:r>
      <w:r w:rsidRPr="00892342">
        <w:rPr>
          <w:spacing w:val="-3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 xml:space="preserve">Tax Implications. </w:t>
      </w:r>
      <w:r w:rsidRPr="00892342">
        <w:rPr>
          <w:i/>
        </w:rPr>
        <w:t>The CPA Journal</w:t>
      </w:r>
      <w:r w:rsidRPr="00892342">
        <w:t>, 50-53. Applied or Integration/Application Scholarship.</w:t>
      </w:r>
    </w:p>
    <w:p w14:paraId="262C0088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011D2C90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</w:t>
      </w:r>
      <w:r w:rsidRPr="00892342">
        <w:rPr>
          <w:spacing w:val="-2"/>
        </w:rPr>
        <w:t xml:space="preserve"> </w:t>
      </w:r>
      <w:r w:rsidRPr="00892342">
        <w:t>(2005).</w:t>
      </w:r>
      <w:r w:rsidRPr="00892342">
        <w:rPr>
          <w:spacing w:val="-3"/>
        </w:rPr>
        <w:t xml:space="preserve"> </w:t>
      </w:r>
      <w:r w:rsidRPr="00892342">
        <w:t>Acceptance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an</w:t>
      </w:r>
      <w:r w:rsidRPr="00892342">
        <w:rPr>
          <w:spacing w:val="-4"/>
        </w:rPr>
        <w:t xml:space="preserve"> </w:t>
      </w:r>
      <w:r w:rsidRPr="00892342">
        <w:t>offer</w:t>
      </w:r>
      <w:r w:rsidRPr="00892342">
        <w:rPr>
          <w:spacing w:val="-2"/>
        </w:rPr>
        <w:t xml:space="preserve"> </w:t>
      </w:r>
      <w:r w:rsidRPr="00892342">
        <w:t>in</w:t>
      </w:r>
      <w:r w:rsidRPr="00892342">
        <w:rPr>
          <w:spacing w:val="-5"/>
        </w:rPr>
        <w:t xml:space="preserve"> </w:t>
      </w:r>
      <w:r w:rsidRPr="00892342">
        <w:t>compromise</w:t>
      </w:r>
      <w:r w:rsidRPr="00892342">
        <w:rPr>
          <w:spacing w:val="-3"/>
        </w:rPr>
        <w:t xml:space="preserve"> </w:t>
      </w:r>
      <w:r w:rsidRPr="00892342">
        <w:t>generally</w:t>
      </w:r>
      <w:r w:rsidRPr="00892342">
        <w:rPr>
          <w:spacing w:val="-7"/>
        </w:rPr>
        <w:t xml:space="preserve"> </w:t>
      </w:r>
      <w:r w:rsidRPr="00892342">
        <w:t>precludes</w:t>
      </w:r>
      <w:r w:rsidRPr="00892342">
        <w:rPr>
          <w:spacing w:val="-4"/>
        </w:rPr>
        <w:t xml:space="preserve"> </w:t>
      </w:r>
      <w:r w:rsidRPr="00892342">
        <w:t>further</w:t>
      </w:r>
      <w:r w:rsidRPr="00892342">
        <w:rPr>
          <w:spacing w:val="-2"/>
        </w:rPr>
        <w:t xml:space="preserve"> </w:t>
      </w:r>
      <w:r w:rsidRPr="00892342">
        <w:t>taxpayer</w:t>
      </w:r>
      <w:r w:rsidRPr="00892342">
        <w:rPr>
          <w:spacing w:val="-2"/>
        </w:rPr>
        <w:t xml:space="preserve"> </w:t>
      </w:r>
      <w:r w:rsidRPr="00892342">
        <w:t xml:space="preserve">relief. </w:t>
      </w:r>
      <w:r w:rsidRPr="00892342">
        <w:rPr>
          <w:i/>
        </w:rPr>
        <w:t>The CPA Journal</w:t>
      </w:r>
      <w:r w:rsidRPr="00892342">
        <w:t>, 4-6. Applied or Integration/Application Scholarship.</w:t>
      </w:r>
    </w:p>
    <w:p w14:paraId="57434AE8" w14:textId="77777777" w:rsidR="00892342" w:rsidRPr="00892342" w:rsidRDefault="00892342" w:rsidP="00892342">
      <w:pPr>
        <w:pStyle w:val="BodyText"/>
        <w:spacing w:before="2"/>
      </w:pPr>
    </w:p>
    <w:p w14:paraId="4B9D81C5" w14:textId="77777777" w:rsidR="00892342" w:rsidRPr="00892342" w:rsidRDefault="00892342" w:rsidP="00892342">
      <w:pPr>
        <w:pStyle w:val="BodyText"/>
        <w:ind w:left="1552" w:right="166" w:hanging="360"/>
      </w:pPr>
      <w:r w:rsidRPr="00892342">
        <w:t>McCraw, H., Volkan, A., Bird, B. M. (2005). Promoting character at institutions of higher education and in the</w:t>
      </w:r>
      <w:r w:rsidRPr="00892342">
        <w:rPr>
          <w:spacing w:val="-3"/>
        </w:rPr>
        <w:t xml:space="preserve"> </w:t>
      </w:r>
      <w:r w:rsidRPr="00892342">
        <w:t>academic</w:t>
      </w:r>
      <w:r w:rsidRPr="00892342">
        <w:rPr>
          <w:spacing w:val="-1"/>
        </w:rPr>
        <w:t xml:space="preserve"> </w:t>
      </w:r>
      <w:r w:rsidRPr="00892342">
        <w:t>units.</w:t>
      </w:r>
      <w:r w:rsidRPr="00892342">
        <w:rPr>
          <w:spacing w:val="-1"/>
        </w:rPr>
        <w:t xml:space="preserve"> </w:t>
      </w:r>
      <w:r w:rsidRPr="00892342">
        <w:rPr>
          <w:i/>
        </w:rPr>
        <w:t>Journal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4"/>
        </w:rPr>
        <w:t xml:space="preserve"> </w:t>
      </w:r>
      <w:r w:rsidRPr="00892342">
        <w:rPr>
          <w:i/>
        </w:rPr>
        <w:t>College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Teaching &amp;</w:t>
      </w:r>
      <w:r w:rsidRPr="00892342">
        <w:rPr>
          <w:i/>
          <w:spacing w:val="-9"/>
        </w:rPr>
        <w:t xml:space="preserve"> </w:t>
      </w:r>
      <w:r w:rsidRPr="00892342">
        <w:rPr>
          <w:i/>
        </w:rPr>
        <w:t>Learning</w:t>
      </w:r>
      <w:r w:rsidRPr="00892342">
        <w:t>,</w:t>
      </w:r>
      <w:r w:rsidRPr="00892342">
        <w:rPr>
          <w:spacing w:val="-3"/>
        </w:rPr>
        <w:t xml:space="preserve"> </w:t>
      </w:r>
      <w:r w:rsidRPr="00892342">
        <w:t>19-31.</w:t>
      </w:r>
      <w:r w:rsidRPr="00892342">
        <w:rPr>
          <w:spacing w:val="-5"/>
        </w:rPr>
        <w:t xml:space="preserve"> </w:t>
      </w:r>
      <w:r w:rsidRPr="00892342">
        <w:t>Teaching</w:t>
      </w:r>
      <w:r w:rsidRPr="00892342">
        <w:rPr>
          <w:spacing w:val="-4"/>
        </w:rPr>
        <w:t xml:space="preserve"> </w:t>
      </w:r>
      <w:r w:rsidRPr="00892342">
        <w:t>and Learning</w:t>
      </w:r>
      <w:r w:rsidRPr="00892342">
        <w:rPr>
          <w:spacing w:val="-4"/>
        </w:rPr>
        <w:t xml:space="preserve"> </w:t>
      </w:r>
      <w:r w:rsidRPr="00892342">
        <w:t>Scholarship.</w:t>
      </w:r>
    </w:p>
    <w:p w14:paraId="74883F8D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29FAEE06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 B. M., Boldt, D., Gustafson, L. (2005). Determining the saving rate necessary for a comfortable retirement.</w:t>
      </w:r>
      <w:r w:rsidRPr="00892342">
        <w:rPr>
          <w:spacing w:val="-3"/>
        </w:rPr>
        <w:t xml:space="preserve"> </w:t>
      </w:r>
      <w:r w:rsidRPr="00892342">
        <w:rPr>
          <w:i/>
        </w:rPr>
        <w:t>Journal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of</w:t>
      </w:r>
      <w:r w:rsidRPr="00892342">
        <w:rPr>
          <w:i/>
          <w:spacing w:val="-5"/>
        </w:rPr>
        <w:t xml:space="preserve"> </w:t>
      </w:r>
      <w:r w:rsidRPr="00892342">
        <w:rPr>
          <w:i/>
        </w:rPr>
        <w:t>Personal</w:t>
      </w:r>
      <w:r w:rsidRPr="00892342">
        <w:rPr>
          <w:i/>
          <w:spacing w:val="-5"/>
        </w:rPr>
        <w:t xml:space="preserve"> </w:t>
      </w:r>
      <w:r w:rsidRPr="00892342">
        <w:rPr>
          <w:i/>
        </w:rPr>
        <w:t>Finance,</w:t>
      </w:r>
      <w:r w:rsidRPr="00892342">
        <w:rPr>
          <w:i/>
          <w:spacing w:val="-6"/>
        </w:rPr>
        <w:t xml:space="preserve"> </w:t>
      </w:r>
      <w:r w:rsidRPr="00892342">
        <w:rPr>
          <w:i/>
        </w:rPr>
        <w:t>4</w:t>
      </w:r>
      <w:r w:rsidRPr="00892342">
        <w:t>(3),</w:t>
      </w:r>
      <w:r w:rsidRPr="00892342">
        <w:rPr>
          <w:spacing w:val="-4"/>
        </w:rPr>
        <w:t xml:space="preserve"> </w:t>
      </w:r>
      <w:r w:rsidRPr="00892342">
        <w:t>62-73.</w:t>
      </w:r>
      <w:r w:rsidRPr="00892342">
        <w:rPr>
          <w:spacing w:val="-4"/>
        </w:rPr>
        <w:t xml:space="preserve"> </w:t>
      </w:r>
      <w:r w:rsidRPr="00892342">
        <w:t>Applied</w:t>
      </w:r>
      <w:r w:rsidRPr="00892342">
        <w:rPr>
          <w:spacing w:val="-3"/>
        </w:rPr>
        <w:t xml:space="preserve"> </w:t>
      </w:r>
      <w:r w:rsidRPr="00892342">
        <w:t>or</w:t>
      </w:r>
      <w:r w:rsidRPr="00892342">
        <w:rPr>
          <w:spacing w:val="-4"/>
        </w:rPr>
        <w:t xml:space="preserve"> </w:t>
      </w:r>
      <w:r w:rsidRPr="00892342">
        <w:t>Integration/Application</w:t>
      </w:r>
      <w:r w:rsidRPr="00892342">
        <w:rPr>
          <w:spacing w:val="-3"/>
        </w:rPr>
        <w:t xml:space="preserve"> </w:t>
      </w:r>
      <w:r w:rsidRPr="00892342">
        <w:t>Scholarship.</w:t>
      </w:r>
    </w:p>
    <w:p w14:paraId="1A8A21F1" w14:textId="77777777" w:rsidR="00892342" w:rsidRPr="00892342" w:rsidRDefault="00892342" w:rsidP="00892342">
      <w:pPr>
        <w:pStyle w:val="BodyText"/>
        <w:spacing w:before="1"/>
      </w:pPr>
    </w:p>
    <w:p w14:paraId="4044D226" w14:textId="77777777" w:rsidR="00892342" w:rsidRPr="00892342" w:rsidRDefault="00892342" w:rsidP="00892342">
      <w:pPr>
        <w:pStyle w:val="BodyText"/>
        <w:spacing w:before="1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gal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04).</w:t>
      </w:r>
      <w:r w:rsidRPr="00892342">
        <w:rPr>
          <w:spacing w:val="-4"/>
        </w:rPr>
        <w:t xml:space="preserve"> </w:t>
      </w:r>
      <w:r w:rsidRPr="00892342">
        <w:t>Using</w:t>
      </w:r>
      <w:r w:rsidRPr="00892342">
        <w:rPr>
          <w:spacing w:val="-3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cash</w:t>
      </w:r>
      <w:r w:rsidRPr="00892342">
        <w:rPr>
          <w:spacing w:val="-1"/>
        </w:rPr>
        <w:t xml:space="preserve"> </w:t>
      </w:r>
      <w:r w:rsidRPr="00892342">
        <w:t>method</w:t>
      </w:r>
      <w:r w:rsidRPr="00892342">
        <w:rPr>
          <w:spacing w:val="-1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accounting</w:t>
      </w:r>
      <w:r w:rsidRPr="00892342">
        <w:rPr>
          <w:spacing w:val="-3"/>
        </w:rPr>
        <w:t xml:space="preserve"> </w:t>
      </w:r>
      <w:r w:rsidRPr="00892342">
        <w:t>under</w:t>
      </w:r>
      <w:r w:rsidRPr="00892342">
        <w:rPr>
          <w:spacing w:val="-1"/>
        </w:rPr>
        <w:t xml:space="preserve"> </w:t>
      </w:r>
      <w:r w:rsidRPr="00892342">
        <w:t>Revenue</w:t>
      </w:r>
      <w:r w:rsidRPr="00892342">
        <w:rPr>
          <w:spacing w:val="-2"/>
        </w:rPr>
        <w:t xml:space="preserve"> </w:t>
      </w:r>
      <w:r w:rsidRPr="00892342">
        <w:t>Procedure</w:t>
      </w:r>
      <w:r w:rsidRPr="00892342">
        <w:rPr>
          <w:spacing w:val="-2"/>
        </w:rPr>
        <w:t xml:space="preserve"> </w:t>
      </w:r>
      <w:r w:rsidRPr="00892342">
        <w:t>2002-28.</w:t>
      </w:r>
      <w:r w:rsidRPr="00892342">
        <w:rPr>
          <w:spacing w:val="-3"/>
        </w:rPr>
        <w:t xml:space="preserve"> </w:t>
      </w:r>
      <w:r w:rsidRPr="00892342">
        <w:rPr>
          <w:i/>
        </w:rPr>
        <w:t>The CPA Journal</w:t>
      </w:r>
      <w:r w:rsidRPr="00892342">
        <w:t>, 32-33. Applied or Integration/Application Scholarship.</w:t>
      </w:r>
    </w:p>
    <w:p w14:paraId="2B3ECD1A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234F3B5C" w14:textId="77777777" w:rsidR="00892342" w:rsidRPr="00892342" w:rsidRDefault="00892342" w:rsidP="00892342">
      <w:pPr>
        <w:ind w:left="1552" w:hanging="360"/>
        <w:rPr>
          <w:sz w:val="20"/>
        </w:rPr>
      </w:pPr>
      <w:r w:rsidRPr="00892342">
        <w:rPr>
          <w:sz w:val="20"/>
        </w:rPr>
        <w:t>McCraw, H., O'Malley, J., Bird, B. M. (2003). Information technology:</w:t>
      </w:r>
      <w:r w:rsidRPr="00892342">
        <w:rPr>
          <w:spacing w:val="80"/>
          <w:sz w:val="20"/>
        </w:rPr>
        <w:t xml:space="preserve"> </w:t>
      </w:r>
      <w:r w:rsidRPr="00892342">
        <w:rPr>
          <w:sz w:val="20"/>
        </w:rPr>
        <w:t>a study of accountant's skills and knowledge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levels.</w:t>
      </w:r>
      <w:r w:rsidRPr="00892342">
        <w:rPr>
          <w:spacing w:val="-1"/>
          <w:sz w:val="20"/>
        </w:rPr>
        <w:t xml:space="preserve"> </w:t>
      </w:r>
      <w:r w:rsidRPr="00892342">
        <w:rPr>
          <w:i/>
          <w:sz w:val="20"/>
        </w:rPr>
        <w:t>The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Review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of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Business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Information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Systems</w:t>
      </w:r>
      <w:r w:rsidRPr="00892342">
        <w:rPr>
          <w:sz w:val="20"/>
        </w:rPr>
        <w:t>,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45-48.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Basic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or</w:t>
      </w:r>
      <w:r w:rsidRPr="00892342">
        <w:rPr>
          <w:spacing w:val="-3"/>
          <w:sz w:val="20"/>
        </w:rPr>
        <w:t xml:space="preserve"> </w:t>
      </w:r>
      <w:r w:rsidRPr="00892342">
        <w:rPr>
          <w:sz w:val="20"/>
        </w:rPr>
        <w:t>Discovery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Scholarship.</w:t>
      </w:r>
    </w:p>
    <w:p w14:paraId="31A4F4E4" w14:textId="77777777" w:rsidR="00892342" w:rsidRPr="00892342" w:rsidRDefault="00892342" w:rsidP="00892342">
      <w:pPr>
        <w:pStyle w:val="BodyText"/>
        <w:spacing w:before="1"/>
      </w:pPr>
    </w:p>
    <w:p w14:paraId="205398B6" w14:textId="77777777" w:rsidR="00892342" w:rsidRPr="00892342" w:rsidRDefault="00892342" w:rsidP="00892342">
      <w:pPr>
        <w:pStyle w:val="BodyText"/>
        <w:ind w:left="1552" w:hanging="360"/>
      </w:pPr>
      <w:r w:rsidRPr="00892342">
        <w:t>O'Malley,</w:t>
      </w:r>
      <w:r w:rsidRPr="00892342">
        <w:rPr>
          <w:spacing w:val="-2"/>
        </w:rPr>
        <w:t xml:space="preserve"> </w:t>
      </w:r>
      <w:r w:rsidRPr="00892342">
        <w:t>J.,</w:t>
      </w:r>
      <w:r w:rsidRPr="00892342">
        <w:rPr>
          <w:spacing w:val="-2"/>
        </w:rPr>
        <w:t xml:space="preserve"> </w:t>
      </w: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McCraw,</w:t>
      </w:r>
      <w:r w:rsidRPr="00892342">
        <w:rPr>
          <w:spacing w:val="-2"/>
        </w:rPr>
        <w:t xml:space="preserve"> </w:t>
      </w:r>
      <w:r w:rsidRPr="00892342">
        <w:t>H.</w:t>
      </w:r>
      <w:r w:rsidRPr="00892342">
        <w:rPr>
          <w:spacing w:val="-2"/>
        </w:rPr>
        <w:t xml:space="preserve"> </w:t>
      </w:r>
      <w:r w:rsidRPr="00892342">
        <w:t>(2003).</w:t>
      </w:r>
      <w:r w:rsidRPr="00892342">
        <w:rPr>
          <w:spacing w:val="-2"/>
        </w:rPr>
        <w:t xml:space="preserve"> </w:t>
      </w:r>
      <w:r w:rsidRPr="00892342">
        <w:t>Explaining</w:t>
      </w:r>
      <w:r w:rsidRPr="00892342">
        <w:rPr>
          <w:spacing w:val="-3"/>
        </w:rPr>
        <w:t xml:space="preserve"> </w:t>
      </w:r>
      <w:r w:rsidRPr="00892342">
        <w:t>salary</w:t>
      </w:r>
      <w:r w:rsidRPr="00892342">
        <w:rPr>
          <w:spacing w:val="-6"/>
        </w:rPr>
        <w:t xml:space="preserve"> </w:t>
      </w:r>
      <w:r w:rsidRPr="00892342">
        <w:t>differences</w:t>
      </w:r>
      <w:r w:rsidRPr="00892342">
        <w:rPr>
          <w:spacing w:val="-3"/>
        </w:rPr>
        <w:t xml:space="preserve"> </w:t>
      </w:r>
      <w:r w:rsidRPr="00892342">
        <w:t>among</w:t>
      </w:r>
      <w:r w:rsidRPr="00892342">
        <w:rPr>
          <w:spacing w:val="-3"/>
        </w:rPr>
        <w:t xml:space="preserve"> </w:t>
      </w:r>
      <w:r w:rsidRPr="00892342">
        <w:t xml:space="preserve">accountants. </w:t>
      </w:r>
      <w:r w:rsidRPr="00892342">
        <w:rPr>
          <w:i/>
        </w:rPr>
        <w:t>The</w:t>
      </w:r>
      <w:r w:rsidRPr="00892342">
        <w:rPr>
          <w:i/>
          <w:spacing w:val="-2"/>
        </w:rPr>
        <w:t xml:space="preserve"> </w:t>
      </w:r>
      <w:r w:rsidRPr="00892342">
        <w:rPr>
          <w:i/>
        </w:rPr>
        <w:t>CPA Journal</w:t>
      </w:r>
      <w:r w:rsidRPr="00892342">
        <w:t>, 52-53. Basic or Discovery Scholarship.</w:t>
      </w:r>
    </w:p>
    <w:p w14:paraId="42163557" w14:textId="77777777" w:rsidR="00892342" w:rsidRPr="00892342" w:rsidRDefault="00892342" w:rsidP="00892342">
      <w:pPr>
        <w:sectPr w:rsidR="00892342" w:rsidRPr="00892342" w:rsidSect="00892342">
          <w:type w:val="continuous"/>
          <w:pgSz w:w="12250" w:h="15850"/>
          <w:pgMar w:top="780" w:right="1040" w:bottom="280" w:left="1040" w:header="720" w:footer="720" w:gutter="0"/>
          <w:cols w:space="720"/>
        </w:sectPr>
      </w:pPr>
    </w:p>
    <w:p w14:paraId="69091F6C" w14:textId="77777777" w:rsidR="00892342" w:rsidRPr="00892342" w:rsidRDefault="00892342" w:rsidP="00892342">
      <w:pPr>
        <w:pStyle w:val="BodyText"/>
        <w:spacing w:before="77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McCraw,</w:t>
      </w:r>
      <w:r w:rsidRPr="00892342">
        <w:rPr>
          <w:spacing w:val="-2"/>
        </w:rPr>
        <w:t xml:space="preserve"> </w:t>
      </w:r>
      <w:r w:rsidRPr="00892342">
        <w:t>H.</w:t>
      </w:r>
      <w:r w:rsidRPr="00892342">
        <w:rPr>
          <w:spacing w:val="-2"/>
        </w:rPr>
        <w:t xml:space="preserve"> </w:t>
      </w:r>
      <w:r w:rsidRPr="00892342">
        <w:t>(2003).</w:t>
      </w:r>
      <w:r w:rsidRPr="00892342">
        <w:rPr>
          <w:spacing w:val="-4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taxability</w:t>
      </w:r>
      <w:r w:rsidRPr="00892342">
        <w:rPr>
          <w:spacing w:val="-6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IRA</w:t>
      </w:r>
      <w:r w:rsidRPr="00892342">
        <w:rPr>
          <w:spacing w:val="-4"/>
        </w:rPr>
        <w:t xml:space="preserve"> </w:t>
      </w:r>
      <w:r w:rsidRPr="00892342">
        <w:t>transfers</w:t>
      </w:r>
      <w:r w:rsidRPr="00892342">
        <w:rPr>
          <w:spacing w:val="-3"/>
        </w:rPr>
        <w:t xml:space="preserve"> </w:t>
      </w:r>
      <w:r w:rsidRPr="00892342">
        <w:t>and withdrawals</w:t>
      </w:r>
      <w:r w:rsidRPr="00892342">
        <w:rPr>
          <w:spacing w:val="-3"/>
        </w:rPr>
        <w:t xml:space="preserve"> </w:t>
      </w:r>
      <w:r w:rsidRPr="00892342">
        <w:t>resulting</w:t>
      </w:r>
      <w:r w:rsidRPr="00892342">
        <w:rPr>
          <w:spacing w:val="-1"/>
        </w:rPr>
        <w:t xml:space="preserve"> </w:t>
      </w:r>
      <w:r w:rsidRPr="00892342">
        <w:t>from</w:t>
      </w:r>
      <w:r w:rsidRPr="00892342">
        <w:rPr>
          <w:spacing w:val="-6"/>
        </w:rPr>
        <w:t xml:space="preserve"> </w:t>
      </w:r>
      <w:r w:rsidRPr="00892342">
        <w:t>divorce</w:t>
      </w:r>
      <w:r w:rsidRPr="00892342">
        <w:rPr>
          <w:spacing w:val="-2"/>
        </w:rPr>
        <w:t xml:space="preserve"> </w:t>
      </w:r>
      <w:r w:rsidRPr="00892342">
        <w:t xml:space="preserve">or separation. </w:t>
      </w:r>
      <w:r w:rsidRPr="00892342">
        <w:rPr>
          <w:i/>
        </w:rPr>
        <w:t>National Public Accountants</w:t>
      </w:r>
      <w:r w:rsidRPr="00892342">
        <w:t>, 16-19. Applied or Integration/Application Scholarship.</w:t>
      </w:r>
    </w:p>
    <w:p w14:paraId="1E0763C1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1C8A9DB6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McCraw,</w:t>
      </w:r>
      <w:r w:rsidRPr="00892342">
        <w:rPr>
          <w:spacing w:val="-2"/>
        </w:rPr>
        <w:t xml:space="preserve"> </w:t>
      </w:r>
      <w:r w:rsidRPr="00892342">
        <w:t>H.,</w:t>
      </w:r>
      <w:r w:rsidRPr="00892342">
        <w:rPr>
          <w:spacing w:val="-2"/>
        </w:rPr>
        <w:t xml:space="preserve"> </w:t>
      </w:r>
      <w:proofErr w:type="spellStart"/>
      <w:r w:rsidRPr="00892342">
        <w:t>Raper</w:t>
      </w:r>
      <w:proofErr w:type="spellEnd"/>
      <w:r w:rsidRPr="00892342">
        <w:t>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D.</w:t>
      </w:r>
      <w:r w:rsidRPr="00892342">
        <w:rPr>
          <w:spacing w:val="-2"/>
        </w:rPr>
        <w:t xml:space="preserve"> </w:t>
      </w:r>
      <w:r w:rsidRPr="00892342">
        <w:t>(2002).</w:t>
      </w:r>
      <w:r w:rsidRPr="00892342">
        <w:rPr>
          <w:spacing w:val="-4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IRS'</w:t>
      </w:r>
      <w:r w:rsidRPr="00892342">
        <w:rPr>
          <w:spacing w:val="-5"/>
        </w:rPr>
        <w:t xml:space="preserve"> </w:t>
      </w:r>
      <w:r w:rsidRPr="00892342">
        <w:t>right</w:t>
      </w:r>
      <w:r w:rsidRPr="00892342">
        <w:rPr>
          <w:spacing w:val="-3"/>
        </w:rPr>
        <w:t xml:space="preserve"> </w:t>
      </w:r>
      <w:r w:rsidRPr="00892342">
        <w:t>to</w:t>
      </w:r>
      <w:r w:rsidRPr="00892342">
        <w:rPr>
          <w:spacing w:val="-1"/>
        </w:rPr>
        <w:t xml:space="preserve"> </w:t>
      </w:r>
      <w:r w:rsidRPr="00892342">
        <w:t>setoff</w:t>
      </w:r>
      <w:r w:rsidRPr="00892342">
        <w:rPr>
          <w:spacing w:val="-1"/>
        </w:rPr>
        <w:t xml:space="preserve"> </w:t>
      </w:r>
      <w:r w:rsidRPr="00892342">
        <w:t>under</w:t>
      </w:r>
      <w:r w:rsidRPr="00892342">
        <w:rPr>
          <w:spacing w:val="-1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bankruptcy</w:t>
      </w:r>
      <w:r w:rsidRPr="00892342">
        <w:rPr>
          <w:spacing w:val="-6"/>
        </w:rPr>
        <w:t xml:space="preserve"> </w:t>
      </w:r>
      <w:r w:rsidRPr="00892342">
        <w:t xml:space="preserve">code. </w:t>
      </w:r>
      <w:r w:rsidRPr="00892342">
        <w:rPr>
          <w:i/>
        </w:rPr>
        <w:t>The</w:t>
      </w:r>
      <w:r w:rsidRPr="00892342">
        <w:rPr>
          <w:i/>
          <w:spacing w:val="-2"/>
        </w:rPr>
        <w:t xml:space="preserve"> </w:t>
      </w:r>
      <w:r w:rsidRPr="00892342">
        <w:rPr>
          <w:i/>
        </w:rPr>
        <w:t>CPA Journal</w:t>
      </w:r>
      <w:r w:rsidRPr="00892342">
        <w:t>, 50-53. Applied or Integration/Application Scholarship.</w:t>
      </w:r>
    </w:p>
    <w:p w14:paraId="0CD1043F" w14:textId="77777777" w:rsidR="00892342" w:rsidRPr="00892342" w:rsidRDefault="00892342" w:rsidP="00892342">
      <w:pPr>
        <w:pStyle w:val="BodyText"/>
        <w:spacing w:before="1"/>
      </w:pPr>
    </w:p>
    <w:p w14:paraId="499C900C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</w:t>
      </w:r>
      <w:r w:rsidRPr="00892342">
        <w:rPr>
          <w:spacing w:val="-2"/>
        </w:rPr>
        <w:t xml:space="preserve"> </w:t>
      </w:r>
      <w:r w:rsidRPr="00892342">
        <w:t>(2002).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3"/>
        </w:rPr>
        <w:t xml:space="preserve"> </w:t>
      </w:r>
      <w:r w:rsidRPr="00892342">
        <w:t>insolvency</w:t>
      </w:r>
      <w:r w:rsidRPr="00892342">
        <w:rPr>
          <w:spacing w:val="-4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discharge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indebtedness</w:t>
      </w:r>
      <w:r w:rsidRPr="00892342">
        <w:rPr>
          <w:spacing w:val="-4"/>
        </w:rPr>
        <w:t xml:space="preserve"> </w:t>
      </w:r>
      <w:r w:rsidRPr="00892342">
        <w:t xml:space="preserve">income. </w:t>
      </w:r>
      <w:r w:rsidRPr="00892342">
        <w:rPr>
          <w:i/>
        </w:rPr>
        <w:t>The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CPA Journal</w:t>
      </w:r>
      <w:r w:rsidRPr="00892342">
        <w:t>.</w:t>
      </w:r>
      <w:r w:rsidRPr="00892342">
        <w:rPr>
          <w:spacing w:val="-3"/>
        </w:rPr>
        <w:t xml:space="preserve"> </w:t>
      </w:r>
      <w:r w:rsidRPr="00892342">
        <w:t>Applied</w:t>
      </w:r>
      <w:r w:rsidRPr="00892342">
        <w:rPr>
          <w:spacing w:val="-2"/>
        </w:rPr>
        <w:t xml:space="preserve"> </w:t>
      </w:r>
      <w:r w:rsidRPr="00892342">
        <w:t>or Integration/Application Scholarship.</w:t>
      </w:r>
    </w:p>
    <w:p w14:paraId="164EE7D1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6C1FED07" w14:textId="77777777" w:rsidR="00892342" w:rsidRPr="00892342" w:rsidRDefault="00892342" w:rsidP="00892342">
      <w:pPr>
        <w:pStyle w:val="BodyText"/>
        <w:ind w:left="1552" w:right="238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gal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02).</w:t>
      </w:r>
      <w:r w:rsidRPr="00892342">
        <w:rPr>
          <w:spacing w:val="-4"/>
        </w:rPr>
        <w:t xml:space="preserve"> </w:t>
      </w:r>
      <w:r w:rsidRPr="00892342">
        <w:t>The</w:t>
      </w:r>
      <w:r w:rsidRPr="00892342">
        <w:rPr>
          <w:spacing w:val="-2"/>
        </w:rPr>
        <w:t xml:space="preserve"> </w:t>
      </w:r>
      <w:r w:rsidRPr="00892342">
        <w:t>deductibility</w:t>
      </w:r>
      <w:r w:rsidRPr="00892342">
        <w:rPr>
          <w:spacing w:val="-6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developer-paid</w:t>
      </w:r>
      <w:r w:rsidRPr="00892342">
        <w:rPr>
          <w:spacing w:val="-1"/>
        </w:rPr>
        <w:t xml:space="preserve"> </w:t>
      </w:r>
      <w:r w:rsidRPr="00892342">
        <w:t>impact</w:t>
      </w:r>
      <w:r w:rsidRPr="00892342">
        <w:rPr>
          <w:spacing w:val="-3"/>
        </w:rPr>
        <w:t xml:space="preserve"> </w:t>
      </w:r>
      <w:r w:rsidRPr="00892342">
        <w:t xml:space="preserve">fees. </w:t>
      </w:r>
      <w:r w:rsidRPr="00892342">
        <w:rPr>
          <w:i/>
        </w:rPr>
        <w:t>Real</w:t>
      </w:r>
      <w:r w:rsidRPr="00892342">
        <w:rPr>
          <w:i/>
          <w:spacing w:val="-3"/>
        </w:rPr>
        <w:t xml:space="preserve"> </w:t>
      </w:r>
      <w:r w:rsidRPr="00892342">
        <w:rPr>
          <w:i/>
        </w:rPr>
        <w:t>Estate</w:t>
      </w:r>
      <w:r w:rsidRPr="00892342">
        <w:rPr>
          <w:i/>
          <w:spacing w:val="-2"/>
        </w:rPr>
        <w:t xml:space="preserve"> </w:t>
      </w:r>
      <w:r w:rsidRPr="00892342">
        <w:rPr>
          <w:i/>
        </w:rPr>
        <w:t>Review</w:t>
      </w:r>
      <w:r w:rsidRPr="00892342">
        <w:t>.</w:t>
      </w:r>
      <w:r w:rsidRPr="00892342">
        <w:rPr>
          <w:spacing w:val="-2"/>
        </w:rPr>
        <w:t xml:space="preserve"> </w:t>
      </w:r>
      <w:r w:rsidRPr="00892342">
        <w:t>Applied or Integration/Application Scholarship.</w:t>
      </w:r>
    </w:p>
    <w:p w14:paraId="1FD516E9" w14:textId="77777777" w:rsidR="00892342" w:rsidRPr="00892342" w:rsidRDefault="00892342" w:rsidP="00892342">
      <w:pPr>
        <w:pStyle w:val="BodyText"/>
        <w:spacing w:before="1"/>
      </w:pPr>
    </w:p>
    <w:p w14:paraId="4CDCBBBD" w14:textId="77777777" w:rsidR="00892342" w:rsidRPr="00892342" w:rsidRDefault="00892342" w:rsidP="00892342">
      <w:pPr>
        <w:pStyle w:val="BodyText"/>
        <w:spacing w:before="1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McCraw,</w:t>
      </w:r>
      <w:r w:rsidRPr="00892342">
        <w:rPr>
          <w:spacing w:val="-3"/>
        </w:rPr>
        <w:t xml:space="preserve"> </w:t>
      </w:r>
      <w:r w:rsidRPr="00892342">
        <w:t>H.,</w:t>
      </w:r>
      <w:r w:rsidRPr="00892342">
        <w:rPr>
          <w:spacing w:val="-3"/>
        </w:rPr>
        <w:t xml:space="preserve"> </w:t>
      </w:r>
      <w:proofErr w:type="spellStart"/>
      <w:r w:rsidRPr="00892342">
        <w:t>Moffeit</w:t>
      </w:r>
      <w:proofErr w:type="spellEnd"/>
      <w:r w:rsidRPr="00892342">
        <w:t>,</w:t>
      </w:r>
      <w:r w:rsidRPr="00892342">
        <w:rPr>
          <w:spacing w:val="-3"/>
        </w:rPr>
        <w:t xml:space="preserve"> </w:t>
      </w:r>
      <w:r w:rsidRPr="00892342">
        <w:t>K.</w:t>
      </w:r>
      <w:r w:rsidRPr="00892342">
        <w:rPr>
          <w:spacing w:val="-3"/>
        </w:rPr>
        <w:t xml:space="preserve"> </w:t>
      </w:r>
      <w:r w:rsidRPr="00892342">
        <w:t>(2001).</w:t>
      </w:r>
      <w:r w:rsidRPr="00892342">
        <w:rPr>
          <w:spacing w:val="-4"/>
        </w:rPr>
        <w:t xml:space="preserve"> </w:t>
      </w:r>
      <w:r w:rsidRPr="00892342">
        <w:t>Using</w:t>
      </w:r>
      <w:r w:rsidRPr="00892342">
        <w:rPr>
          <w:spacing w:val="-3"/>
        </w:rPr>
        <w:t xml:space="preserve"> </w:t>
      </w:r>
      <w:r w:rsidRPr="00892342">
        <w:t>conservation</w:t>
      </w:r>
      <w:r w:rsidRPr="00892342">
        <w:rPr>
          <w:spacing w:val="-3"/>
        </w:rPr>
        <w:t xml:space="preserve"> </w:t>
      </w:r>
      <w:r w:rsidRPr="00892342">
        <w:t>easements</w:t>
      </w:r>
      <w:r w:rsidRPr="00892342">
        <w:rPr>
          <w:spacing w:val="-4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secure</w:t>
      </w:r>
      <w:r w:rsidRPr="00892342">
        <w:rPr>
          <w:spacing w:val="-3"/>
        </w:rPr>
        <w:t xml:space="preserve"> </w:t>
      </w:r>
      <w:r w:rsidRPr="00892342">
        <w:t>estate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3"/>
        </w:rPr>
        <w:t xml:space="preserve"> </w:t>
      </w:r>
      <w:r w:rsidRPr="00892342">
        <w:t xml:space="preserve">benefits. </w:t>
      </w:r>
      <w:r w:rsidRPr="00892342">
        <w:rPr>
          <w:i/>
        </w:rPr>
        <w:t>Real Estate Review</w:t>
      </w:r>
      <w:r w:rsidRPr="00892342">
        <w:t>, 46-51. Applied or Integration/Application Scholarship.</w:t>
      </w:r>
    </w:p>
    <w:p w14:paraId="4B1B2C5C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6C819212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5"/>
        </w:rPr>
        <w:t xml:space="preserve"> </w:t>
      </w:r>
      <w:r w:rsidRPr="00892342">
        <w:t>B.</w:t>
      </w:r>
      <w:r w:rsidRPr="00892342">
        <w:rPr>
          <w:spacing w:val="-3"/>
        </w:rPr>
        <w:t xml:space="preserve"> </w:t>
      </w:r>
      <w:r w:rsidRPr="00892342">
        <w:t>M.,</w:t>
      </w:r>
      <w:r w:rsidRPr="00892342">
        <w:rPr>
          <w:spacing w:val="-3"/>
        </w:rPr>
        <w:t xml:space="preserve"> </w:t>
      </w:r>
      <w:r w:rsidRPr="00892342">
        <w:t>McCraw,</w:t>
      </w:r>
      <w:r w:rsidRPr="00892342">
        <w:rPr>
          <w:spacing w:val="-3"/>
        </w:rPr>
        <w:t xml:space="preserve"> </w:t>
      </w:r>
      <w:r w:rsidRPr="00892342">
        <w:t>H.,</w:t>
      </w:r>
      <w:r w:rsidRPr="00892342">
        <w:rPr>
          <w:spacing w:val="-3"/>
        </w:rPr>
        <w:t xml:space="preserve"> </w:t>
      </w:r>
      <w:r w:rsidRPr="00892342">
        <w:t>Haynes,</w:t>
      </w:r>
      <w:r w:rsidRPr="00892342">
        <w:rPr>
          <w:spacing w:val="-3"/>
        </w:rPr>
        <w:t xml:space="preserve"> </w:t>
      </w:r>
      <w:r w:rsidRPr="00892342">
        <w:t>J.</w:t>
      </w:r>
      <w:r w:rsidRPr="00892342">
        <w:rPr>
          <w:spacing w:val="-3"/>
        </w:rPr>
        <w:t xml:space="preserve"> </w:t>
      </w:r>
      <w:r w:rsidRPr="00892342">
        <w:t>(2001).</w:t>
      </w:r>
      <w:r w:rsidRPr="00892342">
        <w:rPr>
          <w:spacing w:val="-3"/>
        </w:rPr>
        <w:t xml:space="preserve"> </w:t>
      </w:r>
      <w:r w:rsidRPr="00892342">
        <w:t>Using</w:t>
      </w:r>
      <w:r w:rsidRPr="00892342">
        <w:rPr>
          <w:spacing w:val="-4"/>
        </w:rPr>
        <w:t xml:space="preserve"> </w:t>
      </w:r>
      <w:r w:rsidRPr="00892342">
        <w:t>conservation</w:t>
      </w:r>
      <w:r w:rsidRPr="00892342">
        <w:rPr>
          <w:spacing w:val="-4"/>
        </w:rPr>
        <w:t xml:space="preserve"> </w:t>
      </w:r>
      <w:r w:rsidRPr="00892342">
        <w:t>easements</w:t>
      </w:r>
      <w:r w:rsidRPr="00892342">
        <w:rPr>
          <w:spacing w:val="-4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secure</w:t>
      </w:r>
      <w:r w:rsidRPr="00892342">
        <w:rPr>
          <w:spacing w:val="-3"/>
        </w:rPr>
        <w:t xml:space="preserve"> </w:t>
      </w:r>
      <w:r w:rsidRPr="00892342">
        <w:t>income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 xml:space="preserve">benefits. </w:t>
      </w:r>
      <w:r w:rsidRPr="00892342">
        <w:rPr>
          <w:i/>
        </w:rPr>
        <w:t>The Real Estate Review</w:t>
      </w:r>
      <w:r w:rsidRPr="00892342">
        <w:t>, 41-45. Applied or Integration/Application Scholarship.</w:t>
      </w:r>
    </w:p>
    <w:p w14:paraId="41CDB5C6" w14:textId="77777777" w:rsidR="00892342" w:rsidRPr="00892342" w:rsidRDefault="00892342" w:rsidP="00892342">
      <w:pPr>
        <w:pStyle w:val="BodyText"/>
        <w:spacing w:before="2"/>
      </w:pPr>
    </w:p>
    <w:p w14:paraId="0BC342E0" w14:textId="77777777" w:rsidR="00892342" w:rsidRPr="00892342" w:rsidRDefault="00892342" w:rsidP="00892342">
      <w:pPr>
        <w:pStyle w:val="BodyText"/>
        <w:ind w:left="1552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McCraw,</w:t>
      </w:r>
      <w:r w:rsidRPr="00892342">
        <w:rPr>
          <w:spacing w:val="-2"/>
        </w:rPr>
        <w:t xml:space="preserve"> </w:t>
      </w:r>
      <w:r w:rsidRPr="00892342">
        <w:t>H.,</w:t>
      </w:r>
      <w:r w:rsidRPr="00892342">
        <w:rPr>
          <w:spacing w:val="-2"/>
        </w:rPr>
        <w:t xml:space="preserve"> </w:t>
      </w:r>
      <w:proofErr w:type="spellStart"/>
      <w:r w:rsidRPr="00892342">
        <w:t>Raper</w:t>
      </w:r>
      <w:proofErr w:type="spellEnd"/>
      <w:r w:rsidRPr="00892342">
        <w:t>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D.</w:t>
      </w:r>
      <w:r w:rsidRPr="00892342">
        <w:rPr>
          <w:spacing w:val="-2"/>
        </w:rPr>
        <w:t xml:space="preserve"> </w:t>
      </w:r>
      <w:r w:rsidRPr="00892342">
        <w:t>(2001).</w:t>
      </w:r>
      <w:r w:rsidRPr="00892342">
        <w:rPr>
          <w:spacing w:val="-2"/>
        </w:rPr>
        <w:t xml:space="preserve"> </w:t>
      </w:r>
      <w:r w:rsidRPr="00892342">
        <w:t>A</w:t>
      </w:r>
      <w:r w:rsidRPr="00892342">
        <w:rPr>
          <w:spacing w:val="-4"/>
        </w:rPr>
        <w:t xml:space="preserve"> </w:t>
      </w:r>
      <w:r w:rsidRPr="00892342">
        <w:t>bankruptcy</w:t>
      </w:r>
      <w:r w:rsidRPr="00892342">
        <w:rPr>
          <w:spacing w:val="-3"/>
        </w:rPr>
        <w:t xml:space="preserve"> </w:t>
      </w:r>
      <w:r w:rsidRPr="00892342">
        <w:t>trustee</w:t>
      </w:r>
      <w:r w:rsidRPr="00892342">
        <w:rPr>
          <w:spacing w:val="-2"/>
        </w:rPr>
        <w:t xml:space="preserve"> </w:t>
      </w:r>
      <w:r w:rsidRPr="00892342">
        <w:t>can</w:t>
      </w:r>
      <w:r w:rsidRPr="00892342">
        <w:rPr>
          <w:spacing w:val="-3"/>
        </w:rPr>
        <w:t xml:space="preserve"> </w:t>
      </w:r>
      <w:r w:rsidRPr="00892342">
        <w:t>avoid</w:t>
      </w:r>
      <w:r w:rsidRPr="00892342">
        <w:rPr>
          <w:spacing w:val="-1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taxpayer's</w:t>
      </w:r>
      <w:r w:rsidRPr="00892342">
        <w:rPr>
          <w:spacing w:val="-3"/>
        </w:rPr>
        <w:t xml:space="preserve"> </w:t>
      </w:r>
      <w:r w:rsidRPr="00892342">
        <w:t xml:space="preserve">"irrevocable" election to carry forward unused net operating losses. </w:t>
      </w:r>
      <w:r w:rsidRPr="00892342">
        <w:rPr>
          <w:i/>
        </w:rPr>
        <w:t>The CPA Journal</w:t>
      </w:r>
      <w:r w:rsidRPr="00892342">
        <w:t>, 58-61. Applied or Integration/Application Scholarship.</w:t>
      </w:r>
    </w:p>
    <w:p w14:paraId="5CE94BF6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7D140C3B" w14:textId="77777777" w:rsidR="00892342" w:rsidRPr="00892342" w:rsidRDefault="00892342" w:rsidP="00892342">
      <w:pPr>
        <w:pStyle w:val="BodyText"/>
        <w:spacing w:before="1"/>
        <w:ind w:left="1552" w:right="238" w:hanging="360"/>
      </w:pPr>
      <w:r w:rsidRPr="00892342">
        <w:t>Bird,</w:t>
      </w:r>
      <w:r w:rsidRPr="00892342">
        <w:rPr>
          <w:spacing w:val="-4"/>
        </w:rPr>
        <w:t xml:space="preserve"> </w:t>
      </w:r>
      <w:r w:rsidRPr="00892342">
        <w:t>B.</w:t>
      </w:r>
      <w:r w:rsidRPr="00892342">
        <w:rPr>
          <w:spacing w:val="-2"/>
        </w:rPr>
        <w:t xml:space="preserve"> </w:t>
      </w:r>
      <w:r w:rsidRPr="00892342">
        <w:t>M.,</w:t>
      </w:r>
      <w:r w:rsidRPr="00892342">
        <w:rPr>
          <w:spacing w:val="-2"/>
        </w:rPr>
        <w:t xml:space="preserve"> </w:t>
      </w:r>
      <w:r w:rsidRPr="00892342">
        <w:t>Segal,</w:t>
      </w:r>
      <w:r w:rsidRPr="00892342">
        <w:rPr>
          <w:spacing w:val="-2"/>
        </w:rPr>
        <w:t xml:space="preserve"> </w:t>
      </w:r>
      <w:r w:rsidRPr="00892342">
        <w:t>M.</w:t>
      </w:r>
      <w:r w:rsidRPr="00892342">
        <w:rPr>
          <w:spacing w:val="-1"/>
        </w:rPr>
        <w:t xml:space="preserve"> </w:t>
      </w:r>
      <w:r w:rsidRPr="00892342">
        <w:t>(2001).</w:t>
      </w:r>
      <w:r w:rsidRPr="00892342">
        <w:rPr>
          <w:spacing w:val="-4"/>
        </w:rPr>
        <w:t xml:space="preserve"> </w:t>
      </w:r>
      <w:r w:rsidRPr="00892342">
        <w:t>A</w:t>
      </w:r>
      <w:r w:rsidRPr="00892342">
        <w:rPr>
          <w:spacing w:val="-2"/>
        </w:rPr>
        <w:t xml:space="preserve"> </w:t>
      </w:r>
      <w:r w:rsidRPr="00892342">
        <w:t>formula</w:t>
      </w:r>
      <w:r w:rsidRPr="00892342">
        <w:rPr>
          <w:spacing w:val="-2"/>
        </w:rPr>
        <w:t xml:space="preserve"> </w:t>
      </w:r>
      <w:r w:rsidRPr="00892342">
        <w:t>to maximize</w:t>
      </w:r>
      <w:r w:rsidRPr="00892342">
        <w:rPr>
          <w:spacing w:val="-2"/>
        </w:rPr>
        <w:t xml:space="preserve"> </w:t>
      </w:r>
      <w:r w:rsidRPr="00892342">
        <w:t>the front-loading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alimony</w:t>
      </w:r>
      <w:r w:rsidRPr="00892342">
        <w:rPr>
          <w:spacing w:val="-6"/>
        </w:rPr>
        <w:t xml:space="preserve"> </w:t>
      </w:r>
      <w:r w:rsidRPr="00892342">
        <w:t>payments</w:t>
      </w:r>
      <w:r w:rsidRPr="00892342">
        <w:rPr>
          <w:spacing w:val="-1"/>
        </w:rPr>
        <w:t xml:space="preserve"> </w:t>
      </w:r>
      <w:r w:rsidRPr="00892342">
        <w:t xml:space="preserve">without triggering recapture. </w:t>
      </w:r>
      <w:r w:rsidRPr="00892342">
        <w:rPr>
          <w:i/>
        </w:rPr>
        <w:t>The CPA Journal</w:t>
      </w:r>
      <w:r w:rsidRPr="00892342">
        <w:t>. Applied or Integration/Application Scholarship.</w:t>
      </w:r>
    </w:p>
    <w:p w14:paraId="05263AE8" w14:textId="77777777" w:rsidR="00892342" w:rsidRPr="00892342" w:rsidRDefault="00892342" w:rsidP="00892342">
      <w:pPr>
        <w:pStyle w:val="BodyText"/>
        <w:spacing w:before="1"/>
        <w:ind w:left="1552" w:right="238" w:hanging="360"/>
      </w:pPr>
    </w:p>
    <w:p w14:paraId="26AE9958" w14:textId="7DC83352" w:rsidR="00892342" w:rsidRDefault="00892342" w:rsidP="00892342">
      <w:pPr>
        <w:pStyle w:val="BodyText"/>
        <w:spacing w:before="1"/>
        <w:ind w:left="1552" w:right="238" w:hanging="360"/>
      </w:pPr>
      <w:r w:rsidRPr="00892342">
        <w:t xml:space="preserve">Articles from 1987-2000 –which pre-date the use of Digital Measures by UWG-- are available upon request.  </w:t>
      </w:r>
    </w:p>
    <w:p w14:paraId="4E7D2FB6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Other</w:t>
      </w:r>
    </w:p>
    <w:p w14:paraId="339C3116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0A13D5EA" w14:textId="77777777" w:rsidR="00892342" w:rsidRPr="00892342" w:rsidRDefault="00892342" w:rsidP="00892342">
      <w:pPr>
        <w:ind w:left="1552" w:right="238" w:hanging="360"/>
        <w:rPr>
          <w:sz w:val="20"/>
        </w:rPr>
      </w:pPr>
      <w:r w:rsidRPr="00892342">
        <w:rPr>
          <w:sz w:val="20"/>
        </w:rPr>
        <w:t>Sakai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M.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Bird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B.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M.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(2007).</w:t>
      </w:r>
      <w:r w:rsidRPr="00892342">
        <w:rPr>
          <w:spacing w:val="-1"/>
          <w:sz w:val="20"/>
        </w:rPr>
        <w:t xml:space="preserve"> </w:t>
      </w:r>
      <w:r w:rsidRPr="00892342">
        <w:rPr>
          <w:i/>
          <w:sz w:val="20"/>
        </w:rPr>
        <w:t>Update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on</w:t>
      </w:r>
      <w:r w:rsidRPr="00892342">
        <w:rPr>
          <w:i/>
          <w:spacing w:val="-1"/>
          <w:sz w:val="20"/>
        </w:rPr>
        <w:t xml:space="preserve"> </w:t>
      </w:r>
      <w:r w:rsidRPr="00892342">
        <w:rPr>
          <w:i/>
          <w:sz w:val="20"/>
        </w:rPr>
        <w:t>States'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Tax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Credits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for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 xml:space="preserve">Research </w:t>
      </w:r>
      <w:r w:rsidRPr="00892342">
        <w:rPr>
          <w:sz w:val="20"/>
        </w:rPr>
        <w:t>(12th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ed.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vol.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LXXVII).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New York, New York: CPA Journal.</w:t>
      </w:r>
    </w:p>
    <w:p w14:paraId="360218F9" w14:textId="77777777" w:rsidR="00892342" w:rsidRPr="00892342" w:rsidRDefault="00892342" w:rsidP="00892342">
      <w:pPr>
        <w:pStyle w:val="BodyText"/>
        <w:spacing w:before="4"/>
      </w:pPr>
    </w:p>
    <w:p w14:paraId="0984CD52" w14:textId="77777777" w:rsidR="00892342" w:rsidRPr="00892342" w:rsidRDefault="00892342" w:rsidP="00892342">
      <w:pPr>
        <w:pStyle w:val="Heading2"/>
        <w:spacing w:before="1"/>
      </w:pPr>
      <w:r w:rsidRPr="00892342">
        <w:t>Projects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Underway</w:t>
      </w:r>
    </w:p>
    <w:p w14:paraId="46C5737E" w14:textId="77777777" w:rsidR="00892342" w:rsidRPr="00892342" w:rsidRDefault="00892342" w:rsidP="00892342">
      <w:pPr>
        <w:pStyle w:val="BodyText"/>
        <w:spacing w:before="224"/>
        <w:ind w:left="832" w:right="238"/>
      </w:pPr>
      <w:r w:rsidRPr="00892342">
        <w:t>A</w:t>
      </w:r>
      <w:r w:rsidRPr="00892342">
        <w:rPr>
          <w:spacing w:val="-3"/>
        </w:rPr>
        <w:t xml:space="preserve"> </w:t>
      </w:r>
      <w:r w:rsidRPr="00892342">
        <w:t>Comparison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Publicly</w:t>
      </w:r>
      <w:r w:rsidRPr="00892342">
        <w:rPr>
          <w:spacing w:val="-7"/>
        </w:rPr>
        <w:t xml:space="preserve"> </w:t>
      </w:r>
      <w:r w:rsidRPr="00892342">
        <w:t>Traded</w:t>
      </w:r>
      <w:r w:rsidRPr="00892342">
        <w:rPr>
          <w:spacing w:val="-2"/>
        </w:rPr>
        <w:t xml:space="preserve"> </w:t>
      </w:r>
      <w:r w:rsidRPr="00892342">
        <w:t>Companies</w:t>
      </w:r>
      <w:r w:rsidRPr="00892342">
        <w:rPr>
          <w:spacing w:val="-4"/>
        </w:rPr>
        <w:t xml:space="preserve"> </w:t>
      </w:r>
      <w:r w:rsidRPr="00892342">
        <w:t>that</w:t>
      </w:r>
      <w:r w:rsidRPr="00892342">
        <w:rPr>
          <w:spacing w:val="-3"/>
        </w:rPr>
        <w:t xml:space="preserve"> </w:t>
      </w:r>
      <w:r w:rsidRPr="00892342">
        <w:t>Sponsor</w:t>
      </w:r>
      <w:r w:rsidRPr="00892342">
        <w:rPr>
          <w:spacing w:val="-3"/>
        </w:rPr>
        <w:t xml:space="preserve"> </w:t>
      </w:r>
      <w:r w:rsidRPr="00892342">
        <w:t>Employee</w:t>
      </w:r>
      <w:r w:rsidRPr="00892342">
        <w:rPr>
          <w:spacing w:val="-3"/>
        </w:rPr>
        <w:t xml:space="preserve"> </w:t>
      </w:r>
      <w:r w:rsidRPr="00892342">
        <w:t>Stock</w:t>
      </w:r>
      <w:r w:rsidRPr="00892342">
        <w:rPr>
          <w:spacing w:val="-4"/>
        </w:rPr>
        <w:t xml:space="preserve"> </w:t>
      </w:r>
      <w:r w:rsidRPr="00892342">
        <w:t>Ownership</w:t>
      </w:r>
      <w:r w:rsidRPr="00892342">
        <w:rPr>
          <w:spacing w:val="-2"/>
        </w:rPr>
        <w:t xml:space="preserve"> </w:t>
      </w:r>
      <w:r w:rsidRPr="00892342">
        <w:t>Plans</w:t>
      </w:r>
      <w:r w:rsidRPr="00892342">
        <w:rPr>
          <w:spacing w:val="-4"/>
        </w:rPr>
        <w:t xml:space="preserve"> </w:t>
      </w:r>
      <w:r w:rsidRPr="00892342">
        <w:t>(ESOPs)</w:t>
      </w:r>
      <w:r w:rsidRPr="00892342">
        <w:rPr>
          <w:spacing w:val="-3"/>
        </w:rPr>
        <w:t xml:space="preserve"> </w:t>
      </w:r>
      <w:r w:rsidRPr="00892342">
        <w:t>versus Those that Don't</w:t>
      </w:r>
    </w:p>
    <w:p w14:paraId="1FEC852A" w14:textId="77777777" w:rsidR="00892342" w:rsidRPr="00892342" w:rsidRDefault="00892342" w:rsidP="00892342">
      <w:pPr>
        <w:pStyle w:val="BodyText"/>
        <w:spacing w:before="2"/>
      </w:pPr>
    </w:p>
    <w:p w14:paraId="4FBD4E4F" w14:textId="77777777" w:rsidR="00892342" w:rsidRPr="00892342" w:rsidRDefault="00892342" w:rsidP="00892342">
      <w:pPr>
        <w:pStyle w:val="BodyText"/>
        <w:ind w:left="832"/>
      </w:pPr>
      <w:r w:rsidRPr="00892342">
        <w:t>An</w:t>
      </w:r>
      <w:r w:rsidRPr="00892342">
        <w:rPr>
          <w:spacing w:val="-3"/>
        </w:rPr>
        <w:t xml:space="preserve"> </w:t>
      </w:r>
      <w:r w:rsidRPr="00892342">
        <w:t>Analysis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Tax</w:t>
      </w:r>
      <w:r w:rsidRPr="00892342">
        <w:rPr>
          <w:spacing w:val="-5"/>
        </w:rPr>
        <w:t xml:space="preserve"> </w:t>
      </w:r>
      <w:r w:rsidRPr="00892342">
        <w:t>Law</w:t>
      </w:r>
      <w:r w:rsidRPr="00892342">
        <w:rPr>
          <w:spacing w:val="-6"/>
        </w:rPr>
        <w:t xml:space="preserve"> </w:t>
      </w:r>
      <w:r w:rsidRPr="00892342">
        <w:t>Journal</w:t>
      </w:r>
      <w:r w:rsidRPr="00892342">
        <w:rPr>
          <w:spacing w:val="-3"/>
        </w:rPr>
        <w:t xml:space="preserve"> </w:t>
      </w:r>
      <w:r w:rsidRPr="00892342">
        <w:t>Rankings</w:t>
      </w:r>
      <w:r w:rsidRPr="00892342">
        <w:rPr>
          <w:spacing w:val="-5"/>
        </w:rPr>
        <w:t xml:space="preserve"> </w:t>
      </w:r>
      <w:r w:rsidRPr="00892342">
        <w:t>in</w:t>
      </w:r>
      <w:r w:rsidRPr="00892342">
        <w:rPr>
          <w:spacing w:val="-3"/>
        </w:rPr>
        <w:t xml:space="preserve"> </w:t>
      </w:r>
      <w:r w:rsidRPr="00892342">
        <w:rPr>
          <w:spacing w:val="-2"/>
        </w:rPr>
        <w:t>Australia</w:t>
      </w:r>
    </w:p>
    <w:p w14:paraId="2C72136D" w14:textId="77777777" w:rsidR="00892342" w:rsidRPr="00892342" w:rsidRDefault="00892342" w:rsidP="00892342">
      <w:pPr>
        <w:pStyle w:val="BodyText"/>
      </w:pPr>
    </w:p>
    <w:p w14:paraId="2F601790" w14:textId="77777777" w:rsidR="00892342" w:rsidRPr="00892342" w:rsidRDefault="00892342" w:rsidP="00892342">
      <w:pPr>
        <w:pStyle w:val="Heading1"/>
        <w:spacing w:before="7"/>
        <w:rPr>
          <w:spacing w:val="-2"/>
        </w:rPr>
      </w:pPr>
    </w:p>
    <w:p w14:paraId="1474B66C" w14:textId="77777777" w:rsidR="00892342" w:rsidRPr="00892342" w:rsidRDefault="00892342" w:rsidP="00892342">
      <w:pPr>
        <w:pStyle w:val="Heading1"/>
        <w:spacing w:before="7"/>
      </w:pPr>
      <w:r w:rsidRPr="00892342">
        <w:rPr>
          <w:spacing w:val="-2"/>
        </w:rPr>
        <w:t>SERVICE</w:t>
      </w:r>
    </w:p>
    <w:p w14:paraId="5C870F2B" w14:textId="77777777" w:rsidR="00892342" w:rsidRPr="00892342" w:rsidRDefault="00892342" w:rsidP="00892342">
      <w:pPr>
        <w:pStyle w:val="Heading2"/>
        <w:spacing w:before="231"/>
        <w:rPr>
          <w:spacing w:val="-2"/>
        </w:rPr>
      </w:pPr>
      <w:r w:rsidRPr="00892342">
        <w:t>Professional</w:t>
      </w:r>
      <w:r w:rsidRPr="00892342">
        <w:rPr>
          <w:spacing w:val="-10"/>
        </w:rPr>
        <w:t xml:space="preserve"> </w:t>
      </w:r>
      <w:r w:rsidRPr="00892342">
        <w:rPr>
          <w:spacing w:val="-2"/>
        </w:rPr>
        <w:t>Activities</w:t>
      </w:r>
    </w:p>
    <w:p w14:paraId="445DDED4" w14:textId="77777777" w:rsidR="00892342" w:rsidRPr="00892342" w:rsidRDefault="00892342" w:rsidP="00892342">
      <w:pPr>
        <w:pStyle w:val="Heading2"/>
        <w:spacing w:before="231"/>
        <w:rPr>
          <w:sz w:val="20"/>
          <w:szCs w:val="20"/>
        </w:rPr>
      </w:pPr>
      <w:r w:rsidRPr="00892342">
        <w:tab/>
        <w:t xml:space="preserve">  </w:t>
      </w:r>
      <w:r w:rsidRPr="00892342">
        <w:rPr>
          <w:sz w:val="20"/>
          <w:szCs w:val="20"/>
        </w:rPr>
        <w:t>University</w:t>
      </w:r>
      <w:r w:rsidRPr="00892342">
        <w:rPr>
          <w:sz w:val="20"/>
          <w:szCs w:val="20"/>
        </w:rPr>
        <w:tab/>
      </w:r>
    </w:p>
    <w:p w14:paraId="603A4EAB" w14:textId="77777777" w:rsidR="00892342" w:rsidRPr="00892342" w:rsidRDefault="00892342" w:rsidP="00892342">
      <w:pPr>
        <w:pStyle w:val="Heading3"/>
        <w:spacing w:before="232"/>
        <w:rPr>
          <w:b w:val="0"/>
          <w:spacing w:val="-2"/>
        </w:rPr>
      </w:pPr>
      <w:r w:rsidRPr="00892342">
        <w:rPr>
          <w:spacing w:val="-2"/>
        </w:rPr>
        <w:t xml:space="preserve">        </w:t>
      </w:r>
      <w:r w:rsidRPr="00892342">
        <w:rPr>
          <w:b w:val="0"/>
          <w:spacing w:val="-2"/>
        </w:rPr>
        <w:t>Member, UWG Student Technology Fee Committee (2010 -2019)</w:t>
      </w:r>
    </w:p>
    <w:p w14:paraId="37E8E64A" w14:textId="77777777" w:rsidR="00892342" w:rsidRPr="00892342" w:rsidRDefault="00892342" w:rsidP="00892342">
      <w:pPr>
        <w:pStyle w:val="Heading3"/>
        <w:spacing w:before="232"/>
      </w:pPr>
      <w:r w:rsidRPr="00892342">
        <w:rPr>
          <w:spacing w:val="-2"/>
        </w:rPr>
        <w:t>College</w:t>
      </w:r>
    </w:p>
    <w:p w14:paraId="7CD77B7F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71A9B670" w14:textId="77777777" w:rsidR="00892342" w:rsidRPr="00892342" w:rsidRDefault="00892342" w:rsidP="00892342">
      <w:pPr>
        <w:pStyle w:val="BodyText"/>
        <w:ind w:left="1192" w:right="3402"/>
      </w:pPr>
      <w:r w:rsidRPr="00892342">
        <w:t xml:space="preserve">Post-Tenure Review Committee. (2001- present). </w:t>
      </w:r>
    </w:p>
    <w:p w14:paraId="16C8D7E8" w14:textId="77777777" w:rsidR="00892342" w:rsidRPr="00892342" w:rsidRDefault="00892342" w:rsidP="00892342">
      <w:pPr>
        <w:pStyle w:val="BodyText"/>
        <w:ind w:left="1192" w:right="3402"/>
      </w:pPr>
      <w:r w:rsidRPr="00892342">
        <w:t>Promotion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4"/>
        </w:rPr>
        <w:t xml:space="preserve"> </w:t>
      </w:r>
      <w:r w:rsidRPr="00892342">
        <w:t>Tenure</w:t>
      </w:r>
      <w:r w:rsidRPr="00892342">
        <w:rPr>
          <w:spacing w:val="-5"/>
        </w:rPr>
        <w:t xml:space="preserve"> </w:t>
      </w:r>
      <w:r w:rsidRPr="00892342">
        <w:t>Committee.</w:t>
      </w:r>
      <w:r w:rsidRPr="00892342">
        <w:rPr>
          <w:spacing w:val="-5"/>
        </w:rPr>
        <w:t xml:space="preserve"> </w:t>
      </w:r>
      <w:r w:rsidRPr="00892342">
        <w:t>(2001-present).</w:t>
      </w:r>
    </w:p>
    <w:p w14:paraId="320FA471" w14:textId="77777777" w:rsidR="00892342" w:rsidRPr="00892342" w:rsidRDefault="00892342" w:rsidP="00892342">
      <w:pPr>
        <w:pStyle w:val="BodyText"/>
        <w:spacing w:line="229" w:lineRule="exact"/>
        <w:ind w:left="1192"/>
      </w:pPr>
      <w:r w:rsidRPr="00892342">
        <w:t>Judge,</w:t>
      </w:r>
      <w:r w:rsidRPr="00892342">
        <w:rPr>
          <w:spacing w:val="-3"/>
        </w:rPr>
        <w:t xml:space="preserve"> </w:t>
      </w:r>
      <w:r w:rsidRPr="00892342">
        <w:t>Big</w:t>
      </w:r>
      <w:r w:rsidRPr="00892342">
        <w:rPr>
          <w:spacing w:val="-5"/>
        </w:rPr>
        <w:t xml:space="preserve"> </w:t>
      </w:r>
      <w:r w:rsidRPr="00892342">
        <w:t>Night -</w:t>
      </w:r>
      <w:r w:rsidRPr="00892342">
        <w:rPr>
          <w:spacing w:val="-5"/>
        </w:rPr>
        <w:t xml:space="preserve"> </w:t>
      </w:r>
      <w:r w:rsidRPr="00892342">
        <w:t>RCOB.</w:t>
      </w:r>
      <w:r w:rsidRPr="00892342">
        <w:rPr>
          <w:spacing w:val="-4"/>
        </w:rPr>
        <w:t xml:space="preserve"> </w:t>
      </w:r>
      <w:r w:rsidRPr="00892342">
        <w:t>(2009</w:t>
      </w:r>
      <w:r w:rsidRPr="00892342">
        <w:rPr>
          <w:spacing w:val="-1"/>
        </w:rPr>
        <w:t xml:space="preserve"> </w:t>
      </w:r>
      <w:r w:rsidRPr="00892342">
        <w:t>-</w:t>
      </w:r>
      <w:r w:rsidRPr="00892342">
        <w:rPr>
          <w:spacing w:val="-5"/>
        </w:rPr>
        <w:t xml:space="preserve"> 2016</w:t>
      </w:r>
      <w:r w:rsidRPr="00892342">
        <w:rPr>
          <w:spacing w:val="-2"/>
        </w:rPr>
        <w:t>).</w:t>
      </w:r>
    </w:p>
    <w:p w14:paraId="1D244FA1" w14:textId="77777777" w:rsidR="00892342" w:rsidRPr="00892342" w:rsidRDefault="00892342" w:rsidP="00892342">
      <w:pPr>
        <w:pStyle w:val="BodyText"/>
        <w:ind w:left="1192" w:right="3402"/>
      </w:pPr>
      <w:r w:rsidRPr="00892342">
        <w:t>Member,</w:t>
      </w:r>
      <w:r w:rsidRPr="00892342">
        <w:rPr>
          <w:spacing w:val="-5"/>
        </w:rPr>
        <w:t xml:space="preserve"> </w:t>
      </w:r>
      <w:r w:rsidRPr="00892342">
        <w:t>Post</w:t>
      </w:r>
      <w:r w:rsidRPr="00892342">
        <w:rPr>
          <w:spacing w:val="-7"/>
        </w:rPr>
        <w:t xml:space="preserve"> </w:t>
      </w:r>
      <w:r w:rsidRPr="00892342">
        <w:t>Tenure</w:t>
      </w:r>
      <w:r w:rsidRPr="00892342">
        <w:rPr>
          <w:spacing w:val="-5"/>
        </w:rPr>
        <w:t xml:space="preserve"> </w:t>
      </w:r>
      <w:r w:rsidRPr="00892342">
        <w:t>Review</w:t>
      </w:r>
      <w:r w:rsidRPr="00892342">
        <w:rPr>
          <w:spacing w:val="-5"/>
        </w:rPr>
        <w:t xml:space="preserve"> </w:t>
      </w:r>
      <w:r w:rsidRPr="00892342">
        <w:t>Appeals</w:t>
      </w:r>
      <w:r w:rsidRPr="00892342">
        <w:rPr>
          <w:spacing w:val="-4"/>
        </w:rPr>
        <w:t xml:space="preserve"> </w:t>
      </w:r>
      <w:r w:rsidRPr="00892342">
        <w:t>Committee.</w:t>
      </w:r>
      <w:r w:rsidRPr="00892342">
        <w:rPr>
          <w:spacing w:val="-5"/>
        </w:rPr>
        <w:t xml:space="preserve"> </w:t>
      </w:r>
      <w:r w:rsidRPr="00892342">
        <w:t>(2001 -</w:t>
      </w:r>
      <w:r w:rsidRPr="00892342">
        <w:rPr>
          <w:spacing w:val="-6"/>
        </w:rPr>
        <w:t xml:space="preserve"> 2003</w:t>
      </w:r>
      <w:r w:rsidRPr="00892342">
        <w:t xml:space="preserve">). </w:t>
      </w:r>
    </w:p>
    <w:p w14:paraId="150F9F65" w14:textId="77777777" w:rsidR="00892342" w:rsidRPr="00892342" w:rsidRDefault="00892342" w:rsidP="00892342">
      <w:pPr>
        <w:pStyle w:val="BodyText"/>
        <w:ind w:left="1192" w:right="1257"/>
      </w:pPr>
      <w:r w:rsidRPr="00892342">
        <w:t>Provided</w:t>
      </w:r>
      <w:r w:rsidRPr="00892342">
        <w:rPr>
          <w:spacing w:val="-2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formation</w:t>
      </w:r>
      <w:r w:rsidRPr="00892342">
        <w:rPr>
          <w:spacing w:val="-4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students</w:t>
      </w:r>
      <w:r w:rsidRPr="00892342">
        <w:rPr>
          <w:spacing w:val="-4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faculty</w:t>
      </w:r>
      <w:r w:rsidRPr="00892342">
        <w:rPr>
          <w:spacing w:val="-4"/>
        </w:rPr>
        <w:t xml:space="preserve"> </w:t>
      </w:r>
      <w:r w:rsidRPr="00892342">
        <w:t>during</w:t>
      </w:r>
      <w:r w:rsidRPr="00892342">
        <w:rPr>
          <w:spacing w:val="-4"/>
        </w:rPr>
        <w:t xml:space="preserve"> </w:t>
      </w:r>
      <w:r w:rsidRPr="00892342">
        <w:t>tax</w:t>
      </w:r>
      <w:r w:rsidRPr="00892342">
        <w:rPr>
          <w:spacing w:val="-2"/>
        </w:rPr>
        <w:t xml:space="preserve"> </w:t>
      </w:r>
      <w:r w:rsidRPr="00892342">
        <w:t>season.</w:t>
      </w:r>
      <w:r w:rsidRPr="00892342">
        <w:rPr>
          <w:spacing w:val="-3"/>
        </w:rPr>
        <w:t xml:space="preserve"> </w:t>
      </w:r>
      <w:r w:rsidRPr="00892342">
        <w:t xml:space="preserve">(most years from 1999 – present). </w:t>
      </w:r>
    </w:p>
    <w:p w14:paraId="1362993F" w14:textId="77777777" w:rsidR="00892342" w:rsidRPr="00892342" w:rsidRDefault="00892342" w:rsidP="00892342">
      <w:pPr>
        <w:pStyle w:val="BodyText"/>
        <w:ind w:left="1192" w:right="1257"/>
      </w:pPr>
      <w:r w:rsidRPr="00892342">
        <w:t>Member, Undergraduate Programs Committee. (2005 - 2014).</w:t>
      </w:r>
    </w:p>
    <w:p w14:paraId="04457F40" w14:textId="5C2C5304" w:rsidR="00892342" w:rsidRPr="00892342" w:rsidRDefault="00892342" w:rsidP="00892342">
      <w:pPr>
        <w:pStyle w:val="BodyText"/>
        <w:ind w:left="1192" w:right="1257"/>
        <w:sectPr w:rsidR="00892342" w:rsidRPr="00892342" w:rsidSect="00892342">
          <w:type w:val="continuous"/>
          <w:pgSz w:w="12250" w:h="15850"/>
          <w:pgMar w:top="1020" w:right="1040" w:bottom="280" w:left="1040" w:header="720" w:footer="720" w:gutter="0"/>
          <w:cols w:space="720"/>
        </w:sectPr>
      </w:pPr>
      <w:r w:rsidRPr="00892342">
        <w:t>Co-Director, RCOB - Big Night. (March 2008).</w:t>
      </w:r>
    </w:p>
    <w:p w14:paraId="3825A54E" w14:textId="048121A6" w:rsidR="00892342" w:rsidRPr="00892342" w:rsidRDefault="00892342" w:rsidP="00892342">
      <w:pPr>
        <w:sectPr w:rsidR="00892342" w:rsidRPr="00892342">
          <w:pgSz w:w="12250" w:h="15850"/>
          <w:pgMar w:top="780" w:right="1040" w:bottom="280" w:left="1040" w:header="720" w:footer="720" w:gutter="0"/>
          <w:cols w:space="720"/>
        </w:sectPr>
      </w:pPr>
    </w:p>
    <w:p w14:paraId="1E04870F" w14:textId="77777777" w:rsidR="00892342" w:rsidRPr="00892342" w:rsidRDefault="00892342" w:rsidP="00892342">
      <w:pPr>
        <w:pStyle w:val="BodyText"/>
        <w:ind w:left="1192"/>
      </w:pPr>
    </w:p>
    <w:p w14:paraId="2EBE0C50" w14:textId="77777777" w:rsidR="00892342" w:rsidRPr="00892342" w:rsidRDefault="00892342" w:rsidP="00892342">
      <w:pPr>
        <w:pStyle w:val="BodyText"/>
        <w:ind w:left="1192"/>
      </w:pPr>
      <w:r w:rsidRPr="00892342">
        <w:t>55th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2020) </w:t>
      </w:r>
    </w:p>
    <w:p w14:paraId="4BEB25F0" w14:textId="77777777" w:rsidR="00892342" w:rsidRPr="00892342" w:rsidRDefault="00892342" w:rsidP="00892342">
      <w:pPr>
        <w:pStyle w:val="BodyText"/>
        <w:ind w:left="1192"/>
      </w:pPr>
    </w:p>
    <w:p w14:paraId="171B4FF7" w14:textId="77777777" w:rsidR="00892342" w:rsidRPr="00892342" w:rsidRDefault="00892342" w:rsidP="00892342">
      <w:pPr>
        <w:pStyle w:val="BodyText"/>
        <w:ind w:left="1192"/>
      </w:pPr>
      <w:r w:rsidRPr="00892342">
        <w:t>54th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2019) </w:t>
      </w:r>
    </w:p>
    <w:p w14:paraId="0DD7802A" w14:textId="77777777" w:rsidR="00892342" w:rsidRPr="00892342" w:rsidRDefault="00892342" w:rsidP="00892342">
      <w:pPr>
        <w:pStyle w:val="BodyText"/>
        <w:ind w:left="1192"/>
      </w:pPr>
    </w:p>
    <w:p w14:paraId="1F5C7F09" w14:textId="77777777" w:rsidR="00892342" w:rsidRPr="00892342" w:rsidRDefault="00892342" w:rsidP="00892342">
      <w:pPr>
        <w:pStyle w:val="BodyText"/>
        <w:ind w:left="1192"/>
      </w:pPr>
      <w:r w:rsidRPr="00892342">
        <w:t>53rd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2018) </w:t>
      </w:r>
    </w:p>
    <w:p w14:paraId="3A824374" w14:textId="77777777" w:rsidR="00892342" w:rsidRPr="00892342" w:rsidRDefault="00892342" w:rsidP="00892342">
      <w:pPr>
        <w:pStyle w:val="BodyText"/>
        <w:ind w:left="1192"/>
      </w:pPr>
    </w:p>
    <w:p w14:paraId="3262820C" w14:textId="77777777" w:rsidR="00892342" w:rsidRPr="00892342" w:rsidRDefault="00892342" w:rsidP="00892342">
      <w:pPr>
        <w:pStyle w:val="BodyText"/>
        <w:ind w:left="1192"/>
      </w:pPr>
      <w:r w:rsidRPr="00892342">
        <w:t>52nd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>(2017).</w:t>
      </w:r>
    </w:p>
    <w:p w14:paraId="0823D616" w14:textId="77777777" w:rsidR="00892342" w:rsidRPr="00892342" w:rsidRDefault="00892342" w:rsidP="00892342">
      <w:pPr>
        <w:pStyle w:val="BodyText"/>
        <w:ind w:left="1192"/>
      </w:pPr>
    </w:p>
    <w:p w14:paraId="61D8C7A8" w14:textId="77777777" w:rsidR="00892342" w:rsidRPr="00892342" w:rsidRDefault="00892342" w:rsidP="00892342">
      <w:pPr>
        <w:pStyle w:val="BodyText"/>
        <w:spacing w:before="1" w:line="480" w:lineRule="auto"/>
        <w:ind w:left="1192" w:right="238"/>
      </w:pPr>
      <w:r w:rsidRPr="00892342">
        <w:t>51st</w:t>
      </w:r>
      <w:r w:rsidRPr="00892342">
        <w:rPr>
          <w:spacing w:val="-4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</w:t>
      </w:r>
      <w:r w:rsidRPr="00892342">
        <w:rPr>
          <w:spacing w:val="-3"/>
        </w:rPr>
        <w:t xml:space="preserve"> </w:t>
      </w:r>
      <w:r w:rsidRPr="00892342">
        <w:t>(SFTI),</w:t>
      </w:r>
      <w:r w:rsidRPr="00892342">
        <w:rPr>
          <w:spacing w:val="-3"/>
        </w:rPr>
        <w:t xml:space="preserve"> </w:t>
      </w:r>
      <w:r w:rsidRPr="00892342">
        <w:t>SFTI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2016). </w:t>
      </w:r>
    </w:p>
    <w:p w14:paraId="547064AD" w14:textId="77777777" w:rsidR="00892342" w:rsidRPr="00892342" w:rsidRDefault="00892342" w:rsidP="00892342">
      <w:pPr>
        <w:pStyle w:val="BodyText"/>
        <w:spacing w:before="1" w:line="480" w:lineRule="auto"/>
        <w:ind w:left="1192" w:right="238"/>
      </w:pPr>
      <w:r w:rsidRPr="00892342">
        <w:t>SAS Summit, Richards College of Business, Carrollton, GA. (April 1, 2016).</w:t>
      </w:r>
    </w:p>
    <w:p w14:paraId="76D32938" w14:textId="77777777" w:rsidR="00892342" w:rsidRPr="00892342" w:rsidRDefault="00892342" w:rsidP="00892342">
      <w:pPr>
        <w:pStyle w:val="BodyText"/>
        <w:spacing w:line="480" w:lineRule="auto"/>
        <w:ind w:left="1192" w:right="238"/>
      </w:pPr>
      <w:r w:rsidRPr="00892342">
        <w:t>Accounting</w:t>
      </w:r>
      <w:r w:rsidRPr="00892342">
        <w:rPr>
          <w:spacing w:val="-2"/>
        </w:rPr>
        <w:t xml:space="preserve"> </w:t>
      </w:r>
      <w:r w:rsidRPr="00892342">
        <w:t>Accreditation</w:t>
      </w:r>
      <w:r w:rsidRPr="00892342">
        <w:rPr>
          <w:spacing w:val="-2"/>
        </w:rPr>
        <w:t xml:space="preserve"> </w:t>
      </w:r>
      <w:r w:rsidRPr="00892342">
        <w:t>Conference,</w:t>
      </w:r>
      <w:r w:rsidRPr="00892342">
        <w:rPr>
          <w:spacing w:val="-1"/>
        </w:rPr>
        <w:t xml:space="preserve"> </w:t>
      </w:r>
      <w:r w:rsidRPr="00892342">
        <w:t>AACSB,</w:t>
      </w:r>
      <w:r w:rsidRPr="00892342">
        <w:rPr>
          <w:spacing w:val="-3"/>
        </w:rPr>
        <w:t xml:space="preserve"> </w:t>
      </w:r>
      <w:r w:rsidRPr="00892342">
        <w:t>Savannah,</w:t>
      </w:r>
      <w:r w:rsidRPr="00892342">
        <w:rPr>
          <w:spacing w:val="-1"/>
        </w:rPr>
        <w:t xml:space="preserve"> </w:t>
      </w:r>
      <w:r w:rsidRPr="00892342">
        <w:t>GA. (February</w:t>
      </w:r>
      <w:r w:rsidRPr="00892342">
        <w:rPr>
          <w:spacing w:val="-7"/>
        </w:rPr>
        <w:t xml:space="preserve"> </w:t>
      </w:r>
      <w:r w:rsidRPr="00892342">
        <w:t>10,</w:t>
      </w:r>
      <w:r w:rsidRPr="00892342">
        <w:rPr>
          <w:spacing w:val="-3"/>
        </w:rPr>
        <w:t xml:space="preserve"> </w:t>
      </w:r>
      <w:r w:rsidRPr="00892342">
        <w:t>2016 -</w:t>
      </w:r>
      <w:r w:rsidRPr="00892342">
        <w:rPr>
          <w:spacing w:val="-5"/>
        </w:rPr>
        <w:t xml:space="preserve"> </w:t>
      </w:r>
      <w:r w:rsidRPr="00892342">
        <w:t>February</w:t>
      </w:r>
      <w:r w:rsidRPr="00892342">
        <w:rPr>
          <w:spacing w:val="-7"/>
        </w:rPr>
        <w:t xml:space="preserve"> </w:t>
      </w:r>
      <w:r w:rsidRPr="00892342">
        <w:t>11,</w:t>
      </w:r>
      <w:r w:rsidRPr="00892342">
        <w:rPr>
          <w:spacing w:val="-3"/>
        </w:rPr>
        <w:t xml:space="preserve"> </w:t>
      </w:r>
      <w:r w:rsidRPr="00892342">
        <w:t>2016). 50th Southern Federal Tax Institute (SFTI), SFTI, Atlanta, GA. (October 19, 2015 - October 23, 2015).</w:t>
      </w:r>
    </w:p>
    <w:p w14:paraId="1DE14A86" w14:textId="77777777" w:rsidR="00892342" w:rsidRPr="00892342" w:rsidRDefault="00892342" w:rsidP="00892342">
      <w:pPr>
        <w:pStyle w:val="BodyText"/>
        <w:spacing w:before="1" w:line="477" w:lineRule="auto"/>
        <w:ind w:left="1192" w:right="461"/>
      </w:pPr>
      <w:r w:rsidRPr="00892342">
        <w:t>Annual</w:t>
      </w:r>
      <w:r w:rsidRPr="00892342">
        <w:rPr>
          <w:spacing w:val="-1"/>
        </w:rPr>
        <w:t xml:space="preserve"> </w:t>
      </w:r>
      <w:r w:rsidRPr="00892342">
        <w:t>Accreditation</w:t>
      </w:r>
      <w:r w:rsidRPr="00892342">
        <w:rPr>
          <w:spacing w:val="-4"/>
        </w:rPr>
        <w:t xml:space="preserve"> </w:t>
      </w:r>
      <w:r w:rsidRPr="00892342">
        <w:t>Conference,</w:t>
      </w:r>
      <w:r w:rsidRPr="00892342">
        <w:rPr>
          <w:spacing w:val="-1"/>
        </w:rPr>
        <w:t xml:space="preserve"> </w:t>
      </w:r>
      <w:r w:rsidRPr="00892342">
        <w:t>AACSB,</w:t>
      </w:r>
      <w:r w:rsidRPr="00892342">
        <w:rPr>
          <w:spacing w:val="-3"/>
        </w:rPr>
        <w:t xml:space="preserve"> </w:t>
      </w:r>
      <w:r w:rsidRPr="00892342">
        <w:t>Chicago,</w:t>
      </w:r>
      <w:r w:rsidRPr="00892342">
        <w:rPr>
          <w:spacing w:val="-3"/>
        </w:rPr>
        <w:t xml:space="preserve"> </w:t>
      </w:r>
      <w:r w:rsidRPr="00892342">
        <w:t>IL.</w:t>
      </w:r>
      <w:r w:rsidRPr="00892342">
        <w:rPr>
          <w:spacing w:val="-3"/>
        </w:rPr>
        <w:t xml:space="preserve"> </w:t>
      </w:r>
      <w:r w:rsidRPr="00892342">
        <w:t>(September</w:t>
      </w:r>
      <w:r w:rsidRPr="00892342">
        <w:rPr>
          <w:spacing w:val="-2"/>
        </w:rPr>
        <w:t xml:space="preserve"> </w:t>
      </w:r>
      <w:r w:rsidRPr="00892342">
        <w:t>20,</w:t>
      </w:r>
      <w:r w:rsidRPr="00892342">
        <w:rPr>
          <w:spacing w:val="-3"/>
        </w:rPr>
        <w:t xml:space="preserve"> </w:t>
      </w:r>
      <w:r w:rsidRPr="00892342">
        <w:t>2015 -</w:t>
      </w:r>
      <w:r w:rsidRPr="00892342">
        <w:rPr>
          <w:spacing w:val="-5"/>
        </w:rPr>
        <w:t xml:space="preserve"> </w:t>
      </w:r>
      <w:r w:rsidRPr="00892342">
        <w:t>September</w:t>
      </w:r>
      <w:r w:rsidRPr="00892342">
        <w:rPr>
          <w:spacing w:val="-3"/>
        </w:rPr>
        <w:t xml:space="preserve"> </w:t>
      </w:r>
      <w:r w:rsidRPr="00892342">
        <w:t>22,</w:t>
      </w:r>
      <w:r w:rsidRPr="00892342">
        <w:rPr>
          <w:spacing w:val="-5"/>
        </w:rPr>
        <w:t xml:space="preserve"> </w:t>
      </w:r>
      <w:r w:rsidRPr="00892342">
        <w:t>2015). 2015 SAS Analytics Summit, Richards College of Business, Carrollton, GA. (March 27, 2015).</w:t>
      </w:r>
    </w:p>
    <w:p w14:paraId="66F4AFD9" w14:textId="77777777" w:rsidR="00892342" w:rsidRPr="00892342" w:rsidRDefault="00892342" w:rsidP="00892342">
      <w:pPr>
        <w:pStyle w:val="BodyText"/>
        <w:spacing w:before="4" w:line="480" w:lineRule="auto"/>
        <w:ind w:left="1192" w:right="1257"/>
      </w:pPr>
      <w:r w:rsidRPr="00892342">
        <w:t>49th</w:t>
      </w:r>
      <w:r w:rsidRPr="00892342">
        <w:rPr>
          <w:spacing w:val="-5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FTI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>(October</w:t>
      </w:r>
      <w:r w:rsidRPr="00892342">
        <w:rPr>
          <w:spacing w:val="-2"/>
        </w:rPr>
        <w:t xml:space="preserve"> </w:t>
      </w:r>
      <w:r w:rsidRPr="00892342">
        <w:t>20,</w:t>
      </w:r>
      <w:r w:rsidRPr="00892342">
        <w:rPr>
          <w:spacing w:val="-3"/>
        </w:rPr>
        <w:t xml:space="preserve"> </w:t>
      </w:r>
      <w:r w:rsidRPr="00892342">
        <w:t>2014 -</w:t>
      </w:r>
      <w:r w:rsidRPr="00892342">
        <w:rPr>
          <w:spacing w:val="-5"/>
        </w:rPr>
        <w:t xml:space="preserve"> </w:t>
      </w:r>
      <w:r w:rsidRPr="00892342">
        <w:t>October</w:t>
      </w:r>
      <w:r w:rsidRPr="00892342">
        <w:rPr>
          <w:spacing w:val="-2"/>
        </w:rPr>
        <w:t xml:space="preserve"> </w:t>
      </w:r>
      <w:r w:rsidRPr="00892342">
        <w:t>24,</w:t>
      </w:r>
      <w:r w:rsidRPr="00892342">
        <w:rPr>
          <w:spacing w:val="-3"/>
        </w:rPr>
        <w:t xml:space="preserve"> </w:t>
      </w:r>
      <w:r w:rsidRPr="00892342">
        <w:t>2014). Western CPE Seminars, Western CPE, San Diego, CA. (July 13, 2014 - July 17, 2014).</w:t>
      </w:r>
    </w:p>
    <w:p w14:paraId="540B0860" w14:textId="77777777" w:rsidR="00892342" w:rsidRPr="00892342" w:rsidRDefault="00892342" w:rsidP="00892342">
      <w:pPr>
        <w:pStyle w:val="BodyText"/>
        <w:spacing w:line="480" w:lineRule="auto"/>
        <w:ind w:left="1192" w:right="1257"/>
      </w:pPr>
      <w:r w:rsidRPr="00892342">
        <w:t>48th</w:t>
      </w:r>
      <w:r w:rsidRPr="00892342">
        <w:rPr>
          <w:spacing w:val="-5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FTI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>(October</w:t>
      </w:r>
      <w:r w:rsidRPr="00892342">
        <w:rPr>
          <w:spacing w:val="-2"/>
        </w:rPr>
        <w:t xml:space="preserve"> </w:t>
      </w:r>
      <w:r w:rsidRPr="00892342">
        <w:t>21,</w:t>
      </w:r>
      <w:r w:rsidRPr="00892342">
        <w:rPr>
          <w:spacing w:val="-3"/>
        </w:rPr>
        <w:t xml:space="preserve"> </w:t>
      </w:r>
      <w:r w:rsidRPr="00892342">
        <w:t>2013 -</w:t>
      </w:r>
      <w:r w:rsidRPr="00892342">
        <w:rPr>
          <w:spacing w:val="-5"/>
        </w:rPr>
        <w:t xml:space="preserve"> </w:t>
      </w:r>
      <w:r w:rsidRPr="00892342">
        <w:t>October</w:t>
      </w:r>
      <w:r w:rsidRPr="00892342">
        <w:rPr>
          <w:spacing w:val="-2"/>
        </w:rPr>
        <w:t xml:space="preserve"> </w:t>
      </w:r>
      <w:r w:rsidRPr="00892342">
        <w:t>25,</w:t>
      </w:r>
      <w:r w:rsidRPr="00892342">
        <w:rPr>
          <w:spacing w:val="-3"/>
        </w:rPr>
        <w:t xml:space="preserve"> </w:t>
      </w:r>
      <w:r w:rsidRPr="00892342">
        <w:t>2013). 47th</w:t>
      </w:r>
      <w:r w:rsidRPr="00892342">
        <w:rPr>
          <w:spacing w:val="-7"/>
        </w:rPr>
        <w:t xml:space="preserve"> </w:t>
      </w:r>
      <w:r w:rsidRPr="00892342">
        <w:t>Southern</w:t>
      </w:r>
      <w:r w:rsidRPr="00892342">
        <w:rPr>
          <w:spacing w:val="-5"/>
        </w:rPr>
        <w:t xml:space="preserve"> </w:t>
      </w:r>
      <w:r w:rsidRPr="00892342">
        <w:t>Federal</w:t>
      </w:r>
      <w:r w:rsidRPr="00892342">
        <w:rPr>
          <w:spacing w:val="-4"/>
        </w:rPr>
        <w:t xml:space="preserve"> </w:t>
      </w:r>
      <w:r w:rsidRPr="00892342">
        <w:t>Tax</w:t>
      </w:r>
      <w:r w:rsidRPr="00892342">
        <w:rPr>
          <w:spacing w:val="-5"/>
        </w:rPr>
        <w:t xml:space="preserve"> </w:t>
      </w:r>
      <w:r w:rsidRPr="00892342">
        <w:t>Institute,</w:t>
      </w:r>
      <w:r w:rsidRPr="00892342">
        <w:rPr>
          <w:spacing w:val="-5"/>
        </w:rPr>
        <w:t xml:space="preserve"> </w:t>
      </w:r>
      <w:r w:rsidRPr="00892342">
        <w:t>SFTI,</w:t>
      </w:r>
      <w:r w:rsidRPr="00892342">
        <w:rPr>
          <w:spacing w:val="-4"/>
        </w:rPr>
        <w:t xml:space="preserve"> </w:t>
      </w:r>
      <w:r w:rsidRPr="00892342">
        <w:t>Atlanta,</w:t>
      </w:r>
      <w:r w:rsidRPr="00892342">
        <w:rPr>
          <w:spacing w:val="-4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October</w:t>
      </w:r>
      <w:r w:rsidRPr="00892342">
        <w:rPr>
          <w:spacing w:val="-3"/>
        </w:rPr>
        <w:t xml:space="preserve"> </w:t>
      </w:r>
      <w:r w:rsidRPr="00892342">
        <w:t>14,</w:t>
      </w:r>
      <w:r w:rsidRPr="00892342">
        <w:rPr>
          <w:spacing w:val="-4"/>
        </w:rPr>
        <w:t xml:space="preserve"> </w:t>
      </w:r>
      <w:r w:rsidRPr="00892342">
        <w:t>2012</w:t>
      </w:r>
      <w:r w:rsidRPr="00892342">
        <w:rPr>
          <w:spacing w:val="3"/>
        </w:rPr>
        <w:t xml:space="preserve"> </w:t>
      </w:r>
      <w:r w:rsidRPr="00892342">
        <w:t>-</w:t>
      </w:r>
      <w:r w:rsidRPr="00892342">
        <w:rPr>
          <w:spacing w:val="-6"/>
        </w:rPr>
        <w:t xml:space="preserve"> </w:t>
      </w:r>
      <w:r w:rsidRPr="00892342">
        <w:t>October</w:t>
      </w:r>
      <w:r w:rsidRPr="00892342">
        <w:rPr>
          <w:spacing w:val="-4"/>
        </w:rPr>
        <w:t xml:space="preserve"> </w:t>
      </w:r>
      <w:r w:rsidRPr="00892342">
        <w:t>19,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2012).</w:t>
      </w:r>
    </w:p>
    <w:p w14:paraId="464D1DF8" w14:textId="77777777" w:rsidR="00892342" w:rsidRPr="00892342" w:rsidRDefault="00892342" w:rsidP="00892342">
      <w:pPr>
        <w:pStyle w:val="BodyText"/>
        <w:spacing w:line="480" w:lineRule="auto"/>
        <w:ind w:left="1192" w:right="492"/>
      </w:pPr>
      <w:r w:rsidRPr="00892342">
        <w:t>46th Southern Federal Tax Institute, SFTI, Atlanta, GA. (September 19, 2011</w:t>
      </w:r>
      <w:r w:rsidRPr="00892342">
        <w:rPr>
          <w:spacing w:val="19"/>
        </w:rPr>
        <w:t xml:space="preserve"> </w:t>
      </w:r>
      <w:r w:rsidRPr="00892342">
        <w:t>- September 23, 2011).</w:t>
      </w:r>
      <w:r w:rsidRPr="00892342">
        <w:rPr>
          <w:spacing w:val="40"/>
        </w:rPr>
        <w:t xml:space="preserve"> </w:t>
      </w:r>
      <w:r w:rsidRPr="00892342">
        <w:t>43rd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>(October</w:t>
      </w:r>
      <w:r w:rsidRPr="00892342">
        <w:rPr>
          <w:spacing w:val="-2"/>
        </w:rPr>
        <w:t xml:space="preserve"> </w:t>
      </w:r>
      <w:r w:rsidRPr="00892342">
        <w:t>2008).</w:t>
      </w:r>
    </w:p>
    <w:p w14:paraId="17839DCB" w14:textId="77777777" w:rsidR="00892342" w:rsidRPr="00892342" w:rsidRDefault="00892342" w:rsidP="00892342">
      <w:pPr>
        <w:pStyle w:val="BodyText"/>
        <w:ind w:left="1192" w:right="238"/>
      </w:pPr>
      <w:r w:rsidRPr="00892342">
        <w:t>American</w:t>
      </w:r>
      <w:r w:rsidRPr="00892342">
        <w:rPr>
          <w:spacing w:val="-5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Association</w:t>
      </w:r>
      <w:r w:rsidRPr="00892342">
        <w:rPr>
          <w:spacing w:val="-5"/>
        </w:rPr>
        <w:t xml:space="preserve"> </w:t>
      </w:r>
      <w:r w:rsidRPr="00892342">
        <w:t>Annual</w:t>
      </w:r>
      <w:r w:rsidRPr="00892342">
        <w:rPr>
          <w:spacing w:val="-6"/>
        </w:rPr>
        <w:t xml:space="preserve"> </w:t>
      </w:r>
      <w:r w:rsidRPr="00892342">
        <w:t>Meeting,</w:t>
      </w:r>
      <w:r w:rsidRPr="00892342">
        <w:rPr>
          <w:spacing w:val="-4"/>
        </w:rPr>
        <w:t xml:space="preserve"> </w:t>
      </w:r>
      <w:r w:rsidRPr="00892342">
        <w:t>American</w:t>
      </w:r>
      <w:r w:rsidRPr="00892342">
        <w:rPr>
          <w:spacing w:val="-5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Association,</w:t>
      </w:r>
      <w:r w:rsidRPr="00892342">
        <w:rPr>
          <w:spacing w:val="-4"/>
        </w:rPr>
        <w:t xml:space="preserve"> </w:t>
      </w:r>
      <w:r w:rsidRPr="00892342">
        <w:t>Anaheim,</w:t>
      </w:r>
      <w:r w:rsidRPr="00892342">
        <w:rPr>
          <w:spacing w:val="-4"/>
        </w:rPr>
        <w:t xml:space="preserve"> </w:t>
      </w:r>
      <w:r w:rsidRPr="00892342">
        <w:t>CA. (August 2008).</w:t>
      </w:r>
    </w:p>
    <w:p w14:paraId="2F494166" w14:textId="77777777" w:rsidR="00892342" w:rsidRPr="00892342" w:rsidRDefault="00892342" w:rsidP="00892342">
      <w:pPr>
        <w:pStyle w:val="BodyText"/>
        <w:spacing w:before="11"/>
        <w:rPr>
          <w:sz w:val="19"/>
        </w:rPr>
      </w:pPr>
    </w:p>
    <w:p w14:paraId="285EB8ED" w14:textId="77777777" w:rsidR="00892342" w:rsidRPr="00892342" w:rsidRDefault="00892342" w:rsidP="00892342">
      <w:pPr>
        <w:pStyle w:val="BodyText"/>
        <w:spacing w:line="480" w:lineRule="auto"/>
        <w:ind w:left="1192"/>
      </w:pPr>
      <w:r w:rsidRPr="00892342">
        <w:t>Prentice</w:t>
      </w:r>
      <w:r w:rsidRPr="00892342">
        <w:rPr>
          <w:spacing w:val="-3"/>
        </w:rPr>
        <w:t xml:space="preserve"> </w:t>
      </w:r>
      <w:r w:rsidRPr="00892342">
        <w:t>Hall</w:t>
      </w:r>
      <w:r w:rsidRPr="00892342">
        <w:rPr>
          <w:spacing w:val="-3"/>
        </w:rPr>
        <w:t xml:space="preserve"> </w:t>
      </w:r>
      <w:r w:rsidRPr="00892342">
        <w:t>Accounting</w:t>
      </w:r>
      <w:r w:rsidRPr="00892342">
        <w:rPr>
          <w:spacing w:val="-4"/>
        </w:rPr>
        <w:t xml:space="preserve"> </w:t>
      </w:r>
      <w:r w:rsidRPr="00892342">
        <w:t>Symposium</w:t>
      </w:r>
      <w:r w:rsidRPr="00892342">
        <w:rPr>
          <w:spacing w:val="-5"/>
        </w:rPr>
        <w:t xml:space="preserve"> </w:t>
      </w:r>
      <w:r w:rsidRPr="00892342">
        <w:t>for</w:t>
      </w:r>
      <w:r w:rsidRPr="00892342">
        <w:rPr>
          <w:spacing w:val="-3"/>
        </w:rPr>
        <w:t xml:space="preserve"> </w:t>
      </w:r>
      <w:r w:rsidRPr="00892342">
        <w:t>Educators</w:t>
      </w:r>
      <w:r w:rsidRPr="00892342">
        <w:rPr>
          <w:spacing w:val="-4"/>
        </w:rPr>
        <w:t xml:space="preserve"> </w:t>
      </w:r>
      <w:r w:rsidRPr="00892342">
        <w:t>(PHASE),</w:t>
      </w:r>
      <w:r w:rsidRPr="00892342">
        <w:rPr>
          <w:spacing w:val="-3"/>
        </w:rPr>
        <w:t xml:space="preserve"> </w:t>
      </w:r>
      <w:r w:rsidRPr="00892342">
        <w:t>Prentice</w:t>
      </w:r>
      <w:r w:rsidRPr="00892342">
        <w:rPr>
          <w:spacing w:val="-3"/>
        </w:rPr>
        <w:t xml:space="preserve"> </w:t>
      </w:r>
      <w:r w:rsidRPr="00892342">
        <w:t>Hall,</w:t>
      </w:r>
      <w:r w:rsidRPr="00892342">
        <w:rPr>
          <w:spacing w:val="-3"/>
        </w:rPr>
        <w:t xml:space="preserve"> </w:t>
      </w:r>
      <w:r w:rsidRPr="00892342">
        <w:t>Jacksonville,</w:t>
      </w:r>
      <w:r w:rsidRPr="00892342">
        <w:rPr>
          <w:spacing w:val="-3"/>
        </w:rPr>
        <w:t xml:space="preserve"> </w:t>
      </w:r>
      <w:r w:rsidRPr="00892342">
        <w:t>FL.</w:t>
      </w:r>
      <w:r w:rsidRPr="00892342">
        <w:rPr>
          <w:spacing w:val="-3"/>
        </w:rPr>
        <w:t xml:space="preserve"> </w:t>
      </w:r>
      <w:r w:rsidRPr="00892342">
        <w:t>(March</w:t>
      </w:r>
      <w:r w:rsidRPr="00892342">
        <w:rPr>
          <w:spacing w:val="-4"/>
        </w:rPr>
        <w:t xml:space="preserve"> </w:t>
      </w:r>
      <w:r w:rsidRPr="00892342">
        <w:t>2008). 42nd Annual Southern Federal Tax Institute, Southern Federal Tax Institute, Atlanta, GA. (October 2007).</w:t>
      </w:r>
    </w:p>
    <w:p w14:paraId="54E931E4" w14:textId="77777777" w:rsidR="00892342" w:rsidRPr="00892342" w:rsidRDefault="00892342" w:rsidP="00892342">
      <w:pPr>
        <w:pStyle w:val="BodyText"/>
        <w:spacing w:before="2"/>
        <w:ind w:left="1192" w:right="238"/>
      </w:pPr>
      <w:r w:rsidRPr="00892342">
        <w:t>2007</w:t>
      </w:r>
      <w:r w:rsidRPr="00892342">
        <w:rPr>
          <w:spacing w:val="-3"/>
        </w:rPr>
        <w:t xml:space="preserve"> </w:t>
      </w:r>
      <w:r w:rsidRPr="00892342">
        <w:t>Academy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Economics</w:t>
      </w:r>
      <w:r w:rsidRPr="00892342">
        <w:rPr>
          <w:spacing w:val="-2"/>
        </w:rPr>
        <w:t xml:space="preserve"> </w:t>
      </w:r>
      <w:r w:rsidRPr="00892342">
        <w:t>and</w:t>
      </w:r>
      <w:r w:rsidRPr="00892342">
        <w:rPr>
          <w:spacing w:val="-3"/>
        </w:rPr>
        <w:t xml:space="preserve"> </w:t>
      </w:r>
      <w:r w:rsidRPr="00892342">
        <w:t>Finance</w:t>
      </w:r>
      <w:r w:rsidRPr="00892342">
        <w:rPr>
          <w:spacing w:val="-4"/>
        </w:rPr>
        <w:t xml:space="preserve"> </w:t>
      </w:r>
      <w:r w:rsidRPr="00892342">
        <w:t>Conference,</w:t>
      </w:r>
      <w:r w:rsidRPr="00892342">
        <w:rPr>
          <w:spacing w:val="-2"/>
        </w:rPr>
        <w:t xml:space="preserve"> </w:t>
      </w:r>
      <w:r w:rsidRPr="00892342">
        <w:t>Academy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Economics</w:t>
      </w:r>
      <w:r w:rsidRPr="00892342">
        <w:rPr>
          <w:spacing w:val="-5"/>
        </w:rPr>
        <w:t xml:space="preserve"> </w:t>
      </w:r>
      <w:r w:rsidRPr="00892342">
        <w:t>and</w:t>
      </w:r>
      <w:r w:rsidRPr="00892342">
        <w:rPr>
          <w:spacing w:val="-3"/>
        </w:rPr>
        <w:t xml:space="preserve"> </w:t>
      </w:r>
      <w:r w:rsidRPr="00892342">
        <w:t>Finance,</w:t>
      </w:r>
      <w:r w:rsidRPr="00892342">
        <w:rPr>
          <w:spacing w:val="-4"/>
        </w:rPr>
        <w:t xml:space="preserve"> </w:t>
      </w:r>
      <w:r w:rsidRPr="00892342">
        <w:t>Jacksonville, FL. (February 2007).</w:t>
      </w:r>
    </w:p>
    <w:p w14:paraId="112BD0D9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58F7C037" w14:textId="77777777" w:rsidR="00892342" w:rsidRPr="00892342" w:rsidRDefault="00892342" w:rsidP="00892342">
      <w:pPr>
        <w:pStyle w:val="BodyText"/>
        <w:ind w:left="1192"/>
      </w:pPr>
      <w:r w:rsidRPr="00892342">
        <w:t>Low</w:t>
      </w:r>
      <w:r w:rsidRPr="00892342">
        <w:rPr>
          <w:spacing w:val="-6"/>
        </w:rPr>
        <w:t xml:space="preserve"> </w:t>
      </w:r>
      <w:r w:rsidRPr="00892342">
        <w:t>Income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3"/>
        </w:rPr>
        <w:t xml:space="preserve"> </w:t>
      </w:r>
      <w:r w:rsidRPr="00892342">
        <w:t>Clinic</w:t>
      </w:r>
      <w:r w:rsidRPr="00892342">
        <w:rPr>
          <w:spacing w:val="-4"/>
        </w:rPr>
        <w:t xml:space="preserve"> </w:t>
      </w:r>
      <w:r w:rsidRPr="00892342">
        <w:t>(LITC)</w:t>
      </w:r>
      <w:r w:rsidRPr="00892342">
        <w:rPr>
          <w:spacing w:val="-4"/>
        </w:rPr>
        <w:t xml:space="preserve"> </w:t>
      </w:r>
      <w:r w:rsidRPr="00892342">
        <w:t>Program</w:t>
      </w:r>
      <w:r w:rsidRPr="00892342">
        <w:rPr>
          <w:spacing w:val="-6"/>
        </w:rPr>
        <w:t xml:space="preserve"> </w:t>
      </w:r>
      <w:r w:rsidRPr="00892342">
        <w:t>Annual</w:t>
      </w:r>
      <w:r w:rsidRPr="00892342">
        <w:rPr>
          <w:spacing w:val="-4"/>
        </w:rPr>
        <w:t xml:space="preserve"> </w:t>
      </w:r>
      <w:r w:rsidRPr="00892342">
        <w:t>Conference,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1"/>
        </w:rPr>
        <w:t xml:space="preserve"> </w:t>
      </w:r>
      <w:r w:rsidRPr="00892342">
        <w:t>Advocate</w:t>
      </w:r>
      <w:r w:rsidRPr="00892342">
        <w:rPr>
          <w:spacing w:val="-4"/>
        </w:rPr>
        <w:t xml:space="preserve"> </w:t>
      </w:r>
      <w:r w:rsidRPr="00892342">
        <w:t>Service,</w:t>
      </w:r>
      <w:r w:rsidRPr="00892342">
        <w:rPr>
          <w:spacing w:val="-3"/>
        </w:rPr>
        <w:t xml:space="preserve"> </w:t>
      </w:r>
      <w:r w:rsidRPr="00892342">
        <w:t>New</w:t>
      </w:r>
      <w:r w:rsidRPr="00892342">
        <w:rPr>
          <w:spacing w:val="-6"/>
        </w:rPr>
        <w:t xml:space="preserve"> </w:t>
      </w:r>
      <w:r w:rsidRPr="00892342">
        <w:t>Orleans, LA. (December 2006).</w:t>
      </w:r>
    </w:p>
    <w:p w14:paraId="3395DE57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177F79B6" w14:textId="77777777" w:rsidR="00892342" w:rsidRPr="00892342" w:rsidRDefault="00892342" w:rsidP="00892342">
      <w:pPr>
        <w:pStyle w:val="BodyText"/>
        <w:ind w:left="1192"/>
      </w:pPr>
      <w:r w:rsidRPr="00892342">
        <w:t>41st</w:t>
      </w:r>
      <w:r w:rsidRPr="00892342">
        <w:rPr>
          <w:spacing w:val="-7"/>
        </w:rPr>
        <w:t xml:space="preserve"> </w:t>
      </w:r>
      <w:r w:rsidRPr="00892342">
        <w:t>Annual</w:t>
      </w:r>
      <w:r w:rsidRPr="00892342">
        <w:rPr>
          <w:spacing w:val="-5"/>
        </w:rPr>
        <w:t xml:space="preserve"> </w:t>
      </w:r>
      <w:r w:rsidRPr="00892342">
        <w:t>Southern</w:t>
      </w:r>
      <w:r w:rsidRPr="00892342">
        <w:rPr>
          <w:spacing w:val="-7"/>
        </w:rPr>
        <w:t xml:space="preserve"> </w:t>
      </w:r>
      <w:r w:rsidRPr="00892342">
        <w:t>Federal</w:t>
      </w:r>
      <w:r w:rsidRPr="00892342">
        <w:rPr>
          <w:spacing w:val="-5"/>
        </w:rPr>
        <w:t xml:space="preserve"> </w:t>
      </w:r>
      <w:r w:rsidRPr="00892342">
        <w:t>Tax</w:t>
      </w:r>
      <w:r w:rsidRPr="00892342">
        <w:rPr>
          <w:spacing w:val="-7"/>
        </w:rPr>
        <w:t xml:space="preserve"> </w:t>
      </w:r>
      <w:r w:rsidRPr="00892342">
        <w:t>Institute,</w:t>
      </w:r>
      <w:r w:rsidRPr="00892342">
        <w:rPr>
          <w:spacing w:val="-5"/>
        </w:rPr>
        <w:t xml:space="preserve"> </w:t>
      </w:r>
      <w:r w:rsidRPr="00892342">
        <w:t>Southern</w:t>
      </w:r>
      <w:r w:rsidRPr="00892342">
        <w:rPr>
          <w:spacing w:val="-7"/>
        </w:rPr>
        <w:t xml:space="preserve"> </w:t>
      </w:r>
      <w:r w:rsidRPr="00892342">
        <w:t>Federal</w:t>
      </w:r>
      <w:r w:rsidRPr="00892342">
        <w:rPr>
          <w:spacing w:val="-6"/>
        </w:rPr>
        <w:t xml:space="preserve"> </w:t>
      </w:r>
      <w:r w:rsidRPr="00892342">
        <w:t>Tax</w:t>
      </w:r>
      <w:r w:rsidRPr="00892342">
        <w:rPr>
          <w:spacing w:val="-6"/>
        </w:rPr>
        <w:t xml:space="preserve"> </w:t>
      </w:r>
      <w:r w:rsidRPr="00892342">
        <w:t>Institute,</w:t>
      </w:r>
      <w:r w:rsidRPr="00892342">
        <w:rPr>
          <w:spacing w:val="-6"/>
        </w:rPr>
        <w:t xml:space="preserve"> </w:t>
      </w:r>
      <w:r w:rsidRPr="00892342">
        <w:t>Atlanta,</w:t>
      </w:r>
      <w:r w:rsidRPr="00892342">
        <w:rPr>
          <w:spacing w:val="-5"/>
        </w:rPr>
        <w:t xml:space="preserve"> </w:t>
      </w:r>
      <w:r w:rsidRPr="00892342">
        <w:t>GA.</w:t>
      </w:r>
      <w:r w:rsidRPr="00892342">
        <w:rPr>
          <w:spacing w:val="-6"/>
        </w:rPr>
        <w:t xml:space="preserve"> </w:t>
      </w:r>
      <w:r w:rsidRPr="00892342">
        <w:t>(September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2006).</w:t>
      </w:r>
    </w:p>
    <w:p w14:paraId="106D073F" w14:textId="77777777" w:rsidR="00892342" w:rsidRPr="00892342" w:rsidRDefault="00892342" w:rsidP="00892342">
      <w:pPr>
        <w:pStyle w:val="BodyText"/>
        <w:spacing w:before="1"/>
      </w:pPr>
    </w:p>
    <w:p w14:paraId="41BBC458" w14:textId="77777777" w:rsidR="00892342" w:rsidRPr="00892342" w:rsidRDefault="00892342" w:rsidP="00892342">
      <w:pPr>
        <w:pStyle w:val="BodyText"/>
        <w:ind w:left="1192"/>
      </w:pPr>
      <w:r w:rsidRPr="00892342">
        <w:t>Low</w:t>
      </w:r>
      <w:r w:rsidRPr="00892342">
        <w:rPr>
          <w:spacing w:val="-6"/>
        </w:rPr>
        <w:t xml:space="preserve"> </w:t>
      </w:r>
      <w:r w:rsidRPr="00892342">
        <w:t>Income</w:t>
      </w:r>
      <w:r w:rsidRPr="00892342">
        <w:rPr>
          <w:spacing w:val="-5"/>
        </w:rPr>
        <w:t xml:space="preserve"> </w:t>
      </w:r>
      <w:r w:rsidRPr="00892342">
        <w:t>Taxpayer</w:t>
      </w:r>
      <w:r w:rsidRPr="00892342">
        <w:rPr>
          <w:spacing w:val="-4"/>
        </w:rPr>
        <w:t xml:space="preserve"> </w:t>
      </w:r>
      <w:r w:rsidRPr="00892342">
        <w:t>Clinic</w:t>
      </w:r>
      <w:r w:rsidRPr="00892342">
        <w:rPr>
          <w:spacing w:val="-5"/>
        </w:rPr>
        <w:t xml:space="preserve"> </w:t>
      </w:r>
      <w:r w:rsidRPr="00892342">
        <w:t>Program</w:t>
      </w:r>
      <w:r w:rsidRPr="00892342">
        <w:rPr>
          <w:spacing w:val="-6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Conference,</w:t>
      </w:r>
      <w:r w:rsidRPr="00892342">
        <w:rPr>
          <w:spacing w:val="-3"/>
        </w:rPr>
        <w:t xml:space="preserve"> </w:t>
      </w:r>
      <w:r w:rsidRPr="00892342">
        <w:t>Taxpayer</w:t>
      </w:r>
      <w:r w:rsidRPr="00892342">
        <w:rPr>
          <w:spacing w:val="-2"/>
        </w:rPr>
        <w:t xml:space="preserve"> </w:t>
      </w:r>
      <w:r w:rsidRPr="00892342">
        <w:t>Advocate</w:t>
      </w:r>
      <w:r w:rsidRPr="00892342">
        <w:rPr>
          <w:spacing w:val="-5"/>
        </w:rPr>
        <w:t xml:space="preserve"> </w:t>
      </w:r>
      <w:r w:rsidRPr="00892342">
        <w:t>Service,</w:t>
      </w:r>
      <w:r w:rsidRPr="00892342">
        <w:rPr>
          <w:spacing w:val="-4"/>
        </w:rPr>
        <w:t xml:space="preserve"> </w:t>
      </w:r>
      <w:r w:rsidRPr="00892342">
        <w:t>Philadelphia,</w:t>
      </w:r>
      <w:r w:rsidRPr="00892342">
        <w:rPr>
          <w:spacing w:val="-5"/>
        </w:rPr>
        <w:t xml:space="preserve"> </w:t>
      </w:r>
      <w:r w:rsidRPr="00892342">
        <w:t>PA. (December 2005).</w:t>
      </w:r>
    </w:p>
    <w:p w14:paraId="5B68303F" w14:textId="77777777" w:rsidR="00892342" w:rsidRPr="00892342" w:rsidRDefault="00892342" w:rsidP="00892342">
      <w:pPr>
        <w:pStyle w:val="BodyText"/>
        <w:spacing w:before="2"/>
      </w:pPr>
    </w:p>
    <w:p w14:paraId="470FB747" w14:textId="77777777" w:rsidR="00892342" w:rsidRPr="00892342" w:rsidRDefault="00892342" w:rsidP="00892342">
      <w:pPr>
        <w:pStyle w:val="BodyText"/>
        <w:ind w:left="1192"/>
      </w:pPr>
      <w:r w:rsidRPr="00892342">
        <w:t>40th</w:t>
      </w:r>
      <w:r w:rsidRPr="00892342">
        <w:rPr>
          <w:spacing w:val="-8"/>
        </w:rPr>
        <w:t xml:space="preserve"> </w:t>
      </w:r>
      <w:r w:rsidRPr="00892342">
        <w:t>Annual</w:t>
      </w:r>
      <w:r w:rsidRPr="00892342">
        <w:rPr>
          <w:spacing w:val="-5"/>
        </w:rPr>
        <w:t xml:space="preserve"> </w:t>
      </w:r>
      <w:r w:rsidRPr="00892342">
        <w:t>Southern</w:t>
      </w:r>
      <w:r w:rsidRPr="00892342">
        <w:rPr>
          <w:spacing w:val="-6"/>
        </w:rPr>
        <w:t xml:space="preserve"> </w:t>
      </w:r>
      <w:r w:rsidRPr="00892342">
        <w:t>Federal</w:t>
      </w:r>
      <w:r w:rsidRPr="00892342">
        <w:rPr>
          <w:spacing w:val="-5"/>
        </w:rPr>
        <w:t xml:space="preserve"> </w:t>
      </w:r>
      <w:r w:rsidRPr="00892342">
        <w:t>Tax</w:t>
      </w:r>
      <w:r w:rsidRPr="00892342">
        <w:rPr>
          <w:spacing w:val="-7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6"/>
        </w:rPr>
        <w:t xml:space="preserve"> </w:t>
      </w:r>
      <w:r w:rsidRPr="00892342">
        <w:t>GA.</w:t>
      </w:r>
      <w:r w:rsidRPr="00892342">
        <w:rPr>
          <w:spacing w:val="-6"/>
        </w:rPr>
        <w:t xml:space="preserve"> </w:t>
      </w:r>
      <w:r w:rsidRPr="00892342">
        <w:t>(September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2005).</w:t>
      </w:r>
    </w:p>
    <w:p w14:paraId="40F70931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602873F1" w14:textId="77777777" w:rsidR="00892342" w:rsidRPr="00892342" w:rsidRDefault="00892342" w:rsidP="00892342">
      <w:pPr>
        <w:pStyle w:val="BodyText"/>
        <w:ind w:left="1192"/>
      </w:pPr>
      <w:r w:rsidRPr="00892342">
        <w:t>Low</w:t>
      </w:r>
      <w:r w:rsidRPr="00892342">
        <w:rPr>
          <w:spacing w:val="-6"/>
        </w:rPr>
        <w:t xml:space="preserve"> </w:t>
      </w:r>
      <w:r w:rsidRPr="00892342">
        <w:t>Income</w:t>
      </w:r>
      <w:r w:rsidRPr="00892342">
        <w:rPr>
          <w:spacing w:val="-5"/>
        </w:rPr>
        <w:t xml:space="preserve"> </w:t>
      </w:r>
      <w:r w:rsidRPr="00892342">
        <w:t>Taxpayer</w:t>
      </w:r>
      <w:r w:rsidRPr="00892342">
        <w:rPr>
          <w:spacing w:val="-4"/>
        </w:rPr>
        <w:t xml:space="preserve"> </w:t>
      </w:r>
      <w:r w:rsidRPr="00892342">
        <w:t>Clinic</w:t>
      </w:r>
      <w:r w:rsidRPr="00892342">
        <w:rPr>
          <w:spacing w:val="-5"/>
        </w:rPr>
        <w:t xml:space="preserve"> </w:t>
      </w:r>
      <w:r w:rsidRPr="00892342">
        <w:t>Program</w:t>
      </w:r>
      <w:r w:rsidRPr="00892342">
        <w:rPr>
          <w:spacing w:val="-6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Conference,</w:t>
      </w:r>
      <w:r w:rsidRPr="00892342">
        <w:rPr>
          <w:spacing w:val="-3"/>
        </w:rPr>
        <w:t xml:space="preserve"> </w:t>
      </w:r>
      <w:r w:rsidRPr="00892342">
        <w:t>Taxpayer</w:t>
      </w:r>
      <w:r w:rsidRPr="00892342">
        <w:rPr>
          <w:spacing w:val="-2"/>
        </w:rPr>
        <w:t xml:space="preserve"> </w:t>
      </w:r>
      <w:r w:rsidRPr="00892342">
        <w:t>Advocate</w:t>
      </w:r>
      <w:r w:rsidRPr="00892342">
        <w:rPr>
          <w:spacing w:val="-5"/>
        </w:rPr>
        <w:t xml:space="preserve"> </w:t>
      </w:r>
      <w:r w:rsidRPr="00892342">
        <w:t>Service,</w:t>
      </w:r>
      <w:r w:rsidRPr="00892342">
        <w:rPr>
          <w:spacing w:val="-4"/>
        </w:rPr>
        <w:t xml:space="preserve"> </w:t>
      </w:r>
      <w:r w:rsidRPr="00892342">
        <w:t>Philadelphia,</w:t>
      </w:r>
      <w:r w:rsidRPr="00892342">
        <w:rPr>
          <w:spacing w:val="-5"/>
        </w:rPr>
        <w:t xml:space="preserve"> </w:t>
      </w:r>
      <w:r w:rsidRPr="00892342">
        <w:t>PA. (December 2004).</w:t>
      </w:r>
    </w:p>
    <w:p w14:paraId="0AF4C7E9" w14:textId="77777777" w:rsidR="00892342" w:rsidRPr="00892342" w:rsidRDefault="00892342" w:rsidP="00892342">
      <w:pPr>
        <w:pStyle w:val="BodyText"/>
        <w:spacing w:before="1"/>
      </w:pPr>
    </w:p>
    <w:p w14:paraId="6BA5E393" w14:textId="77777777" w:rsidR="00892342" w:rsidRPr="00892342" w:rsidRDefault="00892342" w:rsidP="00892342">
      <w:pPr>
        <w:pStyle w:val="BodyText"/>
        <w:spacing w:line="480" w:lineRule="auto"/>
        <w:ind w:left="1192" w:right="2824"/>
        <w:jc w:val="both"/>
      </w:pPr>
      <w:r w:rsidRPr="00892342">
        <w:t>39th</w:t>
      </w:r>
      <w:r w:rsidRPr="00892342">
        <w:rPr>
          <w:spacing w:val="-7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6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6"/>
        </w:rPr>
        <w:t xml:space="preserve"> </w:t>
      </w:r>
      <w:r w:rsidRPr="00892342">
        <w:t>Institute,</w:t>
      </w:r>
      <w:r w:rsidRPr="00892342">
        <w:rPr>
          <w:spacing w:val="-2"/>
        </w:rPr>
        <w:t xml:space="preserve"> </w:t>
      </w:r>
      <w:r w:rsidRPr="00892342">
        <w:t>Atlanta,</w:t>
      </w:r>
      <w:r w:rsidRPr="00892342">
        <w:rPr>
          <w:spacing w:val="-5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September</w:t>
      </w:r>
      <w:r w:rsidRPr="00892342">
        <w:rPr>
          <w:spacing w:val="-4"/>
        </w:rPr>
        <w:t xml:space="preserve"> </w:t>
      </w:r>
      <w:r w:rsidRPr="00892342">
        <w:t>2004). 38th</w:t>
      </w:r>
      <w:r w:rsidRPr="00892342">
        <w:rPr>
          <w:spacing w:val="-7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6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6"/>
        </w:rPr>
        <w:t xml:space="preserve"> </w:t>
      </w:r>
      <w:r w:rsidRPr="00892342">
        <w:t>Institute,</w:t>
      </w:r>
      <w:r w:rsidRPr="00892342">
        <w:rPr>
          <w:spacing w:val="-2"/>
        </w:rPr>
        <w:t xml:space="preserve"> </w:t>
      </w:r>
      <w:r w:rsidRPr="00892342">
        <w:t>Atlanta,</w:t>
      </w:r>
      <w:r w:rsidRPr="00892342">
        <w:rPr>
          <w:spacing w:val="-5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September</w:t>
      </w:r>
      <w:r w:rsidRPr="00892342">
        <w:rPr>
          <w:spacing w:val="-4"/>
        </w:rPr>
        <w:t xml:space="preserve"> </w:t>
      </w:r>
      <w:r w:rsidRPr="00892342">
        <w:t>2003). 36th Annual Southern Federal Tax Institute, Atlanta, GA. (October 2001).</w:t>
      </w:r>
    </w:p>
    <w:p w14:paraId="520CCF0C" w14:textId="77777777" w:rsidR="00892342" w:rsidRDefault="00892342" w:rsidP="00892342">
      <w:pPr>
        <w:pStyle w:val="BodyText"/>
        <w:ind w:left="1192" w:right="238" w:hanging="360"/>
      </w:pPr>
    </w:p>
    <w:p w14:paraId="506FDEE4" w14:textId="77777777" w:rsidR="00892342" w:rsidRPr="00892342" w:rsidRDefault="00892342" w:rsidP="00892342">
      <w:pPr>
        <w:pStyle w:val="BodyText"/>
        <w:spacing w:before="77"/>
        <w:ind w:left="1192" w:right="1911"/>
      </w:pPr>
      <w:r w:rsidRPr="00892342">
        <w:lastRenderedPageBreak/>
        <w:t>Member,</w:t>
      </w:r>
      <w:r w:rsidRPr="00892342">
        <w:rPr>
          <w:spacing w:val="-5"/>
        </w:rPr>
        <w:t xml:space="preserve"> </w:t>
      </w:r>
      <w:r w:rsidRPr="00892342">
        <w:t>AACSBI</w:t>
      </w:r>
      <w:r w:rsidRPr="00892342">
        <w:rPr>
          <w:spacing w:val="-2"/>
        </w:rPr>
        <w:t xml:space="preserve"> </w:t>
      </w:r>
      <w:r w:rsidRPr="00892342">
        <w:t>Accounting</w:t>
      </w:r>
      <w:r w:rsidRPr="00892342">
        <w:rPr>
          <w:spacing w:val="-4"/>
        </w:rPr>
        <w:t xml:space="preserve"> </w:t>
      </w:r>
      <w:r w:rsidRPr="00892342">
        <w:t>Accreditation</w:t>
      </w:r>
      <w:r w:rsidRPr="00892342">
        <w:rPr>
          <w:spacing w:val="-6"/>
        </w:rPr>
        <w:t xml:space="preserve"> </w:t>
      </w:r>
      <w:r w:rsidRPr="00892342">
        <w:t>Committee.</w:t>
      </w:r>
      <w:r w:rsidRPr="00892342">
        <w:rPr>
          <w:spacing w:val="-5"/>
        </w:rPr>
        <w:t xml:space="preserve"> </w:t>
      </w:r>
      <w:r w:rsidRPr="00892342">
        <w:t>(2003 -</w:t>
      </w:r>
      <w:r w:rsidRPr="00892342">
        <w:rPr>
          <w:spacing w:val="-7"/>
        </w:rPr>
        <w:t xml:space="preserve"> </w:t>
      </w:r>
      <w:r w:rsidRPr="00892342">
        <w:t>November</w:t>
      </w:r>
      <w:r w:rsidRPr="00892342">
        <w:rPr>
          <w:spacing w:val="-4"/>
        </w:rPr>
        <w:t xml:space="preserve"> </w:t>
      </w:r>
      <w:r w:rsidRPr="00892342">
        <w:t>2006). Judge, Big Night - RCOB. (2005).</w:t>
      </w:r>
    </w:p>
    <w:p w14:paraId="6EC6C15E" w14:textId="77777777" w:rsidR="00892342" w:rsidRPr="00892342" w:rsidRDefault="00892342" w:rsidP="00892342">
      <w:pPr>
        <w:pStyle w:val="BodyText"/>
        <w:spacing w:line="228" w:lineRule="exact"/>
        <w:ind w:left="1192"/>
      </w:pPr>
      <w:r w:rsidRPr="00892342">
        <w:t>Judge,</w:t>
      </w:r>
      <w:r w:rsidRPr="00892342">
        <w:rPr>
          <w:spacing w:val="-4"/>
        </w:rPr>
        <w:t xml:space="preserve"> </w:t>
      </w:r>
      <w:r w:rsidRPr="00892342">
        <w:t>Big</w:t>
      </w:r>
      <w:r w:rsidRPr="00892342">
        <w:rPr>
          <w:spacing w:val="-5"/>
        </w:rPr>
        <w:t xml:space="preserve"> </w:t>
      </w:r>
      <w:r w:rsidRPr="00892342">
        <w:t>Night</w:t>
      </w:r>
      <w:r w:rsidRPr="00892342">
        <w:rPr>
          <w:spacing w:val="-1"/>
        </w:rPr>
        <w:t xml:space="preserve"> </w:t>
      </w:r>
      <w:r w:rsidRPr="00892342">
        <w:t>-</w:t>
      </w:r>
      <w:r w:rsidRPr="00892342">
        <w:rPr>
          <w:spacing w:val="-6"/>
        </w:rPr>
        <w:t xml:space="preserve"> </w:t>
      </w:r>
      <w:r w:rsidRPr="00892342">
        <w:t>RCOB.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(2004).</w:t>
      </w:r>
    </w:p>
    <w:p w14:paraId="59F52C9B" w14:textId="77777777" w:rsidR="00892342" w:rsidRPr="00892342" w:rsidRDefault="00892342" w:rsidP="00892342">
      <w:pPr>
        <w:pStyle w:val="BodyText"/>
        <w:spacing w:before="1"/>
        <w:ind w:left="1192" w:right="4791"/>
      </w:pPr>
      <w:r w:rsidRPr="00892342">
        <w:t xml:space="preserve">Host, Executive-in-Residence. (October 2004). </w:t>
      </w:r>
    </w:p>
    <w:p w14:paraId="2DBD2115" w14:textId="77777777" w:rsidR="00892342" w:rsidRPr="00892342" w:rsidRDefault="00892342" w:rsidP="00892342">
      <w:pPr>
        <w:pStyle w:val="BodyText"/>
        <w:spacing w:before="1"/>
        <w:ind w:left="1192"/>
      </w:pPr>
      <w:r w:rsidRPr="00892342">
        <w:t>Member,</w:t>
      </w:r>
      <w:r w:rsidRPr="00892342">
        <w:rPr>
          <w:spacing w:val="-8"/>
        </w:rPr>
        <w:t xml:space="preserve"> </w:t>
      </w:r>
      <w:r w:rsidRPr="00892342">
        <w:t>Search</w:t>
      </w:r>
      <w:r w:rsidRPr="00892342">
        <w:rPr>
          <w:spacing w:val="-8"/>
        </w:rPr>
        <w:t xml:space="preserve"> </w:t>
      </w:r>
      <w:r w:rsidRPr="00892342">
        <w:t>Committee</w:t>
      </w:r>
      <w:r w:rsidRPr="00892342">
        <w:rPr>
          <w:spacing w:val="-4"/>
        </w:rPr>
        <w:t xml:space="preserve"> </w:t>
      </w:r>
      <w:r w:rsidRPr="00892342">
        <w:t>for</w:t>
      </w:r>
      <w:r w:rsidRPr="00892342">
        <w:rPr>
          <w:spacing w:val="-7"/>
        </w:rPr>
        <w:t xml:space="preserve"> </w:t>
      </w:r>
      <w:r w:rsidRPr="00892342">
        <w:t>Management</w:t>
      </w:r>
      <w:r w:rsidRPr="00892342">
        <w:rPr>
          <w:spacing w:val="-6"/>
        </w:rPr>
        <w:t xml:space="preserve"> </w:t>
      </w:r>
      <w:r w:rsidRPr="00892342">
        <w:t>Chair.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(2001).</w:t>
      </w:r>
    </w:p>
    <w:p w14:paraId="4BAAF640" w14:textId="77777777" w:rsidR="00892342" w:rsidRPr="00892342" w:rsidRDefault="00892342" w:rsidP="00892342">
      <w:pPr>
        <w:pStyle w:val="BodyText"/>
        <w:spacing w:before="5"/>
      </w:pPr>
    </w:p>
    <w:p w14:paraId="78B5C3FF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Department</w:t>
      </w:r>
    </w:p>
    <w:p w14:paraId="702D0A2A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0AEBE945" w14:textId="77777777" w:rsidR="00892342" w:rsidRPr="00892342" w:rsidRDefault="00892342" w:rsidP="00892342">
      <w:pPr>
        <w:pStyle w:val="BodyText"/>
        <w:ind w:left="1192" w:right="1911"/>
      </w:pPr>
      <w:r w:rsidRPr="00892342">
        <w:t>Director,</w:t>
      </w:r>
      <w:r w:rsidRPr="00892342">
        <w:rPr>
          <w:spacing w:val="-4"/>
        </w:rPr>
        <w:t xml:space="preserve"> </w:t>
      </w:r>
      <w:r w:rsidRPr="00892342">
        <w:t>AACSB</w:t>
      </w:r>
      <w:r w:rsidRPr="00892342">
        <w:rPr>
          <w:spacing w:val="-3"/>
        </w:rPr>
        <w:t xml:space="preserve"> </w:t>
      </w:r>
      <w:r w:rsidRPr="00892342">
        <w:t>Separate</w:t>
      </w:r>
      <w:r w:rsidRPr="00892342">
        <w:rPr>
          <w:spacing w:val="-4"/>
        </w:rPr>
        <w:t xml:space="preserve"> </w:t>
      </w:r>
      <w:r w:rsidRPr="00892342">
        <w:t>Accounting</w:t>
      </w:r>
      <w:r w:rsidRPr="00892342">
        <w:rPr>
          <w:spacing w:val="-3"/>
        </w:rPr>
        <w:t xml:space="preserve"> </w:t>
      </w:r>
      <w:r w:rsidRPr="00892342">
        <w:t>Accreditation.</w:t>
      </w:r>
      <w:r w:rsidRPr="00892342">
        <w:rPr>
          <w:spacing w:val="-4"/>
        </w:rPr>
        <w:t xml:space="preserve"> </w:t>
      </w:r>
      <w:r w:rsidRPr="00892342">
        <w:t>(January</w:t>
      </w:r>
      <w:r w:rsidRPr="00892342">
        <w:rPr>
          <w:spacing w:val="-8"/>
        </w:rPr>
        <w:t xml:space="preserve"> </w:t>
      </w:r>
      <w:r w:rsidRPr="00892342">
        <w:t>2015</w:t>
      </w:r>
      <w:r w:rsidRPr="00892342">
        <w:rPr>
          <w:spacing w:val="-2"/>
        </w:rPr>
        <w:t xml:space="preserve"> </w:t>
      </w:r>
      <w:r w:rsidRPr="00892342">
        <w:t>-</w:t>
      </w:r>
      <w:r w:rsidRPr="00892342">
        <w:rPr>
          <w:spacing w:val="-6"/>
        </w:rPr>
        <w:t xml:space="preserve"> 2019</w:t>
      </w:r>
      <w:r w:rsidRPr="00892342">
        <w:t xml:space="preserve">). </w:t>
      </w:r>
    </w:p>
    <w:p w14:paraId="1760A0DC" w14:textId="77777777" w:rsidR="00892342" w:rsidRPr="00892342" w:rsidRDefault="00892342" w:rsidP="00892342">
      <w:pPr>
        <w:pStyle w:val="BodyText"/>
        <w:ind w:left="1192" w:right="1911"/>
      </w:pPr>
      <w:r w:rsidRPr="00892342">
        <w:t>Director, Accounting Assessment. (January 2015 - Present).</w:t>
      </w:r>
    </w:p>
    <w:p w14:paraId="7107D283" w14:textId="77777777" w:rsidR="00892342" w:rsidRPr="00892342" w:rsidRDefault="00892342" w:rsidP="00892342">
      <w:pPr>
        <w:pStyle w:val="BodyText"/>
        <w:spacing w:before="1"/>
        <w:ind w:left="1192" w:right="3402"/>
      </w:pPr>
      <w:r w:rsidRPr="00892342">
        <w:t>Chairperson,</w:t>
      </w:r>
      <w:r w:rsidRPr="00892342">
        <w:rPr>
          <w:spacing w:val="-6"/>
        </w:rPr>
        <w:t xml:space="preserve"> </w:t>
      </w:r>
      <w:r w:rsidRPr="00892342">
        <w:t>Faculty</w:t>
      </w:r>
      <w:r w:rsidRPr="00892342">
        <w:rPr>
          <w:spacing w:val="-7"/>
        </w:rPr>
        <w:t xml:space="preserve"> </w:t>
      </w:r>
      <w:r w:rsidRPr="00892342">
        <w:t>Search</w:t>
      </w:r>
      <w:r w:rsidRPr="00892342">
        <w:rPr>
          <w:spacing w:val="-7"/>
        </w:rPr>
        <w:t xml:space="preserve"> </w:t>
      </w:r>
      <w:r w:rsidRPr="00892342">
        <w:t>Committee.</w:t>
      </w:r>
      <w:r w:rsidRPr="00892342">
        <w:rPr>
          <w:spacing w:val="-5"/>
        </w:rPr>
        <w:t xml:space="preserve"> </w:t>
      </w:r>
      <w:r w:rsidRPr="00892342">
        <w:t>(2001 -</w:t>
      </w:r>
      <w:r w:rsidRPr="00892342">
        <w:rPr>
          <w:spacing w:val="-8"/>
        </w:rPr>
        <w:t xml:space="preserve"> </w:t>
      </w:r>
      <w:r w:rsidRPr="00892342">
        <w:t>Present).  Chairperson, MBO Committee. (2001 - Present).</w:t>
      </w:r>
    </w:p>
    <w:p w14:paraId="5423ED71" w14:textId="77777777" w:rsidR="00892342" w:rsidRPr="00892342" w:rsidRDefault="00892342" w:rsidP="00892342">
      <w:pPr>
        <w:pStyle w:val="BodyText"/>
        <w:spacing w:before="1"/>
        <w:ind w:left="1192" w:right="3402"/>
      </w:pPr>
      <w:r w:rsidRPr="00892342">
        <w:t>Member,</w:t>
      </w:r>
      <w:r w:rsidRPr="00892342">
        <w:rPr>
          <w:spacing w:val="-5"/>
        </w:rPr>
        <w:t xml:space="preserve"> </w:t>
      </w:r>
      <w:r w:rsidRPr="00892342">
        <w:t>Pre-Tenure</w:t>
      </w:r>
      <w:r w:rsidRPr="00892342">
        <w:rPr>
          <w:spacing w:val="-5"/>
        </w:rPr>
        <w:t xml:space="preserve"> </w:t>
      </w:r>
      <w:r w:rsidRPr="00892342">
        <w:t>(3-Year)</w:t>
      </w:r>
      <w:r w:rsidRPr="00892342">
        <w:rPr>
          <w:spacing w:val="-5"/>
        </w:rPr>
        <w:t xml:space="preserve"> </w:t>
      </w:r>
      <w:r w:rsidRPr="00892342">
        <w:t>Review</w:t>
      </w:r>
      <w:r w:rsidRPr="00892342">
        <w:rPr>
          <w:spacing w:val="-5"/>
        </w:rPr>
        <w:t xml:space="preserve"> </w:t>
      </w:r>
      <w:r w:rsidRPr="00892342">
        <w:t>Committee.</w:t>
      </w:r>
      <w:r w:rsidRPr="00892342">
        <w:rPr>
          <w:spacing w:val="-4"/>
        </w:rPr>
        <w:t xml:space="preserve"> </w:t>
      </w:r>
      <w:r w:rsidRPr="00892342">
        <w:t>(2001</w:t>
      </w:r>
      <w:r w:rsidRPr="00892342">
        <w:rPr>
          <w:spacing w:val="-1"/>
        </w:rPr>
        <w:t xml:space="preserve"> </w:t>
      </w:r>
      <w:r w:rsidRPr="00892342">
        <w:t>-</w:t>
      </w:r>
      <w:r w:rsidRPr="00892342">
        <w:rPr>
          <w:spacing w:val="-9"/>
        </w:rPr>
        <w:t xml:space="preserve"> </w:t>
      </w:r>
      <w:r w:rsidRPr="00892342">
        <w:t>Present). Member, Promotion and Tenure Committee. (2001 - Present).</w:t>
      </w:r>
    </w:p>
    <w:p w14:paraId="0158D9A7" w14:textId="77777777" w:rsidR="00892342" w:rsidRPr="00892342" w:rsidRDefault="00892342" w:rsidP="00892342">
      <w:pPr>
        <w:pStyle w:val="BodyText"/>
        <w:spacing w:line="228" w:lineRule="exact"/>
        <w:ind w:left="1192"/>
      </w:pPr>
      <w:r w:rsidRPr="00892342">
        <w:t>Member,</w:t>
      </w:r>
      <w:r w:rsidRPr="00892342">
        <w:rPr>
          <w:spacing w:val="-7"/>
        </w:rPr>
        <w:t xml:space="preserve"> </w:t>
      </w:r>
      <w:r w:rsidRPr="00892342">
        <w:t>Scholarship</w:t>
      </w:r>
      <w:r w:rsidRPr="00892342">
        <w:rPr>
          <w:spacing w:val="-5"/>
        </w:rPr>
        <w:t xml:space="preserve"> </w:t>
      </w:r>
      <w:r w:rsidRPr="00892342">
        <w:t>Committee.</w:t>
      </w:r>
      <w:r w:rsidRPr="00892342">
        <w:rPr>
          <w:spacing w:val="-5"/>
        </w:rPr>
        <w:t xml:space="preserve"> </w:t>
      </w:r>
      <w:r w:rsidRPr="00892342">
        <w:t>(2000</w:t>
      </w:r>
      <w:r w:rsidRPr="00892342">
        <w:rPr>
          <w:spacing w:val="-1"/>
        </w:rPr>
        <w:t xml:space="preserve"> </w:t>
      </w:r>
      <w:r w:rsidRPr="00892342">
        <w:t>-</w:t>
      </w:r>
      <w:r w:rsidRPr="00892342">
        <w:rPr>
          <w:spacing w:val="-8"/>
        </w:rPr>
        <w:t xml:space="preserve"> </w:t>
      </w:r>
      <w:r w:rsidRPr="00892342">
        <w:rPr>
          <w:spacing w:val="-2"/>
        </w:rPr>
        <w:t>Present).</w:t>
      </w:r>
    </w:p>
    <w:p w14:paraId="48A287BA" w14:textId="77777777" w:rsidR="00892342" w:rsidRPr="00892342" w:rsidRDefault="00892342" w:rsidP="00892342">
      <w:pPr>
        <w:pStyle w:val="BodyText"/>
        <w:spacing w:before="1"/>
        <w:ind w:left="1192" w:right="2649"/>
      </w:pPr>
      <w:r w:rsidRPr="00892342">
        <w:t>Department</w:t>
      </w:r>
      <w:r w:rsidRPr="00892342">
        <w:rPr>
          <w:spacing w:val="-3"/>
        </w:rPr>
        <w:t xml:space="preserve"> </w:t>
      </w:r>
      <w:r w:rsidRPr="00892342">
        <w:t>Chair</w:t>
      </w:r>
      <w:r w:rsidRPr="00892342">
        <w:rPr>
          <w:spacing w:val="-4"/>
        </w:rPr>
        <w:t xml:space="preserve"> </w:t>
      </w:r>
      <w:r w:rsidRPr="00892342">
        <w:t>Person</w:t>
      </w:r>
      <w:r w:rsidRPr="00892342">
        <w:rPr>
          <w:spacing w:val="-5"/>
        </w:rPr>
        <w:t xml:space="preserve"> </w:t>
      </w:r>
      <w:r w:rsidRPr="00892342">
        <w:t>Search</w:t>
      </w:r>
      <w:r w:rsidRPr="00892342">
        <w:rPr>
          <w:spacing w:val="-5"/>
        </w:rPr>
        <w:t xml:space="preserve"> </w:t>
      </w:r>
      <w:r w:rsidRPr="00892342">
        <w:t>Committee.</w:t>
      </w:r>
      <w:r w:rsidRPr="00892342">
        <w:rPr>
          <w:spacing w:val="-4"/>
        </w:rPr>
        <w:t xml:space="preserve"> </w:t>
      </w:r>
      <w:r w:rsidRPr="00892342">
        <w:t>(2004 -</w:t>
      </w:r>
      <w:r w:rsidRPr="00892342">
        <w:rPr>
          <w:spacing w:val="-6"/>
        </w:rPr>
        <w:t xml:space="preserve"> </w:t>
      </w:r>
      <w:r w:rsidRPr="00892342">
        <w:t xml:space="preserve">2006). </w:t>
      </w:r>
    </w:p>
    <w:p w14:paraId="1E3DBCEC" w14:textId="77777777" w:rsidR="00892342" w:rsidRPr="00892342" w:rsidRDefault="00892342" w:rsidP="00892342">
      <w:pPr>
        <w:pStyle w:val="BodyText"/>
        <w:spacing w:before="1"/>
        <w:ind w:left="1192" w:right="2649"/>
      </w:pPr>
      <w:r w:rsidRPr="00892342">
        <w:t xml:space="preserve">Member, </w:t>
      </w:r>
      <w:proofErr w:type="spellStart"/>
      <w:r w:rsidRPr="00892342">
        <w:t>MPAcc</w:t>
      </w:r>
      <w:proofErr w:type="spellEnd"/>
      <w:r w:rsidRPr="00892342">
        <w:t xml:space="preserve"> Comprehensive Exam Committee. (2001 - 2006).</w:t>
      </w:r>
    </w:p>
    <w:p w14:paraId="41855A37" w14:textId="77777777" w:rsidR="00892342" w:rsidRPr="00892342" w:rsidRDefault="00892342" w:rsidP="00892342">
      <w:pPr>
        <w:pStyle w:val="BodyText"/>
        <w:spacing w:before="1"/>
        <w:ind w:left="1192" w:right="3754"/>
      </w:pPr>
      <w:r w:rsidRPr="00892342">
        <w:t>Member,</w:t>
      </w:r>
      <w:r w:rsidRPr="00892342">
        <w:rPr>
          <w:spacing w:val="-6"/>
        </w:rPr>
        <w:t xml:space="preserve"> </w:t>
      </w:r>
      <w:r w:rsidRPr="00892342">
        <w:t>Curriculum</w:t>
      </w:r>
      <w:r w:rsidRPr="00892342">
        <w:rPr>
          <w:spacing w:val="-5"/>
        </w:rPr>
        <w:t xml:space="preserve"> </w:t>
      </w:r>
      <w:r w:rsidRPr="00892342">
        <w:t>Review</w:t>
      </w:r>
      <w:r w:rsidRPr="00892342">
        <w:rPr>
          <w:spacing w:val="-8"/>
        </w:rPr>
        <w:t xml:space="preserve"> </w:t>
      </w:r>
      <w:r w:rsidRPr="00892342">
        <w:t>Committee.</w:t>
      </w:r>
      <w:r w:rsidRPr="00892342">
        <w:rPr>
          <w:spacing w:val="-6"/>
        </w:rPr>
        <w:t xml:space="preserve"> </w:t>
      </w:r>
      <w:r w:rsidRPr="00892342">
        <w:t>(2003 -</w:t>
      </w:r>
      <w:r w:rsidRPr="00892342">
        <w:rPr>
          <w:spacing w:val="-8"/>
        </w:rPr>
        <w:t xml:space="preserve"> </w:t>
      </w:r>
      <w:r w:rsidRPr="00892342">
        <w:t>2004). Member, MBO Task Force. (2001 - 2003).</w:t>
      </w:r>
    </w:p>
    <w:p w14:paraId="33E2B777" w14:textId="77777777" w:rsidR="00892342" w:rsidRPr="00892342" w:rsidRDefault="00892342" w:rsidP="00892342">
      <w:pPr>
        <w:pStyle w:val="BodyText"/>
        <w:ind w:left="1192" w:right="3402"/>
      </w:pPr>
      <w:r w:rsidRPr="00892342">
        <w:t>Member,</w:t>
      </w:r>
      <w:r w:rsidRPr="00892342">
        <w:rPr>
          <w:spacing w:val="-5"/>
        </w:rPr>
        <w:t xml:space="preserve"> </w:t>
      </w:r>
      <w:r w:rsidRPr="00892342">
        <w:t>Student</w:t>
      </w:r>
      <w:r w:rsidRPr="00892342">
        <w:rPr>
          <w:spacing w:val="-6"/>
        </w:rPr>
        <w:t xml:space="preserve"> </w:t>
      </w:r>
      <w:r w:rsidRPr="00892342">
        <w:t>Portfolio</w:t>
      </w:r>
      <w:r w:rsidRPr="00892342">
        <w:rPr>
          <w:spacing w:val="-5"/>
        </w:rPr>
        <w:t xml:space="preserve"> </w:t>
      </w:r>
      <w:r w:rsidRPr="00892342">
        <w:t>Evaluation</w:t>
      </w:r>
      <w:r w:rsidRPr="00892342">
        <w:rPr>
          <w:spacing w:val="-4"/>
        </w:rPr>
        <w:t xml:space="preserve"> </w:t>
      </w:r>
      <w:r w:rsidRPr="00892342">
        <w:t>Committee.</w:t>
      </w:r>
      <w:r w:rsidRPr="00892342">
        <w:rPr>
          <w:spacing w:val="-4"/>
        </w:rPr>
        <w:t xml:space="preserve"> </w:t>
      </w:r>
      <w:r w:rsidRPr="00892342">
        <w:t>(2001 -</w:t>
      </w:r>
      <w:r w:rsidRPr="00892342">
        <w:rPr>
          <w:spacing w:val="-7"/>
        </w:rPr>
        <w:t xml:space="preserve"> </w:t>
      </w:r>
      <w:r w:rsidRPr="00892342">
        <w:t>2003). Member, Technology Task Force. (2001 - 2003).</w:t>
      </w:r>
    </w:p>
    <w:p w14:paraId="1BA50EA6" w14:textId="77777777" w:rsidR="00892342" w:rsidRPr="00892342" w:rsidRDefault="00892342" w:rsidP="00892342">
      <w:pPr>
        <w:pStyle w:val="BodyText"/>
        <w:ind w:left="1192"/>
      </w:pPr>
      <w:r w:rsidRPr="00892342">
        <w:t>Chairperson,</w:t>
      </w:r>
      <w:r w:rsidRPr="00892342">
        <w:rPr>
          <w:spacing w:val="-8"/>
        </w:rPr>
        <w:t xml:space="preserve"> </w:t>
      </w:r>
      <w:r w:rsidRPr="00892342">
        <w:t>Accounting</w:t>
      </w:r>
      <w:r w:rsidRPr="00892342">
        <w:rPr>
          <w:spacing w:val="-10"/>
        </w:rPr>
        <w:t xml:space="preserve"> </w:t>
      </w:r>
      <w:r w:rsidRPr="00892342">
        <w:t>Search</w:t>
      </w:r>
      <w:r w:rsidRPr="00892342">
        <w:rPr>
          <w:spacing w:val="-10"/>
        </w:rPr>
        <w:t xml:space="preserve"> </w:t>
      </w:r>
      <w:r w:rsidRPr="00892342">
        <w:t>Committee.</w:t>
      </w:r>
      <w:r w:rsidRPr="00892342">
        <w:rPr>
          <w:spacing w:val="-8"/>
        </w:rPr>
        <w:t xml:space="preserve"> </w:t>
      </w:r>
      <w:r w:rsidRPr="00892342">
        <w:rPr>
          <w:spacing w:val="-2"/>
        </w:rPr>
        <w:t>(2001).</w:t>
      </w:r>
    </w:p>
    <w:p w14:paraId="262FB58C" w14:textId="77777777" w:rsidR="00892342" w:rsidRPr="00892342" w:rsidRDefault="00892342" w:rsidP="00892342">
      <w:pPr>
        <w:pStyle w:val="BodyText"/>
        <w:spacing w:before="3"/>
      </w:pPr>
    </w:p>
    <w:p w14:paraId="0F547B07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Public/Community</w:t>
      </w:r>
    </w:p>
    <w:p w14:paraId="370073BD" w14:textId="77777777" w:rsidR="00892342" w:rsidRPr="00892342" w:rsidRDefault="00892342" w:rsidP="00892342">
      <w:pPr>
        <w:pStyle w:val="BodyText"/>
        <w:spacing w:before="7"/>
        <w:rPr>
          <w:b/>
          <w:sz w:val="19"/>
        </w:rPr>
      </w:pPr>
    </w:p>
    <w:p w14:paraId="2764FC58" w14:textId="77777777" w:rsidR="00892342" w:rsidRPr="00892342" w:rsidRDefault="00892342" w:rsidP="00892342">
      <w:pPr>
        <w:pStyle w:val="BodyText"/>
        <w:ind w:left="1192" w:right="3754"/>
      </w:pPr>
      <w:r w:rsidRPr="00892342">
        <w:t>Director,</w:t>
      </w:r>
      <w:r w:rsidRPr="00892342">
        <w:rPr>
          <w:spacing w:val="-4"/>
        </w:rPr>
        <w:t xml:space="preserve"> </w:t>
      </w:r>
      <w:r w:rsidRPr="00892342">
        <w:t>Low</w:t>
      </w:r>
      <w:r w:rsidRPr="00892342">
        <w:rPr>
          <w:spacing w:val="-9"/>
        </w:rPr>
        <w:t xml:space="preserve"> </w:t>
      </w:r>
      <w:r w:rsidRPr="00892342">
        <w:t>Income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3"/>
        </w:rPr>
        <w:t xml:space="preserve"> </w:t>
      </w:r>
      <w:r w:rsidRPr="00892342">
        <w:t>Clinic.</w:t>
      </w:r>
      <w:r w:rsidRPr="00892342">
        <w:rPr>
          <w:spacing w:val="-4"/>
        </w:rPr>
        <w:t xml:space="preserve"> </w:t>
      </w:r>
      <w:r w:rsidRPr="00892342">
        <w:t>(2004 -</w:t>
      </w:r>
      <w:r w:rsidRPr="00892342">
        <w:rPr>
          <w:spacing w:val="-6"/>
        </w:rPr>
        <w:t xml:space="preserve"> </w:t>
      </w:r>
      <w:r w:rsidRPr="00892342">
        <w:t>2007). Coordinator, VITA Program. (2001 - 2003).</w:t>
      </w:r>
    </w:p>
    <w:p w14:paraId="683177E9" w14:textId="77777777" w:rsidR="00892342" w:rsidRPr="00892342" w:rsidRDefault="00892342" w:rsidP="00892342">
      <w:pPr>
        <w:pStyle w:val="BodyText"/>
        <w:spacing w:before="6"/>
      </w:pPr>
    </w:p>
    <w:p w14:paraId="4CD20B79" w14:textId="77777777" w:rsidR="00892342" w:rsidRPr="00892342" w:rsidRDefault="00892342" w:rsidP="00892342">
      <w:pPr>
        <w:pStyle w:val="Heading3"/>
      </w:pPr>
      <w:r w:rsidRPr="00892342">
        <w:t>Student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Organization</w:t>
      </w:r>
    </w:p>
    <w:p w14:paraId="310EF507" w14:textId="77777777" w:rsidR="00892342" w:rsidRPr="00892342" w:rsidRDefault="00892342" w:rsidP="00892342">
      <w:pPr>
        <w:pStyle w:val="BodyText"/>
        <w:spacing w:before="6"/>
        <w:rPr>
          <w:b/>
          <w:sz w:val="19"/>
        </w:rPr>
      </w:pPr>
    </w:p>
    <w:p w14:paraId="25DADFBE" w14:textId="77777777" w:rsidR="00892342" w:rsidRPr="00892342" w:rsidRDefault="00892342" w:rsidP="00892342">
      <w:pPr>
        <w:pStyle w:val="BodyText"/>
        <w:ind w:left="1192"/>
        <w:rPr>
          <w:spacing w:val="-2"/>
        </w:rPr>
      </w:pPr>
      <w:r w:rsidRPr="00892342">
        <w:t>Faculty</w:t>
      </w:r>
      <w:r w:rsidRPr="00892342">
        <w:rPr>
          <w:spacing w:val="-7"/>
        </w:rPr>
        <w:t xml:space="preserve"> </w:t>
      </w:r>
      <w:r w:rsidRPr="00892342">
        <w:t>member,</w:t>
      </w:r>
      <w:r w:rsidRPr="00892342">
        <w:rPr>
          <w:spacing w:val="-5"/>
        </w:rPr>
        <w:t xml:space="preserve"> </w:t>
      </w:r>
      <w:r w:rsidRPr="00892342">
        <w:t>Accounting</w:t>
      </w:r>
      <w:r w:rsidRPr="00892342">
        <w:rPr>
          <w:spacing w:val="-6"/>
        </w:rPr>
        <w:t xml:space="preserve"> </w:t>
      </w:r>
      <w:r w:rsidRPr="00892342">
        <w:t>Club</w:t>
      </w:r>
      <w:r w:rsidRPr="00892342">
        <w:rPr>
          <w:spacing w:val="-6"/>
        </w:rPr>
        <w:t xml:space="preserve"> </w:t>
      </w:r>
      <w:r w:rsidRPr="00892342">
        <w:t>Banquet.</w:t>
      </w:r>
      <w:r w:rsidRPr="00892342">
        <w:rPr>
          <w:spacing w:val="-7"/>
        </w:rPr>
        <w:t xml:space="preserve"> </w:t>
      </w:r>
      <w:r w:rsidRPr="00892342">
        <w:t>(</w:t>
      </w:r>
      <w:r w:rsidRPr="00892342">
        <w:rPr>
          <w:spacing w:val="-2"/>
        </w:rPr>
        <w:t>2022).</w:t>
      </w:r>
    </w:p>
    <w:p w14:paraId="58C63977" w14:textId="77777777" w:rsidR="00892342" w:rsidRPr="00892342" w:rsidRDefault="00892342" w:rsidP="00892342">
      <w:pPr>
        <w:pStyle w:val="BodyText"/>
        <w:ind w:left="1192"/>
      </w:pPr>
      <w:r w:rsidRPr="00892342">
        <w:t>Faculty</w:t>
      </w:r>
      <w:r w:rsidRPr="00892342">
        <w:rPr>
          <w:spacing w:val="-7"/>
        </w:rPr>
        <w:t xml:space="preserve"> </w:t>
      </w:r>
      <w:r w:rsidRPr="00892342">
        <w:t>member,</w:t>
      </w:r>
      <w:r w:rsidRPr="00892342">
        <w:rPr>
          <w:spacing w:val="-5"/>
        </w:rPr>
        <w:t xml:space="preserve"> </w:t>
      </w:r>
      <w:r w:rsidRPr="00892342">
        <w:t>Accounting</w:t>
      </w:r>
      <w:r w:rsidRPr="00892342">
        <w:rPr>
          <w:spacing w:val="-6"/>
        </w:rPr>
        <w:t xml:space="preserve"> </w:t>
      </w:r>
      <w:r w:rsidRPr="00892342">
        <w:t>Club</w:t>
      </w:r>
      <w:r w:rsidRPr="00892342">
        <w:rPr>
          <w:spacing w:val="-6"/>
        </w:rPr>
        <w:t xml:space="preserve"> </w:t>
      </w:r>
      <w:r w:rsidRPr="00892342">
        <w:t>Banquet.</w:t>
      </w:r>
      <w:r w:rsidRPr="00892342">
        <w:rPr>
          <w:spacing w:val="-7"/>
        </w:rPr>
        <w:t xml:space="preserve"> </w:t>
      </w:r>
      <w:r w:rsidRPr="00892342">
        <w:t>(2019</w:t>
      </w:r>
      <w:r w:rsidRPr="00892342">
        <w:rPr>
          <w:spacing w:val="-2"/>
        </w:rPr>
        <w:t>).</w:t>
      </w:r>
    </w:p>
    <w:p w14:paraId="479761F9" w14:textId="77777777" w:rsidR="00892342" w:rsidRPr="00892342" w:rsidRDefault="00892342" w:rsidP="00892342">
      <w:pPr>
        <w:pStyle w:val="BodyText"/>
        <w:ind w:left="1192"/>
      </w:pPr>
      <w:r w:rsidRPr="00892342">
        <w:t>Faculty</w:t>
      </w:r>
      <w:r w:rsidRPr="00892342">
        <w:rPr>
          <w:spacing w:val="-7"/>
        </w:rPr>
        <w:t xml:space="preserve"> </w:t>
      </w:r>
      <w:r w:rsidRPr="00892342">
        <w:t>member,</w:t>
      </w:r>
      <w:r w:rsidRPr="00892342">
        <w:rPr>
          <w:spacing w:val="-5"/>
        </w:rPr>
        <w:t xml:space="preserve"> </w:t>
      </w:r>
      <w:r w:rsidRPr="00892342">
        <w:t>Accounting</w:t>
      </w:r>
      <w:r w:rsidRPr="00892342">
        <w:rPr>
          <w:spacing w:val="-6"/>
        </w:rPr>
        <w:t xml:space="preserve"> </w:t>
      </w:r>
      <w:r w:rsidRPr="00892342">
        <w:t>Club</w:t>
      </w:r>
      <w:r w:rsidRPr="00892342">
        <w:rPr>
          <w:spacing w:val="-6"/>
        </w:rPr>
        <w:t xml:space="preserve"> </w:t>
      </w:r>
      <w:r w:rsidRPr="00892342">
        <w:t>Banquet.</w:t>
      </w:r>
      <w:r w:rsidRPr="00892342">
        <w:rPr>
          <w:spacing w:val="-7"/>
        </w:rPr>
        <w:t xml:space="preserve"> </w:t>
      </w:r>
      <w:r w:rsidRPr="00892342">
        <w:t>(</w:t>
      </w:r>
      <w:r w:rsidRPr="00892342">
        <w:rPr>
          <w:spacing w:val="-2"/>
        </w:rPr>
        <w:t>2018).</w:t>
      </w:r>
    </w:p>
    <w:p w14:paraId="15965BD6" w14:textId="77777777" w:rsidR="00892342" w:rsidRPr="00892342" w:rsidRDefault="00892342" w:rsidP="00892342">
      <w:pPr>
        <w:pStyle w:val="BodyText"/>
        <w:ind w:left="1192"/>
      </w:pPr>
      <w:r w:rsidRPr="00892342">
        <w:t>Faculty</w:t>
      </w:r>
      <w:r w:rsidRPr="00892342">
        <w:rPr>
          <w:spacing w:val="-7"/>
        </w:rPr>
        <w:t xml:space="preserve"> </w:t>
      </w:r>
      <w:r w:rsidRPr="00892342">
        <w:t>member,</w:t>
      </w:r>
      <w:r w:rsidRPr="00892342">
        <w:rPr>
          <w:spacing w:val="-5"/>
        </w:rPr>
        <w:t xml:space="preserve"> </w:t>
      </w:r>
      <w:r w:rsidRPr="00892342">
        <w:t>Accounting</w:t>
      </w:r>
      <w:r w:rsidRPr="00892342">
        <w:rPr>
          <w:spacing w:val="-6"/>
        </w:rPr>
        <w:t xml:space="preserve"> </w:t>
      </w:r>
      <w:r w:rsidRPr="00892342">
        <w:t>Club</w:t>
      </w:r>
      <w:r w:rsidRPr="00892342">
        <w:rPr>
          <w:spacing w:val="-6"/>
        </w:rPr>
        <w:t xml:space="preserve"> </w:t>
      </w:r>
      <w:r w:rsidRPr="00892342">
        <w:t>Banquet.</w:t>
      </w:r>
      <w:r w:rsidRPr="00892342">
        <w:rPr>
          <w:spacing w:val="-7"/>
        </w:rPr>
        <w:t xml:space="preserve"> </w:t>
      </w:r>
      <w:r w:rsidRPr="00892342">
        <w:t>(2</w:t>
      </w:r>
      <w:r w:rsidRPr="00892342">
        <w:rPr>
          <w:spacing w:val="-2"/>
        </w:rPr>
        <w:t>017).</w:t>
      </w:r>
    </w:p>
    <w:p w14:paraId="444DD411" w14:textId="77777777" w:rsidR="00892342" w:rsidRPr="00892342" w:rsidRDefault="00892342" w:rsidP="00892342">
      <w:pPr>
        <w:pStyle w:val="BodyText"/>
        <w:spacing w:before="5"/>
      </w:pPr>
    </w:p>
    <w:p w14:paraId="78CD7A45" w14:textId="77777777" w:rsidR="00892342" w:rsidRPr="00892342" w:rsidRDefault="00892342" w:rsidP="00892342">
      <w:pPr>
        <w:pStyle w:val="Heading3"/>
        <w:spacing w:before="1"/>
      </w:pPr>
      <w:r w:rsidRPr="00892342">
        <w:t>The</w:t>
      </w:r>
      <w:r w:rsidRPr="00892342">
        <w:rPr>
          <w:spacing w:val="-5"/>
        </w:rPr>
        <w:t xml:space="preserve"> </w:t>
      </w:r>
      <w:r w:rsidRPr="00892342">
        <w:t>University</w:t>
      </w:r>
      <w:r w:rsidRPr="00892342">
        <w:rPr>
          <w:spacing w:val="-3"/>
        </w:rPr>
        <w:t xml:space="preserve"> </w:t>
      </w:r>
      <w:r w:rsidRPr="00892342">
        <w:t>of</w:t>
      </w:r>
      <w:r w:rsidRPr="00892342">
        <w:rPr>
          <w:spacing w:val="-4"/>
        </w:rPr>
        <w:t xml:space="preserve"> </w:t>
      </w:r>
      <w:r w:rsidRPr="00892342">
        <w:t>West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Georgia</w:t>
      </w:r>
    </w:p>
    <w:p w14:paraId="7DD8B10F" w14:textId="77777777" w:rsidR="00892342" w:rsidRPr="00892342" w:rsidRDefault="00892342" w:rsidP="00892342">
      <w:pPr>
        <w:pStyle w:val="BodyText"/>
        <w:spacing w:before="7"/>
        <w:rPr>
          <w:b/>
          <w:sz w:val="19"/>
        </w:rPr>
      </w:pPr>
    </w:p>
    <w:p w14:paraId="7D0D805C" w14:textId="77777777" w:rsidR="00892342" w:rsidRPr="00892342" w:rsidRDefault="00892342" w:rsidP="00892342">
      <w:pPr>
        <w:pStyle w:val="BodyText"/>
        <w:ind w:left="1192" w:right="2649"/>
      </w:pPr>
      <w:r w:rsidRPr="00892342">
        <w:t>Library (Reading Bowl). (February 4, 2017).</w:t>
      </w:r>
    </w:p>
    <w:p w14:paraId="0A0249A1" w14:textId="77777777" w:rsidR="00892342" w:rsidRPr="00892342" w:rsidRDefault="00892342" w:rsidP="00892342">
      <w:pPr>
        <w:pStyle w:val="BodyText"/>
        <w:spacing w:line="228" w:lineRule="exact"/>
        <w:ind w:left="1192"/>
      </w:pPr>
      <w:r w:rsidRPr="00892342">
        <w:t>Student</w:t>
      </w:r>
      <w:r w:rsidRPr="00892342">
        <w:rPr>
          <w:spacing w:val="-6"/>
        </w:rPr>
        <w:t xml:space="preserve"> </w:t>
      </w:r>
      <w:r w:rsidRPr="00892342">
        <w:t>Recruiter,</w:t>
      </w:r>
      <w:r w:rsidRPr="00892342">
        <w:rPr>
          <w:spacing w:val="-4"/>
        </w:rPr>
        <w:t xml:space="preserve"> </w:t>
      </w:r>
      <w:r w:rsidRPr="00892342">
        <w:t>UWG.</w:t>
      </w:r>
      <w:r w:rsidRPr="00892342">
        <w:rPr>
          <w:spacing w:val="-5"/>
        </w:rPr>
        <w:t xml:space="preserve"> </w:t>
      </w:r>
      <w:r w:rsidRPr="00892342">
        <w:t>(2001 -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2005).</w:t>
      </w:r>
    </w:p>
    <w:p w14:paraId="14CF50E0" w14:textId="77777777" w:rsidR="00892342" w:rsidRPr="00892342" w:rsidRDefault="00892342" w:rsidP="00892342">
      <w:pPr>
        <w:pStyle w:val="BodyText"/>
        <w:spacing w:before="1"/>
        <w:ind w:left="1192"/>
      </w:pPr>
      <w:r w:rsidRPr="00892342">
        <w:t>Member,</w:t>
      </w:r>
      <w:r w:rsidRPr="00892342">
        <w:rPr>
          <w:spacing w:val="-7"/>
        </w:rPr>
        <w:t xml:space="preserve"> </w:t>
      </w:r>
      <w:r w:rsidRPr="00892342">
        <w:t>Intercollegiate</w:t>
      </w:r>
      <w:r w:rsidRPr="00892342">
        <w:rPr>
          <w:spacing w:val="-5"/>
        </w:rPr>
        <w:t xml:space="preserve"> </w:t>
      </w:r>
      <w:r w:rsidRPr="00892342">
        <w:t>Athletic</w:t>
      </w:r>
      <w:r w:rsidRPr="00892342">
        <w:rPr>
          <w:spacing w:val="-6"/>
        </w:rPr>
        <w:t xml:space="preserve"> </w:t>
      </w:r>
      <w:r w:rsidRPr="00892342">
        <w:t>Committee.</w:t>
      </w:r>
      <w:r w:rsidRPr="00892342">
        <w:rPr>
          <w:spacing w:val="-6"/>
        </w:rPr>
        <w:t xml:space="preserve"> </w:t>
      </w:r>
      <w:r w:rsidRPr="00892342">
        <w:t>(2001</w:t>
      </w:r>
      <w:r w:rsidRPr="00892342">
        <w:rPr>
          <w:spacing w:val="-4"/>
        </w:rPr>
        <w:t xml:space="preserve"> </w:t>
      </w:r>
      <w:r w:rsidRPr="00892342">
        <w:t>-</w:t>
      </w:r>
      <w:r w:rsidRPr="00892342">
        <w:rPr>
          <w:spacing w:val="-8"/>
        </w:rPr>
        <w:t xml:space="preserve"> </w:t>
      </w:r>
      <w:r w:rsidRPr="00892342">
        <w:rPr>
          <w:spacing w:val="-2"/>
        </w:rPr>
        <w:t>2002).</w:t>
      </w:r>
    </w:p>
    <w:p w14:paraId="705E5B5E" w14:textId="77777777" w:rsidR="00892342" w:rsidRPr="00892342" w:rsidRDefault="00892342" w:rsidP="00892342">
      <w:pPr>
        <w:pStyle w:val="BodyText"/>
        <w:spacing w:before="4"/>
      </w:pPr>
    </w:p>
    <w:p w14:paraId="6EE4159D" w14:textId="77777777" w:rsidR="00892342" w:rsidRPr="00892342" w:rsidRDefault="00892342" w:rsidP="00892342">
      <w:pPr>
        <w:pStyle w:val="Heading2"/>
      </w:pPr>
      <w:r w:rsidRPr="00892342">
        <w:t>Professional</w:t>
      </w:r>
      <w:r w:rsidRPr="00892342">
        <w:rPr>
          <w:spacing w:val="-10"/>
        </w:rPr>
        <w:t xml:space="preserve"> </w:t>
      </w:r>
      <w:r w:rsidRPr="00892342">
        <w:rPr>
          <w:spacing w:val="-2"/>
        </w:rPr>
        <w:t>Development</w:t>
      </w:r>
    </w:p>
    <w:p w14:paraId="3F1E1A9A" w14:textId="77777777" w:rsidR="00892342" w:rsidRPr="00892342" w:rsidRDefault="00892342" w:rsidP="00892342">
      <w:pPr>
        <w:pStyle w:val="BodyText"/>
        <w:spacing w:before="224" w:line="480" w:lineRule="auto"/>
        <w:ind w:left="1192" w:right="1406"/>
        <w:jc w:val="both"/>
      </w:pPr>
      <w:r w:rsidRPr="00892342">
        <w:t>The</w:t>
      </w:r>
      <w:r w:rsidRPr="00892342">
        <w:rPr>
          <w:spacing w:val="-4"/>
        </w:rPr>
        <w:t xml:space="preserve"> </w:t>
      </w:r>
      <w:r w:rsidRPr="00892342">
        <w:t>Sarbanes-Oxley</w:t>
      </w:r>
      <w:r w:rsidRPr="00892342">
        <w:rPr>
          <w:spacing w:val="-3"/>
        </w:rPr>
        <w:t xml:space="preserve"> </w:t>
      </w:r>
      <w:r w:rsidRPr="00892342">
        <w:t>Act:</w:t>
      </w:r>
      <w:r w:rsidRPr="00892342">
        <w:rPr>
          <w:spacing w:val="-4"/>
        </w:rPr>
        <w:t xml:space="preserve"> </w:t>
      </w:r>
      <w:r w:rsidRPr="00892342">
        <w:t>a</w:t>
      </w:r>
      <w:r w:rsidRPr="00892342">
        <w:rPr>
          <w:spacing w:val="-4"/>
        </w:rPr>
        <w:t xml:space="preserve"> </w:t>
      </w:r>
      <w:r w:rsidRPr="00892342">
        <w:t>three-year</w:t>
      </w:r>
      <w:r w:rsidRPr="00892342">
        <w:rPr>
          <w:spacing w:val="-4"/>
        </w:rPr>
        <w:t xml:space="preserve"> </w:t>
      </w:r>
      <w:r w:rsidRPr="00892342">
        <w:t>retrospective,</w:t>
      </w:r>
      <w:r w:rsidRPr="00892342">
        <w:rPr>
          <w:spacing w:val="-1"/>
        </w:rPr>
        <w:t xml:space="preserve"> </w:t>
      </w:r>
      <w:r w:rsidRPr="00892342">
        <w:t>AAA,</w:t>
      </w:r>
      <w:r w:rsidRPr="00892342">
        <w:rPr>
          <w:spacing w:val="-2"/>
        </w:rPr>
        <w:t xml:space="preserve"> </w:t>
      </w:r>
      <w:r w:rsidRPr="00892342">
        <w:t>San</w:t>
      </w:r>
      <w:r w:rsidRPr="00892342">
        <w:rPr>
          <w:spacing w:val="-5"/>
        </w:rPr>
        <w:t xml:space="preserve"> </w:t>
      </w:r>
      <w:r w:rsidRPr="00892342">
        <w:t>Francisco,</w:t>
      </w:r>
      <w:r w:rsidRPr="00892342">
        <w:rPr>
          <w:spacing w:val="-4"/>
        </w:rPr>
        <w:t xml:space="preserve"> </w:t>
      </w:r>
      <w:r w:rsidRPr="00892342">
        <w:t>CA.</w:t>
      </w:r>
      <w:r w:rsidRPr="00892342">
        <w:rPr>
          <w:spacing w:val="-4"/>
        </w:rPr>
        <w:t xml:space="preserve"> </w:t>
      </w:r>
      <w:r w:rsidRPr="00892342">
        <w:t>(August</w:t>
      </w:r>
      <w:r w:rsidRPr="00892342">
        <w:rPr>
          <w:spacing w:val="-5"/>
        </w:rPr>
        <w:t xml:space="preserve"> </w:t>
      </w:r>
      <w:r w:rsidRPr="00892342">
        <w:t>2005). Annual</w:t>
      </w:r>
      <w:r w:rsidRPr="00892342">
        <w:rPr>
          <w:spacing w:val="-4"/>
        </w:rPr>
        <w:t xml:space="preserve"> </w:t>
      </w:r>
      <w:r w:rsidRPr="00892342">
        <w:t>Meeting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the</w:t>
      </w:r>
      <w:r w:rsidRPr="00892342">
        <w:rPr>
          <w:spacing w:val="-1"/>
        </w:rPr>
        <w:t xml:space="preserve"> </w:t>
      </w:r>
      <w:r w:rsidRPr="00892342">
        <w:t>American</w:t>
      </w:r>
      <w:r w:rsidRPr="00892342">
        <w:rPr>
          <w:spacing w:val="-3"/>
        </w:rPr>
        <w:t xml:space="preserve"> </w:t>
      </w:r>
      <w:r w:rsidRPr="00892342">
        <w:t>Accounting</w:t>
      </w:r>
      <w:r w:rsidRPr="00892342">
        <w:rPr>
          <w:spacing w:val="-3"/>
        </w:rPr>
        <w:t xml:space="preserve"> </w:t>
      </w:r>
      <w:r w:rsidRPr="00892342">
        <w:t>Association,</w:t>
      </w:r>
      <w:r w:rsidRPr="00892342">
        <w:rPr>
          <w:spacing w:val="-4"/>
        </w:rPr>
        <w:t xml:space="preserve"> </w:t>
      </w:r>
      <w:r w:rsidRPr="00892342">
        <w:t>AAA,</w:t>
      </w:r>
      <w:r w:rsidRPr="00892342">
        <w:rPr>
          <w:spacing w:val="-4"/>
        </w:rPr>
        <w:t xml:space="preserve"> </w:t>
      </w:r>
      <w:r w:rsidRPr="00892342">
        <w:t>Orlando,</w:t>
      </w:r>
      <w:r w:rsidRPr="00892342">
        <w:rPr>
          <w:spacing w:val="-4"/>
        </w:rPr>
        <w:t xml:space="preserve"> </w:t>
      </w:r>
      <w:r w:rsidRPr="00892342">
        <w:t>FL.</w:t>
      </w:r>
      <w:r w:rsidRPr="00892342">
        <w:rPr>
          <w:spacing w:val="-4"/>
        </w:rPr>
        <w:t xml:space="preserve"> </w:t>
      </w:r>
      <w:r w:rsidRPr="00892342">
        <w:t>(August</w:t>
      </w:r>
      <w:r w:rsidRPr="00892342">
        <w:rPr>
          <w:spacing w:val="-5"/>
        </w:rPr>
        <w:t xml:space="preserve"> </w:t>
      </w:r>
      <w:r w:rsidRPr="00892342">
        <w:t>2004). Economic Forecast Breakfast, Economics Dept., Carrollton, GA. (October 2002).</w:t>
      </w:r>
    </w:p>
    <w:p w14:paraId="00EF5573" w14:textId="77777777" w:rsidR="00892342" w:rsidRPr="00892342" w:rsidRDefault="00892342" w:rsidP="00892342">
      <w:pPr>
        <w:pStyle w:val="BodyText"/>
        <w:spacing w:before="1"/>
        <w:ind w:left="1192"/>
        <w:jc w:val="both"/>
      </w:pPr>
      <w:r w:rsidRPr="00892342">
        <w:t>Annual</w:t>
      </w:r>
      <w:r w:rsidRPr="00892342">
        <w:rPr>
          <w:spacing w:val="-7"/>
        </w:rPr>
        <w:t xml:space="preserve"> </w:t>
      </w:r>
      <w:r w:rsidRPr="00892342">
        <w:t>Meeting</w:t>
      </w:r>
      <w:r w:rsidRPr="00892342">
        <w:rPr>
          <w:spacing w:val="-7"/>
        </w:rPr>
        <w:t xml:space="preserve"> </w:t>
      </w:r>
      <w:r w:rsidRPr="00892342">
        <w:t>of</w:t>
      </w:r>
      <w:r w:rsidRPr="00892342">
        <w:rPr>
          <w:spacing w:val="-8"/>
        </w:rPr>
        <w:t xml:space="preserve"> </w:t>
      </w:r>
      <w:r w:rsidRPr="00892342">
        <w:t>the</w:t>
      </w:r>
      <w:r w:rsidRPr="00892342">
        <w:rPr>
          <w:spacing w:val="-4"/>
        </w:rPr>
        <w:t xml:space="preserve"> </w:t>
      </w:r>
      <w:r w:rsidRPr="00892342">
        <w:t>American</w:t>
      </w:r>
      <w:r w:rsidRPr="00892342">
        <w:rPr>
          <w:spacing w:val="-6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Association,</w:t>
      </w:r>
      <w:r w:rsidRPr="00892342">
        <w:rPr>
          <w:spacing w:val="-7"/>
        </w:rPr>
        <w:t xml:space="preserve"> </w:t>
      </w:r>
      <w:r w:rsidRPr="00892342">
        <w:t>AAA,</w:t>
      </w:r>
      <w:r w:rsidRPr="00892342">
        <w:rPr>
          <w:spacing w:val="-4"/>
        </w:rPr>
        <w:t xml:space="preserve"> </w:t>
      </w:r>
      <w:r w:rsidRPr="00892342">
        <w:t>Atlanta,</w:t>
      </w:r>
      <w:r w:rsidRPr="00892342">
        <w:rPr>
          <w:spacing w:val="-7"/>
        </w:rPr>
        <w:t xml:space="preserve"> </w:t>
      </w:r>
      <w:r w:rsidRPr="00892342">
        <w:t>GA.</w:t>
      </w:r>
      <w:r w:rsidRPr="00892342">
        <w:rPr>
          <w:spacing w:val="-6"/>
        </w:rPr>
        <w:t xml:space="preserve"> </w:t>
      </w:r>
      <w:r w:rsidRPr="00892342">
        <w:t>(August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2001).</w:t>
      </w:r>
    </w:p>
    <w:p w14:paraId="78ADC589" w14:textId="77777777" w:rsidR="00892342" w:rsidRPr="00892342" w:rsidRDefault="00892342" w:rsidP="00892342">
      <w:pPr>
        <w:pStyle w:val="BodyText"/>
        <w:spacing w:before="1"/>
      </w:pPr>
    </w:p>
    <w:p w14:paraId="3D8011C8" w14:textId="77777777" w:rsidR="00892342" w:rsidRPr="00892342" w:rsidRDefault="00892342" w:rsidP="00892342">
      <w:pPr>
        <w:pStyle w:val="BodyText"/>
        <w:ind w:left="1192" w:right="635"/>
        <w:jc w:val="both"/>
      </w:pPr>
      <w:r w:rsidRPr="00892342">
        <w:t>Annual</w:t>
      </w:r>
      <w:r w:rsidRPr="00892342">
        <w:rPr>
          <w:spacing w:val="-3"/>
        </w:rPr>
        <w:t xml:space="preserve"> </w:t>
      </w:r>
      <w:r w:rsidRPr="00892342">
        <w:t>Meeting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5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>Georgia</w:t>
      </w:r>
      <w:r w:rsidRPr="00892342">
        <w:rPr>
          <w:spacing w:val="-3"/>
        </w:rPr>
        <w:t xml:space="preserve"> </w:t>
      </w:r>
      <w:r w:rsidRPr="00892342">
        <w:t>Association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2"/>
        </w:rPr>
        <w:t xml:space="preserve"> </w:t>
      </w:r>
      <w:r w:rsidRPr="00892342">
        <w:t>Accounting</w:t>
      </w:r>
      <w:r w:rsidRPr="00892342">
        <w:rPr>
          <w:spacing w:val="-4"/>
        </w:rPr>
        <w:t xml:space="preserve"> </w:t>
      </w:r>
      <w:r w:rsidRPr="00892342">
        <w:t>Educators,</w:t>
      </w:r>
      <w:r w:rsidRPr="00892342">
        <w:rPr>
          <w:spacing w:val="-3"/>
        </w:rPr>
        <w:t xml:space="preserve"> </w:t>
      </w:r>
      <w:r w:rsidRPr="00892342">
        <w:t>AAA,</w:t>
      </w:r>
      <w:r w:rsidRPr="00892342">
        <w:rPr>
          <w:spacing w:val="-3"/>
        </w:rPr>
        <w:t xml:space="preserve"> </w:t>
      </w:r>
      <w:r w:rsidRPr="00892342">
        <w:t>Dahlonega,</w:t>
      </w:r>
      <w:r w:rsidRPr="00892342">
        <w:rPr>
          <w:spacing w:val="-2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February </w:t>
      </w:r>
      <w:r w:rsidRPr="00892342">
        <w:rPr>
          <w:spacing w:val="-2"/>
        </w:rPr>
        <w:t>2001).</w:t>
      </w:r>
    </w:p>
    <w:p w14:paraId="7536F228" w14:textId="77777777" w:rsidR="00892342" w:rsidRPr="00892342" w:rsidRDefault="00892342" w:rsidP="00892342">
      <w:pPr>
        <w:pStyle w:val="BodyText"/>
        <w:spacing w:before="6"/>
      </w:pPr>
    </w:p>
    <w:p w14:paraId="57F4D3D4" w14:textId="77777777" w:rsidR="00892342" w:rsidRPr="00892342" w:rsidRDefault="00892342" w:rsidP="00892342">
      <w:pPr>
        <w:pStyle w:val="Heading3"/>
      </w:pPr>
      <w:r w:rsidRPr="00892342">
        <w:t>Attend</w:t>
      </w:r>
      <w:r w:rsidRPr="00892342">
        <w:rPr>
          <w:spacing w:val="-7"/>
        </w:rPr>
        <w:t xml:space="preserve"> </w:t>
      </w:r>
      <w:r w:rsidRPr="00892342">
        <w:t>Printpack</w:t>
      </w:r>
      <w:r w:rsidRPr="00892342">
        <w:rPr>
          <w:spacing w:val="-8"/>
        </w:rPr>
        <w:t xml:space="preserve"> </w:t>
      </w:r>
      <w:r w:rsidRPr="00892342">
        <w:t>Plant</w:t>
      </w:r>
      <w:r w:rsidRPr="00892342">
        <w:rPr>
          <w:spacing w:val="-5"/>
        </w:rPr>
        <w:t xml:space="preserve"> </w:t>
      </w:r>
      <w:r w:rsidRPr="00892342">
        <w:t>Tour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6"/>
        </w:rPr>
        <w:t xml:space="preserve"> </w:t>
      </w:r>
      <w:r w:rsidRPr="00892342">
        <w:t>Accounting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Presentation</w:t>
      </w:r>
    </w:p>
    <w:p w14:paraId="666F4A0C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5678ACFD" w14:textId="77777777" w:rsidR="00892342" w:rsidRPr="00892342" w:rsidRDefault="00892342" w:rsidP="00892342">
      <w:pPr>
        <w:pStyle w:val="BodyText"/>
        <w:ind w:left="1192"/>
        <w:jc w:val="both"/>
      </w:pPr>
      <w:r w:rsidRPr="00892342">
        <w:t>Printpack,</w:t>
      </w:r>
      <w:r w:rsidRPr="00892342">
        <w:rPr>
          <w:spacing w:val="-5"/>
        </w:rPr>
        <w:t xml:space="preserve"> </w:t>
      </w:r>
      <w:r w:rsidRPr="00892342">
        <w:t>Villa</w:t>
      </w:r>
      <w:r w:rsidRPr="00892342">
        <w:rPr>
          <w:spacing w:val="-5"/>
        </w:rPr>
        <w:t xml:space="preserve"> </w:t>
      </w:r>
      <w:r w:rsidRPr="00892342">
        <w:t>Ric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April</w:t>
      </w:r>
      <w:r w:rsidRPr="00892342">
        <w:rPr>
          <w:spacing w:val="-5"/>
        </w:rPr>
        <w:t xml:space="preserve"> </w:t>
      </w:r>
      <w:r w:rsidRPr="00892342">
        <w:t>15,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2016).</w:t>
      </w:r>
    </w:p>
    <w:p w14:paraId="6E913EB3" w14:textId="77777777" w:rsidR="00892342" w:rsidRPr="00892342" w:rsidRDefault="00892342" w:rsidP="00892342">
      <w:pPr>
        <w:jc w:val="both"/>
        <w:sectPr w:rsidR="00892342" w:rsidRPr="00892342" w:rsidSect="00892342">
          <w:type w:val="continuous"/>
          <w:pgSz w:w="12250" w:h="15850"/>
          <w:pgMar w:top="780" w:right="1040" w:bottom="280" w:left="1040" w:header="720" w:footer="720" w:gutter="0"/>
          <w:cols w:space="720"/>
        </w:sectPr>
      </w:pPr>
    </w:p>
    <w:p w14:paraId="551F3C3B" w14:textId="77777777" w:rsidR="00892342" w:rsidRPr="00892342" w:rsidRDefault="00892342" w:rsidP="00892342">
      <w:pPr>
        <w:pStyle w:val="Heading3"/>
        <w:spacing w:before="62"/>
      </w:pPr>
      <w:r w:rsidRPr="00892342">
        <w:t>Attended</w:t>
      </w:r>
      <w:r w:rsidRPr="00892342">
        <w:rPr>
          <w:spacing w:val="-9"/>
        </w:rPr>
        <w:t xml:space="preserve"> </w:t>
      </w:r>
      <w:r w:rsidRPr="00892342">
        <w:rPr>
          <w:spacing w:val="-2"/>
        </w:rPr>
        <w:t>Conference</w:t>
      </w:r>
    </w:p>
    <w:p w14:paraId="2A569028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55E51783" w14:textId="77777777" w:rsidR="00892342" w:rsidRPr="00892342" w:rsidRDefault="00892342" w:rsidP="00892342">
      <w:pPr>
        <w:pStyle w:val="BodyText"/>
        <w:ind w:left="1192"/>
      </w:pPr>
      <w:r w:rsidRPr="00892342">
        <w:t>57th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2022) </w:t>
      </w:r>
    </w:p>
    <w:p w14:paraId="50C3D348" w14:textId="77777777" w:rsidR="00892342" w:rsidRPr="00892342" w:rsidRDefault="00892342" w:rsidP="00892342">
      <w:pPr>
        <w:pStyle w:val="BodyText"/>
        <w:spacing w:before="1"/>
      </w:pPr>
    </w:p>
    <w:p w14:paraId="58973D63" w14:textId="77777777" w:rsidR="00892342" w:rsidRDefault="00892342" w:rsidP="00892342">
      <w:pPr>
        <w:pStyle w:val="BodyText"/>
        <w:ind w:left="1192"/>
      </w:pPr>
      <w:r w:rsidRPr="00892342">
        <w:t>56th</w:t>
      </w:r>
      <w:r w:rsidRPr="00892342">
        <w:rPr>
          <w:spacing w:val="-2"/>
        </w:rPr>
        <w:t xml:space="preserve"> </w:t>
      </w:r>
      <w:r w:rsidRPr="00892342">
        <w:t>Annual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Southern</w:t>
      </w:r>
      <w:r w:rsidRPr="00892342">
        <w:rPr>
          <w:spacing w:val="-4"/>
        </w:rPr>
        <w:t xml:space="preserve"> </w:t>
      </w:r>
      <w:r w:rsidRPr="00892342">
        <w:t>Federal</w:t>
      </w:r>
      <w:r w:rsidRPr="00892342">
        <w:rPr>
          <w:spacing w:val="-3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Institute,</w:t>
      </w:r>
      <w:r w:rsidRPr="00892342">
        <w:rPr>
          <w:spacing w:val="-3"/>
        </w:rPr>
        <w:t xml:space="preserve"> </w:t>
      </w:r>
      <w:r w:rsidRPr="00892342">
        <w:t>Atlanta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 xml:space="preserve">(2021) </w:t>
      </w:r>
    </w:p>
    <w:p w14:paraId="4E829464" w14:textId="77777777" w:rsidR="00892342" w:rsidRDefault="00892342" w:rsidP="00892342">
      <w:pPr>
        <w:pStyle w:val="BodyText"/>
        <w:ind w:left="1192"/>
      </w:pPr>
    </w:p>
    <w:p w14:paraId="0C00A958" w14:textId="77777777" w:rsidR="00892342" w:rsidRDefault="00892342" w:rsidP="00892342">
      <w:pPr>
        <w:pStyle w:val="BodyText"/>
        <w:ind w:left="1192"/>
      </w:pPr>
    </w:p>
    <w:p w14:paraId="106D3A97" w14:textId="77777777" w:rsidR="00892342" w:rsidRPr="00892342" w:rsidRDefault="00892342" w:rsidP="00892342">
      <w:pPr>
        <w:pStyle w:val="Heading3"/>
        <w:spacing w:before="62"/>
      </w:pPr>
      <w:r w:rsidRPr="00892342">
        <w:t>Continuing</w:t>
      </w:r>
      <w:r w:rsidRPr="00892342">
        <w:rPr>
          <w:spacing w:val="-9"/>
        </w:rPr>
        <w:t xml:space="preserve"> </w:t>
      </w:r>
      <w:r w:rsidRPr="00892342">
        <w:rPr>
          <w:spacing w:val="-2"/>
        </w:rPr>
        <w:t>Education</w:t>
      </w:r>
    </w:p>
    <w:p w14:paraId="496D5E01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03BC2EEF" w14:textId="77777777" w:rsidR="00892342" w:rsidRPr="00892342" w:rsidRDefault="00892342" w:rsidP="00892342">
      <w:pPr>
        <w:pStyle w:val="BodyText"/>
        <w:ind w:left="1192" w:right="238"/>
      </w:pPr>
      <w:r w:rsidRPr="00892342">
        <w:t>Preventing</w:t>
      </w:r>
      <w:r w:rsidRPr="00892342">
        <w:rPr>
          <w:spacing w:val="-4"/>
        </w:rPr>
        <w:t xml:space="preserve"> </w:t>
      </w:r>
      <w:r w:rsidRPr="00892342">
        <w:t>legal</w:t>
      </w:r>
      <w:r w:rsidRPr="00892342">
        <w:rPr>
          <w:spacing w:val="-2"/>
        </w:rPr>
        <w:t xml:space="preserve"> </w:t>
      </w:r>
      <w:r w:rsidRPr="00892342">
        <w:t>malpractice</w:t>
      </w:r>
      <w:r w:rsidRPr="00892342">
        <w:rPr>
          <w:spacing w:val="-3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ethics</w:t>
      </w:r>
      <w:r w:rsidRPr="00892342">
        <w:rPr>
          <w:spacing w:val="-4"/>
        </w:rPr>
        <w:t xml:space="preserve"> </w:t>
      </w:r>
      <w:r w:rsidRPr="00892342">
        <w:t>complaints</w:t>
      </w:r>
      <w:r w:rsidRPr="00892342">
        <w:rPr>
          <w:spacing w:val="-4"/>
        </w:rPr>
        <w:t xml:space="preserve"> </w:t>
      </w:r>
      <w:r w:rsidRPr="00892342">
        <w:t>in</w:t>
      </w:r>
      <w:r w:rsidRPr="00892342">
        <w:rPr>
          <w:spacing w:val="-4"/>
        </w:rPr>
        <w:t xml:space="preserve"> </w:t>
      </w:r>
      <w:r w:rsidRPr="00892342">
        <w:t>personal</w:t>
      </w:r>
      <w:r w:rsidRPr="00892342">
        <w:rPr>
          <w:spacing w:val="-3"/>
        </w:rPr>
        <w:t xml:space="preserve"> </w:t>
      </w:r>
      <w:r w:rsidRPr="00892342">
        <w:t>injury</w:t>
      </w:r>
      <w:r w:rsidRPr="00892342">
        <w:rPr>
          <w:spacing w:val="-7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general</w:t>
      </w:r>
      <w:r w:rsidRPr="00892342">
        <w:rPr>
          <w:spacing w:val="-3"/>
        </w:rPr>
        <w:t xml:space="preserve"> </w:t>
      </w:r>
      <w:r w:rsidRPr="00892342">
        <w:t>practice,</w:t>
      </w:r>
      <w:r w:rsidRPr="00892342">
        <w:rPr>
          <w:spacing w:val="-2"/>
        </w:rPr>
        <w:t xml:space="preserve"> </w:t>
      </w:r>
      <w:proofErr w:type="spellStart"/>
      <w:r w:rsidRPr="00892342">
        <w:t>TennBar</w:t>
      </w:r>
      <w:proofErr w:type="spellEnd"/>
      <w:r w:rsidRPr="00892342">
        <w:t xml:space="preserve"> University, Chattanooga, TN. (February 2002).</w:t>
      </w:r>
    </w:p>
    <w:p w14:paraId="65614B75" w14:textId="77777777" w:rsidR="00892342" w:rsidRPr="00892342" w:rsidRDefault="00892342" w:rsidP="00892342">
      <w:pPr>
        <w:pStyle w:val="BodyText"/>
        <w:spacing w:before="6"/>
      </w:pPr>
    </w:p>
    <w:p w14:paraId="6098B007" w14:textId="77777777" w:rsidR="00892342" w:rsidRPr="00892342" w:rsidRDefault="00892342" w:rsidP="00892342">
      <w:pPr>
        <w:pStyle w:val="Heading3"/>
      </w:pPr>
      <w:r w:rsidRPr="00892342">
        <w:t>Faculty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Development/Research</w:t>
      </w:r>
    </w:p>
    <w:p w14:paraId="5CA5E54B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635A4589" w14:textId="77777777" w:rsidR="00892342" w:rsidRPr="00892342" w:rsidRDefault="00892342" w:rsidP="00892342">
      <w:pPr>
        <w:pStyle w:val="BodyText"/>
        <w:ind w:left="1192"/>
      </w:pPr>
      <w:bookmarkStart w:id="1" w:name="_Hlk112321169"/>
      <w:r w:rsidRPr="00892342">
        <w:t>UWG</w:t>
      </w:r>
      <w:r w:rsidRPr="00892342">
        <w:rPr>
          <w:spacing w:val="-5"/>
        </w:rPr>
        <w:t xml:space="preserve"> </w:t>
      </w:r>
      <w:r w:rsidRPr="00892342">
        <w:t>Study</w:t>
      </w:r>
      <w:r w:rsidRPr="00892342">
        <w:rPr>
          <w:spacing w:val="-5"/>
        </w:rPr>
        <w:t xml:space="preserve"> </w:t>
      </w:r>
      <w:r w:rsidRPr="00892342">
        <w:t>Abroad</w:t>
      </w:r>
      <w:r w:rsidRPr="00892342">
        <w:rPr>
          <w:spacing w:val="-4"/>
        </w:rPr>
        <w:t xml:space="preserve"> </w:t>
      </w:r>
      <w:r w:rsidRPr="00892342">
        <w:t>Program</w:t>
      </w:r>
      <w:r w:rsidRPr="00892342">
        <w:rPr>
          <w:spacing w:val="-5"/>
        </w:rPr>
        <w:t xml:space="preserve"> </w:t>
      </w:r>
      <w:r w:rsidRPr="00892342">
        <w:t>(England),</w:t>
      </w:r>
      <w:r w:rsidRPr="00892342">
        <w:rPr>
          <w:spacing w:val="-4"/>
        </w:rPr>
        <w:t xml:space="preserve"> </w:t>
      </w: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Business (2022</w:t>
      </w:r>
      <w:r w:rsidRPr="00892342">
        <w:rPr>
          <w:spacing w:val="-2"/>
        </w:rPr>
        <w:t>).</w:t>
      </w:r>
    </w:p>
    <w:bookmarkEnd w:id="1"/>
    <w:p w14:paraId="192A8A10" w14:textId="77777777" w:rsidR="00892342" w:rsidRPr="00892342" w:rsidRDefault="00892342" w:rsidP="00892342">
      <w:pPr>
        <w:pStyle w:val="BodyText"/>
        <w:ind w:left="1192"/>
      </w:pPr>
      <w:r w:rsidRPr="00892342">
        <w:t>UWG</w:t>
      </w:r>
      <w:r w:rsidRPr="00892342">
        <w:rPr>
          <w:spacing w:val="-5"/>
        </w:rPr>
        <w:t xml:space="preserve"> </w:t>
      </w:r>
      <w:r w:rsidRPr="00892342">
        <w:t>Study</w:t>
      </w:r>
      <w:r w:rsidRPr="00892342">
        <w:rPr>
          <w:spacing w:val="-5"/>
        </w:rPr>
        <w:t xml:space="preserve"> </w:t>
      </w:r>
      <w:r w:rsidRPr="00892342">
        <w:t>Abroad</w:t>
      </w:r>
      <w:r w:rsidRPr="00892342">
        <w:rPr>
          <w:spacing w:val="-4"/>
        </w:rPr>
        <w:t xml:space="preserve"> </w:t>
      </w:r>
      <w:r w:rsidRPr="00892342">
        <w:t>Program</w:t>
      </w:r>
      <w:r w:rsidRPr="00892342">
        <w:rPr>
          <w:spacing w:val="-5"/>
        </w:rPr>
        <w:t xml:space="preserve"> </w:t>
      </w:r>
      <w:r w:rsidRPr="00892342">
        <w:t>(Italy),</w:t>
      </w:r>
      <w:r w:rsidRPr="00892342">
        <w:rPr>
          <w:spacing w:val="-4"/>
        </w:rPr>
        <w:t xml:space="preserve"> </w:t>
      </w: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 xml:space="preserve">Business (2022). </w:t>
      </w:r>
    </w:p>
    <w:p w14:paraId="0FFF53DE" w14:textId="77777777" w:rsidR="00892342" w:rsidRPr="00892342" w:rsidRDefault="00892342" w:rsidP="00892342">
      <w:pPr>
        <w:pStyle w:val="BodyText"/>
        <w:ind w:left="1192"/>
      </w:pPr>
      <w:r w:rsidRPr="00892342">
        <w:t>UWG</w:t>
      </w:r>
      <w:r w:rsidRPr="00892342">
        <w:rPr>
          <w:spacing w:val="-5"/>
        </w:rPr>
        <w:t xml:space="preserve"> </w:t>
      </w:r>
      <w:r w:rsidRPr="00892342">
        <w:t>Study</w:t>
      </w:r>
      <w:r w:rsidRPr="00892342">
        <w:rPr>
          <w:spacing w:val="-5"/>
        </w:rPr>
        <w:t xml:space="preserve"> </w:t>
      </w:r>
      <w:r w:rsidRPr="00892342">
        <w:t>Abroad</w:t>
      </w:r>
      <w:r w:rsidRPr="00892342">
        <w:rPr>
          <w:spacing w:val="-4"/>
        </w:rPr>
        <w:t xml:space="preserve"> </w:t>
      </w:r>
      <w:r w:rsidRPr="00892342">
        <w:t>Program</w:t>
      </w:r>
      <w:r w:rsidRPr="00892342">
        <w:rPr>
          <w:spacing w:val="-5"/>
        </w:rPr>
        <w:t xml:space="preserve"> </w:t>
      </w:r>
      <w:r w:rsidRPr="00892342">
        <w:t>(Greece),</w:t>
      </w:r>
      <w:r w:rsidRPr="00892342">
        <w:rPr>
          <w:spacing w:val="-4"/>
        </w:rPr>
        <w:t xml:space="preserve"> </w:t>
      </w: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Business.</w:t>
      </w:r>
      <w:r w:rsidRPr="00892342">
        <w:rPr>
          <w:spacing w:val="-5"/>
        </w:rPr>
        <w:t xml:space="preserve"> </w:t>
      </w:r>
      <w:r w:rsidRPr="00892342">
        <w:t>(2019</w:t>
      </w:r>
      <w:r w:rsidRPr="00892342">
        <w:rPr>
          <w:spacing w:val="-2"/>
        </w:rPr>
        <w:t>).</w:t>
      </w:r>
    </w:p>
    <w:p w14:paraId="51412D23" w14:textId="77777777" w:rsidR="00892342" w:rsidRPr="00892342" w:rsidRDefault="00892342" w:rsidP="00892342">
      <w:pPr>
        <w:pStyle w:val="BodyText"/>
        <w:ind w:left="1192"/>
      </w:pPr>
      <w:r w:rsidRPr="00892342">
        <w:t>UWG</w:t>
      </w:r>
      <w:r w:rsidRPr="00892342">
        <w:rPr>
          <w:spacing w:val="-5"/>
        </w:rPr>
        <w:t xml:space="preserve"> </w:t>
      </w:r>
      <w:r w:rsidRPr="00892342">
        <w:t>Study</w:t>
      </w:r>
      <w:r w:rsidRPr="00892342">
        <w:rPr>
          <w:spacing w:val="-5"/>
        </w:rPr>
        <w:t xml:space="preserve"> </w:t>
      </w:r>
      <w:r w:rsidRPr="00892342">
        <w:t>Abroad</w:t>
      </w:r>
      <w:r w:rsidRPr="00892342">
        <w:rPr>
          <w:spacing w:val="-4"/>
        </w:rPr>
        <w:t xml:space="preserve"> </w:t>
      </w:r>
      <w:r w:rsidRPr="00892342">
        <w:t>Program</w:t>
      </w:r>
      <w:r w:rsidRPr="00892342">
        <w:rPr>
          <w:spacing w:val="-5"/>
        </w:rPr>
        <w:t xml:space="preserve"> </w:t>
      </w:r>
      <w:r w:rsidRPr="00892342">
        <w:t>(Czechoslovakia and Germany),</w:t>
      </w:r>
      <w:r w:rsidRPr="00892342">
        <w:rPr>
          <w:spacing w:val="-4"/>
        </w:rPr>
        <w:t xml:space="preserve"> </w:t>
      </w: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Business.</w:t>
      </w:r>
      <w:r w:rsidRPr="00892342">
        <w:rPr>
          <w:spacing w:val="-5"/>
        </w:rPr>
        <w:t xml:space="preserve"> </w:t>
      </w:r>
      <w:r w:rsidRPr="00892342">
        <w:t>(2018</w:t>
      </w:r>
      <w:r w:rsidRPr="00892342">
        <w:rPr>
          <w:spacing w:val="-2"/>
        </w:rPr>
        <w:t>).</w:t>
      </w:r>
    </w:p>
    <w:p w14:paraId="4C6D681D" w14:textId="77777777" w:rsidR="00892342" w:rsidRPr="00892342" w:rsidRDefault="00892342" w:rsidP="00892342">
      <w:pPr>
        <w:pStyle w:val="BodyText"/>
        <w:ind w:left="1192"/>
      </w:pPr>
      <w:r w:rsidRPr="00892342">
        <w:t>UWG</w:t>
      </w:r>
      <w:r w:rsidRPr="00892342">
        <w:rPr>
          <w:spacing w:val="-5"/>
        </w:rPr>
        <w:t xml:space="preserve"> </w:t>
      </w:r>
      <w:r w:rsidRPr="00892342">
        <w:t>Study</w:t>
      </w:r>
      <w:r w:rsidRPr="00892342">
        <w:rPr>
          <w:spacing w:val="-5"/>
        </w:rPr>
        <w:t xml:space="preserve"> </w:t>
      </w:r>
      <w:r w:rsidRPr="00892342">
        <w:t>Abroad</w:t>
      </w:r>
      <w:r w:rsidRPr="00892342">
        <w:rPr>
          <w:spacing w:val="-4"/>
        </w:rPr>
        <w:t xml:space="preserve"> </w:t>
      </w:r>
      <w:r w:rsidRPr="00892342">
        <w:t>Program</w:t>
      </w:r>
      <w:r w:rsidRPr="00892342">
        <w:rPr>
          <w:spacing w:val="-5"/>
        </w:rPr>
        <w:t xml:space="preserve"> </w:t>
      </w:r>
      <w:r w:rsidRPr="00892342">
        <w:t>(Spain),</w:t>
      </w:r>
      <w:r w:rsidRPr="00892342">
        <w:rPr>
          <w:spacing w:val="-4"/>
        </w:rPr>
        <w:t xml:space="preserve"> </w:t>
      </w: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Business</w:t>
      </w:r>
      <w:r w:rsidRPr="00892342">
        <w:rPr>
          <w:spacing w:val="-5"/>
        </w:rPr>
        <w:t xml:space="preserve"> </w:t>
      </w:r>
      <w:r w:rsidRPr="00892342">
        <w:t>(2016</w:t>
      </w:r>
      <w:r w:rsidRPr="00892342">
        <w:rPr>
          <w:spacing w:val="-2"/>
        </w:rPr>
        <w:t>).</w:t>
      </w:r>
    </w:p>
    <w:p w14:paraId="1C3FF68E" w14:textId="77777777" w:rsidR="00892342" w:rsidRPr="00892342" w:rsidRDefault="00892342" w:rsidP="00892342">
      <w:pPr>
        <w:pStyle w:val="BodyText"/>
        <w:spacing w:before="3"/>
      </w:pPr>
    </w:p>
    <w:p w14:paraId="5CE26D24" w14:textId="77777777" w:rsidR="00892342" w:rsidRPr="00892342" w:rsidRDefault="00892342" w:rsidP="00892342">
      <w:pPr>
        <w:pStyle w:val="BodyText"/>
        <w:spacing w:before="3"/>
      </w:pPr>
    </w:p>
    <w:p w14:paraId="7581E9D2" w14:textId="77777777" w:rsidR="00892342" w:rsidRPr="00892342" w:rsidRDefault="00892342" w:rsidP="00892342">
      <w:pPr>
        <w:pStyle w:val="Heading3"/>
      </w:pPr>
      <w:r w:rsidRPr="00892342">
        <w:t>Faculty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Research</w:t>
      </w:r>
    </w:p>
    <w:p w14:paraId="13F42523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18416F55" w14:textId="77777777" w:rsidR="00892342" w:rsidRPr="00892342" w:rsidRDefault="00892342" w:rsidP="00892342">
      <w:pPr>
        <w:pStyle w:val="BodyText"/>
        <w:spacing w:line="480" w:lineRule="auto"/>
        <w:ind w:left="1192" w:right="2649"/>
      </w:pPr>
      <w:r w:rsidRPr="00892342">
        <w:t>Faculty</w:t>
      </w:r>
      <w:r w:rsidRPr="00892342">
        <w:rPr>
          <w:spacing w:val="-6"/>
        </w:rPr>
        <w:t xml:space="preserve"> </w:t>
      </w:r>
      <w:r w:rsidRPr="00892342">
        <w:t>Research</w:t>
      </w:r>
      <w:r w:rsidRPr="00892342">
        <w:rPr>
          <w:spacing w:val="-6"/>
        </w:rPr>
        <w:t xml:space="preserve"> </w:t>
      </w:r>
      <w:r w:rsidRPr="00892342">
        <w:t>Presentations,</w:t>
      </w:r>
      <w:r w:rsidRPr="00892342">
        <w:rPr>
          <w:spacing w:val="-5"/>
        </w:rPr>
        <w:t xml:space="preserve"> </w:t>
      </w:r>
      <w:r w:rsidRPr="00892342">
        <w:t>RCOB,</w:t>
      </w:r>
      <w:r w:rsidRPr="00892342">
        <w:rPr>
          <w:spacing w:val="-5"/>
        </w:rPr>
        <w:t xml:space="preserve"> </w:t>
      </w:r>
      <w:r w:rsidRPr="00892342">
        <w:t>Carrollton,</w:t>
      </w:r>
      <w:r w:rsidRPr="00892342">
        <w:rPr>
          <w:spacing w:val="-5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November</w:t>
      </w:r>
      <w:r w:rsidRPr="00892342">
        <w:rPr>
          <w:spacing w:val="-4"/>
        </w:rPr>
        <w:t xml:space="preserve"> </w:t>
      </w:r>
      <w:r w:rsidRPr="00892342">
        <w:t>8,</w:t>
      </w:r>
      <w:r w:rsidRPr="00892342">
        <w:rPr>
          <w:spacing w:val="-5"/>
        </w:rPr>
        <w:t xml:space="preserve"> </w:t>
      </w:r>
      <w:r w:rsidRPr="00892342">
        <w:t>2019). Faculty Research Presentations, RCOB, Carrollton, GA. (March 8, 2019).</w:t>
      </w:r>
    </w:p>
    <w:p w14:paraId="2158CB86" w14:textId="77777777" w:rsidR="00892342" w:rsidRPr="00892342" w:rsidRDefault="00892342" w:rsidP="00892342">
      <w:pPr>
        <w:pStyle w:val="BodyText"/>
        <w:ind w:left="1192"/>
      </w:pPr>
      <w:r w:rsidRPr="00892342">
        <w:t>Faculty</w:t>
      </w:r>
      <w:r w:rsidRPr="00892342">
        <w:rPr>
          <w:spacing w:val="-5"/>
        </w:rPr>
        <w:t xml:space="preserve"> </w:t>
      </w:r>
      <w:r w:rsidRPr="00892342">
        <w:t>Research</w:t>
      </w:r>
      <w:r w:rsidRPr="00892342">
        <w:rPr>
          <w:spacing w:val="-5"/>
        </w:rPr>
        <w:t xml:space="preserve"> </w:t>
      </w:r>
      <w:r w:rsidRPr="00892342">
        <w:t>Presentations,</w:t>
      </w:r>
      <w:r w:rsidRPr="00892342">
        <w:rPr>
          <w:spacing w:val="-4"/>
        </w:rPr>
        <w:t xml:space="preserve"> </w:t>
      </w:r>
      <w:r w:rsidRPr="00892342">
        <w:t>RCOB -</w:t>
      </w:r>
      <w:r w:rsidRPr="00892342">
        <w:rPr>
          <w:spacing w:val="-3"/>
        </w:rPr>
        <w:t xml:space="preserve"> </w:t>
      </w:r>
      <w:r w:rsidRPr="00892342">
        <w:t>Accounting</w:t>
      </w:r>
      <w:r w:rsidRPr="00892342">
        <w:rPr>
          <w:spacing w:val="-5"/>
        </w:rPr>
        <w:t xml:space="preserve"> </w:t>
      </w:r>
      <w:r w:rsidRPr="00892342">
        <w:t>and</w:t>
      </w:r>
      <w:r w:rsidRPr="00892342">
        <w:rPr>
          <w:spacing w:val="-3"/>
        </w:rPr>
        <w:t xml:space="preserve"> </w:t>
      </w:r>
      <w:r w:rsidRPr="00892342">
        <w:t>Finance</w:t>
      </w:r>
      <w:r w:rsidRPr="00892342">
        <w:rPr>
          <w:spacing w:val="-4"/>
        </w:rPr>
        <w:t xml:space="preserve"> </w:t>
      </w:r>
      <w:r w:rsidRPr="00892342">
        <w:t>Department, Carrollton,</w:t>
      </w:r>
      <w:r w:rsidRPr="00892342">
        <w:rPr>
          <w:spacing w:val="-2"/>
        </w:rPr>
        <w:t xml:space="preserve"> </w:t>
      </w:r>
      <w:r w:rsidRPr="00892342">
        <w:t>GA.</w:t>
      </w:r>
      <w:r w:rsidRPr="00892342">
        <w:rPr>
          <w:spacing w:val="-4"/>
        </w:rPr>
        <w:t xml:space="preserve"> </w:t>
      </w:r>
      <w:r w:rsidRPr="00892342">
        <w:t>(January</w:t>
      </w:r>
      <w:r w:rsidRPr="00892342">
        <w:rPr>
          <w:spacing w:val="-5"/>
        </w:rPr>
        <w:t xml:space="preserve"> </w:t>
      </w:r>
      <w:r w:rsidRPr="00892342">
        <w:t xml:space="preserve">27, </w:t>
      </w:r>
      <w:r w:rsidRPr="00892342">
        <w:rPr>
          <w:spacing w:val="-2"/>
        </w:rPr>
        <w:t>2017).</w:t>
      </w:r>
    </w:p>
    <w:p w14:paraId="66849DA2" w14:textId="77777777" w:rsidR="00892342" w:rsidRPr="00892342" w:rsidRDefault="00892342" w:rsidP="00892342">
      <w:pPr>
        <w:pStyle w:val="BodyText"/>
        <w:spacing w:before="1"/>
      </w:pPr>
    </w:p>
    <w:p w14:paraId="08A03469" w14:textId="77777777" w:rsidR="00892342" w:rsidRPr="00892342" w:rsidRDefault="00892342" w:rsidP="00892342">
      <w:pPr>
        <w:pStyle w:val="BodyText"/>
        <w:spacing w:line="480" w:lineRule="auto"/>
        <w:ind w:left="1192" w:right="238"/>
      </w:pPr>
      <w:r w:rsidRPr="00892342">
        <w:t>Faculty</w:t>
      </w:r>
      <w:r w:rsidRPr="00892342">
        <w:rPr>
          <w:spacing w:val="-4"/>
        </w:rPr>
        <w:t xml:space="preserve"> </w:t>
      </w:r>
      <w:r w:rsidRPr="00892342">
        <w:t>Research</w:t>
      </w:r>
      <w:r w:rsidRPr="00892342">
        <w:rPr>
          <w:spacing w:val="-4"/>
        </w:rPr>
        <w:t xml:space="preserve"> </w:t>
      </w:r>
      <w:r w:rsidRPr="00892342">
        <w:t>Presentations,</w:t>
      </w:r>
      <w:r w:rsidRPr="00892342">
        <w:rPr>
          <w:spacing w:val="-3"/>
        </w:rPr>
        <w:t xml:space="preserve"> </w:t>
      </w:r>
      <w:r w:rsidRPr="00892342">
        <w:t>RCOB -</w:t>
      </w:r>
      <w:r w:rsidRPr="00892342">
        <w:rPr>
          <w:spacing w:val="-3"/>
        </w:rPr>
        <w:t xml:space="preserve"> </w:t>
      </w:r>
      <w:r w:rsidRPr="00892342">
        <w:t>Accounting</w:t>
      </w:r>
      <w:r w:rsidRPr="00892342">
        <w:rPr>
          <w:spacing w:val="-4"/>
        </w:rPr>
        <w:t xml:space="preserve"> </w:t>
      </w:r>
      <w:r w:rsidRPr="00892342">
        <w:t>Department,</w:t>
      </w:r>
      <w:r w:rsidRPr="00892342">
        <w:rPr>
          <w:spacing w:val="-3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>(February</w:t>
      </w:r>
      <w:r w:rsidRPr="00892342">
        <w:rPr>
          <w:spacing w:val="-7"/>
        </w:rPr>
        <w:t xml:space="preserve"> </w:t>
      </w:r>
      <w:r w:rsidRPr="00892342">
        <w:t>26,</w:t>
      </w:r>
      <w:r w:rsidRPr="00892342">
        <w:rPr>
          <w:spacing w:val="-3"/>
        </w:rPr>
        <w:t xml:space="preserve"> </w:t>
      </w:r>
      <w:r w:rsidRPr="00892342">
        <w:t>2016). Faculty Research Presentations, RCOB - Economics Department, Carrollton, GA. (January 29, 2016). Faculty Research Presentations, RCOB - Marketing Department, Carrollton, GA. (October 30, 2015).</w:t>
      </w:r>
    </w:p>
    <w:p w14:paraId="05074A7C" w14:textId="77777777" w:rsidR="00892342" w:rsidRPr="00892342" w:rsidRDefault="00892342" w:rsidP="00892342">
      <w:pPr>
        <w:pStyle w:val="BodyText"/>
        <w:ind w:left="1192" w:right="238"/>
      </w:pPr>
      <w:r w:rsidRPr="00892342">
        <w:t>Brown</w:t>
      </w:r>
      <w:r w:rsidRPr="00892342">
        <w:rPr>
          <w:spacing w:val="-5"/>
        </w:rPr>
        <w:t xml:space="preserve"> </w:t>
      </w:r>
      <w:r w:rsidRPr="00892342">
        <w:t>Bag</w:t>
      </w:r>
      <w:r w:rsidRPr="00892342">
        <w:rPr>
          <w:spacing w:val="-5"/>
        </w:rPr>
        <w:t xml:space="preserve"> </w:t>
      </w:r>
      <w:r w:rsidRPr="00892342">
        <w:t>Research</w:t>
      </w:r>
      <w:r w:rsidRPr="00892342">
        <w:rPr>
          <w:spacing w:val="-5"/>
        </w:rPr>
        <w:t xml:space="preserve"> </w:t>
      </w:r>
      <w:r w:rsidRPr="00892342">
        <w:t>Presentations,</w:t>
      </w:r>
      <w:r w:rsidRPr="00892342">
        <w:rPr>
          <w:spacing w:val="-4"/>
        </w:rPr>
        <w:t xml:space="preserve"> </w:t>
      </w:r>
      <w:r w:rsidRPr="00892342">
        <w:t>RCOB -</w:t>
      </w:r>
      <w:r w:rsidRPr="00892342">
        <w:rPr>
          <w:spacing w:val="-6"/>
        </w:rPr>
        <w:t xml:space="preserve"> </w:t>
      </w:r>
      <w:r w:rsidRPr="00892342">
        <w:t>Management</w:t>
      </w:r>
      <w:r w:rsidRPr="00892342">
        <w:rPr>
          <w:spacing w:val="-2"/>
        </w:rPr>
        <w:t xml:space="preserve"> </w:t>
      </w:r>
      <w:r w:rsidRPr="00892342">
        <w:t>&amp;</w:t>
      </w:r>
      <w:r w:rsidRPr="00892342">
        <w:rPr>
          <w:spacing w:val="-3"/>
        </w:rPr>
        <w:t xml:space="preserve"> </w:t>
      </w:r>
      <w:r w:rsidRPr="00892342">
        <w:t>Marketing</w:t>
      </w:r>
      <w:r w:rsidRPr="00892342">
        <w:rPr>
          <w:spacing w:val="-5"/>
        </w:rPr>
        <w:t xml:space="preserve"> </w:t>
      </w:r>
      <w:r w:rsidRPr="00892342">
        <w:t>Department,</w:t>
      </w:r>
      <w:r w:rsidRPr="00892342">
        <w:rPr>
          <w:spacing w:val="-4"/>
        </w:rPr>
        <w:t xml:space="preserve"> </w:t>
      </w:r>
      <w:r w:rsidRPr="00892342">
        <w:t>Carrollton,</w:t>
      </w:r>
      <w:r w:rsidRPr="00892342">
        <w:rPr>
          <w:spacing w:val="-4"/>
        </w:rPr>
        <w:t xml:space="preserve"> </w:t>
      </w:r>
      <w:r w:rsidRPr="00892342">
        <w:t>GA. (February 27, 2015).</w:t>
      </w:r>
    </w:p>
    <w:p w14:paraId="03C11C37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2264210E" w14:textId="77777777" w:rsidR="00892342" w:rsidRPr="00892342" w:rsidRDefault="00892342" w:rsidP="00892342">
      <w:pPr>
        <w:pStyle w:val="BodyText"/>
        <w:ind w:left="1192"/>
      </w:pPr>
      <w:r w:rsidRPr="00892342">
        <w:t>Brown</w:t>
      </w:r>
      <w:r w:rsidRPr="00892342">
        <w:rPr>
          <w:spacing w:val="-4"/>
        </w:rPr>
        <w:t xml:space="preserve"> </w:t>
      </w:r>
      <w:r w:rsidRPr="00892342">
        <w:t>Bag</w:t>
      </w:r>
      <w:r w:rsidRPr="00892342">
        <w:rPr>
          <w:spacing w:val="-4"/>
        </w:rPr>
        <w:t xml:space="preserve"> </w:t>
      </w:r>
      <w:r w:rsidRPr="00892342">
        <w:t>Research</w:t>
      </w:r>
      <w:r w:rsidRPr="00892342">
        <w:rPr>
          <w:spacing w:val="-4"/>
        </w:rPr>
        <w:t xml:space="preserve"> </w:t>
      </w:r>
      <w:r w:rsidRPr="00892342">
        <w:t>Presentations,</w:t>
      </w:r>
      <w:r w:rsidRPr="00892342">
        <w:rPr>
          <w:spacing w:val="-3"/>
        </w:rPr>
        <w:t xml:space="preserve"> </w:t>
      </w:r>
      <w:r w:rsidRPr="00892342">
        <w:t>RCOB -</w:t>
      </w:r>
      <w:r w:rsidRPr="00892342">
        <w:rPr>
          <w:spacing w:val="-5"/>
        </w:rPr>
        <w:t xml:space="preserve"> </w:t>
      </w:r>
      <w:r w:rsidRPr="00892342">
        <w:t>Management</w:t>
      </w:r>
      <w:r w:rsidRPr="00892342">
        <w:rPr>
          <w:spacing w:val="-1"/>
        </w:rPr>
        <w:t xml:space="preserve"> </w:t>
      </w:r>
      <w:r w:rsidRPr="00892342">
        <w:t>&amp;</w:t>
      </w:r>
      <w:r w:rsidRPr="00892342">
        <w:rPr>
          <w:spacing w:val="-2"/>
        </w:rPr>
        <w:t xml:space="preserve"> </w:t>
      </w:r>
      <w:r w:rsidRPr="00892342">
        <w:t>Marketing</w:t>
      </w:r>
      <w:r w:rsidRPr="00892342">
        <w:rPr>
          <w:spacing w:val="-4"/>
        </w:rPr>
        <w:t xml:space="preserve"> </w:t>
      </w:r>
      <w:r w:rsidRPr="00892342">
        <w:t>Department,</w:t>
      </w:r>
      <w:r w:rsidRPr="00892342">
        <w:rPr>
          <w:spacing w:val="-3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3"/>
        </w:rPr>
        <w:t xml:space="preserve"> </w:t>
      </w:r>
      <w:r w:rsidRPr="00892342">
        <w:t>(January 30, 2015).</w:t>
      </w:r>
    </w:p>
    <w:p w14:paraId="7654DCF7" w14:textId="77777777" w:rsidR="00892342" w:rsidRPr="00892342" w:rsidRDefault="00892342" w:rsidP="00892342">
      <w:pPr>
        <w:pStyle w:val="BodyText"/>
        <w:spacing w:before="1"/>
      </w:pPr>
    </w:p>
    <w:p w14:paraId="30ADE97D" w14:textId="77777777" w:rsidR="00892342" w:rsidRPr="00892342" w:rsidRDefault="00892342" w:rsidP="00892342">
      <w:pPr>
        <w:pStyle w:val="BodyText"/>
        <w:spacing w:before="1"/>
        <w:ind w:left="1192"/>
      </w:pPr>
      <w:r w:rsidRPr="00892342">
        <w:t>Brown</w:t>
      </w:r>
      <w:r w:rsidRPr="00892342">
        <w:rPr>
          <w:spacing w:val="-5"/>
        </w:rPr>
        <w:t xml:space="preserve"> </w:t>
      </w:r>
      <w:r w:rsidRPr="00892342">
        <w:t>Bag</w:t>
      </w:r>
      <w:r w:rsidRPr="00892342">
        <w:rPr>
          <w:spacing w:val="-5"/>
        </w:rPr>
        <w:t xml:space="preserve"> </w:t>
      </w:r>
      <w:r w:rsidRPr="00892342">
        <w:t>Research</w:t>
      </w:r>
      <w:r w:rsidRPr="00892342">
        <w:rPr>
          <w:spacing w:val="-5"/>
        </w:rPr>
        <w:t xml:space="preserve"> </w:t>
      </w:r>
      <w:r w:rsidRPr="00892342">
        <w:t>Presentations,</w:t>
      </w:r>
      <w:r w:rsidRPr="00892342">
        <w:rPr>
          <w:spacing w:val="-4"/>
        </w:rPr>
        <w:t xml:space="preserve"> </w:t>
      </w:r>
      <w:r w:rsidRPr="00892342">
        <w:t>RCOB -</w:t>
      </w:r>
      <w:r w:rsidRPr="00892342">
        <w:rPr>
          <w:spacing w:val="-3"/>
        </w:rPr>
        <w:t xml:space="preserve"> </w:t>
      </w:r>
      <w:r w:rsidRPr="00892342">
        <w:t>Accounting/Finance</w:t>
      </w:r>
      <w:r w:rsidRPr="00892342">
        <w:rPr>
          <w:spacing w:val="-4"/>
        </w:rPr>
        <w:t xml:space="preserve"> </w:t>
      </w:r>
      <w:r w:rsidRPr="00892342">
        <w:t>Department,</w:t>
      </w:r>
      <w:r w:rsidRPr="00892342">
        <w:rPr>
          <w:spacing w:val="-4"/>
        </w:rPr>
        <w:t xml:space="preserve"> </w:t>
      </w:r>
      <w:r w:rsidRPr="00892342">
        <w:t>Carrollton,</w:t>
      </w:r>
      <w:r w:rsidRPr="00892342">
        <w:rPr>
          <w:spacing w:val="-2"/>
        </w:rPr>
        <w:t xml:space="preserve"> </w:t>
      </w:r>
      <w:r w:rsidRPr="00892342">
        <w:t>GA.</w:t>
      </w:r>
      <w:r w:rsidRPr="00892342">
        <w:rPr>
          <w:spacing w:val="-4"/>
        </w:rPr>
        <w:t xml:space="preserve"> </w:t>
      </w:r>
      <w:r w:rsidRPr="00892342">
        <w:t>(October</w:t>
      </w:r>
      <w:r w:rsidRPr="00892342">
        <w:rPr>
          <w:spacing w:val="-3"/>
        </w:rPr>
        <w:t xml:space="preserve"> </w:t>
      </w:r>
      <w:r w:rsidRPr="00892342">
        <w:t xml:space="preserve">31, </w:t>
      </w:r>
      <w:r w:rsidRPr="00892342">
        <w:rPr>
          <w:spacing w:val="-2"/>
        </w:rPr>
        <w:t>2014).</w:t>
      </w:r>
    </w:p>
    <w:p w14:paraId="1AE340B2" w14:textId="77777777" w:rsidR="00892342" w:rsidRPr="00892342" w:rsidRDefault="00892342" w:rsidP="00892342">
      <w:pPr>
        <w:pStyle w:val="BodyText"/>
        <w:spacing w:before="10"/>
        <w:rPr>
          <w:sz w:val="19"/>
        </w:rPr>
      </w:pPr>
    </w:p>
    <w:p w14:paraId="1B35AFCD" w14:textId="77777777" w:rsidR="00892342" w:rsidRPr="00892342" w:rsidRDefault="00892342" w:rsidP="00892342">
      <w:pPr>
        <w:pStyle w:val="BodyText"/>
        <w:ind w:left="1192" w:right="238"/>
      </w:pPr>
      <w:r w:rsidRPr="00892342">
        <w:t>Brown</w:t>
      </w:r>
      <w:r w:rsidRPr="00892342">
        <w:rPr>
          <w:spacing w:val="-5"/>
        </w:rPr>
        <w:t xml:space="preserve"> </w:t>
      </w:r>
      <w:r w:rsidRPr="00892342">
        <w:t>Bag</w:t>
      </w:r>
      <w:r w:rsidRPr="00892342">
        <w:rPr>
          <w:spacing w:val="-5"/>
        </w:rPr>
        <w:t xml:space="preserve"> </w:t>
      </w:r>
      <w:r w:rsidRPr="00892342">
        <w:t>Research</w:t>
      </w:r>
      <w:r w:rsidRPr="00892342">
        <w:rPr>
          <w:spacing w:val="-5"/>
        </w:rPr>
        <w:t xml:space="preserve"> </w:t>
      </w:r>
      <w:r w:rsidRPr="00892342">
        <w:t>Presentations,</w:t>
      </w:r>
      <w:r w:rsidRPr="00892342">
        <w:rPr>
          <w:spacing w:val="-4"/>
        </w:rPr>
        <w:t xml:space="preserve"> </w:t>
      </w:r>
      <w:r w:rsidRPr="00892342">
        <w:t>RCOB -</w:t>
      </w:r>
      <w:r w:rsidRPr="00892342">
        <w:rPr>
          <w:spacing w:val="-3"/>
        </w:rPr>
        <w:t xml:space="preserve"> </w:t>
      </w:r>
      <w:r w:rsidRPr="00892342">
        <w:t>Accounting/Finance</w:t>
      </w:r>
      <w:r w:rsidRPr="00892342">
        <w:rPr>
          <w:spacing w:val="-4"/>
        </w:rPr>
        <w:t xml:space="preserve"> </w:t>
      </w:r>
      <w:r w:rsidRPr="00892342">
        <w:t>Department,</w:t>
      </w:r>
      <w:r w:rsidRPr="00892342">
        <w:rPr>
          <w:spacing w:val="-4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4"/>
        </w:rPr>
        <w:t xml:space="preserve"> </w:t>
      </w:r>
      <w:r w:rsidRPr="00892342">
        <w:t>(September 27, 2013).</w:t>
      </w:r>
    </w:p>
    <w:p w14:paraId="75A61BB8" w14:textId="77777777" w:rsidR="00892342" w:rsidRPr="00892342" w:rsidRDefault="00892342" w:rsidP="00892342">
      <w:pPr>
        <w:pStyle w:val="BodyText"/>
        <w:spacing w:before="6"/>
      </w:pPr>
    </w:p>
    <w:p w14:paraId="0082504B" w14:textId="77777777" w:rsidR="00892342" w:rsidRPr="00892342" w:rsidRDefault="00892342" w:rsidP="00892342">
      <w:pPr>
        <w:pStyle w:val="Heading3"/>
      </w:pPr>
      <w:r w:rsidRPr="00892342">
        <w:t>Paid</w:t>
      </w:r>
      <w:r w:rsidRPr="00892342">
        <w:rPr>
          <w:spacing w:val="-6"/>
        </w:rPr>
        <w:t xml:space="preserve"> </w:t>
      </w:r>
      <w:r w:rsidRPr="00892342">
        <w:t>research</w:t>
      </w:r>
      <w:r w:rsidRPr="00892342">
        <w:rPr>
          <w:spacing w:val="-5"/>
        </w:rPr>
        <w:t xml:space="preserve"> </w:t>
      </w:r>
      <w:r w:rsidRPr="00892342">
        <w:t>leave.</w:t>
      </w:r>
      <w:r w:rsidRPr="00892342">
        <w:rPr>
          <w:spacing w:val="-2"/>
        </w:rPr>
        <w:t xml:space="preserve"> </w:t>
      </w:r>
      <w:r w:rsidRPr="00892342">
        <w:t>Worked</w:t>
      </w:r>
      <w:r w:rsidRPr="00892342">
        <w:rPr>
          <w:spacing w:val="-3"/>
        </w:rPr>
        <w:t xml:space="preserve"> </w:t>
      </w:r>
      <w:r w:rsidRPr="00892342">
        <w:t>on</w:t>
      </w:r>
      <w:r w:rsidRPr="00892342">
        <w:rPr>
          <w:spacing w:val="-5"/>
        </w:rPr>
        <w:t xml:space="preserve"> </w:t>
      </w:r>
      <w:r w:rsidRPr="00892342">
        <w:t>research</w:t>
      </w:r>
      <w:r w:rsidRPr="00892342">
        <w:rPr>
          <w:spacing w:val="-6"/>
        </w:rPr>
        <w:t xml:space="preserve"> </w:t>
      </w:r>
      <w:r w:rsidRPr="00892342">
        <w:t>with</w:t>
      </w:r>
      <w:r w:rsidRPr="00892342">
        <w:rPr>
          <w:spacing w:val="-5"/>
        </w:rPr>
        <w:t xml:space="preserve"> </w:t>
      </w:r>
      <w:r w:rsidRPr="00892342">
        <w:t>Dr.</w:t>
      </w:r>
      <w:r w:rsidRPr="00892342">
        <w:rPr>
          <w:spacing w:val="-6"/>
        </w:rPr>
        <w:t xml:space="preserve"> </w:t>
      </w:r>
      <w:proofErr w:type="spellStart"/>
      <w:r w:rsidRPr="00892342">
        <w:t>Mehanaoui</w:t>
      </w:r>
      <w:proofErr w:type="spellEnd"/>
      <w:r w:rsidRPr="00892342">
        <w:rPr>
          <w:spacing w:val="-6"/>
        </w:rPr>
        <w:t xml:space="preserve"> </w:t>
      </w:r>
      <w:r w:rsidRPr="00892342">
        <w:t>in</w:t>
      </w:r>
      <w:r w:rsidRPr="00892342">
        <w:rPr>
          <w:spacing w:val="-5"/>
        </w:rPr>
        <w:t xml:space="preserve"> </w:t>
      </w:r>
      <w:r w:rsidRPr="00892342">
        <w:t>Amiens,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France</w:t>
      </w:r>
    </w:p>
    <w:p w14:paraId="224EF6D5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4A601BF3" w14:textId="77777777" w:rsidR="00892342" w:rsidRPr="00892342" w:rsidRDefault="00892342" w:rsidP="00892342">
      <w:pPr>
        <w:pStyle w:val="BodyText"/>
        <w:spacing w:before="1"/>
        <w:ind w:left="1192"/>
      </w:pPr>
      <w:r w:rsidRPr="00892342">
        <w:t>Richards</w:t>
      </w:r>
      <w:r w:rsidRPr="00892342">
        <w:rPr>
          <w:spacing w:val="-4"/>
        </w:rPr>
        <w:t xml:space="preserve"> </w:t>
      </w:r>
      <w:r w:rsidRPr="00892342">
        <w:t>College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8"/>
        </w:rPr>
        <w:t xml:space="preserve"> </w:t>
      </w:r>
      <w:r w:rsidRPr="00892342">
        <w:t>Business,</w:t>
      </w:r>
      <w:r w:rsidRPr="00892342">
        <w:rPr>
          <w:spacing w:val="-3"/>
        </w:rPr>
        <w:t xml:space="preserve"> </w:t>
      </w:r>
      <w:r w:rsidRPr="00892342">
        <w:t>Amiens,</w:t>
      </w:r>
      <w:r w:rsidRPr="00892342">
        <w:rPr>
          <w:spacing w:val="-6"/>
        </w:rPr>
        <w:t xml:space="preserve"> </w:t>
      </w:r>
      <w:r w:rsidRPr="00892342">
        <w:t>France.</w:t>
      </w:r>
      <w:r w:rsidRPr="00892342">
        <w:rPr>
          <w:spacing w:val="-5"/>
        </w:rPr>
        <w:t xml:space="preserve"> </w:t>
      </w:r>
      <w:r w:rsidRPr="00892342">
        <w:t>(September</w:t>
      </w:r>
      <w:r w:rsidRPr="00892342">
        <w:rPr>
          <w:spacing w:val="-4"/>
        </w:rPr>
        <w:t xml:space="preserve"> </w:t>
      </w:r>
      <w:r w:rsidRPr="00892342">
        <w:t>2014</w:t>
      </w:r>
      <w:r w:rsidRPr="00892342">
        <w:rPr>
          <w:spacing w:val="1"/>
        </w:rPr>
        <w:t xml:space="preserve"> </w:t>
      </w:r>
      <w:r w:rsidRPr="00892342">
        <w:t>-</w:t>
      </w:r>
      <w:r w:rsidRPr="00892342">
        <w:rPr>
          <w:spacing w:val="-7"/>
        </w:rPr>
        <w:t xml:space="preserve"> </w:t>
      </w:r>
      <w:r w:rsidRPr="00892342">
        <w:t>October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2014).</w:t>
      </w:r>
    </w:p>
    <w:p w14:paraId="641D250F" w14:textId="77777777" w:rsidR="00892342" w:rsidRPr="00892342" w:rsidRDefault="00892342" w:rsidP="00892342">
      <w:pPr>
        <w:pStyle w:val="BodyText"/>
        <w:spacing w:before="5"/>
      </w:pPr>
    </w:p>
    <w:p w14:paraId="4D23A8A2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Presentation</w:t>
      </w:r>
    </w:p>
    <w:p w14:paraId="6C09362D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387048B2" w14:textId="77777777" w:rsidR="00892342" w:rsidRPr="00892342" w:rsidRDefault="00892342" w:rsidP="00892342">
      <w:pPr>
        <w:pStyle w:val="BodyText"/>
        <w:ind w:left="1192"/>
      </w:pPr>
      <w:r w:rsidRPr="00892342">
        <w:t>State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5"/>
        </w:rPr>
        <w:t xml:space="preserve"> </w:t>
      </w:r>
      <w:r w:rsidRPr="00892342">
        <w:t>National</w:t>
      </w:r>
      <w:r w:rsidRPr="00892342">
        <w:rPr>
          <w:spacing w:val="-7"/>
        </w:rPr>
        <w:t xml:space="preserve"> </w:t>
      </w:r>
      <w:r w:rsidRPr="00892342">
        <w:t>Tax</w:t>
      </w:r>
      <w:r w:rsidRPr="00892342">
        <w:rPr>
          <w:spacing w:val="-7"/>
        </w:rPr>
        <w:t xml:space="preserve"> </w:t>
      </w:r>
      <w:r w:rsidRPr="00892342">
        <w:t>Reform,</w:t>
      </w:r>
      <w:r w:rsidRPr="00892342">
        <w:rPr>
          <w:spacing w:val="-6"/>
        </w:rPr>
        <w:t xml:space="preserve"> </w:t>
      </w:r>
      <w:r w:rsidRPr="00892342">
        <w:t>Economics</w:t>
      </w:r>
      <w:r w:rsidRPr="00892342">
        <w:rPr>
          <w:spacing w:val="-7"/>
        </w:rPr>
        <w:t xml:space="preserve"> </w:t>
      </w:r>
      <w:r w:rsidRPr="00892342">
        <w:t>Department,</w:t>
      </w:r>
      <w:r w:rsidRPr="00892342">
        <w:rPr>
          <w:spacing w:val="-5"/>
        </w:rPr>
        <w:t xml:space="preserve"> </w:t>
      </w:r>
      <w:r w:rsidRPr="00892342">
        <w:t>Carrollton,</w:t>
      </w:r>
      <w:r w:rsidRPr="00892342">
        <w:rPr>
          <w:spacing w:val="-6"/>
        </w:rPr>
        <w:t xml:space="preserve"> </w:t>
      </w:r>
      <w:r w:rsidRPr="00892342">
        <w:t>GA.</w:t>
      </w:r>
      <w:r w:rsidRPr="00892342">
        <w:rPr>
          <w:spacing w:val="-6"/>
        </w:rPr>
        <w:t xml:space="preserve"> </w:t>
      </w:r>
      <w:r w:rsidRPr="00892342">
        <w:t>(September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2007).</w:t>
      </w:r>
    </w:p>
    <w:p w14:paraId="46A1A151" w14:textId="77777777" w:rsidR="00892342" w:rsidRPr="00892342" w:rsidRDefault="00892342" w:rsidP="00892342">
      <w:pPr>
        <w:pStyle w:val="BodyText"/>
        <w:spacing w:before="6"/>
      </w:pPr>
    </w:p>
    <w:p w14:paraId="41B6734C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Program</w:t>
      </w:r>
    </w:p>
    <w:p w14:paraId="0F720068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2386486F" w14:textId="77777777" w:rsidR="00892342" w:rsidRPr="00892342" w:rsidRDefault="00892342" w:rsidP="00892342">
      <w:pPr>
        <w:pStyle w:val="BodyText"/>
        <w:ind w:left="1192"/>
      </w:pPr>
      <w:r w:rsidRPr="00892342">
        <w:t>Economic</w:t>
      </w:r>
      <w:r w:rsidRPr="00892342">
        <w:rPr>
          <w:spacing w:val="-7"/>
        </w:rPr>
        <w:t xml:space="preserve"> </w:t>
      </w:r>
      <w:r w:rsidRPr="00892342">
        <w:t>Forecast</w:t>
      </w:r>
      <w:r w:rsidRPr="00892342">
        <w:rPr>
          <w:spacing w:val="-8"/>
        </w:rPr>
        <w:t xml:space="preserve"> </w:t>
      </w:r>
      <w:r w:rsidRPr="00892342">
        <w:t>Breakfast,</w:t>
      </w:r>
      <w:r w:rsidRPr="00892342">
        <w:rPr>
          <w:spacing w:val="-6"/>
        </w:rPr>
        <w:t xml:space="preserve"> </w:t>
      </w:r>
      <w:r w:rsidRPr="00892342">
        <w:t>Economics</w:t>
      </w:r>
      <w:r w:rsidRPr="00892342">
        <w:rPr>
          <w:spacing w:val="-7"/>
        </w:rPr>
        <w:t xml:space="preserve"> </w:t>
      </w:r>
      <w:r w:rsidRPr="00892342">
        <w:t>Department,</w:t>
      </w:r>
      <w:r w:rsidRPr="00892342">
        <w:rPr>
          <w:spacing w:val="-7"/>
        </w:rPr>
        <w:t xml:space="preserve"> </w:t>
      </w:r>
      <w:r w:rsidRPr="00892342">
        <w:t>Carrollton,</w:t>
      </w:r>
      <w:r w:rsidRPr="00892342">
        <w:rPr>
          <w:spacing w:val="-7"/>
        </w:rPr>
        <w:t xml:space="preserve"> </w:t>
      </w:r>
      <w:r w:rsidRPr="00892342">
        <w:t>GA.</w:t>
      </w:r>
      <w:r w:rsidRPr="00892342">
        <w:rPr>
          <w:spacing w:val="-7"/>
        </w:rPr>
        <w:t xml:space="preserve"> </w:t>
      </w:r>
      <w:r w:rsidRPr="00892342">
        <w:t>(October</w:t>
      </w:r>
      <w:r w:rsidRPr="00892342">
        <w:rPr>
          <w:spacing w:val="-6"/>
        </w:rPr>
        <w:t xml:space="preserve"> </w:t>
      </w:r>
      <w:r w:rsidRPr="00892342">
        <w:t>31,</w:t>
      </w:r>
      <w:r w:rsidRPr="00892342">
        <w:rPr>
          <w:spacing w:val="-9"/>
        </w:rPr>
        <w:t xml:space="preserve"> </w:t>
      </w:r>
      <w:r w:rsidRPr="00892342">
        <w:rPr>
          <w:spacing w:val="-2"/>
        </w:rPr>
        <w:t>2017).</w:t>
      </w:r>
    </w:p>
    <w:p w14:paraId="71959C11" w14:textId="77777777" w:rsidR="00892342" w:rsidRPr="00892342" w:rsidRDefault="00892342" w:rsidP="00892342">
      <w:pPr>
        <w:pStyle w:val="BodyText"/>
        <w:spacing w:before="3"/>
      </w:pPr>
    </w:p>
    <w:p w14:paraId="13913EE6" w14:textId="77777777" w:rsidR="00892342" w:rsidRPr="00892342" w:rsidRDefault="00892342" w:rsidP="00892342">
      <w:pPr>
        <w:pStyle w:val="Heading3"/>
      </w:pPr>
      <w:r w:rsidRPr="00892342">
        <w:t>Research</w:t>
      </w:r>
      <w:r w:rsidRPr="00892342">
        <w:rPr>
          <w:spacing w:val="-8"/>
        </w:rPr>
        <w:t xml:space="preserve"> </w:t>
      </w:r>
      <w:r w:rsidRPr="00892342">
        <w:rPr>
          <w:spacing w:val="-2"/>
        </w:rPr>
        <w:t>Scholar</w:t>
      </w:r>
    </w:p>
    <w:p w14:paraId="4626C7CF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58CC2A43" w14:textId="77777777" w:rsidR="00892342" w:rsidRPr="00892342" w:rsidRDefault="00892342" w:rsidP="00892342">
      <w:pPr>
        <w:pStyle w:val="BodyText"/>
        <w:ind w:left="1192"/>
      </w:pPr>
      <w:r w:rsidRPr="00892342">
        <w:t>Richards</w:t>
      </w:r>
      <w:r w:rsidRPr="00892342">
        <w:rPr>
          <w:spacing w:val="-3"/>
        </w:rPr>
        <w:t xml:space="preserve"> </w:t>
      </w:r>
      <w:r w:rsidRPr="00892342">
        <w:t>College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7"/>
        </w:rPr>
        <w:t xml:space="preserve"> </w:t>
      </w:r>
      <w:r w:rsidRPr="00892342">
        <w:t>Business,</w:t>
      </w:r>
      <w:r w:rsidRPr="00892342">
        <w:rPr>
          <w:spacing w:val="-3"/>
        </w:rPr>
        <w:t xml:space="preserve"> </w:t>
      </w:r>
      <w:r w:rsidRPr="00892342">
        <w:t>Carrollton,</w:t>
      </w:r>
      <w:r w:rsidRPr="00892342">
        <w:rPr>
          <w:spacing w:val="-4"/>
        </w:rPr>
        <w:t xml:space="preserve"> </w:t>
      </w:r>
      <w:r w:rsidRPr="00892342">
        <w:t>GA.</w:t>
      </w:r>
      <w:r w:rsidRPr="00892342">
        <w:rPr>
          <w:spacing w:val="-5"/>
        </w:rPr>
        <w:t xml:space="preserve"> </w:t>
      </w:r>
      <w:r w:rsidRPr="00892342">
        <w:t>(September</w:t>
      </w:r>
      <w:r w:rsidRPr="00892342">
        <w:rPr>
          <w:spacing w:val="-4"/>
        </w:rPr>
        <w:t xml:space="preserve"> </w:t>
      </w:r>
      <w:r w:rsidRPr="00892342">
        <w:t>1,</w:t>
      </w:r>
      <w:r w:rsidRPr="00892342">
        <w:rPr>
          <w:spacing w:val="-5"/>
        </w:rPr>
        <w:t xml:space="preserve"> </w:t>
      </w:r>
      <w:r w:rsidRPr="00892342">
        <w:t>2014</w:t>
      </w:r>
      <w:r w:rsidRPr="00892342">
        <w:rPr>
          <w:spacing w:val="3"/>
        </w:rPr>
        <w:t xml:space="preserve"> </w:t>
      </w:r>
      <w:r w:rsidRPr="00892342">
        <w:t>-</w:t>
      </w:r>
      <w:r w:rsidRPr="00892342">
        <w:rPr>
          <w:spacing w:val="-7"/>
        </w:rPr>
        <w:t xml:space="preserve"> </w:t>
      </w:r>
      <w:r w:rsidRPr="00892342">
        <w:t>April</w:t>
      </w:r>
      <w:r w:rsidRPr="00892342">
        <w:rPr>
          <w:spacing w:val="-6"/>
        </w:rPr>
        <w:t xml:space="preserve"> </w:t>
      </w:r>
      <w:r w:rsidRPr="00892342">
        <w:t>30,</w:t>
      </w:r>
      <w:r w:rsidRPr="00892342">
        <w:rPr>
          <w:spacing w:val="-4"/>
        </w:rPr>
        <w:t xml:space="preserve"> </w:t>
      </w:r>
      <w:r w:rsidRPr="00892342">
        <w:rPr>
          <w:spacing w:val="-2"/>
        </w:rPr>
        <w:t>2015).</w:t>
      </w:r>
    </w:p>
    <w:p w14:paraId="2B7E32EB" w14:textId="77777777" w:rsidR="00892342" w:rsidRPr="00892342" w:rsidRDefault="00892342" w:rsidP="00892342">
      <w:pPr>
        <w:pStyle w:val="BodyText"/>
        <w:spacing w:before="5"/>
      </w:pPr>
    </w:p>
    <w:p w14:paraId="23742E66" w14:textId="77777777" w:rsidR="00892342" w:rsidRPr="00892342" w:rsidRDefault="00892342" w:rsidP="00892342">
      <w:pPr>
        <w:pStyle w:val="Heading3"/>
      </w:pPr>
      <w:r w:rsidRPr="00892342">
        <w:t>Self-Study</w:t>
      </w:r>
      <w:r w:rsidRPr="00892342">
        <w:rPr>
          <w:spacing w:val="-8"/>
        </w:rPr>
        <w:t xml:space="preserve"> </w:t>
      </w:r>
      <w:r w:rsidRPr="00892342">
        <w:rPr>
          <w:spacing w:val="-2"/>
        </w:rPr>
        <w:t>Program</w:t>
      </w:r>
    </w:p>
    <w:p w14:paraId="3B24CE68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0E0F2CF9" w14:textId="77777777" w:rsidR="00892342" w:rsidRPr="00892342" w:rsidRDefault="00892342" w:rsidP="00892342">
      <w:pPr>
        <w:pStyle w:val="BodyText"/>
        <w:spacing w:before="1"/>
        <w:ind w:left="1192" w:right="238"/>
      </w:pPr>
      <w:r w:rsidRPr="00892342">
        <w:t>Lawyer-Mediator-Snitch?</w:t>
      </w:r>
      <w:r w:rsidRPr="00892342">
        <w:rPr>
          <w:spacing w:val="-2"/>
        </w:rPr>
        <w:t xml:space="preserve"> </w:t>
      </w:r>
      <w:r w:rsidRPr="00892342">
        <w:t>The</w:t>
      </w:r>
      <w:r w:rsidRPr="00892342">
        <w:rPr>
          <w:spacing w:val="-4"/>
        </w:rPr>
        <w:t xml:space="preserve"> </w:t>
      </w:r>
      <w:r w:rsidRPr="00892342">
        <w:t>Ethics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Mediator</w:t>
      </w:r>
      <w:r w:rsidRPr="00892342">
        <w:rPr>
          <w:spacing w:val="-4"/>
        </w:rPr>
        <w:t xml:space="preserve"> </w:t>
      </w:r>
      <w:r w:rsidRPr="00892342">
        <w:t>Testimony,</w:t>
      </w:r>
      <w:r w:rsidRPr="00892342">
        <w:rPr>
          <w:spacing w:val="-4"/>
        </w:rPr>
        <w:t xml:space="preserve"> </w:t>
      </w:r>
      <w:r w:rsidRPr="00892342">
        <w:t>Tennessee</w:t>
      </w:r>
      <w:r w:rsidRPr="00892342">
        <w:rPr>
          <w:spacing w:val="-4"/>
        </w:rPr>
        <w:t xml:space="preserve"> </w:t>
      </w:r>
      <w:r w:rsidRPr="00892342">
        <w:t>Bar</w:t>
      </w:r>
      <w:r w:rsidRPr="00892342">
        <w:rPr>
          <w:spacing w:val="-3"/>
        </w:rPr>
        <w:t xml:space="preserve"> </w:t>
      </w:r>
      <w:r w:rsidRPr="00892342">
        <w:t>Association,</w:t>
      </w:r>
      <w:r w:rsidRPr="00892342">
        <w:rPr>
          <w:spacing w:val="-2"/>
        </w:rPr>
        <w:t xml:space="preserve"> </w:t>
      </w:r>
      <w:r w:rsidRPr="00892342">
        <w:t>On-Line. (December 2006).</w:t>
      </w:r>
    </w:p>
    <w:p w14:paraId="267A562F" w14:textId="77777777" w:rsidR="00892342" w:rsidRDefault="00892342" w:rsidP="00892342">
      <w:pPr>
        <w:pStyle w:val="BodyText"/>
      </w:pPr>
    </w:p>
    <w:p w14:paraId="63C11DDC" w14:textId="50567714" w:rsidR="00892342" w:rsidRDefault="00892342" w:rsidP="00892342">
      <w:pPr>
        <w:pStyle w:val="BodyText"/>
        <w:ind w:left="720" w:firstLine="720"/>
      </w:pPr>
      <w:r w:rsidRPr="00892342">
        <w:t>Advocacy Ethics, Tennessee Bar Association, On-Line. (2006</w:t>
      </w:r>
      <w:r>
        <w:t>)</w:t>
      </w:r>
    </w:p>
    <w:p w14:paraId="20232664" w14:textId="77777777" w:rsidR="00892342" w:rsidRDefault="00892342" w:rsidP="00892342">
      <w:pPr>
        <w:pStyle w:val="BodyText"/>
        <w:ind w:left="720" w:firstLine="720"/>
      </w:pPr>
    </w:p>
    <w:p w14:paraId="02A35DE9" w14:textId="55586946" w:rsidR="00892342" w:rsidRPr="00892342" w:rsidRDefault="00892342" w:rsidP="00892342">
      <w:pPr>
        <w:pStyle w:val="BodyText"/>
        <w:spacing w:line="482" w:lineRule="auto"/>
        <w:ind w:left="1192" w:right="2736" w:firstLine="248"/>
      </w:pPr>
      <w:r w:rsidRPr="00892342">
        <w:t>Bankruptcy</w:t>
      </w:r>
      <w:r w:rsidRPr="00892342">
        <w:rPr>
          <w:spacing w:val="-6"/>
        </w:rPr>
        <w:t xml:space="preserve"> </w:t>
      </w:r>
      <w:r w:rsidRPr="00892342">
        <w:t>Practice</w:t>
      </w:r>
      <w:r w:rsidRPr="00892342">
        <w:rPr>
          <w:spacing w:val="-5"/>
        </w:rPr>
        <w:t xml:space="preserve"> </w:t>
      </w:r>
      <w:r w:rsidRPr="00892342">
        <w:t>Ethics,</w:t>
      </w:r>
      <w:r w:rsidRPr="00892342">
        <w:rPr>
          <w:spacing w:val="-5"/>
        </w:rPr>
        <w:t xml:space="preserve"> </w:t>
      </w:r>
      <w:r w:rsidRPr="00892342">
        <w:t>Taxpayers</w:t>
      </w:r>
      <w:r w:rsidRPr="00892342">
        <w:rPr>
          <w:spacing w:val="-3"/>
        </w:rPr>
        <w:t xml:space="preserve"> </w:t>
      </w:r>
      <w:r w:rsidRPr="00892342">
        <w:t>Advocate</w:t>
      </w:r>
      <w:r w:rsidRPr="00892342">
        <w:rPr>
          <w:spacing w:val="-5"/>
        </w:rPr>
        <w:t xml:space="preserve"> </w:t>
      </w:r>
      <w:r w:rsidRPr="00892342">
        <w:t>Service,</w:t>
      </w:r>
      <w:r w:rsidRPr="00892342">
        <w:rPr>
          <w:spacing w:val="-4"/>
        </w:rPr>
        <w:t xml:space="preserve"> </w:t>
      </w:r>
      <w:r w:rsidRPr="00892342">
        <w:t>On-line</w:t>
      </w:r>
      <w:r>
        <w:t xml:space="preserve"> (2</w:t>
      </w:r>
      <w:r w:rsidRPr="00892342">
        <w:t>006).</w:t>
      </w:r>
    </w:p>
    <w:p w14:paraId="2BCA42DF" w14:textId="77777777" w:rsidR="00892342" w:rsidRDefault="00892342" w:rsidP="00892342">
      <w:pPr>
        <w:pStyle w:val="BodyText"/>
        <w:ind w:left="720" w:firstLine="720"/>
      </w:pPr>
    </w:p>
    <w:p w14:paraId="09743E08" w14:textId="77777777" w:rsidR="00892342" w:rsidRPr="00892342" w:rsidRDefault="00892342" w:rsidP="00892342">
      <w:pPr>
        <w:pStyle w:val="BodyText"/>
        <w:spacing w:before="77" w:line="480" w:lineRule="auto"/>
        <w:ind w:left="1192" w:right="461"/>
      </w:pPr>
      <w:r w:rsidRPr="00892342">
        <w:t>Corporate Ethics Update: Sarbanes-Oxley Act 307 and SEC Rule 205, online. (December 2004). Corporate</w:t>
      </w:r>
      <w:r w:rsidRPr="00892342">
        <w:rPr>
          <w:spacing w:val="-3"/>
        </w:rPr>
        <w:t xml:space="preserve"> </w:t>
      </w:r>
      <w:r w:rsidRPr="00892342">
        <w:t>Ethics</w:t>
      </w:r>
      <w:r w:rsidRPr="00892342">
        <w:rPr>
          <w:spacing w:val="-4"/>
        </w:rPr>
        <w:t xml:space="preserve"> </w:t>
      </w:r>
      <w:r w:rsidRPr="00892342">
        <w:t>Update:</w:t>
      </w:r>
      <w:r w:rsidRPr="00892342">
        <w:rPr>
          <w:spacing w:val="-3"/>
        </w:rPr>
        <w:t xml:space="preserve"> </w:t>
      </w:r>
      <w:r w:rsidRPr="00892342">
        <w:t>Sarbanes-Oxley</w:t>
      </w:r>
      <w:r w:rsidRPr="00892342">
        <w:rPr>
          <w:spacing w:val="-7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the</w:t>
      </w:r>
      <w:r w:rsidRPr="00892342">
        <w:rPr>
          <w:spacing w:val="-3"/>
        </w:rPr>
        <w:t xml:space="preserve"> </w:t>
      </w:r>
      <w:r w:rsidRPr="00892342">
        <w:t>US</w:t>
      </w:r>
      <w:r w:rsidRPr="00892342">
        <w:rPr>
          <w:spacing w:val="-4"/>
        </w:rPr>
        <w:t xml:space="preserve"> </w:t>
      </w:r>
      <w:r w:rsidRPr="00892342">
        <w:t>Sentencing</w:t>
      </w:r>
      <w:r w:rsidRPr="00892342">
        <w:rPr>
          <w:spacing w:val="-2"/>
        </w:rPr>
        <w:t xml:space="preserve"> </w:t>
      </w:r>
      <w:r w:rsidRPr="00892342">
        <w:t>Guidelines,</w:t>
      </w:r>
      <w:r w:rsidRPr="00892342">
        <w:rPr>
          <w:spacing w:val="-3"/>
        </w:rPr>
        <w:t xml:space="preserve"> </w:t>
      </w:r>
      <w:r w:rsidRPr="00892342">
        <w:t>online.</w:t>
      </w:r>
      <w:r w:rsidRPr="00892342">
        <w:rPr>
          <w:spacing w:val="-2"/>
        </w:rPr>
        <w:t xml:space="preserve"> </w:t>
      </w:r>
      <w:r w:rsidRPr="00892342">
        <w:t>(December</w:t>
      </w:r>
      <w:r w:rsidRPr="00892342">
        <w:rPr>
          <w:spacing w:val="-2"/>
        </w:rPr>
        <w:t xml:space="preserve"> </w:t>
      </w:r>
      <w:r w:rsidRPr="00892342">
        <w:t>2004). Corporate Ethics Update: Sarbanes-Oxley Overview, Online. (December 2004).</w:t>
      </w:r>
    </w:p>
    <w:p w14:paraId="4B7C644A" w14:textId="77777777" w:rsidR="00892342" w:rsidRPr="00892342" w:rsidRDefault="00892342" w:rsidP="00892342">
      <w:pPr>
        <w:pStyle w:val="BodyText"/>
        <w:ind w:left="1192"/>
      </w:pPr>
      <w:r w:rsidRPr="00892342">
        <w:t>Ethics</w:t>
      </w:r>
      <w:r w:rsidRPr="00892342">
        <w:rPr>
          <w:spacing w:val="-8"/>
        </w:rPr>
        <w:t xml:space="preserve"> </w:t>
      </w:r>
      <w:r w:rsidRPr="00892342">
        <w:t>104,</w:t>
      </w:r>
      <w:r w:rsidRPr="00892342">
        <w:rPr>
          <w:spacing w:val="-8"/>
        </w:rPr>
        <w:t xml:space="preserve"> </w:t>
      </w:r>
      <w:proofErr w:type="spellStart"/>
      <w:r w:rsidRPr="00892342">
        <w:t>TennBar</w:t>
      </w:r>
      <w:proofErr w:type="spellEnd"/>
      <w:r w:rsidRPr="00892342">
        <w:rPr>
          <w:spacing w:val="-6"/>
        </w:rPr>
        <w:t xml:space="preserve"> </w:t>
      </w:r>
      <w:r w:rsidRPr="00892342">
        <w:t>University,</w:t>
      </w:r>
      <w:r w:rsidRPr="00892342">
        <w:rPr>
          <w:spacing w:val="-7"/>
        </w:rPr>
        <w:t xml:space="preserve"> </w:t>
      </w:r>
      <w:r w:rsidRPr="00892342">
        <w:t>Carrollton,</w:t>
      </w:r>
      <w:r w:rsidRPr="00892342">
        <w:rPr>
          <w:spacing w:val="-7"/>
        </w:rPr>
        <w:t xml:space="preserve"> </w:t>
      </w:r>
      <w:r w:rsidRPr="00892342">
        <w:t>GA.</w:t>
      </w:r>
      <w:r w:rsidRPr="00892342">
        <w:rPr>
          <w:spacing w:val="-7"/>
        </w:rPr>
        <w:t xml:space="preserve"> </w:t>
      </w:r>
      <w:r w:rsidRPr="00892342">
        <w:t>(December</w:t>
      </w:r>
      <w:r w:rsidRPr="00892342">
        <w:rPr>
          <w:spacing w:val="-5"/>
        </w:rPr>
        <w:t xml:space="preserve"> </w:t>
      </w:r>
      <w:r w:rsidRPr="00892342">
        <w:rPr>
          <w:spacing w:val="-2"/>
        </w:rPr>
        <w:t>2003).</w:t>
      </w:r>
    </w:p>
    <w:p w14:paraId="7E204B3D" w14:textId="77777777" w:rsidR="00892342" w:rsidRPr="00892342" w:rsidRDefault="00892342" w:rsidP="00892342">
      <w:pPr>
        <w:pStyle w:val="BodyText"/>
        <w:spacing w:before="4"/>
      </w:pPr>
    </w:p>
    <w:p w14:paraId="37F353A1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Seminar</w:t>
      </w:r>
    </w:p>
    <w:p w14:paraId="0CDC13B2" w14:textId="77777777" w:rsidR="00892342" w:rsidRPr="00892342" w:rsidRDefault="00892342" w:rsidP="00892342">
      <w:pPr>
        <w:pStyle w:val="BodyText"/>
        <w:spacing w:before="7"/>
        <w:rPr>
          <w:b/>
          <w:sz w:val="19"/>
        </w:rPr>
      </w:pPr>
    </w:p>
    <w:p w14:paraId="71EC3CB9" w14:textId="77777777" w:rsidR="00892342" w:rsidRPr="00892342" w:rsidRDefault="00892342" w:rsidP="00892342">
      <w:pPr>
        <w:pStyle w:val="BodyText"/>
        <w:ind w:left="1192"/>
      </w:pPr>
      <w:r w:rsidRPr="00892342">
        <w:t>Three</w:t>
      </w:r>
      <w:r w:rsidRPr="00892342">
        <w:rPr>
          <w:spacing w:val="-5"/>
        </w:rPr>
        <w:t xml:space="preserve"> </w:t>
      </w:r>
      <w:r w:rsidRPr="00892342">
        <w:t>Paths</w:t>
      </w:r>
      <w:r w:rsidRPr="00892342">
        <w:rPr>
          <w:spacing w:val="-4"/>
        </w:rPr>
        <w:t xml:space="preserve"> </w:t>
      </w:r>
      <w:r w:rsidRPr="00892342">
        <w:t>to</w:t>
      </w:r>
      <w:r w:rsidRPr="00892342">
        <w:rPr>
          <w:spacing w:val="-2"/>
        </w:rPr>
        <w:t xml:space="preserve"> </w:t>
      </w:r>
      <w:r w:rsidRPr="00892342">
        <w:t>Academic</w:t>
      </w:r>
      <w:r w:rsidRPr="00892342">
        <w:rPr>
          <w:spacing w:val="-3"/>
        </w:rPr>
        <w:t xml:space="preserve"> </w:t>
      </w:r>
      <w:r w:rsidRPr="00892342">
        <w:t>Integrity</w:t>
      </w:r>
      <w:r w:rsidRPr="00892342">
        <w:rPr>
          <w:spacing w:val="-7"/>
        </w:rPr>
        <w:t xml:space="preserve"> </w:t>
      </w:r>
      <w:r w:rsidRPr="00892342">
        <w:t>Workshop</w:t>
      </w:r>
      <w:r w:rsidRPr="00892342">
        <w:rPr>
          <w:spacing w:val="-2"/>
        </w:rPr>
        <w:t xml:space="preserve"> </w:t>
      </w:r>
      <w:r w:rsidRPr="00892342">
        <w:t>and</w:t>
      </w:r>
      <w:r w:rsidRPr="00892342">
        <w:rPr>
          <w:spacing w:val="-2"/>
        </w:rPr>
        <w:t xml:space="preserve"> </w:t>
      </w:r>
      <w:r w:rsidRPr="00892342">
        <w:t>Universal</w:t>
      </w:r>
      <w:r w:rsidRPr="00892342">
        <w:rPr>
          <w:spacing w:val="-1"/>
        </w:rPr>
        <w:t xml:space="preserve"> </w:t>
      </w:r>
      <w:r w:rsidRPr="00892342">
        <w:t>Design</w:t>
      </w:r>
      <w:r w:rsidRPr="00892342">
        <w:rPr>
          <w:spacing w:val="-2"/>
        </w:rPr>
        <w:t xml:space="preserve"> </w:t>
      </w:r>
      <w:r w:rsidRPr="00892342">
        <w:t>for</w:t>
      </w:r>
      <w:r w:rsidRPr="00892342">
        <w:rPr>
          <w:spacing w:val="-3"/>
        </w:rPr>
        <w:t xml:space="preserve"> </w:t>
      </w:r>
      <w:r w:rsidRPr="00892342">
        <w:t>Learning</w:t>
      </w:r>
      <w:r w:rsidRPr="00892342">
        <w:rPr>
          <w:spacing w:val="-4"/>
        </w:rPr>
        <w:t xml:space="preserve"> </w:t>
      </w:r>
      <w:r w:rsidRPr="00892342">
        <w:t>is</w:t>
      </w:r>
      <w:r w:rsidRPr="00892342">
        <w:rPr>
          <w:spacing w:val="-4"/>
        </w:rPr>
        <w:t xml:space="preserve"> </w:t>
      </w:r>
      <w:r w:rsidRPr="00892342">
        <w:t>a</w:t>
      </w:r>
      <w:r w:rsidRPr="00892342">
        <w:rPr>
          <w:spacing w:val="-3"/>
        </w:rPr>
        <w:t xml:space="preserve"> </w:t>
      </w:r>
      <w:r w:rsidRPr="00892342">
        <w:t>Secret</w:t>
      </w:r>
      <w:r w:rsidRPr="00892342">
        <w:rPr>
          <w:spacing w:val="-3"/>
        </w:rPr>
        <w:t xml:space="preserve"> </w:t>
      </w:r>
      <w:r w:rsidRPr="00892342">
        <w:t>Retention</w:t>
      </w:r>
      <w:r w:rsidRPr="00892342">
        <w:rPr>
          <w:spacing w:val="-4"/>
        </w:rPr>
        <w:t xml:space="preserve"> </w:t>
      </w:r>
      <w:r w:rsidRPr="00892342">
        <w:t>Tool, RCOB - Dean's Office, Carrollton, GA. (April 27, 2015).</w:t>
      </w:r>
    </w:p>
    <w:p w14:paraId="0EE273BB" w14:textId="77777777" w:rsidR="00892342" w:rsidRPr="00892342" w:rsidRDefault="00892342" w:rsidP="00892342">
      <w:pPr>
        <w:pStyle w:val="BodyText"/>
        <w:spacing w:before="1"/>
      </w:pPr>
    </w:p>
    <w:p w14:paraId="207E7D6A" w14:textId="77777777" w:rsidR="00892342" w:rsidRPr="00892342" w:rsidRDefault="00892342" w:rsidP="00892342">
      <w:pPr>
        <w:pStyle w:val="BodyText"/>
        <w:spacing w:before="1" w:line="477" w:lineRule="auto"/>
        <w:ind w:left="1192" w:right="1911"/>
      </w:pPr>
      <w:r w:rsidRPr="00892342">
        <w:t>Assessment</w:t>
      </w:r>
      <w:r w:rsidRPr="00892342">
        <w:rPr>
          <w:spacing w:val="-4"/>
        </w:rPr>
        <w:t xml:space="preserve"> </w:t>
      </w:r>
      <w:r w:rsidRPr="00892342">
        <w:t>Seminar,</w:t>
      </w:r>
      <w:r w:rsidRPr="00892342">
        <w:rPr>
          <w:spacing w:val="-1"/>
        </w:rPr>
        <w:t xml:space="preserve"> </w:t>
      </w:r>
      <w:r w:rsidRPr="00892342">
        <w:t>AACSB,</w:t>
      </w:r>
      <w:r w:rsidRPr="00892342">
        <w:rPr>
          <w:spacing w:val="-3"/>
        </w:rPr>
        <w:t xml:space="preserve"> </w:t>
      </w:r>
      <w:r w:rsidRPr="00892342">
        <w:t>Tampa,</w:t>
      </w:r>
      <w:r w:rsidRPr="00892342">
        <w:rPr>
          <w:spacing w:val="-2"/>
        </w:rPr>
        <w:t xml:space="preserve"> </w:t>
      </w:r>
      <w:r w:rsidRPr="00892342">
        <w:t>FL.</w:t>
      </w:r>
      <w:r w:rsidRPr="00892342">
        <w:rPr>
          <w:spacing w:val="-3"/>
        </w:rPr>
        <w:t xml:space="preserve"> </w:t>
      </w:r>
      <w:r w:rsidRPr="00892342">
        <w:t>(January</w:t>
      </w:r>
      <w:r w:rsidRPr="00892342">
        <w:rPr>
          <w:spacing w:val="-7"/>
        </w:rPr>
        <w:t xml:space="preserve"> </w:t>
      </w:r>
      <w:r w:rsidRPr="00892342">
        <w:t>24,</w:t>
      </w:r>
      <w:r w:rsidRPr="00892342">
        <w:rPr>
          <w:spacing w:val="-3"/>
        </w:rPr>
        <w:t xml:space="preserve"> </w:t>
      </w:r>
      <w:r w:rsidRPr="00892342">
        <w:t>2011 -</w:t>
      </w:r>
      <w:r w:rsidRPr="00892342">
        <w:rPr>
          <w:spacing w:val="-5"/>
        </w:rPr>
        <w:t xml:space="preserve"> </w:t>
      </w:r>
      <w:r w:rsidRPr="00892342">
        <w:t>January</w:t>
      </w:r>
      <w:r w:rsidRPr="00892342">
        <w:rPr>
          <w:spacing w:val="-7"/>
        </w:rPr>
        <w:t xml:space="preserve"> </w:t>
      </w:r>
      <w:r w:rsidRPr="00892342">
        <w:t>25,</w:t>
      </w:r>
      <w:r w:rsidRPr="00892342">
        <w:rPr>
          <w:spacing w:val="-3"/>
        </w:rPr>
        <w:t xml:space="preserve"> </w:t>
      </w:r>
      <w:r w:rsidRPr="00892342">
        <w:t>2011). AACSBI Accreditation Seminar, Carrollton, GA. (November 2003).</w:t>
      </w:r>
    </w:p>
    <w:p w14:paraId="2F9E12FE" w14:textId="77777777" w:rsidR="00892342" w:rsidRPr="00892342" w:rsidRDefault="00892342" w:rsidP="00892342">
      <w:pPr>
        <w:pStyle w:val="BodyText"/>
        <w:spacing w:before="4"/>
        <w:ind w:left="1192"/>
      </w:pPr>
      <w:r w:rsidRPr="00892342">
        <w:t>Week-long</w:t>
      </w:r>
      <w:r w:rsidRPr="00892342">
        <w:rPr>
          <w:spacing w:val="-7"/>
        </w:rPr>
        <w:t xml:space="preserve"> </w:t>
      </w:r>
      <w:r w:rsidRPr="00892342">
        <w:t>tax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4"/>
        </w:rPr>
        <w:t xml:space="preserve"> </w:t>
      </w:r>
      <w:r w:rsidRPr="00892342">
        <w:t>accounting</w:t>
      </w:r>
      <w:r w:rsidRPr="00892342">
        <w:rPr>
          <w:spacing w:val="-4"/>
        </w:rPr>
        <w:t xml:space="preserve"> </w:t>
      </w:r>
      <w:r w:rsidRPr="00892342">
        <w:t>seminar,</w:t>
      </w:r>
      <w:r w:rsidRPr="00892342">
        <w:rPr>
          <w:spacing w:val="-5"/>
        </w:rPr>
        <w:t xml:space="preserve"> </w:t>
      </w:r>
      <w:r w:rsidRPr="00892342">
        <w:t>Kauai,</w:t>
      </w:r>
      <w:r w:rsidRPr="00892342">
        <w:rPr>
          <w:spacing w:val="-6"/>
        </w:rPr>
        <w:t xml:space="preserve"> </w:t>
      </w:r>
      <w:r w:rsidRPr="00892342">
        <w:t>HI.</w:t>
      </w:r>
      <w:r w:rsidRPr="00892342">
        <w:rPr>
          <w:spacing w:val="-5"/>
        </w:rPr>
        <w:t xml:space="preserve"> </w:t>
      </w:r>
      <w:r w:rsidRPr="00892342">
        <w:t>(May</w:t>
      </w:r>
      <w:r w:rsidRPr="00892342">
        <w:rPr>
          <w:spacing w:val="-9"/>
        </w:rPr>
        <w:t xml:space="preserve"> </w:t>
      </w:r>
      <w:r w:rsidRPr="00892342">
        <w:rPr>
          <w:spacing w:val="-2"/>
        </w:rPr>
        <w:t>2002).</w:t>
      </w:r>
    </w:p>
    <w:p w14:paraId="5E4B58B0" w14:textId="77777777" w:rsidR="00892342" w:rsidRPr="00892342" w:rsidRDefault="00892342" w:rsidP="00892342">
      <w:pPr>
        <w:pStyle w:val="BodyText"/>
        <w:spacing w:before="5"/>
      </w:pPr>
    </w:p>
    <w:p w14:paraId="0B963D8B" w14:textId="77777777" w:rsidR="00892342" w:rsidRPr="00892342" w:rsidRDefault="00892342" w:rsidP="00892342">
      <w:pPr>
        <w:pStyle w:val="Heading3"/>
        <w:spacing w:before="1"/>
      </w:pPr>
      <w:r w:rsidRPr="00892342">
        <w:rPr>
          <w:spacing w:val="-2"/>
        </w:rPr>
        <w:t>Summit</w:t>
      </w:r>
    </w:p>
    <w:p w14:paraId="1DC3BCAA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79297DF3" w14:textId="77777777" w:rsidR="00892342" w:rsidRPr="00892342" w:rsidRDefault="00892342" w:rsidP="00892342">
      <w:pPr>
        <w:pStyle w:val="BodyText"/>
        <w:ind w:left="1192"/>
      </w:pPr>
      <w:r w:rsidRPr="00892342">
        <w:t>SAS</w:t>
      </w:r>
      <w:r w:rsidRPr="00892342">
        <w:rPr>
          <w:spacing w:val="-7"/>
        </w:rPr>
        <w:t xml:space="preserve"> </w:t>
      </w:r>
      <w:r w:rsidRPr="00892342">
        <w:t>Data</w:t>
      </w:r>
      <w:r w:rsidRPr="00892342">
        <w:rPr>
          <w:spacing w:val="-4"/>
        </w:rPr>
        <w:t xml:space="preserve"> </w:t>
      </w:r>
      <w:r w:rsidRPr="00892342">
        <w:t>Analytics</w:t>
      </w:r>
      <w:r w:rsidRPr="00892342">
        <w:rPr>
          <w:spacing w:val="-6"/>
        </w:rPr>
        <w:t xml:space="preserve"> </w:t>
      </w:r>
      <w:r w:rsidRPr="00892342">
        <w:t>Summit,</w:t>
      </w:r>
      <w:r w:rsidRPr="00892342">
        <w:rPr>
          <w:spacing w:val="-4"/>
        </w:rPr>
        <w:t xml:space="preserve"> </w:t>
      </w:r>
      <w:r w:rsidRPr="00892342">
        <w:t>Department</w:t>
      </w:r>
      <w:r w:rsidRPr="00892342">
        <w:rPr>
          <w:spacing w:val="-6"/>
        </w:rPr>
        <w:t xml:space="preserve"> </w:t>
      </w:r>
      <w:r w:rsidRPr="00892342">
        <w:t>of</w:t>
      </w:r>
      <w:r w:rsidRPr="00892342">
        <w:rPr>
          <w:spacing w:val="-8"/>
        </w:rPr>
        <w:t xml:space="preserve"> </w:t>
      </w:r>
      <w:r w:rsidRPr="00892342">
        <w:t>Economics,</w:t>
      </w:r>
      <w:r w:rsidRPr="00892342">
        <w:rPr>
          <w:spacing w:val="-1"/>
        </w:rPr>
        <w:t xml:space="preserve"> </w:t>
      </w:r>
      <w:r w:rsidRPr="00892342">
        <w:t>UWG,</w:t>
      </w:r>
      <w:r w:rsidRPr="00892342">
        <w:rPr>
          <w:spacing w:val="-6"/>
        </w:rPr>
        <w:t xml:space="preserve"> </w:t>
      </w:r>
      <w:r w:rsidRPr="00892342">
        <w:t>Carrollton,</w:t>
      </w:r>
      <w:r w:rsidRPr="00892342">
        <w:rPr>
          <w:spacing w:val="-5"/>
        </w:rPr>
        <w:t xml:space="preserve"> </w:t>
      </w:r>
      <w:r w:rsidRPr="00892342">
        <w:t>GA.</w:t>
      </w:r>
      <w:r w:rsidRPr="00892342">
        <w:rPr>
          <w:spacing w:val="-6"/>
        </w:rPr>
        <w:t xml:space="preserve"> </w:t>
      </w:r>
      <w:r w:rsidRPr="00892342">
        <w:t>(April</w:t>
      </w:r>
      <w:r w:rsidRPr="00892342">
        <w:rPr>
          <w:spacing w:val="-6"/>
        </w:rPr>
        <w:t xml:space="preserve"> </w:t>
      </w:r>
      <w:r w:rsidRPr="00892342">
        <w:t>27,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2018).</w:t>
      </w:r>
    </w:p>
    <w:p w14:paraId="47D1DC52" w14:textId="77777777" w:rsidR="00892342" w:rsidRPr="00892342" w:rsidRDefault="00892342" w:rsidP="00892342">
      <w:pPr>
        <w:pStyle w:val="BodyText"/>
        <w:spacing w:before="5"/>
      </w:pPr>
    </w:p>
    <w:p w14:paraId="58FE182B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Webinar</w:t>
      </w:r>
    </w:p>
    <w:p w14:paraId="26F2166B" w14:textId="77777777" w:rsidR="00892342" w:rsidRPr="00892342" w:rsidRDefault="00892342" w:rsidP="00892342">
      <w:pPr>
        <w:pStyle w:val="BodyText"/>
        <w:spacing w:before="5"/>
        <w:rPr>
          <w:b/>
          <w:sz w:val="19"/>
        </w:rPr>
      </w:pPr>
    </w:p>
    <w:p w14:paraId="3052D6D2" w14:textId="77777777" w:rsidR="00892342" w:rsidRPr="00892342" w:rsidRDefault="00892342" w:rsidP="00892342">
      <w:pPr>
        <w:pStyle w:val="BodyText"/>
        <w:spacing w:before="1"/>
        <w:ind w:left="1192"/>
      </w:pPr>
      <w:r w:rsidRPr="00892342">
        <w:t>Data</w:t>
      </w:r>
      <w:r w:rsidRPr="00892342">
        <w:rPr>
          <w:spacing w:val="-6"/>
        </w:rPr>
        <w:t xml:space="preserve"> </w:t>
      </w:r>
      <w:r w:rsidRPr="00892342">
        <w:t>Analytics</w:t>
      </w:r>
      <w:r w:rsidRPr="00892342">
        <w:rPr>
          <w:spacing w:val="-6"/>
        </w:rPr>
        <w:t xml:space="preserve"> </w:t>
      </w:r>
      <w:r w:rsidRPr="00892342">
        <w:t>for</w:t>
      </w:r>
      <w:r w:rsidRPr="00892342">
        <w:rPr>
          <w:spacing w:val="-2"/>
        </w:rPr>
        <w:t xml:space="preserve"> </w:t>
      </w:r>
      <w:r w:rsidRPr="00892342">
        <w:t>Accounting,</w:t>
      </w:r>
      <w:r w:rsidRPr="00892342">
        <w:rPr>
          <w:spacing w:val="-6"/>
        </w:rPr>
        <w:t xml:space="preserve"> </w:t>
      </w:r>
      <w:r w:rsidRPr="00892342">
        <w:t>McGraw</w:t>
      </w:r>
      <w:r w:rsidRPr="00892342">
        <w:rPr>
          <w:spacing w:val="-7"/>
        </w:rPr>
        <w:t xml:space="preserve"> </w:t>
      </w:r>
      <w:r w:rsidRPr="00892342">
        <w:t>Hill,</w:t>
      </w:r>
      <w:r w:rsidRPr="00892342">
        <w:rPr>
          <w:spacing w:val="-5"/>
        </w:rPr>
        <w:t xml:space="preserve"> </w:t>
      </w:r>
      <w:r w:rsidRPr="00892342">
        <w:t>On</w:t>
      </w:r>
      <w:r w:rsidRPr="00892342">
        <w:rPr>
          <w:spacing w:val="-6"/>
        </w:rPr>
        <w:t xml:space="preserve"> </w:t>
      </w:r>
      <w:r w:rsidRPr="00892342">
        <w:t>Line.</w:t>
      </w:r>
      <w:r w:rsidRPr="00892342">
        <w:rPr>
          <w:spacing w:val="-4"/>
        </w:rPr>
        <w:t xml:space="preserve"> </w:t>
      </w:r>
      <w:r w:rsidRPr="00892342">
        <w:t>(April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2018).</w:t>
      </w:r>
    </w:p>
    <w:p w14:paraId="750808DB" w14:textId="77777777" w:rsidR="00892342" w:rsidRPr="00892342" w:rsidRDefault="00892342" w:rsidP="00892342">
      <w:pPr>
        <w:pStyle w:val="BodyText"/>
        <w:spacing w:before="5"/>
      </w:pPr>
    </w:p>
    <w:p w14:paraId="5048C034" w14:textId="77777777" w:rsidR="00892342" w:rsidRPr="00892342" w:rsidRDefault="00892342" w:rsidP="00892342">
      <w:pPr>
        <w:pStyle w:val="Heading3"/>
      </w:pPr>
      <w:r w:rsidRPr="00892342">
        <w:rPr>
          <w:spacing w:val="-2"/>
        </w:rPr>
        <w:t>Workshop</w:t>
      </w:r>
    </w:p>
    <w:p w14:paraId="12027478" w14:textId="77777777" w:rsidR="00892342" w:rsidRPr="00892342" w:rsidRDefault="00892342" w:rsidP="00892342">
      <w:pPr>
        <w:pStyle w:val="BodyText"/>
        <w:spacing w:before="8"/>
        <w:rPr>
          <w:b/>
          <w:sz w:val="19"/>
        </w:rPr>
      </w:pPr>
    </w:p>
    <w:p w14:paraId="033AD073" w14:textId="77777777" w:rsidR="00892342" w:rsidRPr="00892342" w:rsidRDefault="00892342" w:rsidP="00892342">
      <w:pPr>
        <w:pStyle w:val="BodyText"/>
        <w:spacing w:line="477" w:lineRule="auto"/>
        <w:ind w:left="1192"/>
      </w:pPr>
      <w:proofErr w:type="spellStart"/>
      <w:r w:rsidRPr="00892342">
        <w:t>CourseDen</w:t>
      </w:r>
      <w:proofErr w:type="spellEnd"/>
      <w:r w:rsidRPr="00892342">
        <w:rPr>
          <w:spacing w:val="-4"/>
        </w:rPr>
        <w:t xml:space="preserve"> </w:t>
      </w:r>
      <w:r w:rsidRPr="00892342">
        <w:t>Workshop</w:t>
      </w:r>
      <w:r w:rsidRPr="00892342">
        <w:rPr>
          <w:spacing w:val="-2"/>
        </w:rPr>
        <w:t xml:space="preserve"> </w:t>
      </w:r>
      <w:r w:rsidRPr="00892342">
        <w:t>on</w:t>
      </w:r>
      <w:r w:rsidRPr="00892342">
        <w:rPr>
          <w:spacing w:val="-4"/>
        </w:rPr>
        <w:t xml:space="preserve"> </w:t>
      </w:r>
      <w:r w:rsidRPr="00892342">
        <w:t>Quizzes,</w:t>
      </w:r>
      <w:r w:rsidRPr="00892342">
        <w:rPr>
          <w:spacing w:val="-3"/>
        </w:rPr>
        <w:t xml:space="preserve"> </w:t>
      </w:r>
      <w:r w:rsidRPr="00892342">
        <w:t>UWG -</w:t>
      </w:r>
      <w:r w:rsidRPr="00892342">
        <w:rPr>
          <w:spacing w:val="-5"/>
        </w:rPr>
        <w:t xml:space="preserve"> </w:t>
      </w:r>
      <w:r w:rsidRPr="00892342">
        <w:t>Online</w:t>
      </w:r>
      <w:r w:rsidRPr="00892342">
        <w:rPr>
          <w:spacing w:val="-1"/>
        </w:rPr>
        <w:t xml:space="preserve"> </w:t>
      </w:r>
      <w:r w:rsidRPr="00892342">
        <w:t>Faculty</w:t>
      </w:r>
      <w:r w:rsidRPr="00892342">
        <w:rPr>
          <w:spacing w:val="-2"/>
        </w:rPr>
        <w:t xml:space="preserve"> </w:t>
      </w:r>
      <w:r w:rsidRPr="00892342">
        <w:t>Development,</w:t>
      </w:r>
      <w:r w:rsidRPr="00892342">
        <w:rPr>
          <w:spacing w:val="-3"/>
        </w:rPr>
        <w:t xml:space="preserve"> </w:t>
      </w:r>
      <w:r w:rsidRPr="00892342">
        <w:t>Carrollton,</w:t>
      </w:r>
      <w:r w:rsidRPr="00892342">
        <w:rPr>
          <w:spacing w:val="-3"/>
        </w:rPr>
        <w:t xml:space="preserve"> </w:t>
      </w:r>
      <w:r w:rsidRPr="00892342">
        <w:t>GA.</w:t>
      </w:r>
      <w:r w:rsidRPr="00892342">
        <w:rPr>
          <w:spacing w:val="-2"/>
        </w:rPr>
        <w:t xml:space="preserve"> </w:t>
      </w:r>
      <w:r w:rsidRPr="00892342">
        <w:t>(April</w:t>
      </w:r>
      <w:r w:rsidRPr="00892342">
        <w:rPr>
          <w:spacing w:val="-4"/>
        </w:rPr>
        <w:t xml:space="preserve"> </w:t>
      </w:r>
      <w:r w:rsidRPr="00892342">
        <w:t>7,</w:t>
      </w:r>
      <w:r w:rsidRPr="00892342">
        <w:rPr>
          <w:spacing w:val="-3"/>
        </w:rPr>
        <w:t xml:space="preserve"> </w:t>
      </w:r>
      <w:r w:rsidRPr="00892342">
        <w:t>2017). Faculty Workshop, Richards College of Business, Carrollton, GA. (May 2, 2016).</w:t>
      </w:r>
    </w:p>
    <w:p w14:paraId="025B8FBE" w14:textId="77777777" w:rsidR="00892342" w:rsidRPr="00892342" w:rsidRDefault="00892342" w:rsidP="00892342">
      <w:pPr>
        <w:pStyle w:val="Heading2"/>
        <w:spacing w:before="7"/>
      </w:pPr>
      <w:r w:rsidRPr="00892342">
        <w:t>Funded</w:t>
      </w:r>
      <w:r w:rsidRPr="00892342">
        <w:rPr>
          <w:spacing w:val="-10"/>
        </w:rPr>
        <w:t xml:space="preserve"> </w:t>
      </w:r>
      <w:r w:rsidRPr="00892342">
        <w:rPr>
          <w:spacing w:val="-2"/>
        </w:rPr>
        <w:t>Grants</w:t>
      </w:r>
    </w:p>
    <w:p w14:paraId="0DA615D7" w14:textId="77777777" w:rsidR="00892342" w:rsidRPr="00892342" w:rsidRDefault="00892342" w:rsidP="00892342">
      <w:pPr>
        <w:pStyle w:val="BodyText"/>
        <w:spacing w:before="227" w:line="480" w:lineRule="auto"/>
        <w:ind w:left="832" w:right="3084"/>
        <w:jc w:val="both"/>
      </w:pPr>
      <w:r w:rsidRPr="00892342">
        <w:t>Low</w:t>
      </w:r>
      <w:r w:rsidRPr="00892342">
        <w:rPr>
          <w:spacing w:val="-6"/>
        </w:rPr>
        <w:t xml:space="preserve"> </w:t>
      </w:r>
      <w:r w:rsidRPr="00892342">
        <w:t>Income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5"/>
        </w:rPr>
        <w:t xml:space="preserve"> </w:t>
      </w:r>
      <w:r w:rsidRPr="00892342">
        <w:t>Clinic, Taxpayer</w:t>
      </w:r>
      <w:r w:rsidRPr="00892342">
        <w:rPr>
          <w:spacing w:val="-1"/>
        </w:rPr>
        <w:t xml:space="preserve"> </w:t>
      </w:r>
      <w:r w:rsidRPr="00892342">
        <w:t>Advocate</w:t>
      </w:r>
      <w:r w:rsidRPr="00892342">
        <w:rPr>
          <w:spacing w:val="-4"/>
        </w:rPr>
        <w:t xml:space="preserve"> </w:t>
      </w:r>
      <w:r w:rsidRPr="00892342">
        <w:t>Service</w:t>
      </w:r>
      <w:r w:rsidRPr="00892342">
        <w:rPr>
          <w:spacing w:val="-3"/>
        </w:rPr>
        <w:t xml:space="preserve"> </w:t>
      </w:r>
      <w:r w:rsidRPr="00892342">
        <w:t>$25,000 (2007). Low</w:t>
      </w:r>
      <w:r w:rsidRPr="00892342">
        <w:rPr>
          <w:spacing w:val="-6"/>
        </w:rPr>
        <w:t xml:space="preserve"> </w:t>
      </w:r>
      <w:r w:rsidRPr="00892342">
        <w:t>Income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5"/>
        </w:rPr>
        <w:t xml:space="preserve"> </w:t>
      </w:r>
      <w:r w:rsidRPr="00892342">
        <w:t>Clinic, Taxpayer</w:t>
      </w:r>
      <w:r w:rsidRPr="00892342">
        <w:rPr>
          <w:spacing w:val="-1"/>
        </w:rPr>
        <w:t xml:space="preserve"> </w:t>
      </w:r>
      <w:r w:rsidRPr="00892342">
        <w:t>Advocate</w:t>
      </w:r>
      <w:r w:rsidRPr="00892342">
        <w:rPr>
          <w:spacing w:val="-4"/>
        </w:rPr>
        <w:t xml:space="preserve"> </w:t>
      </w:r>
      <w:r w:rsidRPr="00892342">
        <w:t>Service</w:t>
      </w:r>
      <w:r w:rsidRPr="00892342">
        <w:rPr>
          <w:spacing w:val="-3"/>
        </w:rPr>
        <w:t xml:space="preserve"> </w:t>
      </w:r>
      <w:r w:rsidRPr="00892342">
        <w:t>$25,000</w:t>
      </w:r>
      <w:r w:rsidRPr="00892342">
        <w:rPr>
          <w:spacing w:val="-6"/>
        </w:rPr>
        <w:t xml:space="preserve"> </w:t>
      </w:r>
      <w:r w:rsidRPr="00892342">
        <w:t xml:space="preserve">(2006). Low Income Taxpayer </w:t>
      </w:r>
      <w:proofErr w:type="gramStart"/>
      <w:r w:rsidRPr="00892342">
        <w:t xml:space="preserve">Clinic,   </w:t>
      </w:r>
      <w:proofErr w:type="gramEnd"/>
      <w:r w:rsidRPr="00892342">
        <w:t>Taxpayer Advocate Service   $50,000. (2005).</w:t>
      </w:r>
    </w:p>
    <w:p w14:paraId="37A08ADB" w14:textId="77777777" w:rsidR="00892342" w:rsidRPr="00892342" w:rsidRDefault="00892342" w:rsidP="00892342">
      <w:pPr>
        <w:pStyle w:val="BodyText"/>
        <w:spacing w:before="1"/>
        <w:ind w:left="832"/>
        <w:jc w:val="both"/>
      </w:pPr>
      <w:r w:rsidRPr="00892342">
        <w:t>Low</w:t>
      </w:r>
      <w:r w:rsidRPr="00892342">
        <w:rPr>
          <w:spacing w:val="-7"/>
        </w:rPr>
        <w:t xml:space="preserve"> </w:t>
      </w:r>
      <w:r w:rsidRPr="00892342">
        <w:t>Income</w:t>
      </w:r>
      <w:r w:rsidRPr="00892342">
        <w:rPr>
          <w:spacing w:val="-4"/>
        </w:rPr>
        <w:t xml:space="preserve"> </w:t>
      </w:r>
      <w:r w:rsidRPr="00892342">
        <w:t>Taxpayer</w:t>
      </w:r>
      <w:r w:rsidRPr="00892342">
        <w:rPr>
          <w:spacing w:val="-4"/>
        </w:rPr>
        <w:t xml:space="preserve"> </w:t>
      </w:r>
      <w:proofErr w:type="gramStart"/>
      <w:r w:rsidRPr="00892342">
        <w:t>Clinic,</w:t>
      </w:r>
      <w:r w:rsidRPr="00892342">
        <w:rPr>
          <w:spacing w:val="-4"/>
        </w:rPr>
        <w:t xml:space="preserve">   </w:t>
      </w:r>
      <w:proofErr w:type="gramEnd"/>
      <w:r w:rsidRPr="00892342">
        <w:rPr>
          <w:spacing w:val="-4"/>
        </w:rPr>
        <w:t xml:space="preserve">Taxpayer Advocate Service      </w:t>
      </w:r>
      <w:r w:rsidRPr="00892342">
        <w:t xml:space="preserve">$19,000 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(2004).</w:t>
      </w:r>
    </w:p>
    <w:p w14:paraId="24FBB6CA" w14:textId="77777777" w:rsidR="00892342" w:rsidRPr="00892342" w:rsidRDefault="00892342" w:rsidP="00892342">
      <w:pPr>
        <w:pStyle w:val="BodyText"/>
        <w:spacing w:before="9"/>
        <w:rPr>
          <w:sz w:val="19"/>
        </w:rPr>
      </w:pPr>
    </w:p>
    <w:p w14:paraId="67A032BB" w14:textId="77777777" w:rsidR="00892342" w:rsidRPr="00892342" w:rsidRDefault="00892342" w:rsidP="00892342">
      <w:pPr>
        <w:pStyle w:val="BodyText"/>
        <w:ind w:left="832"/>
        <w:jc w:val="both"/>
      </w:pPr>
      <w:r w:rsidRPr="00892342">
        <w:t>Attend</w:t>
      </w:r>
      <w:r w:rsidRPr="00892342">
        <w:rPr>
          <w:spacing w:val="-4"/>
        </w:rPr>
        <w:t xml:space="preserve"> </w:t>
      </w:r>
      <w:r w:rsidRPr="00892342">
        <w:t>tax</w:t>
      </w:r>
      <w:r w:rsidRPr="00892342">
        <w:rPr>
          <w:spacing w:val="-4"/>
        </w:rPr>
        <w:t xml:space="preserve"> </w:t>
      </w:r>
      <w:r w:rsidRPr="00892342">
        <w:t>seminar</w:t>
      </w:r>
      <w:r w:rsidRPr="00892342">
        <w:rPr>
          <w:spacing w:val="-4"/>
        </w:rPr>
        <w:t xml:space="preserve"> and </w:t>
      </w:r>
      <w:r w:rsidRPr="00892342">
        <w:t>conduct</w:t>
      </w:r>
      <w:r w:rsidRPr="00892342">
        <w:rPr>
          <w:spacing w:val="-5"/>
        </w:rPr>
        <w:t xml:space="preserve"> </w:t>
      </w:r>
      <w:r w:rsidRPr="00892342">
        <w:t>tax</w:t>
      </w:r>
      <w:r w:rsidRPr="00892342">
        <w:rPr>
          <w:spacing w:val="-6"/>
        </w:rPr>
        <w:t xml:space="preserve"> </w:t>
      </w:r>
      <w:r w:rsidRPr="00892342">
        <w:t>research, Richards College of Business,</w:t>
      </w:r>
      <w:r w:rsidRPr="00892342">
        <w:rPr>
          <w:spacing w:val="-5"/>
        </w:rPr>
        <w:t xml:space="preserve"> </w:t>
      </w:r>
      <w:r w:rsidRPr="00892342">
        <w:t>$4,500.</w:t>
      </w:r>
      <w:r w:rsidRPr="00892342">
        <w:rPr>
          <w:spacing w:val="-7"/>
        </w:rPr>
        <w:t xml:space="preserve"> </w:t>
      </w:r>
      <w:r w:rsidRPr="00892342">
        <w:rPr>
          <w:spacing w:val="-2"/>
        </w:rPr>
        <w:t>(2002).</w:t>
      </w:r>
    </w:p>
    <w:p w14:paraId="07C7177D" w14:textId="77777777" w:rsidR="00892342" w:rsidRPr="00892342" w:rsidRDefault="00892342" w:rsidP="00892342">
      <w:pPr>
        <w:pStyle w:val="BodyText"/>
        <w:spacing w:before="5"/>
      </w:pPr>
    </w:p>
    <w:p w14:paraId="7BDCCAEE" w14:textId="77777777" w:rsidR="00892342" w:rsidRPr="00892342" w:rsidRDefault="00892342" w:rsidP="00892342">
      <w:pPr>
        <w:pStyle w:val="Heading2"/>
      </w:pPr>
      <w:r w:rsidRPr="00892342">
        <w:t>Honors</w:t>
      </w:r>
      <w:r w:rsidRPr="00892342">
        <w:rPr>
          <w:spacing w:val="-6"/>
        </w:rPr>
        <w:t xml:space="preserve"> </w:t>
      </w:r>
      <w:r w:rsidRPr="00892342">
        <w:t>and</w:t>
      </w:r>
      <w:r w:rsidRPr="00892342">
        <w:rPr>
          <w:spacing w:val="-6"/>
        </w:rPr>
        <w:t xml:space="preserve"> </w:t>
      </w:r>
      <w:r w:rsidRPr="00892342">
        <w:rPr>
          <w:spacing w:val="-2"/>
        </w:rPr>
        <w:t>Awards</w:t>
      </w:r>
    </w:p>
    <w:p w14:paraId="60621953" w14:textId="77777777" w:rsidR="00892342" w:rsidRPr="00892342" w:rsidRDefault="00892342" w:rsidP="00892342">
      <w:pPr>
        <w:pStyle w:val="BodyText"/>
        <w:spacing w:before="227" w:line="480" w:lineRule="auto"/>
        <w:ind w:left="832" w:right="2649"/>
      </w:pPr>
      <w:r w:rsidRPr="00892342">
        <w:t xml:space="preserve">Great Colleague Award, Richards College of </w:t>
      </w:r>
      <w:proofErr w:type="gramStart"/>
      <w:r w:rsidRPr="00892342">
        <w:t>Business .</w:t>
      </w:r>
      <w:proofErr w:type="gramEnd"/>
      <w:r w:rsidRPr="00892342">
        <w:t xml:space="preserve"> </w:t>
      </w:r>
    </w:p>
    <w:p w14:paraId="2E727193" w14:textId="77777777" w:rsidR="00892342" w:rsidRPr="00892342" w:rsidRDefault="00892342" w:rsidP="00892342">
      <w:pPr>
        <w:pStyle w:val="BodyText"/>
        <w:spacing w:before="227" w:line="480" w:lineRule="auto"/>
        <w:ind w:left="832" w:right="2649"/>
      </w:pPr>
      <w:r w:rsidRPr="00892342">
        <w:t xml:space="preserve">Faculty Research Award, Richards College of </w:t>
      </w:r>
      <w:proofErr w:type="gramStart"/>
      <w:r w:rsidRPr="00892342">
        <w:t>Business .</w:t>
      </w:r>
      <w:proofErr w:type="gramEnd"/>
      <w:r w:rsidRPr="00892342">
        <w:t xml:space="preserve"> </w:t>
      </w:r>
    </w:p>
    <w:p w14:paraId="777BE7DF" w14:textId="77777777" w:rsidR="00892342" w:rsidRPr="00892342" w:rsidRDefault="00892342" w:rsidP="00892342">
      <w:pPr>
        <w:pStyle w:val="BodyText"/>
        <w:spacing w:before="227" w:line="480" w:lineRule="auto"/>
        <w:ind w:left="832" w:right="2649"/>
      </w:pPr>
      <w:r w:rsidRPr="00892342">
        <w:t>Faculty</w:t>
      </w:r>
      <w:r w:rsidRPr="00892342">
        <w:rPr>
          <w:spacing w:val="-3"/>
        </w:rPr>
        <w:t xml:space="preserve"> </w:t>
      </w:r>
      <w:r w:rsidRPr="00892342">
        <w:t>Research</w:t>
      </w:r>
      <w:r w:rsidRPr="00892342">
        <w:rPr>
          <w:spacing w:val="-3"/>
        </w:rPr>
        <w:t xml:space="preserve"> </w:t>
      </w:r>
      <w:r w:rsidRPr="00892342">
        <w:t>Award,</w:t>
      </w:r>
      <w:r w:rsidRPr="00892342">
        <w:rPr>
          <w:spacing w:val="-4"/>
        </w:rPr>
        <w:t xml:space="preserve"> </w:t>
      </w:r>
      <w:r w:rsidRPr="00892342">
        <w:t>Richards</w:t>
      </w:r>
      <w:r w:rsidRPr="00892342">
        <w:rPr>
          <w:spacing w:val="-5"/>
        </w:rPr>
        <w:t xml:space="preserve"> </w:t>
      </w:r>
      <w:r w:rsidRPr="00892342">
        <w:t>College</w:t>
      </w:r>
      <w:r w:rsidRPr="00892342">
        <w:rPr>
          <w:spacing w:val="-4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 xml:space="preserve">Business (2015). </w:t>
      </w:r>
    </w:p>
    <w:p w14:paraId="677B3D30" w14:textId="77777777" w:rsidR="00892342" w:rsidRPr="00892342" w:rsidRDefault="00892342" w:rsidP="00892342">
      <w:pPr>
        <w:pStyle w:val="BodyText"/>
        <w:spacing w:before="227" w:line="480" w:lineRule="auto"/>
        <w:ind w:left="832" w:right="2649"/>
      </w:pPr>
      <w:r w:rsidRPr="00892342">
        <w:t>Faculty Teaching Award, Richards College of Business (2013).</w:t>
      </w:r>
    </w:p>
    <w:p w14:paraId="7DE738EB" w14:textId="77777777" w:rsidR="00892342" w:rsidRPr="00892342" w:rsidRDefault="00892342" w:rsidP="00892342">
      <w:pPr>
        <w:pStyle w:val="BodyText"/>
        <w:spacing w:line="229" w:lineRule="exact"/>
        <w:ind w:left="832"/>
        <w:jc w:val="both"/>
      </w:pPr>
      <w:r w:rsidRPr="00892342">
        <w:t>Visiting</w:t>
      </w:r>
      <w:r w:rsidRPr="00892342">
        <w:rPr>
          <w:spacing w:val="-6"/>
        </w:rPr>
        <w:t xml:space="preserve"> </w:t>
      </w:r>
      <w:r w:rsidRPr="00892342">
        <w:t>Professor,</w:t>
      </w:r>
      <w:r w:rsidRPr="00892342">
        <w:rPr>
          <w:spacing w:val="-5"/>
        </w:rPr>
        <w:t xml:space="preserve"> </w:t>
      </w:r>
      <w:r w:rsidRPr="00892342">
        <w:t>University</w:t>
      </w:r>
      <w:r w:rsidRPr="00892342">
        <w:rPr>
          <w:spacing w:val="-5"/>
        </w:rPr>
        <w:t xml:space="preserve"> </w:t>
      </w:r>
      <w:r w:rsidRPr="00892342">
        <w:t>of</w:t>
      </w:r>
      <w:r w:rsidRPr="00892342">
        <w:rPr>
          <w:spacing w:val="-6"/>
        </w:rPr>
        <w:t xml:space="preserve"> </w:t>
      </w:r>
      <w:r w:rsidRPr="00892342">
        <w:t>Hawaii</w:t>
      </w:r>
      <w:r w:rsidRPr="00892342">
        <w:rPr>
          <w:spacing w:val="-5"/>
        </w:rPr>
        <w:t xml:space="preserve"> </w:t>
      </w:r>
      <w:r w:rsidRPr="00892342">
        <w:t>at</w:t>
      </w:r>
      <w:r w:rsidRPr="00892342">
        <w:rPr>
          <w:spacing w:val="-5"/>
        </w:rPr>
        <w:t xml:space="preserve"> </w:t>
      </w:r>
      <w:r w:rsidRPr="00892342">
        <w:t xml:space="preserve">Hilo </w:t>
      </w:r>
      <w:r w:rsidRPr="00892342">
        <w:rPr>
          <w:spacing w:val="-2"/>
        </w:rPr>
        <w:t>(2006).</w:t>
      </w:r>
    </w:p>
    <w:p w14:paraId="2A7F9173" w14:textId="77777777" w:rsidR="00892342" w:rsidRPr="00892342" w:rsidRDefault="00892342" w:rsidP="00892342">
      <w:pPr>
        <w:spacing w:line="229" w:lineRule="exact"/>
        <w:jc w:val="both"/>
        <w:sectPr w:rsidR="00892342" w:rsidRPr="00892342" w:rsidSect="00892342">
          <w:type w:val="continuous"/>
          <w:pgSz w:w="12250" w:h="15850"/>
          <w:pgMar w:top="780" w:right="1040" w:bottom="280" w:left="1040" w:header="720" w:footer="720" w:gutter="0"/>
          <w:cols w:space="720"/>
        </w:sectPr>
      </w:pPr>
    </w:p>
    <w:p w14:paraId="7AFBA8D6" w14:textId="77777777" w:rsidR="00892342" w:rsidRPr="00892342" w:rsidRDefault="00892342" w:rsidP="00892342">
      <w:pPr>
        <w:pStyle w:val="Heading1"/>
        <w:spacing w:before="59"/>
      </w:pPr>
      <w:r w:rsidRPr="00892342">
        <w:lastRenderedPageBreak/>
        <w:t>OTHER</w:t>
      </w:r>
      <w:r w:rsidRPr="00892342">
        <w:rPr>
          <w:spacing w:val="-2"/>
        </w:rPr>
        <w:t xml:space="preserve"> ACTIVITIES</w:t>
      </w:r>
    </w:p>
    <w:p w14:paraId="2389258F" w14:textId="77777777" w:rsidR="00892342" w:rsidRPr="00892342" w:rsidRDefault="00892342" w:rsidP="00892342">
      <w:pPr>
        <w:pStyle w:val="Heading2"/>
        <w:spacing w:before="232"/>
      </w:pPr>
      <w:r w:rsidRPr="00892342">
        <w:rPr>
          <w:spacing w:val="-2"/>
        </w:rPr>
        <w:t>Publications</w:t>
      </w:r>
    </w:p>
    <w:p w14:paraId="3FB767B8" w14:textId="77777777" w:rsidR="00892342" w:rsidRDefault="00892342" w:rsidP="00892342">
      <w:pPr>
        <w:pStyle w:val="BodyText"/>
        <w:ind w:left="720" w:firstLine="720"/>
      </w:pPr>
    </w:p>
    <w:p w14:paraId="7A12D92E" w14:textId="77777777" w:rsidR="00892342" w:rsidRPr="00892342" w:rsidRDefault="00892342" w:rsidP="00892342">
      <w:pPr>
        <w:pStyle w:val="Heading3"/>
        <w:ind w:left="0" w:firstLine="472"/>
      </w:pPr>
      <w:r w:rsidRPr="00892342">
        <w:rPr>
          <w:spacing w:val="-2"/>
        </w:rPr>
        <w:t>Other</w:t>
      </w:r>
      <w:r w:rsidRPr="00892342">
        <w:t xml:space="preserve"> </w:t>
      </w:r>
    </w:p>
    <w:p w14:paraId="4022A3A9" w14:textId="77777777" w:rsidR="00892342" w:rsidRPr="00892342" w:rsidRDefault="00892342" w:rsidP="00892342">
      <w:pPr>
        <w:pStyle w:val="Heading3"/>
        <w:rPr>
          <w:spacing w:val="-2"/>
        </w:rPr>
      </w:pPr>
    </w:p>
    <w:p w14:paraId="0BED5E3E" w14:textId="77777777" w:rsidR="00892342" w:rsidRPr="00892342" w:rsidRDefault="00892342" w:rsidP="00892342">
      <w:pPr>
        <w:pStyle w:val="Heading3"/>
        <w:rPr>
          <w:spacing w:val="-2"/>
        </w:rPr>
      </w:pPr>
    </w:p>
    <w:p w14:paraId="2C452DD1" w14:textId="77777777" w:rsidR="00892342" w:rsidRPr="00892342" w:rsidRDefault="00892342" w:rsidP="00892342">
      <w:pPr>
        <w:pStyle w:val="Heading3"/>
        <w:ind w:firstLine="360"/>
        <w:rPr>
          <w:b w:val="0"/>
          <w:i/>
          <w:spacing w:val="-2"/>
        </w:rPr>
      </w:pPr>
      <w:r w:rsidRPr="00892342">
        <w:rPr>
          <w:b w:val="0"/>
          <w:spacing w:val="-2"/>
        </w:rPr>
        <w:t xml:space="preserve">Bird, B., Patron, H., and Smith, W.J.  </w:t>
      </w:r>
      <w:r w:rsidRPr="00892342">
        <w:rPr>
          <w:b w:val="0"/>
          <w:i/>
          <w:spacing w:val="-2"/>
        </w:rPr>
        <w:t xml:space="preserve">“Additional Concerns about O’Brien and Lane’s Article on Film Incentive </w:t>
      </w:r>
    </w:p>
    <w:p w14:paraId="74FB74BA" w14:textId="77777777" w:rsidR="00892342" w:rsidRPr="00892342" w:rsidRDefault="00892342" w:rsidP="00892342">
      <w:pPr>
        <w:pStyle w:val="Heading3"/>
        <w:ind w:left="720" w:firstLine="720"/>
        <w:rPr>
          <w:b w:val="0"/>
          <w:spacing w:val="-2"/>
        </w:rPr>
      </w:pPr>
      <w:r w:rsidRPr="00892342">
        <w:rPr>
          <w:b w:val="0"/>
          <w:i/>
          <w:spacing w:val="-2"/>
        </w:rPr>
        <w:t>Programs”</w:t>
      </w:r>
      <w:r w:rsidRPr="00892342">
        <w:rPr>
          <w:b w:val="0"/>
          <w:spacing w:val="-2"/>
        </w:rPr>
        <w:t>. Accepted for publication by Econ Journal Watch (2022).</w:t>
      </w:r>
    </w:p>
    <w:p w14:paraId="6DBA008C" w14:textId="77777777" w:rsidR="00892342" w:rsidRPr="00892342" w:rsidRDefault="00892342" w:rsidP="00892342">
      <w:pPr>
        <w:ind w:left="1552" w:hanging="360"/>
        <w:rPr>
          <w:color w:val="333333"/>
          <w:sz w:val="20"/>
          <w:szCs w:val="20"/>
        </w:rPr>
      </w:pPr>
    </w:p>
    <w:p w14:paraId="13B3FA2A" w14:textId="77777777" w:rsidR="00892342" w:rsidRPr="00892342" w:rsidRDefault="00892342" w:rsidP="00892342">
      <w:pPr>
        <w:ind w:left="1552" w:hanging="360"/>
        <w:rPr>
          <w:sz w:val="20"/>
          <w:szCs w:val="20"/>
        </w:rPr>
      </w:pPr>
      <w:r w:rsidRPr="00892342">
        <w:rPr>
          <w:color w:val="333333"/>
          <w:sz w:val="20"/>
          <w:szCs w:val="20"/>
        </w:rPr>
        <w:t xml:space="preserve">Gainey, M., Bird, B., Cheng, Y. </w:t>
      </w:r>
      <w:r w:rsidRPr="00892342">
        <w:rPr>
          <w:i/>
          <w:color w:val="333333"/>
          <w:sz w:val="20"/>
          <w:szCs w:val="20"/>
        </w:rPr>
        <w:t>Human Resource Management Implications of Employee Stock Ownership Plans: A Binomial Experiment Involving Publicly-Traded Companies</w:t>
      </w:r>
      <w:r w:rsidRPr="00892342">
        <w:rPr>
          <w:sz w:val="20"/>
          <w:szCs w:val="20"/>
        </w:rPr>
        <w:t xml:space="preserve">”. Accepted for publication by </w:t>
      </w:r>
      <w:r w:rsidRPr="00892342">
        <w:rPr>
          <w:rStyle w:val="il"/>
          <w:sz w:val="20"/>
          <w:szCs w:val="20"/>
        </w:rPr>
        <w:t>SAM</w:t>
      </w:r>
      <w:r w:rsidRPr="00892342">
        <w:rPr>
          <w:sz w:val="20"/>
          <w:szCs w:val="20"/>
        </w:rPr>
        <w:t xml:space="preserve"> Advanced Journal (2021)</w:t>
      </w:r>
    </w:p>
    <w:p w14:paraId="7A90E81C" w14:textId="77777777" w:rsidR="00892342" w:rsidRPr="00892342" w:rsidRDefault="00892342" w:rsidP="00892342">
      <w:pPr>
        <w:ind w:left="1552" w:hanging="360"/>
        <w:rPr>
          <w:sz w:val="20"/>
        </w:rPr>
      </w:pPr>
    </w:p>
    <w:p w14:paraId="2425659F" w14:textId="77777777" w:rsidR="00892342" w:rsidRDefault="00892342" w:rsidP="00892342">
      <w:pPr>
        <w:ind w:left="1552" w:hanging="360"/>
        <w:rPr>
          <w:sz w:val="20"/>
        </w:rPr>
      </w:pPr>
      <w:proofErr w:type="spellStart"/>
      <w:r w:rsidRPr="00892342">
        <w:rPr>
          <w:sz w:val="20"/>
        </w:rPr>
        <w:t>Sinkey</w:t>
      </w:r>
      <w:proofErr w:type="spellEnd"/>
      <w:r w:rsidRPr="00892342">
        <w:rPr>
          <w:sz w:val="20"/>
        </w:rPr>
        <w:t>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M.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Bird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B.,</w:t>
      </w:r>
      <w:r w:rsidRPr="00892342">
        <w:rPr>
          <w:spacing w:val="-4"/>
          <w:sz w:val="20"/>
        </w:rPr>
        <w:t xml:space="preserve"> </w:t>
      </w:r>
      <w:r w:rsidRPr="00892342">
        <w:rPr>
          <w:sz w:val="20"/>
        </w:rPr>
        <w:t>Smith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W.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J.,</w:t>
      </w:r>
      <w:r w:rsidRPr="00892342">
        <w:rPr>
          <w:spacing w:val="-2"/>
          <w:sz w:val="20"/>
        </w:rPr>
        <w:t xml:space="preserve"> </w:t>
      </w:r>
      <w:r w:rsidRPr="00892342">
        <w:rPr>
          <w:sz w:val="20"/>
        </w:rPr>
        <w:t>Smith,</w:t>
      </w:r>
      <w:r w:rsidRPr="00892342">
        <w:rPr>
          <w:spacing w:val="-1"/>
          <w:sz w:val="20"/>
        </w:rPr>
        <w:t xml:space="preserve"> </w:t>
      </w:r>
      <w:r w:rsidRPr="00892342">
        <w:rPr>
          <w:sz w:val="20"/>
        </w:rPr>
        <w:t xml:space="preserve">A. </w:t>
      </w:r>
      <w:r w:rsidRPr="00892342">
        <w:rPr>
          <w:i/>
          <w:sz w:val="20"/>
        </w:rPr>
        <w:t>Is</w:t>
      </w:r>
      <w:r w:rsidRPr="00892342">
        <w:rPr>
          <w:i/>
          <w:spacing w:val="-3"/>
          <w:sz w:val="20"/>
        </w:rPr>
        <w:t xml:space="preserve"> </w:t>
      </w:r>
      <w:proofErr w:type="spellStart"/>
      <w:r w:rsidRPr="00892342">
        <w:rPr>
          <w:i/>
          <w:sz w:val="20"/>
        </w:rPr>
        <w:t>Benford's</w:t>
      </w:r>
      <w:proofErr w:type="spellEnd"/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Law</w:t>
      </w:r>
      <w:r w:rsidRPr="00892342">
        <w:rPr>
          <w:i/>
          <w:spacing w:val="-3"/>
          <w:sz w:val="20"/>
        </w:rPr>
        <w:t xml:space="preserve"> </w:t>
      </w:r>
      <w:r w:rsidRPr="00892342">
        <w:rPr>
          <w:i/>
          <w:sz w:val="20"/>
        </w:rPr>
        <w:t>an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Effective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Forensic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Method</w:t>
      </w:r>
      <w:r w:rsidRPr="00892342">
        <w:rPr>
          <w:i/>
          <w:spacing w:val="-2"/>
          <w:sz w:val="20"/>
        </w:rPr>
        <w:t xml:space="preserve"> </w:t>
      </w:r>
      <w:r w:rsidRPr="00892342">
        <w:rPr>
          <w:i/>
          <w:sz w:val="20"/>
        </w:rPr>
        <w:t>to</w:t>
      </w:r>
      <w:r w:rsidRPr="00892342">
        <w:rPr>
          <w:i/>
          <w:spacing w:val="-4"/>
          <w:sz w:val="20"/>
        </w:rPr>
        <w:t xml:space="preserve"> </w:t>
      </w:r>
      <w:r w:rsidRPr="00892342">
        <w:rPr>
          <w:i/>
          <w:sz w:val="20"/>
        </w:rPr>
        <w:t>Identify Fraud? Evidence from CRSP Mutual Funds</w:t>
      </w:r>
      <w:r w:rsidRPr="00892342">
        <w:rPr>
          <w:sz w:val="20"/>
        </w:rPr>
        <w:t>. Manuscript under revision. (2020) Basic or Discovery Scholarship.</w:t>
      </w:r>
      <w:bookmarkStart w:id="2" w:name="_GoBack"/>
      <w:bookmarkEnd w:id="2"/>
    </w:p>
    <w:sectPr w:rsidR="00892342" w:rsidSect="00892342">
      <w:pgSz w:w="12250" w:h="15850"/>
      <w:pgMar w:top="102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71"/>
    <w:rsid w:val="00051139"/>
    <w:rsid w:val="00063484"/>
    <w:rsid w:val="00074AB7"/>
    <w:rsid w:val="000C4A36"/>
    <w:rsid w:val="00116F4F"/>
    <w:rsid w:val="00264750"/>
    <w:rsid w:val="002B4BF7"/>
    <w:rsid w:val="003B3E9F"/>
    <w:rsid w:val="003D33B1"/>
    <w:rsid w:val="003F3DE7"/>
    <w:rsid w:val="004C7FB8"/>
    <w:rsid w:val="004D2C45"/>
    <w:rsid w:val="00892342"/>
    <w:rsid w:val="00953D53"/>
    <w:rsid w:val="00B25758"/>
    <w:rsid w:val="00D36636"/>
    <w:rsid w:val="00E823B1"/>
    <w:rsid w:val="00E93AFC"/>
    <w:rsid w:val="00E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AF70"/>
  <w15:docId w15:val="{69393882-F5B7-4DAB-A894-65686E1F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32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l">
    <w:name w:val="il"/>
    <w:basedOn w:val="DefaultParagraphFont"/>
    <w:rsid w:val="004C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rd@westga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42FD229B0E94184B12CE6CBDF7ED1" ma:contentTypeVersion="11" ma:contentTypeDescription="Create a new document." ma:contentTypeScope="" ma:versionID="db2acc68012b796824977bfa6b4b5b4a">
  <xsd:schema xmlns:xsd="http://www.w3.org/2001/XMLSchema" xmlns:xs="http://www.w3.org/2001/XMLSchema" xmlns:p="http://schemas.microsoft.com/office/2006/metadata/properties" xmlns:ns3="73b88a5d-c76b-4fd2-b1d0-3f95c9515ace" xmlns:ns4="a83fe5cf-bc1d-4361-aada-8e7aee0f3868" targetNamespace="http://schemas.microsoft.com/office/2006/metadata/properties" ma:root="true" ma:fieldsID="f564d03a0f2c50cec2745f538450115f" ns3:_="" ns4:_="">
    <xsd:import namespace="73b88a5d-c76b-4fd2-b1d0-3f95c9515ace"/>
    <xsd:import namespace="a83fe5cf-bc1d-4361-aada-8e7aee0f38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8a5d-c76b-4fd2-b1d0-3f95c9515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e5cf-bc1d-4361-aada-8e7aee0f3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B536-9AC5-44C1-908A-A8C3F8D37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8a5d-c76b-4fd2-b1d0-3f95c9515ace"/>
    <ds:schemaRef ds:uri="a83fe5cf-bc1d-4361-aada-8e7aee0f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2DB66-0316-4B32-8E12-5424395E5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BC92F-730A-4F0A-84E6-CC8B37A25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86087-5700-483F-8058-889E8A3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2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le</dc:creator>
  <cp:lastModifiedBy>Ashley Byrd</cp:lastModifiedBy>
  <cp:revision>2</cp:revision>
  <dcterms:created xsi:type="dcterms:W3CDTF">2022-08-25T18:08:00Z</dcterms:created>
  <dcterms:modified xsi:type="dcterms:W3CDTF">2022-08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74442FD229B0E94184B12CE6CBDF7ED1</vt:lpwstr>
  </property>
</Properties>
</file>